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06" w:type="dxa"/>
        <w:tblLook w:val="04A0"/>
      </w:tblPr>
      <w:tblGrid>
        <w:gridCol w:w="4696"/>
      </w:tblGrid>
      <w:tr w:rsidR="00F94A08" w:rsidRPr="00752086" w:rsidTr="00FA6FE5">
        <w:tc>
          <w:tcPr>
            <w:tcW w:w="4696" w:type="dxa"/>
          </w:tcPr>
          <w:p w:rsidR="00F94A08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61E3C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F94A08" w:rsidRPr="00861E3C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4A08" w:rsidRPr="00752086" w:rsidTr="00FA6FE5">
        <w:tc>
          <w:tcPr>
            <w:tcW w:w="4696" w:type="dxa"/>
          </w:tcPr>
          <w:p w:rsidR="00F94A08" w:rsidRPr="002377F2" w:rsidRDefault="00E22234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2377F2" w:rsidRPr="002377F2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 учреждения культуры </w:t>
            </w:r>
            <w:r w:rsidR="00F94A08" w:rsidRPr="00237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A08" w:rsidRDefault="00E22234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77F2">
              <w:rPr>
                <w:rFonts w:ascii="Times New Roman" w:hAnsi="Times New Roman"/>
                <w:sz w:val="28"/>
                <w:szCs w:val="28"/>
              </w:rPr>
              <w:t>«ДК «Молодежный</w:t>
            </w:r>
            <w:r w:rsidR="00F94A08" w:rsidRPr="002377F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94A08" w:rsidRPr="00861E3C" w:rsidRDefault="00F94A08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A08" w:rsidRPr="00752086" w:rsidTr="00FA6FE5">
        <w:tc>
          <w:tcPr>
            <w:tcW w:w="4696" w:type="dxa"/>
          </w:tcPr>
          <w:p w:rsidR="00F94A08" w:rsidRDefault="00F94A08" w:rsidP="001E788C">
            <w:pPr>
              <w:pStyle w:val="a3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861E3C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1E788C">
              <w:rPr>
                <w:rFonts w:ascii="Times New Roman" w:hAnsi="Times New Roman"/>
                <w:sz w:val="28"/>
                <w:szCs w:val="28"/>
              </w:rPr>
              <w:t xml:space="preserve">__ Н.В. </w:t>
            </w:r>
            <w:r w:rsidR="00835655">
              <w:rPr>
                <w:rFonts w:ascii="Times New Roman" w:hAnsi="Times New Roman"/>
                <w:sz w:val="28"/>
                <w:szCs w:val="28"/>
              </w:rPr>
              <w:t>Ивашова</w:t>
            </w:r>
            <w:r w:rsidR="001E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A08" w:rsidRDefault="00F94A08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94A08" w:rsidRPr="00861E3C" w:rsidRDefault="00F94A08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968B1" w:rsidRPr="00A968B1">
              <w:rPr>
                <w:rFonts w:ascii="Times New Roman" w:hAnsi="Times New Roman"/>
                <w:sz w:val="24"/>
                <w:szCs w:val="24"/>
              </w:rPr>
              <w:t>Приказ №  84</w:t>
            </w:r>
            <w:r w:rsidR="00A442A6" w:rsidRPr="00A96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BBF" w:rsidRPr="00A968B1">
              <w:rPr>
                <w:rFonts w:ascii="Times New Roman" w:hAnsi="Times New Roman"/>
                <w:sz w:val="24"/>
                <w:szCs w:val="24"/>
              </w:rPr>
              <w:t>от «0</w:t>
            </w:r>
            <w:r w:rsidR="00A968B1" w:rsidRPr="00A968B1">
              <w:rPr>
                <w:rFonts w:ascii="Times New Roman" w:hAnsi="Times New Roman"/>
                <w:sz w:val="24"/>
                <w:szCs w:val="24"/>
              </w:rPr>
              <w:t>2</w:t>
            </w:r>
            <w:r w:rsidR="00E22234" w:rsidRPr="00A968B1">
              <w:rPr>
                <w:rFonts w:ascii="Times New Roman" w:hAnsi="Times New Roman"/>
                <w:sz w:val="24"/>
                <w:szCs w:val="24"/>
              </w:rPr>
              <w:t>»</w:t>
            </w:r>
            <w:r w:rsidR="00A442A6" w:rsidRPr="00A96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C5D" w:rsidRPr="00A968B1">
              <w:rPr>
                <w:rFonts w:ascii="Times New Roman" w:hAnsi="Times New Roman"/>
                <w:sz w:val="24"/>
                <w:szCs w:val="24"/>
              </w:rPr>
              <w:t>12</w:t>
            </w:r>
            <w:r w:rsidR="004F0C5D" w:rsidRPr="00820BBF">
              <w:rPr>
                <w:rFonts w:ascii="Times New Roman" w:hAnsi="Times New Roman"/>
                <w:sz w:val="24"/>
                <w:szCs w:val="24"/>
              </w:rPr>
              <w:t>.</w:t>
            </w:r>
            <w:r w:rsidRPr="00820BBF">
              <w:rPr>
                <w:rFonts w:ascii="Times New Roman" w:hAnsi="Times New Roman"/>
                <w:sz w:val="24"/>
                <w:szCs w:val="24"/>
              </w:rPr>
              <w:t>20</w:t>
            </w:r>
            <w:r w:rsidR="00820BBF" w:rsidRPr="00820BBF">
              <w:rPr>
                <w:rFonts w:ascii="Times New Roman" w:hAnsi="Times New Roman"/>
                <w:sz w:val="24"/>
                <w:szCs w:val="24"/>
              </w:rPr>
              <w:t>20</w:t>
            </w:r>
            <w:r w:rsidR="00E22234" w:rsidRPr="00820BB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222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94A08" w:rsidRDefault="00F94A08" w:rsidP="00F94A08">
      <w:pPr>
        <w:rPr>
          <w:rFonts w:ascii="Times New Roman" w:hAnsi="Times New Roman"/>
          <w:b/>
        </w:rPr>
      </w:pPr>
    </w:p>
    <w:p w:rsidR="00F94A08" w:rsidRDefault="00F94A08" w:rsidP="00F94A08">
      <w:pPr>
        <w:rPr>
          <w:rFonts w:ascii="Times New Roman" w:hAnsi="Times New Roman"/>
          <w:b/>
        </w:rPr>
      </w:pPr>
    </w:p>
    <w:p w:rsidR="00F94A08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1E788C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  <w:r w:rsidRPr="001E788C">
        <w:rPr>
          <w:rFonts w:ascii="Times New Roman" w:hAnsi="Times New Roman"/>
          <w:b/>
          <w:sz w:val="28"/>
          <w:szCs w:val="28"/>
        </w:rPr>
        <w:t>ПЕРСПЕКТИВН</w:t>
      </w:r>
      <w:r w:rsidR="00EA4E56" w:rsidRPr="001E788C">
        <w:rPr>
          <w:rFonts w:ascii="Times New Roman" w:hAnsi="Times New Roman"/>
          <w:b/>
          <w:sz w:val="28"/>
          <w:szCs w:val="28"/>
        </w:rPr>
        <w:t>ЫЙ</w:t>
      </w:r>
      <w:r w:rsidRPr="001E788C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F94A08" w:rsidRPr="001E788C" w:rsidRDefault="00F94A08" w:rsidP="00F94A0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788C">
        <w:rPr>
          <w:rFonts w:ascii="Times New Roman" w:hAnsi="Times New Roman"/>
          <w:b/>
          <w:sz w:val="28"/>
          <w:szCs w:val="28"/>
        </w:rPr>
        <w:t>МУНИЦ</w:t>
      </w:r>
      <w:r w:rsidR="00EA4E56" w:rsidRPr="001E788C">
        <w:rPr>
          <w:rFonts w:ascii="Times New Roman" w:hAnsi="Times New Roman"/>
          <w:b/>
          <w:sz w:val="28"/>
          <w:szCs w:val="28"/>
        </w:rPr>
        <w:t xml:space="preserve">ИПАЛЬНОГО БЮДЖЕТНОГО </w:t>
      </w:r>
      <w:r w:rsidRPr="001E788C">
        <w:rPr>
          <w:rFonts w:ascii="Times New Roman" w:hAnsi="Times New Roman"/>
          <w:b/>
          <w:sz w:val="28"/>
          <w:szCs w:val="28"/>
        </w:rPr>
        <w:t xml:space="preserve"> УЧРЕЖДЕНИЯ КУЛЬТУРЫ</w:t>
      </w:r>
    </w:p>
    <w:p w:rsidR="00F94A08" w:rsidRPr="001E788C" w:rsidRDefault="000554ED" w:rsidP="00F94A0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788C">
        <w:rPr>
          <w:rFonts w:ascii="Times New Roman" w:hAnsi="Times New Roman"/>
          <w:b/>
          <w:sz w:val="28"/>
          <w:szCs w:val="28"/>
        </w:rPr>
        <w:t xml:space="preserve">ДОМ КУЛЬТУРЫ «МОЛОДЕЖНЫЙ» </w:t>
      </w:r>
    </w:p>
    <w:p w:rsidR="00F94A08" w:rsidRPr="001E788C" w:rsidRDefault="00F94A08" w:rsidP="00F94A08">
      <w:pPr>
        <w:jc w:val="center"/>
        <w:rPr>
          <w:rFonts w:ascii="Times New Roman" w:hAnsi="Times New Roman"/>
          <w:sz w:val="28"/>
          <w:szCs w:val="28"/>
        </w:rPr>
      </w:pPr>
      <w:r w:rsidRPr="001E788C">
        <w:rPr>
          <w:rFonts w:ascii="Times New Roman" w:hAnsi="Times New Roman"/>
          <w:sz w:val="28"/>
          <w:szCs w:val="28"/>
        </w:rPr>
        <w:t>муниципального образования город-курорт Анапа</w:t>
      </w:r>
    </w:p>
    <w:p w:rsidR="00F94A08" w:rsidRPr="001E788C" w:rsidRDefault="00F94A08" w:rsidP="00F94A08">
      <w:pPr>
        <w:jc w:val="center"/>
        <w:rPr>
          <w:rFonts w:ascii="Times New Roman" w:hAnsi="Times New Roman"/>
          <w:sz w:val="28"/>
          <w:szCs w:val="28"/>
        </w:rPr>
      </w:pPr>
      <w:r w:rsidRPr="001E788C">
        <w:rPr>
          <w:rFonts w:ascii="Times New Roman" w:hAnsi="Times New Roman"/>
          <w:sz w:val="28"/>
          <w:szCs w:val="28"/>
        </w:rPr>
        <w:t>на 20</w:t>
      </w:r>
      <w:r w:rsidR="00EA0B56">
        <w:rPr>
          <w:rFonts w:ascii="Times New Roman" w:hAnsi="Times New Roman"/>
          <w:sz w:val="28"/>
          <w:szCs w:val="28"/>
        </w:rPr>
        <w:t xml:space="preserve">21 </w:t>
      </w:r>
      <w:r w:rsidRPr="001E788C">
        <w:rPr>
          <w:rFonts w:ascii="Times New Roman" w:hAnsi="Times New Roman"/>
          <w:sz w:val="28"/>
          <w:szCs w:val="28"/>
        </w:rPr>
        <w:t>год</w:t>
      </w: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Default="00F94A08" w:rsidP="00F94A08">
      <w:pPr>
        <w:jc w:val="center"/>
        <w:rPr>
          <w:rFonts w:ascii="Times New Roman" w:hAnsi="Times New Roman"/>
          <w:sz w:val="28"/>
          <w:szCs w:val="28"/>
        </w:rPr>
      </w:pPr>
    </w:p>
    <w:p w:rsidR="00F94A08" w:rsidRDefault="00EA4E56" w:rsidP="00F94A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A0B56">
        <w:rPr>
          <w:rFonts w:ascii="Times New Roman" w:hAnsi="Times New Roman"/>
          <w:sz w:val="28"/>
          <w:szCs w:val="28"/>
        </w:rPr>
        <w:t xml:space="preserve">20 </w:t>
      </w:r>
      <w:r w:rsidR="00F94A08" w:rsidRPr="00EA24E7">
        <w:rPr>
          <w:rFonts w:ascii="Times New Roman" w:hAnsi="Times New Roman"/>
          <w:sz w:val="28"/>
          <w:szCs w:val="28"/>
        </w:rPr>
        <w:t>год</w:t>
      </w:r>
    </w:p>
    <w:p w:rsidR="00F94A08" w:rsidRPr="00EA24E7" w:rsidRDefault="00F94A08" w:rsidP="00F94A08">
      <w:pPr>
        <w:jc w:val="center"/>
        <w:rPr>
          <w:rFonts w:ascii="Times New Roman" w:hAnsi="Times New Roman"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1.</w:t>
      </w: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F94A08" w:rsidRDefault="00EA4E56" w:rsidP="00F9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БЮДЖЕТНОГО </w:t>
      </w:r>
      <w:r w:rsidR="00F94A08">
        <w:rPr>
          <w:rFonts w:ascii="Times New Roman" w:hAnsi="Times New Roman"/>
          <w:b/>
          <w:sz w:val="28"/>
          <w:szCs w:val="28"/>
        </w:rPr>
        <w:t>УЧРЕЖДЕНИЯ КУЛЬТУРЫ</w:t>
      </w:r>
    </w:p>
    <w:p w:rsidR="00F94A08" w:rsidRPr="006C354A" w:rsidRDefault="00F94A08" w:rsidP="00F94A08">
      <w:pPr>
        <w:jc w:val="center"/>
        <w:rPr>
          <w:rFonts w:ascii="Times New Roman" w:hAnsi="Times New Roman"/>
          <w:b/>
          <w:sz w:val="32"/>
          <w:szCs w:val="32"/>
        </w:rPr>
      </w:pPr>
      <w:r w:rsidRPr="006C354A">
        <w:rPr>
          <w:rFonts w:ascii="Times New Roman" w:hAnsi="Times New Roman"/>
          <w:b/>
          <w:sz w:val="32"/>
          <w:szCs w:val="32"/>
        </w:rPr>
        <w:t>«</w:t>
      </w:r>
      <w:r w:rsidR="00EA4E56" w:rsidRPr="006C354A">
        <w:rPr>
          <w:rFonts w:ascii="Times New Roman" w:hAnsi="Times New Roman"/>
          <w:b/>
          <w:sz w:val="32"/>
          <w:szCs w:val="32"/>
        </w:rPr>
        <w:t>Дом культуры «Молодежный»</w:t>
      </w:r>
    </w:p>
    <w:p w:rsidR="00F94A08" w:rsidRPr="006C354A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8"/>
        <w:gridCol w:w="7308"/>
      </w:tblGrid>
      <w:tr w:rsidR="00F94A08" w:rsidRPr="004B1327" w:rsidTr="00FA6FE5">
        <w:tc>
          <w:tcPr>
            <w:tcW w:w="7308" w:type="dxa"/>
            <w:shd w:val="clear" w:color="auto" w:fill="auto"/>
          </w:tcPr>
          <w:p w:rsidR="00F94A08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Наименование учреждения по Уставу</w:t>
            </w:r>
          </w:p>
          <w:p w:rsidR="00F94A08" w:rsidRPr="004B1327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F94A08" w:rsidRPr="004B1327" w:rsidRDefault="00443C44" w:rsidP="00FA6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культуры </w:t>
            </w:r>
            <w:r w:rsidR="000554E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м культуры «Молодежный» муниципального образования гор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рорт Анапа</w:t>
            </w:r>
          </w:p>
        </w:tc>
      </w:tr>
      <w:tr w:rsidR="00F94A08" w:rsidRPr="004B1327" w:rsidTr="00FA6FE5">
        <w:tc>
          <w:tcPr>
            <w:tcW w:w="7308" w:type="dxa"/>
            <w:shd w:val="clear" w:color="auto" w:fill="auto"/>
          </w:tcPr>
          <w:p w:rsidR="00F94A08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Адрес учреждения</w:t>
            </w:r>
          </w:p>
          <w:p w:rsidR="00F94A08" w:rsidRPr="004B1327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F94A08" w:rsidRPr="004B1327" w:rsidRDefault="000554ED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2377F2">
              <w:rPr>
                <w:rFonts w:ascii="Times New Roman" w:hAnsi="Times New Roman"/>
                <w:sz w:val="28"/>
                <w:szCs w:val="28"/>
              </w:rPr>
              <w:t>Красно</w:t>
            </w:r>
            <w:r w:rsidR="002377F2">
              <w:rPr>
                <w:rFonts w:ascii="Times New Roman" w:hAnsi="Times New Roman"/>
                <w:sz w:val="28"/>
                <w:szCs w:val="28"/>
              </w:rPr>
              <w:t xml:space="preserve">дарский край, </w:t>
            </w:r>
            <w:r w:rsidR="00443C44">
              <w:rPr>
                <w:rFonts w:ascii="Times New Roman" w:hAnsi="Times New Roman"/>
                <w:sz w:val="28"/>
                <w:szCs w:val="28"/>
              </w:rPr>
              <w:t>г-к Анапа ул</w:t>
            </w:r>
            <w:proofErr w:type="gramStart"/>
            <w:r w:rsidR="00443C4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443C44">
              <w:rPr>
                <w:rFonts w:ascii="Times New Roman" w:hAnsi="Times New Roman"/>
                <w:sz w:val="28"/>
                <w:szCs w:val="28"/>
              </w:rPr>
              <w:t>рылова,18а</w:t>
            </w:r>
          </w:p>
        </w:tc>
      </w:tr>
      <w:tr w:rsidR="00F94A08" w:rsidRPr="004B1327" w:rsidTr="00FA6FE5">
        <w:tc>
          <w:tcPr>
            <w:tcW w:w="7308" w:type="dxa"/>
            <w:shd w:val="clear" w:color="auto" w:fill="auto"/>
          </w:tcPr>
          <w:p w:rsidR="00F94A08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Телефон, электронная почта</w:t>
            </w:r>
          </w:p>
          <w:p w:rsidR="00F94A08" w:rsidRPr="004B1327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F94A08" w:rsidRDefault="00EA4E56" w:rsidP="00FA6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фон: </w:t>
            </w:r>
            <w:r w:rsidR="00443C44">
              <w:rPr>
                <w:rFonts w:ascii="Times New Roman" w:hAnsi="Times New Roman"/>
                <w:sz w:val="28"/>
                <w:szCs w:val="28"/>
              </w:rPr>
              <w:t>8 (861) 33-3-19-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A4E56" w:rsidRPr="00EA4E56" w:rsidRDefault="00EA4E56" w:rsidP="00EA4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оронная почта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km</w:t>
            </w:r>
            <w:r w:rsidRPr="00EA4E56">
              <w:rPr>
                <w:rFonts w:ascii="Times New Roman" w:hAnsi="Times New Roman"/>
                <w:sz w:val="28"/>
                <w:szCs w:val="28"/>
              </w:rPr>
              <w:t>181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ndex</w:t>
            </w:r>
            <w:r w:rsidRPr="00EA4E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F94A08" w:rsidRPr="004B1327" w:rsidTr="00FA6FE5">
        <w:tc>
          <w:tcPr>
            <w:tcW w:w="7308" w:type="dxa"/>
            <w:shd w:val="clear" w:color="auto" w:fill="auto"/>
          </w:tcPr>
          <w:p w:rsidR="00F94A08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Дата создания учреждения</w:t>
            </w:r>
          </w:p>
          <w:p w:rsidR="00F94A08" w:rsidRPr="004B1327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F94A08" w:rsidRPr="006C354A" w:rsidRDefault="00041A27" w:rsidP="00FA6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54A" w:rsidRPr="006C354A">
              <w:rPr>
                <w:rFonts w:ascii="Times New Roman" w:hAnsi="Times New Roman"/>
                <w:sz w:val="28"/>
                <w:szCs w:val="28"/>
              </w:rPr>
              <w:t>1988</w:t>
            </w:r>
            <w:r w:rsidR="00EA4E56" w:rsidRPr="006C354A">
              <w:rPr>
                <w:rFonts w:ascii="Times New Roman" w:hAnsi="Times New Roman"/>
                <w:sz w:val="28"/>
                <w:szCs w:val="28"/>
              </w:rPr>
              <w:t xml:space="preserve">  год</w:t>
            </w:r>
            <w:r w:rsidR="0083565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94A08" w:rsidRPr="004B1327" w:rsidTr="00FA6FE5">
        <w:tc>
          <w:tcPr>
            <w:tcW w:w="7308" w:type="dxa"/>
            <w:shd w:val="clear" w:color="auto" w:fill="auto"/>
          </w:tcPr>
          <w:p w:rsidR="00F94A08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  <w:p w:rsidR="00F94A08" w:rsidRPr="004B1327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F94A08" w:rsidRPr="004B1327" w:rsidRDefault="00443C44" w:rsidP="00FA6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ультуры</w:t>
            </w:r>
            <w:r w:rsidR="00055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4ED" w:rsidRPr="002377F2">
              <w:rPr>
                <w:rFonts w:ascii="Times New Roman" w:hAnsi="Times New Roman"/>
                <w:sz w:val="28"/>
                <w:szCs w:val="28"/>
              </w:rPr>
              <w:t>адми</w:t>
            </w:r>
            <w:r w:rsidR="002377F2" w:rsidRPr="002377F2">
              <w:rPr>
                <w:rFonts w:ascii="Times New Roman" w:hAnsi="Times New Roman"/>
                <w:sz w:val="28"/>
                <w:szCs w:val="28"/>
              </w:rPr>
              <w:t>нист</w:t>
            </w:r>
            <w:r w:rsidR="002377F2">
              <w:rPr>
                <w:rFonts w:ascii="Times New Roman" w:hAnsi="Times New Roman"/>
                <w:sz w:val="28"/>
                <w:szCs w:val="28"/>
              </w:rPr>
              <w:t>рации муниципального образования г-к Анапа</w:t>
            </w:r>
          </w:p>
        </w:tc>
      </w:tr>
      <w:tr w:rsidR="00F94A08" w:rsidRPr="004B1327" w:rsidTr="00FA6FE5">
        <w:tc>
          <w:tcPr>
            <w:tcW w:w="7308" w:type="dxa"/>
            <w:shd w:val="clear" w:color="auto" w:fill="auto"/>
          </w:tcPr>
          <w:p w:rsidR="00F94A08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Территория обслуживания</w:t>
            </w:r>
          </w:p>
          <w:p w:rsidR="00F94A08" w:rsidRPr="004B1327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F94A08" w:rsidRPr="004B1327" w:rsidRDefault="00443C44" w:rsidP="00FA6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33CD8">
              <w:rPr>
                <w:rFonts w:ascii="Times New Roman" w:hAnsi="Times New Roman"/>
                <w:sz w:val="28"/>
                <w:szCs w:val="28"/>
              </w:rPr>
              <w:t>-к Анапа микрорайон «Южный»</w:t>
            </w:r>
          </w:p>
        </w:tc>
      </w:tr>
      <w:tr w:rsidR="00F94A08" w:rsidRPr="004B1327" w:rsidTr="00FA6FE5">
        <w:tc>
          <w:tcPr>
            <w:tcW w:w="7308" w:type="dxa"/>
            <w:shd w:val="clear" w:color="auto" w:fill="auto"/>
          </w:tcPr>
          <w:p w:rsidR="00F94A08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Количество штатных работников (человек)</w:t>
            </w:r>
          </w:p>
          <w:p w:rsidR="00F94A08" w:rsidRPr="004B1327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F94A08" w:rsidRPr="00A968B1" w:rsidRDefault="00645C86" w:rsidP="00FA6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443C44" w:rsidRPr="00A968B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</w:tbl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6C354A">
      <w:pPr>
        <w:rPr>
          <w:rFonts w:ascii="Times New Roman" w:hAnsi="Times New Roman"/>
          <w:b/>
          <w:sz w:val="28"/>
          <w:szCs w:val="28"/>
        </w:rPr>
      </w:pPr>
    </w:p>
    <w:p w:rsidR="006C354A" w:rsidRDefault="006C354A" w:rsidP="006C354A">
      <w:pPr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.</w:t>
      </w: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енные</w:t>
      </w:r>
      <w:r w:rsidRPr="007C2FC7">
        <w:rPr>
          <w:rFonts w:ascii="Times New Roman" w:hAnsi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/>
          <w:b/>
          <w:sz w:val="28"/>
          <w:szCs w:val="28"/>
        </w:rPr>
        <w:t>и</w:t>
      </w:r>
      <w:r w:rsidRPr="007C2FC7">
        <w:rPr>
          <w:rFonts w:ascii="Times New Roman" w:hAnsi="Times New Roman"/>
          <w:b/>
          <w:sz w:val="28"/>
          <w:szCs w:val="28"/>
        </w:rPr>
        <w:t xml:space="preserve"> деятельности </w:t>
      </w:r>
      <w:r>
        <w:rPr>
          <w:rFonts w:ascii="Times New Roman" w:hAnsi="Times New Roman"/>
          <w:b/>
          <w:sz w:val="28"/>
          <w:szCs w:val="28"/>
        </w:rPr>
        <w:t xml:space="preserve">за предыдущий год, </w:t>
      </w: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овые показатели на следующи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8"/>
        <w:gridCol w:w="1305"/>
        <w:gridCol w:w="885"/>
        <w:gridCol w:w="15"/>
        <w:gridCol w:w="750"/>
        <w:gridCol w:w="1729"/>
        <w:gridCol w:w="1380"/>
        <w:gridCol w:w="1050"/>
        <w:gridCol w:w="810"/>
        <w:gridCol w:w="1444"/>
      </w:tblGrid>
      <w:tr w:rsidR="00F94A08" w:rsidRPr="00D64D0D" w:rsidTr="00FA6FE5">
        <w:tc>
          <w:tcPr>
            <w:tcW w:w="5248" w:type="dxa"/>
            <w:shd w:val="clear" w:color="auto" w:fill="auto"/>
          </w:tcPr>
          <w:p w:rsidR="00F94A08" w:rsidRPr="00D64D0D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84" w:type="dxa"/>
            <w:gridSpan w:val="5"/>
            <w:shd w:val="clear" w:color="auto" w:fill="auto"/>
          </w:tcPr>
          <w:p w:rsidR="00F94A08" w:rsidRPr="00D64D0D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по состоянию на 01 января 202</w:t>
            </w:r>
            <w:r w:rsidR="00EA0B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84" w:type="dxa"/>
            <w:gridSpan w:val="4"/>
            <w:shd w:val="clear" w:color="auto" w:fill="auto"/>
          </w:tcPr>
          <w:p w:rsidR="00F94A08" w:rsidRPr="00D64D0D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 xml:space="preserve">плановые показатели </w:t>
            </w:r>
          </w:p>
          <w:p w:rsidR="00F94A08" w:rsidRPr="00D64D0D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 xml:space="preserve">по состоянию </w:t>
            </w:r>
          </w:p>
          <w:p w:rsidR="00F94A08" w:rsidRPr="00D64D0D" w:rsidRDefault="00EA0B56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31 декабря 2021</w:t>
            </w:r>
            <w:r w:rsidR="00F94A08" w:rsidRPr="00D64D0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F94A08" w:rsidRPr="00D64D0D" w:rsidTr="00FA6FE5">
        <w:tc>
          <w:tcPr>
            <w:tcW w:w="5248" w:type="dxa"/>
            <w:shd w:val="clear" w:color="auto" w:fill="DBE5F1"/>
          </w:tcPr>
          <w:p w:rsidR="00F94A08" w:rsidRPr="00D64D0D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Число клубных формирований/участников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DBE5F1"/>
          </w:tcPr>
          <w:p w:rsidR="00F94A08" w:rsidRPr="00D64D0D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F94A08" w:rsidRPr="00D64D0D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F94A08" w:rsidRPr="00D64D0D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F94A08" w:rsidRPr="004A7453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A7453">
              <w:rPr>
                <w:rFonts w:ascii="Times New Roman" w:hAnsi="Times New Roman"/>
                <w:b/>
                <w:sz w:val="28"/>
                <w:szCs w:val="28"/>
              </w:rPr>
              <w:t>846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детей до 14 лет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молодежи от 15 до 24 лет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A002FB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A002FB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A002FB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</w:t>
            </w:r>
            <w:r w:rsidR="004A7453" w:rsidRPr="00EA0B56">
              <w:rPr>
                <w:rFonts w:ascii="Times New Roman" w:hAnsi="Times New Roman"/>
                <w:sz w:val="28"/>
                <w:szCs w:val="28"/>
              </w:rPr>
              <w:t>78</w:t>
            </w:r>
            <w:r w:rsidR="00A002FB" w:rsidRPr="00EA0B5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семейной аудитории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126C40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126C40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A002FB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A002FB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</w:t>
            </w:r>
            <w:r w:rsidR="004A7453" w:rsidRPr="00EA0B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женщин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пожилых людей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патриотической направленности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фольклорных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национальных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инклюзивных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126C40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126C40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126C40" w:rsidP="008A1A0F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126C40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DBE5F1"/>
          </w:tcPr>
          <w:p w:rsidR="00E22234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жанровые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>, из них</w:t>
            </w:r>
            <w:proofErr w:type="gramEnd"/>
          </w:p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DBE5F1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хоровые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хореографические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</w:t>
            </w:r>
            <w:r w:rsidR="009916B5"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4</w:t>
            </w:r>
            <w:r w:rsidR="009916B5" w:rsidRPr="00EA0B5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</w:t>
            </w:r>
            <w:r w:rsidR="009916B5"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4</w:t>
            </w:r>
            <w:r w:rsidR="009916B5" w:rsidRPr="00EA0B5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театральные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8A1A0F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8A1A0F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A002FB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</w:t>
            </w:r>
            <w:r w:rsidR="00A002FB" w:rsidRPr="00EA0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оркестры народных инструментов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9916B5">
            <w:pPr>
              <w:tabs>
                <w:tab w:val="center" w:pos="994"/>
              </w:tabs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  <w:r w:rsidR="009916B5" w:rsidRPr="00EA0B5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оркестры духовых инструментов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ИЗО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ПИ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кино-фото-любителей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прочие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5</w:t>
            </w:r>
            <w:r w:rsidR="00DC0415" w:rsidRPr="00EA0B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5</w:t>
            </w:r>
            <w:r w:rsidR="00DC0415" w:rsidRPr="00EA0B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lastRenderedPageBreak/>
              <w:t>народный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образцовый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DBE5F1"/>
          </w:tcPr>
          <w:p w:rsidR="00E22234" w:rsidRPr="00D64D0D" w:rsidRDefault="00E22234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любительские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ъединения, клубы по интересам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DBE5F1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E22234" w:rsidRPr="00EA0B56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E22234" w:rsidRPr="00EA0B56" w:rsidRDefault="00DC0415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DBE5F1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Число культурно-массовых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, из них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DBE5F1"/>
          </w:tcPr>
          <w:p w:rsidR="00E22234" w:rsidRPr="0097388B" w:rsidRDefault="003D058C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97388B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E22234" w:rsidRPr="0097388B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97388B">
              <w:rPr>
                <w:rFonts w:ascii="Times New Roman" w:hAnsi="Times New Roman"/>
                <w:sz w:val="28"/>
                <w:szCs w:val="28"/>
              </w:rPr>
              <w:t>36520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E22234" w:rsidRPr="0097388B" w:rsidRDefault="009916B5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97388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E22234" w:rsidRPr="0097388B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97388B">
              <w:rPr>
                <w:rFonts w:ascii="Times New Roman" w:hAnsi="Times New Roman"/>
                <w:sz w:val="28"/>
                <w:szCs w:val="28"/>
              </w:rPr>
              <w:t>368852</w:t>
            </w:r>
          </w:p>
        </w:tc>
      </w:tr>
      <w:tr w:rsidR="00215726" w:rsidRPr="00D64D0D" w:rsidTr="00FA6FE5">
        <w:trPr>
          <w:trHeight w:val="70"/>
        </w:trPr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детей до 14 лет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66214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66414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молодежи от 15 до 24 лет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0531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6</w:t>
            </w:r>
            <w:r w:rsidR="00D83296" w:rsidRPr="00EA0B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0</w:t>
            </w:r>
            <w:r w:rsidR="00D83296" w:rsidRPr="00EA0B56"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семейной аудитории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0201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3</w:t>
            </w:r>
            <w:r w:rsidR="00D83296" w:rsidRPr="00EA0B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D8329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035</w:t>
            </w:r>
            <w:r w:rsidR="00215726"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женщин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</w:t>
            </w:r>
            <w:r w:rsidR="00D83296" w:rsidRPr="00EA0B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D8329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75</w:t>
            </w:r>
            <w:r w:rsidR="00215726"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пожилых людей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857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</w:t>
            </w:r>
            <w:r w:rsidR="00D83296" w:rsidRPr="00EA0B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D8329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869</w:t>
            </w:r>
            <w:r w:rsidR="00215726" w:rsidRPr="00EA0B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людей с ОВЗ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077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</w:t>
            </w:r>
            <w:r w:rsidR="00D83296" w:rsidRPr="00EA0B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D8329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22</w:t>
            </w:r>
            <w:r w:rsidR="00215726" w:rsidRPr="00EA0B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патриотической направленности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6903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D8329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D8329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7103</w:t>
            </w:r>
            <w:r w:rsidR="00215726"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уховно-нравственного направления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73147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D8329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3</w:t>
            </w:r>
            <w:r w:rsidR="00136181" w:rsidRPr="00EA0B56">
              <w:rPr>
                <w:rFonts w:ascii="Times New Roman" w:hAnsi="Times New Roman"/>
                <w:sz w:val="28"/>
                <w:szCs w:val="28"/>
              </w:rPr>
              <w:t>7</w:t>
            </w:r>
            <w:r w:rsidRPr="00EA0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136181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75150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антинаркотической направленности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1253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EA0B56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5</w:t>
            </w:r>
            <w:r w:rsidR="00136181" w:rsidRPr="00EA0B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EA0B56" w:rsidRDefault="00136181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13</w:t>
            </w:r>
            <w:r w:rsidR="00215726" w:rsidRPr="00EA0B5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DBE5F1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Число культурно-досуг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DBE5F1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34836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215726" w:rsidRPr="00EA0B56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3</w:t>
            </w:r>
            <w:r w:rsidR="004A7453" w:rsidRPr="00EA0B5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215726" w:rsidRPr="00EA0B56" w:rsidRDefault="00136181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35</w:t>
            </w:r>
            <w:r w:rsidR="004A7453" w:rsidRPr="00EA0B56">
              <w:rPr>
                <w:rFonts w:ascii="Times New Roman" w:hAnsi="Times New Roman"/>
                <w:sz w:val="28"/>
                <w:szCs w:val="28"/>
              </w:rPr>
              <w:t>1817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DBE5F1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Число информационно-просветит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</w:t>
            </w:r>
          </w:p>
        </w:tc>
        <w:tc>
          <w:tcPr>
            <w:tcW w:w="2190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</w:tcBorders>
            <w:shd w:val="clear" w:color="auto" w:fill="DBE5F1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683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215726" w:rsidRPr="00EA0B56" w:rsidRDefault="00136181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7</w:t>
            </w:r>
            <w:r w:rsidR="004A7453" w:rsidRPr="00EA0B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215726" w:rsidRPr="00EA0B56" w:rsidRDefault="00136181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170</w:t>
            </w:r>
            <w:r w:rsidR="00215726" w:rsidRPr="00EA0B5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DBE5F1"/>
          </w:tcPr>
          <w:p w:rsidR="00215726" w:rsidRPr="00D64D0D" w:rsidRDefault="00215726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Число культурно-массовых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на платной основ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/посетителей</w:t>
            </w:r>
          </w:p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сумма заработанных средств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DBE5F1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DBE5F1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DBE5F1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2</w:t>
            </w:r>
            <w:r w:rsidR="007E2B6F" w:rsidRPr="00EA0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15726" w:rsidRPr="00EA0B56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EA0B56">
              <w:rPr>
                <w:rFonts w:ascii="Times New Roman" w:hAnsi="Times New Roman"/>
                <w:sz w:val="28"/>
                <w:szCs w:val="28"/>
              </w:rPr>
              <w:t>4080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DBE5F1"/>
          </w:tcPr>
          <w:p w:rsidR="00215726" w:rsidRPr="00EA0B56" w:rsidRDefault="00215726" w:rsidP="00FA6FE5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CF181F">
      <w:pPr>
        <w:rPr>
          <w:rFonts w:ascii="Times New Roman" w:hAnsi="Times New Roman"/>
          <w:b/>
          <w:sz w:val="28"/>
          <w:szCs w:val="28"/>
        </w:rPr>
      </w:pPr>
    </w:p>
    <w:p w:rsidR="00CF181F" w:rsidRDefault="00CF181F" w:rsidP="00CF181F">
      <w:pPr>
        <w:rPr>
          <w:rFonts w:ascii="Times New Roman" w:hAnsi="Times New Roman"/>
          <w:b/>
          <w:sz w:val="28"/>
          <w:szCs w:val="28"/>
        </w:rPr>
      </w:pPr>
    </w:p>
    <w:p w:rsidR="00CF181F" w:rsidRDefault="00CF181F" w:rsidP="00CF181F">
      <w:pPr>
        <w:rPr>
          <w:rFonts w:ascii="Times New Roman" w:hAnsi="Times New Roman"/>
          <w:b/>
          <w:sz w:val="28"/>
          <w:szCs w:val="28"/>
        </w:rPr>
      </w:pPr>
    </w:p>
    <w:p w:rsidR="00041A27" w:rsidRDefault="00041A27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3.</w:t>
      </w: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  <w:r w:rsidRPr="002377F2">
        <w:rPr>
          <w:rFonts w:ascii="Times New Roman" w:hAnsi="Times New Roman"/>
          <w:b/>
          <w:sz w:val="28"/>
          <w:szCs w:val="28"/>
        </w:rPr>
        <w:t>План работы с кадрами (социального развития коллектива)</w:t>
      </w:r>
    </w:p>
    <w:p w:rsidR="00F94A08" w:rsidRPr="00B17CBD" w:rsidRDefault="00F94A08" w:rsidP="00AC2DFC">
      <w:pPr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384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820"/>
        <w:gridCol w:w="2209"/>
        <w:gridCol w:w="1828"/>
        <w:gridCol w:w="2000"/>
        <w:gridCol w:w="2142"/>
      </w:tblGrid>
      <w:tr w:rsidR="00F94A08" w:rsidRPr="00B96DD6" w:rsidTr="00FA6FE5">
        <w:tc>
          <w:tcPr>
            <w:tcW w:w="850" w:type="dxa"/>
          </w:tcPr>
          <w:p w:rsidR="00F94A08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94A08" w:rsidRPr="00B96DD6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20" w:type="dxa"/>
          </w:tcPr>
          <w:p w:rsidR="00F94A08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учебного мероприятия </w:t>
            </w:r>
          </w:p>
          <w:p w:rsidR="00F94A08" w:rsidRPr="008A644B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согласно плана</w:t>
            </w:r>
            <w:proofErr w:type="gramEnd"/>
            <w:r w:rsidRPr="008A644B">
              <w:rPr>
                <w:rFonts w:ascii="Times New Roman" w:hAnsi="Times New Roman"/>
                <w:b/>
                <w:sz w:val="28"/>
                <w:szCs w:val="28"/>
              </w:rPr>
              <w:t xml:space="preserve"> семинаров или курсов повышения квалификации)</w:t>
            </w:r>
          </w:p>
        </w:tc>
        <w:tc>
          <w:tcPr>
            <w:tcW w:w="2209" w:type="dxa"/>
          </w:tcPr>
          <w:p w:rsidR="00F94A08" w:rsidRPr="008A644B" w:rsidRDefault="00F94A08" w:rsidP="00FA6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828" w:type="dxa"/>
          </w:tcPr>
          <w:p w:rsidR="00F94A08" w:rsidRPr="008A644B" w:rsidRDefault="00F94A08" w:rsidP="00FA6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00" w:type="dxa"/>
          </w:tcPr>
          <w:p w:rsidR="00F94A08" w:rsidRPr="008A644B" w:rsidRDefault="00F94A08" w:rsidP="00FA6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42" w:type="dxa"/>
          </w:tcPr>
          <w:p w:rsidR="00F94A08" w:rsidRPr="008A644B" w:rsidRDefault="00F94A08" w:rsidP="00FA6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 слушателя (полностью)</w:t>
            </w:r>
          </w:p>
        </w:tc>
      </w:tr>
      <w:tr w:rsidR="00206E65" w:rsidRPr="004171D4" w:rsidTr="00FA6FE5">
        <w:tc>
          <w:tcPr>
            <w:tcW w:w="850" w:type="dxa"/>
          </w:tcPr>
          <w:p w:rsidR="00206E65" w:rsidRPr="004171D4" w:rsidRDefault="00206E65" w:rsidP="00FA6F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206E65" w:rsidRPr="004171D4" w:rsidRDefault="00206E65" w:rsidP="00206E6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еминары МБУК «ТМЦ» по основной деятельности</w:t>
            </w:r>
          </w:p>
        </w:tc>
        <w:tc>
          <w:tcPr>
            <w:tcW w:w="2209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Руководители учреждений культуры, художественные руководители, руководители клубных формирований</w:t>
            </w:r>
          </w:p>
        </w:tc>
        <w:tc>
          <w:tcPr>
            <w:tcW w:w="1828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информационных писем</w:t>
            </w:r>
          </w:p>
        </w:tc>
        <w:tc>
          <w:tcPr>
            <w:tcW w:w="2000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42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арина Витальевна</w:t>
            </w:r>
          </w:p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рина Владимировна</w:t>
            </w:r>
          </w:p>
        </w:tc>
      </w:tr>
      <w:tr w:rsidR="00206E65" w:rsidRPr="004171D4" w:rsidTr="00FA6FE5">
        <w:tc>
          <w:tcPr>
            <w:tcW w:w="850" w:type="dxa"/>
          </w:tcPr>
          <w:p w:rsidR="00206E65" w:rsidRPr="004171D4" w:rsidRDefault="00206E65" w:rsidP="00FA6F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206E65" w:rsidRPr="004171D4" w:rsidRDefault="006B45F5" w:rsidP="00206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ы для  режиссеров</w:t>
            </w:r>
            <w:r w:rsidR="00206E65" w:rsidRPr="004171D4">
              <w:rPr>
                <w:rFonts w:ascii="Times New Roman" w:hAnsi="Times New Roman"/>
                <w:sz w:val="28"/>
                <w:szCs w:val="28"/>
              </w:rPr>
              <w:t xml:space="preserve"> театрализованных п</w:t>
            </w:r>
            <w:r>
              <w:rPr>
                <w:rFonts w:ascii="Times New Roman" w:hAnsi="Times New Roman"/>
                <w:sz w:val="28"/>
                <w:szCs w:val="28"/>
              </w:rPr>
              <w:t>редставлений и культорганизаторов</w:t>
            </w:r>
            <w:r w:rsidR="00206E65" w:rsidRPr="004171D4">
              <w:rPr>
                <w:rFonts w:ascii="Times New Roman" w:hAnsi="Times New Roman"/>
                <w:sz w:val="28"/>
                <w:szCs w:val="28"/>
              </w:rPr>
              <w:t xml:space="preserve"> муниципальных культурно-досуговых учреждений клубного типа, парков культуры и отдыха</w:t>
            </w:r>
          </w:p>
        </w:tc>
        <w:tc>
          <w:tcPr>
            <w:tcW w:w="2209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Режиссер театрализованных представлений</w:t>
            </w:r>
          </w:p>
        </w:tc>
        <w:tc>
          <w:tcPr>
            <w:tcW w:w="1828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раснодар</w:t>
            </w:r>
          </w:p>
        </w:tc>
        <w:tc>
          <w:tcPr>
            <w:tcW w:w="2000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42" w:type="dxa"/>
          </w:tcPr>
          <w:p w:rsidR="00206E65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идия Ивановна</w:t>
            </w:r>
          </w:p>
        </w:tc>
      </w:tr>
      <w:tr w:rsidR="00206E65" w:rsidRPr="004171D4" w:rsidTr="00FA6FE5">
        <w:tc>
          <w:tcPr>
            <w:tcW w:w="850" w:type="dxa"/>
          </w:tcPr>
          <w:p w:rsidR="00206E65" w:rsidRPr="004171D4" w:rsidRDefault="00206E65" w:rsidP="00FA6F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206E65" w:rsidRPr="004171D4" w:rsidRDefault="006B45F5" w:rsidP="00206E6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ы для специалистов</w:t>
            </w:r>
            <w:r w:rsidR="00206E65" w:rsidRPr="004171D4">
              <w:rPr>
                <w:rFonts w:ascii="Times New Roman" w:hAnsi="Times New Roman"/>
                <w:sz w:val="28"/>
                <w:szCs w:val="28"/>
              </w:rPr>
              <w:t xml:space="preserve"> по работе с детьми и подростками муниципальных культурно-досуговых учреждений клубного типа</w:t>
            </w:r>
          </w:p>
        </w:tc>
        <w:tc>
          <w:tcPr>
            <w:tcW w:w="2209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828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раснодар</w:t>
            </w:r>
          </w:p>
        </w:tc>
        <w:tc>
          <w:tcPr>
            <w:tcW w:w="2000" w:type="dxa"/>
          </w:tcPr>
          <w:p w:rsidR="00206E65" w:rsidRPr="004171D4" w:rsidRDefault="00206E65" w:rsidP="00206E6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42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настасия Алексеевна</w:t>
            </w:r>
          </w:p>
        </w:tc>
      </w:tr>
      <w:tr w:rsidR="00206E65" w:rsidRPr="004171D4" w:rsidTr="00FA6FE5">
        <w:tc>
          <w:tcPr>
            <w:tcW w:w="850" w:type="dxa"/>
          </w:tcPr>
          <w:p w:rsidR="00206E65" w:rsidRPr="004171D4" w:rsidRDefault="00206E65" w:rsidP="00FA6F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206E65" w:rsidRPr="004171D4" w:rsidRDefault="006B45F5" w:rsidP="00206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ы для художественных руководителей</w:t>
            </w:r>
            <w:r w:rsidR="00206E65" w:rsidRPr="004171D4">
              <w:rPr>
                <w:rFonts w:ascii="Times New Roman" w:hAnsi="Times New Roman"/>
                <w:sz w:val="28"/>
                <w:szCs w:val="28"/>
              </w:rPr>
              <w:t xml:space="preserve"> муниципальных культурно-досуговых учреждений клубного типа, парков культуры и </w:t>
            </w:r>
            <w:r w:rsidR="00206E65"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отдыха</w:t>
            </w:r>
          </w:p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й руководитель</w:t>
            </w:r>
          </w:p>
        </w:tc>
        <w:tc>
          <w:tcPr>
            <w:tcW w:w="1828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раснодар</w:t>
            </w:r>
          </w:p>
        </w:tc>
        <w:tc>
          <w:tcPr>
            <w:tcW w:w="2000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42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арина Витальевна</w:t>
            </w:r>
          </w:p>
        </w:tc>
      </w:tr>
      <w:tr w:rsidR="00206E65" w:rsidRPr="004171D4" w:rsidTr="00FA6FE5">
        <w:tc>
          <w:tcPr>
            <w:tcW w:w="850" w:type="dxa"/>
          </w:tcPr>
          <w:p w:rsidR="00206E65" w:rsidRPr="004171D4" w:rsidRDefault="00206E65" w:rsidP="00FA6F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820" w:type="dxa"/>
          </w:tcPr>
          <w:p w:rsidR="00206E65" w:rsidRPr="004171D4" w:rsidRDefault="006B45F5" w:rsidP="00206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ы для специалистов </w:t>
            </w:r>
            <w:r w:rsidR="00206E65" w:rsidRPr="004171D4">
              <w:rPr>
                <w:rFonts w:ascii="Times New Roman" w:hAnsi="Times New Roman"/>
                <w:sz w:val="28"/>
                <w:szCs w:val="28"/>
              </w:rPr>
              <w:t>по делопроизводству государственных и муниципальных библиотек, образовательных организаций, музейных учреждений, методических служб, культурно-досуговых  учреждений клубного типа, парков культуры и отдыха</w:t>
            </w:r>
          </w:p>
        </w:tc>
        <w:tc>
          <w:tcPr>
            <w:tcW w:w="2209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пециалист по делопроизводству</w:t>
            </w:r>
          </w:p>
        </w:tc>
        <w:tc>
          <w:tcPr>
            <w:tcW w:w="1828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раснодар</w:t>
            </w:r>
          </w:p>
        </w:tc>
        <w:tc>
          <w:tcPr>
            <w:tcW w:w="2000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2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Шериф Валентина Самвеловна</w:t>
            </w:r>
          </w:p>
        </w:tc>
      </w:tr>
      <w:tr w:rsidR="00206E65" w:rsidRPr="004171D4" w:rsidTr="00FA6FE5">
        <w:tc>
          <w:tcPr>
            <w:tcW w:w="850" w:type="dxa"/>
          </w:tcPr>
          <w:p w:rsidR="00206E65" w:rsidRPr="004171D4" w:rsidRDefault="00206E65" w:rsidP="00FA6F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206E65" w:rsidRPr="004171D4" w:rsidRDefault="00206E65" w:rsidP="00206E6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ведение аттестации</w:t>
            </w:r>
          </w:p>
        </w:tc>
        <w:tc>
          <w:tcPr>
            <w:tcW w:w="2209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новной персонал, администрация</w:t>
            </w:r>
          </w:p>
        </w:tc>
        <w:tc>
          <w:tcPr>
            <w:tcW w:w="1828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согласно плана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 xml:space="preserve"> управления культуры</w:t>
            </w:r>
          </w:p>
        </w:tc>
        <w:tc>
          <w:tcPr>
            <w:tcW w:w="2000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42" w:type="dxa"/>
          </w:tcPr>
          <w:p w:rsidR="00206E65" w:rsidRPr="004171D4" w:rsidRDefault="00206E65" w:rsidP="00206E6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ведующие отделами</w:t>
            </w:r>
          </w:p>
        </w:tc>
      </w:tr>
    </w:tbl>
    <w:p w:rsidR="00F94A08" w:rsidRPr="004171D4" w:rsidRDefault="00F94A08" w:rsidP="00B72D36">
      <w:pPr>
        <w:rPr>
          <w:rFonts w:ascii="Times New Roman" w:hAnsi="Times New Roman"/>
          <w:b/>
          <w:sz w:val="28"/>
          <w:szCs w:val="28"/>
        </w:rPr>
      </w:pPr>
    </w:p>
    <w:p w:rsidR="00F94A08" w:rsidRPr="004171D4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A08" w:rsidRPr="004171D4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  <w:r w:rsidRPr="004171D4">
        <w:rPr>
          <w:rFonts w:ascii="Times New Roman" w:hAnsi="Times New Roman"/>
          <w:b/>
          <w:sz w:val="28"/>
          <w:szCs w:val="28"/>
        </w:rPr>
        <w:t>Раздел 4.</w:t>
      </w:r>
    </w:p>
    <w:p w:rsidR="00F94A08" w:rsidRPr="004171D4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A08" w:rsidRPr="004171D4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  <w:r w:rsidRPr="004171D4">
        <w:rPr>
          <w:rFonts w:ascii="Times New Roman" w:hAnsi="Times New Roman"/>
          <w:b/>
          <w:sz w:val="28"/>
          <w:szCs w:val="28"/>
        </w:rPr>
        <w:t>Календарный план проведения</w:t>
      </w:r>
    </w:p>
    <w:p w:rsidR="00F94A08" w:rsidRPr="004171D4" w:rsidRDefault="00F94A08" w:rsidP="00F94A08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4171D4">
        <w:rPr>
          <w:rFonts w:ascii="Times New Roman" w:hAnsi="Times New Roman"/>
          <w:b/>
          <w:sz w:val="28"/>
          <w:szCs w:val="28"/>
        </w:rPr>
        <w:t>культурно-массовых мероприятий, акции, юбилейных событий</w:t>
      </w:r>
    </w:p>
    <w:p w:rsidR="00F94A08" w:rsidRPr="004171D4" w:rsidRDefault="00F94A08" w:rsidP="008A1A0F">
      <w:pPr>
        <w:rPr>
          <w:rFonts w:ascii="Times New Roman" w:hAnsi="Times New Roman"/>
          <w:b/>
          <w:sz w:val="28"/>
          <w:szCs w:val="28"/>
        </w:rPr>
      </w:pPr>
    </w:p>
    <w:tbl>
      <w:tblPr>
        <w:tblW w:w="14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276"/>
        <w:gridCol w:w="1621"/>
        <w:gridCol w:w="4252"/>
        <w:gridCol w:w="1504"/>
        <w:gridCol w:w="1756"/>
        <w:gridCol w:w="1258"/>
        <w:gridCol w:w="1971"/>
      </w:tblGrid>
      <w:tr w:rsidR="00F94A08" w:rsidRPr="004171D4" w:rsidTr="00EA7D1F">
        <w:tc>
          <w:tcPr>
            <w:tcW w:w="992" w:type="dxa"/>
          </w:tcPr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Вид/</w:t>
            </w:r>
          </w:p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направ-ление</w:t>
            </w:r>
            <w:proofErr w:type="gramEnd"/>
          </w:p>
        </w:tc>
        <w:tc>
          <w:tcPr>
            <w:tcW w:w="1621" w:type="dxa"/>
          </w:tcPr>
          <w:p w:rsidR="00F94A08" w:rsidRPr="004171D4" w:rsidRDefault="00F94A08" w:rsidP="002377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Дата и </w:t>
            </w:r>
            <w:r w:rsidRPr="002377F2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  <w:r w:rsidR="00237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4252" w:type="dxa"/>
          </w:tcPr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756" w:type="dxa"/>
          </w:tcPr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58" w:type="dxa"/>
          </w:tcPr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93A48" w:rsidRPr="004171D4" w:rsidTr="00A968B1">
        <w:tc>
          <w:tcPr>
            <w:tcW w:w="992" w:type="dxa"/>
          </w:tcPr>
          <w:p w:rsidR="00F93A48" w:rsidRPr="004171D4" w:rsidRDefault="00F93A48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A48" w:rsidRPr="00274AA7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  <w:vAlign w:val="center"/>
          </w:tcPr>
          <w:p w:rsidR="00F93A48" w:rsidRDefault="00F93A48" w:rsidP="009738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.01.- </w:t>
            </w:r>
          </w:p>
          <w:p w:rsidR="00F93A48" w:rsidRDefault="00F93A48" w:rsidP="009738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</w:t>
            </w:r>
          </w:p>
          <w:p w:rsidR="00F93A48" w:rsidRDefault="00F93A48" w:rsidP="009738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  <w:vAlign w:val="center"/>
          </w:tcPr>
          <w:p w:rsidR="00F93A48" w:rsidRPr="00A71E5F" w:rsidRDefault="00F93A48" w:rsidP="00A96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1E5F">
              <w:rPr>
                <w:rFonts w:ascii="Times New Roman" w:hAnsi="Times New Roman"/>
                <w:sz w:val="28"/>
                <w:szCs w:val="28"/>
              </w:rPr>
              <w:t xml:space="preserve">Цикл новогодних поздравлений  творческих коллективов ДК «Молодежный» </w:t>
            </w:r>
            <w:proofErr w:type="gramStart"/>
            <w:r w:rsidRPr="00A71E5F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A71E5F">
              <w:rPr>
                <w:rFonts w:ascii="Times New Roman" w:hAnsi="Times New Roman"/>
                <w:sz w:val="28"/>
                <w:szCs w:val="28"/>
              </w:rPr>
              <w:t>Рождественские истории»</w:t>
            </w:r>
          </w:p>
        </w:tc>
        <w:tc>
          <w:tcPr>
            <w:tcW w:w="1504" w:type="dxa"/>
          </w:tcPr>
          <w:p w:rsidR="00F93A48" w:rsidRPr="004171D4" w:rsidRDefault="00F93A48" w:rsidP="00A96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F93A48" w:rsidRPr="004171D4" w:rsidRDefault="00F93A48" w:rsidP="00A96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F93A48" w:rsidRPr="004171D4" w:rsidRDefault="00F93A48" w:rsidP="00A96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F93A48" w:rsidRPr="004171D4" w:rsidRDefault="00F93A48" w:rsidP="00A96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F93A48" w:rsidRPr="004171D4" w:rsidRDefault="00F93A48" w:rsidP="00A96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F93A48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  <w:p w:rsidR="00A71E5F" w:rsidRDefault="00A71E5F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F93A48" w:rsidRPr="004171D4" w:rsidTr="00EA7D1F">
        <w:tc>
          <w:tcPr>
            <w:tcW w:w="992" w:type="dxa"/>
          </w:tcPr>
          <w:p w:rsidR="00F93A48" w:rsidRPr="004171D4" w:rsidRDefault="00F93A48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A48" w:rsidRPr="00274AA7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  <w:vAlign w:val="center"/>
          </w:tcPr>
          <w:p w:rsidR="00F93A48" w:rsidRDefault="00F93A48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сованию </w:t>
            </w:r>
          </w:p>
          <w:p w:rsidR="00F93A48" w:rsidRPr="00274AA7" w:rsidRDefault="00F93A48" w:rsidP="0097388B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  <w:vAlign w:val="center"/>
          </w:tcPr>
          <w:p w:rsidR="00F93A48" w:rsidRPr="0097388B" w:rsidRDefault="00F93A48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38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ая развлекательная  </w:t>
            </w:r>
            <w:r w:rsidRPr="009738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 </w:t>
            </w:r>
            <w:r w:rsidRPr="00973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Академия новогодних затей»</w:t>
            </w:r>
          </w:p>
          <w:p w:rsidR="00F93A48" w:rsidRPr="0097388B" w:rsidRDefault="00F93A48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388B">
              <w:rPr>
                <w:rFonts w:ascii="Times New Roman" w:hAnsi="Times New Roman"/>
                <w:sz w:val="28"/>
                <w:szCs w:val="28"/>
              </w:rPr>
              <w:t>(детская культурно-досуговая площадка «Экспресс - в страну чудес»)</w:t>
            </w:r>
          </w:p>
        </w:tc>
        <w:tc>
          <w:tcPr>
            <w:tcW w:w="1504" w:type="dxa"/>
          </w:tcPr>
          <w:p w:rsidR="00F93A48" w:rsidRPr="00274AA7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</w:p>
          <w:p w:rsidR="00F93A48" w:rsidRPr="00274AA7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lastRenderedPageBreak/>
              <w:t>«ДК «Молодежный»</w:t>
            </w:r>
          </w:p>
        </w:tc>
        <w:tc>
          <w:tcPr>
            <w:tcW w:w="1756" w:type="dxa"/>
            <w:vAlign w:val="center"/>
          </w:tcPr>
          <w:p w:rsidR="00F93A48" w:rsidRPr="00274AA7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  <w:p w:rsidR="00F93A48" w:rsidRPr="00274AA7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3A48" w:rsidRPr="00274AA7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3A48" w:rsidRPr="00274AA7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F93A48" w:rsidRPr="00274AA7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274A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F93A48" w:rsidRPr="00274AA7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дце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.А.</w:t>
            </w:r>
          </w:p>
        </w:tc>
      </w:tr>
      <w:tr w:rsidR="00F93A48" w:rsidRPr="004171D4" w:rsidTr="00EA7D1F">
        <w:tc>
          <w:tcPr>
            <w:tcW w:w="992" w:type="dxa"/>
          </w:tcPr>
          <w:p w:rsidR="00F93A48" w:rsidRPr="004171D4" w:rsidRDefault="00F93A48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A48" w:rsidRPr="00274AA7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  <w:vAlign w:val="center"/>
          </w:tcPr>
          <w:p w:rsidR="00F93A48" w:rsidRDefault="00F93A48" w:rsidP="009738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согласованию </w:t>
            </w:r>
          </w:p>
          <w:p w:rsidR="00F93A48" w:rsidRPr="00274AA7" w:rsidRDefault="00F93A48" w:rsidP="0097388B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  <w:vAlign w:val="center"/>
          </w:tcPr>
          <w:p w:rsidR="00F93A48" w:rsidRPr="0097388B" w:rsidRDefault="00F93A48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3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ский кино - показ «Кино как волшебство: сказка на киноэкране»</w:t>
            </w:r>
          </w:p>
          <w:p w:rsidR="00F93A48" w:rsidRPr="0097388B" w:rsidRDefault="00F93A48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388B">
              <w:rPr>
                <w:rFonts w:ascii="Times New Roman" w:hAnsi="Times New Roman"/>
                <w:sz w:val="28"/>
                <w:szCs w:val="28"/>
              </w:rPr>
              <w:t>(детская культурно-досуговая площадка «Экспресс - в страну чудес»)</w:t>
            </w:r>
          </w:p>
        </w:tc>
        <w:tc>
          <w:tcPr>
            <w:tcW w:w="1504" w:type="dxa"/>
          </w:tcPr>
          <w:p w:rsidR="00F93A48" w:rsidRPr="00274AA7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F93A48" w:rsidRPr="00274AA7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«ДК «Молодежный»</w:t>
            </w:r>
          </w:p>
        </w:tc>
        <w:tc>
          <w:tcPr>
            <w:tcW w:w="1756" w:type="dxa"/>
            <w:vAlign w:val="center"/>
          </w:tcPr>
          <w:p w:rsidR="00F93A48" w:rsidRPr="00274AA7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F93A48" w:rsidRPr="00274AA7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3A48" w:rsidRPr="00274AA7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3A48" w:rsidRPr="00274AA7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F93A48" w:rsidRPr="00274AA7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74A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F93A48" w:rsidRPr="00274AA7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ылин А.В.</w:t>
            </w:r>
          </w:p>
        </w:tc>
      </w:tr>
      <w:tr w:rsidR="00F93A48" w:rsidRPr="004171D4" w:rsidTr="00EA7D1F">
        <w:tc>
          <w:tcPr>
            <w:tcW w:w="992" w:type="dxa"/>
          </w:tcPr>
          <w:p w:rsidR="00F93A48" w:rsidRPr="004171D4" w:rsidRDefault="00F93A48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A48" w:rsidRPr="00274AA7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  <w:vAlign w:val="center"/>
          </w:tcPr>
          <w:p w:rsidR="00F93A48" w:rsidRPr="00274AA7" w:rsidRDefault="00F93A48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0BBF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К</w:t>
            </w:r>
          </w:p>
        </w:tc>
        <w:tc>
          <w:tcPr>
            <w:tcW w:w="4252" w:type="dxa"/>
            <w:vAlign w:val="center"/>
          </w:tcPr>
          <w:p w:rsidR="00F93A48" w:rsidRPr="00A71E5F" w:rsidRDefault="00F93A48" w:rsidP="00A02408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71E5F">
              <w:rPr>
                <w:rFonts w:ascii="Times New Roman" w:hAnsi="Times New Roman"/>
                <w:sz w:val="28"/>
                <w:szCs w:val="28"/>
              </w:rPr>
              <w:t>Участие творческих коллективов в общегородских праздничных новогодних, рождественских мероприятиях.</w:t>
            </w:r>
          </w:p>
        </w:tc>
        <w:tc>
          <w:tcPr>
            <w:tcW w:w="1504" w:type="dxa"/>
          </w:tcPr>
          <w:p w:rsidR="00F93A48" w:rsidRPr="00274AA7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F93A48" w:rsidRPr="00274AA7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4AA7">
              <w:rPr>
                <w:rFonts w:ascii="Times New Roman" w:hAnsi="Times New Roman"/>
                <w:sz w:val="28"/>
                <w:szCs w:val="28"/>
                <w:lang w:eastAsia="en-US"/>
              </w:rPr>
              <w:t>Театральная площадь</w:t>
            </w:r>
          </w:p>
        </w:tc>
        <w:tc>
          <w:tcPr>
            <w:tcW w:w="1756" w:type="dxa"/>
            <w:vAlign w:val="center"/>
          </w:tcPr>
          <w:p w:rsidR="00F93A48" w:rsidRPr="00274AA7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  <w:vAlign w:val="center"/>
          </w:tcPr>
          <w:p w:rsidR="00F93A48" w:rsidRPr="00274AA7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74AA7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F93A48" w:rsidRPr="00274AA7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F93A48" w:rsidRPr="004171D4" w:rsidTr="00AB086B">
        <w:tc>
          <w:tcPr>
            <w:tcW w:w="992" w:type="dxa"/>
          </w:tcPr>
          <w:p w:rsidR="00F93A48" w:rsidRPr="004171D4" w:rsidRDefault="00F93A48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F93A48" w:rsidRDefault="00F93A48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</w:t>
            </w:r>
          </w:p>
          <w:p w:rsidR="00F93A48" w:rsidRPr="004171D4" w:rsidRDefault="00F93A48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4252" w:type="dxa"/>
          </w:tcPr>
          <w:p w:rsidR="00F93A48" w:rsidRPr="00A02408" w:rsidRDefault="00A71E5F" w:rsidP="00F93A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ждественская концертная программа </w:t>
            </w:r>
            <w:r w:rsidR="00F93A48" w:rsidRPr="00A02408">
              <w:rPr>
                <w:rFonts w:ascii="Times New Roman" w:hAnsi="Times New Roman"/>
                <w:b/>
                <w:sz w:val="28"/>
                <w:szCs w:val="28"/>
              </w:rPr>
              <w:t>участников народного творческого объединения социокультурной реабилитации «Дорога Добра» - «</w:t>
            </w:r>
            <w:r w:rsidR="00F93A48"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ткрылась миру чистота, мы встретили ночь Рождества»</w:t>
            </w:r>
          </w:p>
        </w:tc>
        <w:tc>
          <w:tcPr>
            <w:tcW w:w="1504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F93A48" w:rsidRPr="004171D4" w:rsidTr="00AB086B">
        <w:tc>
          <w:tcPr>
            <w:tcW w:w="992" w:type="dxa"/>
          </w:tcPr>
          <w:p w:rsidR="00F93A48" w:rsidRPr="004171D4" w:rsidRDefault="00F93A48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F93A48" w:rsidRDefault="00F93A48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93A48" w:rsidRPr="004171D4" w:rsidRDefault="00F93A48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:rsidR="00F93A48" w:rsidRPr="00A968B1" w:rsidRDefault="00F93A48" w:rsidP="00A02408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968B1">
              <w:rPr>
                <w:rFonts w:ascii="Times New Roman" w:hAnsi="Times New Roman"/>
                <w:b/>
                <w:sz w:val="28"/>
                <w:szCs w:val="28"/>
              </w:rPr>
              <w:t>Рождественская  акция и тематическая встреча  для людей  с особенностями развития «Мы нужны друг другу» (совместно с волонтерами)</w:t>
            </w:r>
          </w:p>
        </w:tc>
        <w:tc>
          <w:tcPr>
            <w:tcW w:w="1504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F93A48" w:rsidRPr="004171D4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F93A48" w:rsidRPr="004171D4" w:rsidTr="00AB086B">
        <w:tc>
          <w:tcPr>
            <w:tcW w:w="992" w:type="dxa"/>
          </w:tcPr>
          <w:p w:rsidR="00F93A48" w:rsidRPr="004171D4" w:rsidRDefault="00F93A48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F93A48" w:rsidRDefault="00F93A48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F93A48" w:rsidRPr="004171D4" w:rsidRDefault="00F93A48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F93A48" w:rsidRPr="004171D4" w:rsidRDefault="00F93A48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3A48" w:rsidRPr="00A968B1" w:rsidRDefault="00A968B1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968B1">
              <w:rPr>
                <w:rFonts w:ascii="Times New Roman" w:hAnsi="Times New Roman"/>
                <w:b/>
                <w:sz w:val="28"/>
                <w:szCs w:val="28"/>
              </w:rPr>
              <w:t>Праздничный конце</w:t>
            </w:r>
            <w:proofErr w:type="gramStart"/>
            <w:r w:rsidRPr="00A968B1">
              <w:rPr>
                <w:rFonts w:ascii="Times New Roman" w:hAnsi="Times New Roman"/>
                <w:b/>
                <w:sz w:val="28"/>
                <w:szCs w:val="28"/>
              </w:rPr>
              <w:t xml:space="preserve">рт </w:t>
            </w:r>
            <w:r w:rsidR="00F93A48" w:rsidRPr="00A968B1">
              <w:rPr>
                <w:rFonts w:ascii="Times New Roman" w:hAnsi="Times New Roman"/>
                <w:b/>
                <w:sz w:val="28"/>
                <w:szCs w:val="28"/>
              </w:rPr>
              <w:t>в  Ст</w:t>
            </w:r>
            <w:proofErr w:type="gramEnd"/>
            <w:r w:rsidR="00F93A48" w:rsidRPr="00A968B1">
              <w:rPr>
                <w:rFonts w:ascii="Times New Roman" w:hAnsi="Times New Roman"/>
                <w:b/>
                <w:sz w:val="28"/>
                <w:szCs w:val="28"/>
              </w:rPr>
              <w:t xml:space="preserve">арый Новый год </w:t>
            </w:r>
            <w:r w:rsidR="00F93A48" w:rsidRPr="00A968B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Тайна новогодних часов»</w:t>
            </w:r>
          </w:p>
        </w:tc>
        <w:tc>
          <w:tcPr>
            <w:tcW w:w="1504" w:type="dxa"/>
          </w:tcPr>
          <w:p w:rsidR="00F93A48" w:rsidRPr="00023222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F93A48" w:rsidRPr="00023222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023222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756" w:type="dxa"/>
          </w:tcPr>
          <w:p w:rsidR="00F93A48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lastRenderedPageBreak/>
              <w:t>пожил.</w:t>
            </w:r>
          </w:p>
          <w:p w:rsidR="00F93A48" w:rsidRPr="00023222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3222">
              <w:rPr>
                <w:rFonts w:ascii="Times New Roman" w:hAnsi="Times New Roman"/>
                <w:sz w:val="28"/>
                <w:szCs w:val="28"/>
              </w:rPr>
              <w:t>(уч-ки К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Грация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енская</w:t>
            </w:r>
            <w:r w:rsidR="00A71E5F">
              <w:rPr>
                <w:rFonts w:ascii="Times New Roman" w:hAnsi="Times New Roman"/>
                <w:sz w:val="28"/>
                <w:szCs w:val="28"/>
              </w:rPr>
              <w:t>, пожилые</w:t>
            </w:r>
            <w:r w:rsidRPr="00023222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58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93A48" w:rsidRPr="004171D4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цева А.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93A48" w:rsidRPr="004171D4" w:rsidTr="00AB086B">
        <w:tc>
          <w:tcPr>
            <w:tcW w:w="992" w:type="dxa"/>
          </w:tcPr>
          <w:p w:rsidR="00F93A48" w:rsidRPr="004171D4" w:rsidRDefault="00F93A48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И</w:t>
            </w:r>
          </w:p>
        </w:tc>
        <w:tc>
          <w:tcPr>
            <w:tcW w:w="1621" w:type="dxa"/>
          </w:tcPr>
          <w:p w:rsidR="00F93A48" w:rsidRDefault="00F93A48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</w:t>
            </w:r>
          </w:p>
          <w:p w:rsidR="00F93A48" w:rsidRDefault="00F93A48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:rsidR="00F93A48" w:rsidRPr="00A02408" w:rsidRDefault="00F93A48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Информационный час, посвященный  Дню ручного письма</w:t>
            </w:r>
            <w:r w:rsidRPr="00A02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и проводимый в рамках 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сероссийского культурно-образовательного проекта</w:t>
            </w:r>
          </w:p>
          <w:p w:rsidR="00F93A48" w:rsidRPr="00A02408" w:rsidRDefault="00F93A48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«Культура для школьника»-</w:t>
            </w:r>
          </w:p>
          <w:p w:rsidR="00F93A48" w:rsidRPr="00A02408" w:rsidRDefault="00F93A48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«Почерк и человек»</w:t>
            </w:r>
          </w:p>
        </w:tc>
        <w:tc>
          <w:tcPr>
            <w:tcW w:w="1504" w:type="dxa"/>
          </w:tcPr>
          <w:p w:rsidR="00F93A48" w:rsidRPr="00023222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F93A48" w:rsidRPr="00023222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F93A48" w:rsidRPr="00023222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93A48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F93A48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 А.С.</w:t>
            </w:r>
          </w:p>
        </w:tc>
      </w:tr>
      <w:tr w:rsidR="00F93A48" w:rsidRPr="004171D4" w:rsidTr="00AB086B">
        <w:tc>
          <w:tcPr>
            <w:tcW w:w="992" w:type="dxa"/>
          </w:tcPr>
          <w:p w:rsidR="00F93A48" w:rsidRPr="004171D4" w:rsidRDefault="00F93A48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A48" w:rsidRPr="00C83706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06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C8370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F93A48" w:rsidRDefault="00F93A48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F93A48" w:rsidRPr="00723C7C" w:rsidRDefault="00F93A48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F93A48" w:rsidRPr="00A02408" w:rsidRDefault="00F93A48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Час памяти, посвященный Дню полного освобождения Ленинграда от блокады, и в рамках месячника по обороно-массовой и военно-патриотической работы «Блокада: 900 дней трагедии и мужества»</w:t>
            </w:r>
          </w:p>
        </w:tc>
        <w:tc>
          <w:tcPr>
            <w:tcW w:w="1504" w:type="dxa"/>
          </w:tcPr>
          <w:p w:rsidR="00F93A48" w:rsidRPr="00723C7C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F93A48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F93A48" w:rsidRPr="004171D4" w:rsidTr="00AB086B">
        <w:tc>
          <w:tcPr>
            <w:tcW w:w="992" w:type="dxa"/>
          </w:tcPr>
          <w:p w:rsidR="00F93A48" w:rsidRPr="004171D4" w:rsidRDefault="00F93A48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A48" w:rsidRPr="00C83706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F93A48" w:rsidRDefault="00F93A48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F93A48" w:rsidRDefault="00F93A48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F93A48" w:rsidRDefault="00F93A48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Молодежная  конкурсная программа,  посвященная </w:t>
            </w:r>
            <w:r w:rsidRPr="00A0240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Дню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российского </w:t>
            </w:r>
            <w:r w:rsidRPr="00A0240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студенчеств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Т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тьянин день»</w:t>
            </w:r>
          </w:p>
          <w:p w:rsidR="00E22820" w:rsidRPr="00A02408" w:rsidRDefault="00E22820" w:rsidP="00E22820">
            <w:pPr>
              <w:pStyle w:val="a3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4" w:type="dxa"/>
          </w:tcPr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5BC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F93A48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  <w:p w:rsidR="00A968B1" w:rsidRDefault="00A968B1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F93A48" w:rsidRPr="004171D4" w:rsidTr="00AB086B">
        <w:tc>
          <w:tcPr>
            <w:tcW w:w="992" w:type="dxa"/>
          </w:tcPr>
          <w:p w:rsidR="00F93A48" w:rsidRPr="004171D4" w:rsidRDefault="00F93A48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A48" w:rsidRPr="00C83706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F93A48" w:rsidRDefault="00F93A48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F93A48" w:rsidRDefault="00F93A48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252" w:type="dxa"/>
          </w:tcPr>
          <w:p w:rsidR="00F93A48" w:rsidRPr="00A02408" w:rsidRDefault="00F93A48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Молодежная дискотека в День российского студенчества «</w:t>
            </w:r>
            <w:r w:rsidRPr="00A02408">
              <w:rPr>
                <w:rFonts w:ascii="Times New Roman" w:hAnsi="Times New Roman"/>
                <w:sz w:val="28"/>
                <w:szCs w:val="28"/>
                <w:lang w:val="en-US"/>
              </w:rPr>
              <w:t>Student</w:t>
            </w:r>
            <w:r w:rsidRPr="00A02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408">
              <w:rPr>
                <w:rFonts w:ascii="Times New Roman" w:hAnsi="Times New Roman"/>
                <w:sz w:val="28"/>
                <w:szCs w:val="28"/>
                <w:lang w:val="en-US"/>
              </w:rPr>
              <w:t>part</w:t>
            </w:r>
            <w:proofErr w:type="gramStart"/>
            <w:r w:rsidRPr="00A0240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A02408">
              <w:rPr>
                <w:rFonts w:ascii="Times New Roman" w:hAnsi="Times New Roman"/>
                <w:sz w:val="28"/>
                <w:szCs w:val="28"/>
              </w:rPr>
              <w:t xml:space="preserve"> в Анапе”</w:t>
            </w:r>
          </w:p>
        </w:tc>
        <w:tc>
          <w:tcPr>
            <w:tcW w:w="1504" w:type="dxa"/>
          </w:tcPr>
          <w:p w:rsidR="00F93A48" w:rsidRPr="00723C7C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F93A48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ылин А.В. Кузнецов Д.Е.</w:t>
            </w:r>
          </w:p>
        </w:tc>
      </w:tr>
      <w:tr w:rsidR="00F93A48" w:rsidRPr="004171D4" w:rsidTr="00AB086B">
        <w:tc>
          <w:tcPr>
            <w:tcW w:w="992" w:type="dxa"/>
          </w:tcPr>
          <w:p w:rsidR="00F93A48" w:rsidRPr="004171D4" w:rsidRDefault="00F93A48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A48" w:rsidRPr="00C83706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06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C8370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F93A48" w:rsidRDefault="00F93A48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F93A48" w:rsidRPr="00723C7C" w:rsidRDefault="00F93A48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F93A48" w:rsidRPr="00A02408" w:rsidRDefault="00F93A48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Литературно-музыкальная композиция студии эстетического развития детей</w:t>
            </w:r>
          </w:p>
          <w:p w:rsidR="00F93A48" w:rsidRPr="00A02408" w:rsidRDefault="00F93A48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«Чердак – мини»,  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освященная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 Дню полного освобождения Ленинграда от блокады «Непокоренные»</w:t>
            </w:r>
          </w:p>
        </w:tc>
        <w:tc>
          <w:tcPr>
            <w:tcW w:w="1504" w:type="dxa"/>
          </w:tcPr>
          <w:p w:rsidR="00F93A48" w:rsidRPr="00723C7C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lastRenderedPageBreak/>
              <w:t>г.-к. Анапа</w:t>
            </w:r>
          </w:p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723C7C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F93A48" w:rsidRPr="004171D4" w:rsidTr="00AB086B">
        <w:tc>
          <w:tcPr>
            <w:tcW w:w="992" w:type="dxa"/>
          </w:tcPr>
          <w:p w:rsidR="00F93A48" w:rsidRPr="004171D4" w:rsidRDefault="00F93A48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F93A48" w:rsidRPr="00C83706" w:rsidRDefault="00F93A48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C83706">
              <w:rPr>
                <w:rFonts w:ascii="Times New Roman" w:hAnsi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/>
                <w:sz w:val="28"/>
                <w:szCs w:val="28"/>
              </w:rPr>
              <w:t>-09.12.</w:t>
            </w:r>
          </w:p>
          <w:p w:rsidR="00F93A48" w:rsidRPr="00C83706" w:rsidRDefault="00F93A48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C8370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52" w:type="dxa"/>
          </w:tcPr>
          <w:p w:rsidR="00F93A48" w:rsidRPr="00A02408" w:rsidRDefault="00F93A48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Цикл кинопоказов фильмов антитеррористической направленности, рекомендованных ГАУК КК «Кубанькино» с приглашением представителей ОМВД, ЧС, казачества и др. проводимые в рамках информационно-профилактических мероприятий «Часы мира и добра»</w:t>
            </w:r>
          </w:p>
        </w:tc>
        <w:tc>
          <w:tcPr>
            <w:tcW w:w="1504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F93A48" w:rsidRPr="004171D4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F93A48" w:rsidRPr="004171D4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ылин А.В. Кузнецов Д.Е.</w:t>
            </w:r>
          </w:p>
        </w:tc>
      </w:tr>
      <w:tr w:rsidR="00F93A48" w:rsidRPr="004171D4" w:rsidTr="00065928">
        <w:tc>
          <w:tcPr>
            <w:tcW w:w="992" w:type="dxa"/>
          </w:tcPr>
          <w:p w:rsidR="00F93A48" w:rsidRPr="004171D4" w:rsidRDefault="00F93A48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A48" w:rsidRPr="00C83706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F93A48" w:rsidRDefault="00F93A48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</w:t>
            </w:r>
          </w:p>
          <w:p w:rsidR="00F93A48" w:rsidRPr="00723C7C" w:rsidRDefault="00F93A48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252" w:type="dxa"/>
          </w:tcPr>
          <w:p w:rsidR="00F93A48" w:rsidRPr="00A02408" w:rsidRDefault="00F93A48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Час мужества, в рамках месячника по оборонно-массовой и военно 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атриотической работе «Вехи памяти и славы»</w:t>
            </w:r>
          </w:p>
        </w:tc>
        <w:tc>
          <w:tcPr>
            <w:tcW w:w="1504" w:type="dxa"/>
          </w:tcPr>
          <w:p w:rsidR="00F93A48" w:rsidRPr="004F4135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F93A48" w:rsidRPr="004F4135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«ДК «Молодежный»</w:t>
            </w:r>
          </w:p>
        </w:tc>
        <w:tc>
          <w:tcPr>
            <w:tcW w:w="1756" w:type="dxa"/>
          </w:tcPr>
          <w:p w:rsidR="00F93A48" w:rsidRPr="004F4135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  <w:vAlign w:val="center"/>
          </w:tcPr>
          <w:p w:rsidR="00F93A48" w:rsidRPr="004F4135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F93A48" w:rsidRPr="00723C7C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F93A48" w:rsidRPr="004171D4" w:rsidTr="00AB086B">
        <w:tc>
          <w:tcPr>
            <w:tcW w:w="992" w:type="dxa"/>
          </w:tcPr>
          <w:p w:rsidR="00F93A48" w:rsidRPr="004171D4" w:rsidRDefault="00F93A48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A48" w:rsidRPr="00C83706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621" w:type="dxa"/>
          </w:tcPr>
          <w:p w:rsidR="00F93A48" w:rsidRPr="00723C7C" w:rsidRDefault="00F93A48" w:rsidP="007B27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4252" w:type="dxa"/>
          </w:tcPr>
          <w:p w:rsidR="00F93A48" w:rsidRPr="004F66DB" w:rsidRDefault="00F93A48" w:rsidP="004F66DB">
            <w:pPr>
              <w:rPr>
                <w:rFonts w:ascii="Times New Roman" w:hAnsi="Times New Roman"/>
                <w:sz w:val="28"/>
                <w:szCs w:val="28"/>
              </w:rPr>
            </w:pPr>
            <w:r w:rsidRPr="004F66DB">
              <w:rPr>
                <w:rFonts w:ascii="Times New Roman" w:hAnsi="Times New Roman"/>
                <w:sz w:val="28"/>
                <w:szCs w:val="28"/>
              </w:rPr>
              <w:t>Цикл спортивно-оздоровительных программ пропаганде ЗОЖ «Мы молоды духом - здоровьем сильны!»</w:t>
            </w:r>
          </w:p>
        </w:tc>
        <w:tc>
          <w:tcPr>
            <w:tcW w:w="1504" w:type="dxa"/>
          </w:tcPr>
          <w:p w:rsidR="00F93A48" w:rsidRPr="00723C7C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г.- к. Анапа</w:t>
            </w:r>
          </w:p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ДК «Молодежный»</w:t>
            </w:r>
          </w:p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нажерный </w:t>
            </w: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1756" w:type="dxa"/>
          </w:tcPr>
          <w:p w:rsidR="00F93A48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02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3A48" w:rsidRPr="00023222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23222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023222">
              <w:rPr>
                <w:rFonts w:ascii="Times New Roman" w:hAnsi="Times New Roman"/>
                <w:sz w:val="28"/>
                <w:szCs w:val="28"/>
              </w:rPr>
              <w:t xml:space="preserve"> К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ила и красота»</w:t>
            </w:r>
            <w:r w:rsidRPr="0002322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93A48" w:rsidRPr="00723C7C" w:rsidRDefault="00F93A48" w:rsidP="006B45F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93A48" w:rsidRPr="00723C7C" w:rsidRDefault="00F93A48" w:rsidP="006B45F5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93A48" w:rsidRPr="00723C7C" w:rsidRDefault="00F93A48" w:rsidP="006B45F5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</w:tcPr>
          <w:p w:rsidR="00F93A48" w:rsidRPr="00723C7C" w:rsidRDefault="00F93A48" w:rsidP="006B45F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сеев А.Н.</w:t>
            </w:r>
          </w:p>
        </w:tc>
      </w:tr>
      <w:tr w:rsidR="00F93A48" w:rsidRPr="004171D4" w:rsidTr="00AB086B">
        <w:tc>
          <w:tcPr>
            <w:tcW w:w="992" w:type="dxa"/>
          </w:tcPr>
          <w:p w:rsidR="00F93A48" w:rsidRPr="004171D4" w:rsidRDefault="00F93A48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A48" w:rsidRPr="00C83706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06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F93A48" w:rsidRDefault="00F93A48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31.01.</w:t>
            </w:r>
          </w:p>
          <w:p w:rsidR="00F93A48" w:rsidRPr="00723C7C" w:rsidRDefault="00A968B1" w:rsidP="007B27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F93A48" w:rsidRPr="00A02408" w:rsidRDefault="00F93A48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 xml:space="preserve">Участие  творческих коллективов  на Торжественной церемонии     вручении специальной премии главы муниципального образования </w:t>
            </w:r>
            <w:r w:rsidRPr="00A02408">
              <w:rPr>
                <w:rFonts w:ascii="Times New Roman" w:hAnsi="Times New Roman"/>
                <w:sz w:val="28"/>
                <w:szCs w:val="28"/>
              </w:rPr>
              <w:lastRenderedPageBreak/>
              <w:t>город-курорт Анапа одаренным детям в области культуры, образования и спорта.</w:t>
            </w:r>
          </w:p>
        </w:tc>
        <w:tc>
          <w:tcPr>
            <w:tcW w:w="1504" w:type="dxa"/>
          </w:tcPr>
          <w:p w:rsidR="00F93A48" w:rsidRPr="00723C7C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lastRenderedPageBreak/>
              <w:t>г.-к. Анапа</w:t>
            </w:r>
          </w:p>
          <w:p w:rsidR="00F93A48" w:rsidRPr="00723C7C" w:rsidRDefault="00F93A48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театр</w:t>
            </w:r>
          </w:p>
        </w:tc>
        <w:tc>
          <w:tcPr>
            <w:tcW w:w="1756" w:type="dxa"/>
          </w:tcPr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93A48" w:rsidRPr="00723C7C" w:rsidRDefault="00F93A48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F93A48" w:rsidRPr="00723C7C" w:rsidRDefault="00F93A4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67C2F" w:rsidRPr="004171D4" w:rsidTr="00AB086B">
        <w:tc>
          <w:tcPr>
            <w:tcW w:w="992" w:type="dxa"/>
          </w:tcPr>
          <w:p w:rsidR="00167C2F" w:rsidRPr="004171D4" w:rsidRDefault="00167C2F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7C2F" w:rsidRPr="004171D4" w:rsidRDefault="00167C2F" w:rsidP="00A96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167C2F" w:rsidRDefault="00167C2F" w:rsidP="00A968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167C2F" w:rsidRDefault="00167C2F" w:rsidP="00A968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167C2F" w:rsidRPr="00A02408" w:rsidRDefault="00167C2F" w:rsidP="00A968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Информационная программа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народной студии интерактивного театра</w:t>
            </w:r>
          </w:p>
          <w:p w:rsidR="00167C2F" w:rsidRPr="00A02408" w:rsidRDefault="00167C2F" w:rsidP="00A968B1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«Чердак», 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освященная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79-летию разгрома советскими войсками немецко-фашистских войск в Сталинградской битве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, и Дню воинской славы России «Великие битвы ВОВ»</w:t>
            </w:r>
          </w:p>
        </w:tc>
        <w:tc>
          <w:tcPr>
            <w:tcW w:w="1504" w:type="dxa"/>
          </w:tcPr>
          <w:p w:rsidR="00167C2F" w:rsidRPr="007B0669" w:rsidRDefault="00167C2F" w:rsidP="00A96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167C2F" w:rsidRPr="007B0669" w:rsidRDefault="00167C2F" w:rsidP="00A96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67C2F" w:rsidRPr="007B0669" w:rsidRDefault="00167C2F" w:rsidP="00A96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67C2F" w:rsidRPr="007B0669" w:rsidRDefault="00167C2F" w:rsidP="00A968B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167C2F" w:rsidRDefault="00A968B1" w:rsidP="00A96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167C2F" w:rsidRPr="004171D4" w:rsidTr="00EA7D1F">
        <w:tc>
          <w:tcPr>
            <w:tcW w:w="992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276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П/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21" w:type="dxa"/>
          </w:tcPr>
          <w:p w:rsidR="00167C2F" w:rsidRDefault="00167C2F" w:rsidP="007B27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2.</w:t>
            </w:r>
          </w:p>
          <w:p w:rsidR="00167C2F" w:rsidRPr="004171D4" w:rsidRDefault="00167C2F" w:rsidP="007B27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167C2F" w:rsidRPr="00A02408" w:rsidRDefault="00167C2F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беседа, посвященная Дню молодого избирателя </w:t>
            </w:r>
            <w:r w:rsidRPr="00A024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По лабиринтам избирательного права»</w:t>
            </w:r>
          </w:p>
        </w:tc>
        <w:tc>
          <w:tcPr>
            <w:tcW w:w="1504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167C2F" w:rsidRPr="004171D4" w:rsidRDefault="00167C2F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67C2F" w:rsidRPr="004171D4" w:rsidRDefault="00167C2F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67C2F" w:rsidRPr="004171D4" w:rsidRDefault="00167C2F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167C2F" w:rsidRPr="004171D4" w:rsidTr="00EA7D1F">
        <w:tc>
          <w:tcPr>
            <w:tcW w:w="992" w:type="dxa"/>
          </w:tcPr>
          <w:p w:rsidR="00167C2F" w:rsidRPr="004171D4" w:rsidRDefault="00167C2F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И</w:t>
            </w:r>
          </w:p>
        </w:tc>
        <w:tc>
          <w:tcPr>
            <w:tcW w:w="1621" w:type="dxa"/>
          </w:tcPr>
          <w:p w:rsidR="00167C2F" w:rsidRDefault="00167C2F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252" w:type="dxa"/>
          </w:tcPr>
          <w:p w:rsidR="00167C2F" w:rsidRPr="00F25734" w:rsidRDefault="00167C2F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F25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икл профилактических бесед для несовершеннолетних и семей СОП</w:t>
            </w:r>
            <w:r w:rsidRPr="00F25734">
              <w:rPr>
                <w:rFonts w:ascii="Times New Roman" w:hAnsi="Times New Roman"/>
                <w:sz w:val="28"/>
                <w:szCs w:val="28"/>
              </w:rPr>
              <w:t xml:space="preserve"> в рамках информационно-профилактических мероприятий «Часы мира и добра» - «Твори добро»</w:t>
            </w:r>
          </w:p>
        </w:tc>
        <w:tc>
          <w:tcPr>
            <w:tcW w:w="1504" w:type="dxa"/>
          </w:tcPr>
          <w:p w:rsidR="00167C2F" w:rsidRPr="007B0669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167C2F" w:rsidRPr="007B0669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67C2F" w:rsidRDefault="00167C2F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167C2F" w:rsidRPr="007B0669" w:rsidRDefault="00167C2F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258" w:type="dxa"/>
          </w:tcPr>
          <w:p w:rsidR="00167C2F" w:rsidRPr="007B0669" w:rsidRDefault="00167C2F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167C2F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167C2F" w:rsidRPr="004171D4" w:rsidTr="00EA7D1F">
        <w:trPr>
          <w:trHeight w:val="1266"/>
        </w:trPr>
        <w:tc>
          <w:tcPr>
            <w:tcW w:w="992" w:type="dxa"/>
          </w:tcPr>
          <w:p w:rsidR="00167C2F" w:rsidRPr="004171D4" w:rsidRDefault="00167C2F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1621" w:type="dxa"/>
          </w:tcPr>
          <w:p w:rsidR="00167C2F" w:rsidRDefault="00167C2F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-</w:t>
            </w:r>
          </w:p>
          <w:p w:rsidR="00167C2F" w:rsidRDefault="00167C2F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7C2F" w:rsidRPr="004171D4" w:rsidRDefault="00167C2F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252" w:type="dxa"/>
          </w:tcPr>
          <w:p w:rsidR="00167C2F" w:rsidRPr="00F25D99" w:rsidRDefault="00167C2F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25D99">
              <w:rPr>
                <w:sz w:val="28"/>
                <w:szCs w:val="28"/>
              </w:rPr>
              <w:t>Цикл танцевальных марафонов</w:t>
            </w:r>
          </w:p>
          <w:p w:rsidR="00167C2F" w:rsidRPr="00F25D99" w:rsidRDefault="00167C2F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25D99">
              <w:rPr>
                <w:sz w:val="28"/>
                <w:szCs w:val="28"/>
              </w:rPr>
              <w:t>«Танцевальный  бум»:</w:t>
            </w:r>
          </w:p>
          <w:p w:rsidR="00167C2F" w:rsidRPr="00F25D99" w:rsidRDefault="00167C2F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25D99">
              <w:rPr>
                <w:sz w:val="28"/>
                <w:szCs w:val="28"/>
              </w:rPr>
              <w:t>-классический вальс;</w:t>
            </w:r>
          </w:p>
          <w:p w:rsidR="00167C2F" w:rsidRPr="00F25D99" w:rsidRDefault="00167C2F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25D99">
              <w:rPr>
                <w:sz w:val="28"/>
                <w:szCs w:val="28"/>
              </w:rPr>
              <w:t>- аргентинское танго;</w:t>
            </w:r>
          </w:p>
          <w:p w:rsidR="00167C2F" w:rsidRPr="00A02408" w:rsidRDefault="00167C2F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25D99">
              <w:rPr>
                <w:sz w:val="28"/>
                <w:szCs w:val="28"/>
              </w:rPr>
              <w:t>- латиноамериканские танцы;</w:t>
            </w:r>
          </w:p>
        </w:tc>
        <w:tc>
          <w:tcPr>
            <w:tcW w:w="1504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67C2F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</w:t>
            </w:r>
            <w:r w:rsidRPr="000554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7C2F" w:rsidRPr="000554ED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женская)</w:t>
            </w:r>
          </w:p>
        </w:tc>
        <w:tc>
          <w:tcPr>
            <w:tcW w:w="1258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67C2F" w:rsidRPr="004171D4" w:rsidRDefault="00167C2F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рищенко А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7C2F" w:rsidRPr="004171D4" w:rsidRDefault="00167C2F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C2F" w:rsidRPr="004171D4" w:rsidTr="00EA7D1F">
        <w:trPr>
          <w:trHeight w:val="1266"/>
        </w:trPr>
        <w:tc>
          <w:tcPr>
            <w:tcW w:w="992" w:type="dxa"/>
          </w:tcPr>
          <w:p w:rsidR="00167C2F" w:rsidRPr="004171D4" w:rsidRDefault="00167C2F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67C2F" w:rsidRDefault="00167C2F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</w:t>
            </w:r>
          </w:p>
          <w:p w:rsidR="00167C2F" w:rsidRDefault="00167C2F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167C2F" w:rsidRPr="00A02408" w:rsidRDefault="00167C2F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Вечер поэзии, посвященный Дню памяти Пушкина  и проводимый в рамках 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сероссийского культурно-образовательного проекта</w:t>
            </w:r>
          </w:p>
          <w:p w:rsidR="00167C2F" w:rsidRPr="00A02408" w:rsidRDefault="00167C2F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«Культура для школьника»-</w:t>
            </w:r>
          </w:p>
          <w:p w:rsidR="00167C2F" w:rsidRPr="00A02408" w:rsidRDefault="00167C2F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«Что в имени тебе моем?»</w:t>
            </w:r>
          </w:p>
        </w:tc>
        <w:tc>
          <w:tcPr>
            <w:tcW w:w="1504" w:type="dxa"/>
          </w:tcPr>
          <w:p w:rsidR="00167C2F" w:rsidRPr="00023222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167C2F" w:rsidRPr="00023222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67C2F" w:rsidRPr="00023222" w:rsidRDefault="00A71E5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67C2F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167C2F" w:rsidRDefault="00167C2F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 А.С.</w:t>
            </w:r>
          </w:p>
        </w:tc>
      </w:tr>
      <w:tr w:rsidR="00167C2F" w:rsidRPr="004171D4" w:rsidTr="00EA7D1F">
        <w:tc>
          <w:tcPr>
            <w:tcW w:w="992" w:type="dxa"/>
          </w:tcPr>
          <w:p w:rsidR="00167C2F" w:rsidRPr="004171D4" w:rsidRDefault="00167C2F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167C2F" w:rsidRDefault="00167C2F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167C2F" w:rsidRPr="004171D4" w:rsidRDefault="00167C2F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167C2F" w:rsidRPr="00A02408" w:rsidRDefault="00167C2F" w:rsidP="00A02408">
            <w:pPr>
              <w:snapToGrid w:val="0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Торжественное памятное мероприятие,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2408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посвященное Дню памяти о россиянах, выполнявших воинский долг за пределами Отечества «Эхо Афганской войны»</w:t>
            </w:r>
          </w:p>
        </w:tc>
        <w:tc>
          <w:tcPr>
            <w:tcW w:w="1504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167C2F" w:rsidRPr="004171D4" w:rsidRDefault="00167C2F" w:rsidP="006B45F5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квер Боевой Славы</w:t>
            </w:r>
          </w:p>
          <w:p w:rsidR="00167C2F" w:rsidRPr="004171D4" w:rsidRDefault="00167C2F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67C2F" w:rsidRPr="004171D4" w:rsidRDefault="00167C2F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67C2F" w:rsidRPr="004171D4" w:rsidTr="00EA7D1F">
        <w:tc>
          <w:tcPr>
            <w:tcW w:w="992" w:type="dxa"/>
          </w:tcPr>
          <w:p w:rsidR="00167C2F" w:rsidRPr="004171D4" w:rsidRDefault="00167C2F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67C2F" w:rsidRDefault="00167C2F" w:rsidP="007B27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2.</w:t>
            </w:r>
          </w:p>
          <w:p w:rsidR="00167C2F" w:rsidRPr="003F357A" w:rsidRDefault="00167C2F" w:rsidP="007B27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167C2F" w:rsidRPr="00A71E5F" w:rsidRDefault="00167C2F" w:rsidP="00A02408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71E5F">
              <w:rPr>
                <w:rFonts w:ascii="Times New Roman" w:hAnsi="Times New Roman"/>
                <w:b/>
                <w:sz w:val="28"/>
                <w:szCs w:val="28"/>
              </w:rPr>
              <w:t>Патриотическая викторина, посвященная к Году празднования 800-летия со дня рождения святого благоверного князя Александра Невского «Имя России - Александр Невский»</w:t>
            </w:r>
          </w:p>
        </w:tc>
        <w:tc>
          <w:tcPr>
            <w:tcW w:w="1504" w:type="dxa"/>
          </w:tcPr>
          <w:p w:rsidR="00167C2F" w:rsidRPr="003F357A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67C2F" w:rsidRPr="003F357A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67C2F" w:rsidRPr="003F357A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67C2F" w:rsidRPr="003F357A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167C2F" w:rsidRPr="003F357A" w:rsidRDefault="00167C2F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167C2F" w:rsidRPr="004171D4" w:rsidTr="00EA7D1F">
        <w:tc>
          <w:tcPr>
            <w:tcW w:w="992" w:type="dxa"/>
          </w:tcPr>
          <w:p w:rsidR="00167C2F" w:rsidRPr="004171D4" w:rsidRDefault="00167C2F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167C2F" w:rsidRDefault="00167C2F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167C2F" w:rsidRPr="004171D4" w:rsidRDefault="00167C2F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167C2F" w:rsidRPr="00066F33" w:rsidRDefault="00167C2F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066F33">
              <w:rPr>
                <w:rFonts w:ascii="Times New Roman" w:hAnsi="Times New Roman"/>
                <w:sz w:val="28"/>
                <w:szCs w:val="28"/>
              </w:rPr>
              <w:t>Молодежная программа,</w:t>
            </w:r>
          </w:p>
          <w:p w:rsidR="00167C2F" w:rsidRPr="00A02408" w:rsidRDefault="00167C2F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66F33">
              <w:rPr>
                <w:rFonts w:ascii="Times New Roman" w:hAnsi="Times New Roman"/>
                <w:sz w:val="28"/>
                <w:szCs w:val="28"/>
              </w:rPr>
              <w:t>посвященная  Дню защитников Отечества «Солдатская смекалка»</w:t>
            </w:r>
          </w:p>
        </w:tc>
        <w:tc>
          <w:tcPr>
            <w:tcW w:w="1504" w:type="dxa"/>
          </w:tcPr>
          <w:p w:rsidR="00167C2F" w:rsidRPr="004171D4" w:rsidRDefault="00167C2F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67C2F" w:rsidRPr="004171D4" w:rsidRDefault="00167C2F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67C2F" w:rsidRPr="004171D4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68B1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  <w:r w:rsidR="00A96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2F" w:rsidRDefault="00167C2F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FB6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  <w:p w:rsidR="00E22820" w:rsidRPr="004171D4" w:rsidRDefault="00E22820" w:rsidP="00FB6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21" w:type="dxa"/>
          </w:tcPr>
          <w:p w:rsidR="00E22820" w:rsidRDefault="00E22820" w:rsidP="00FB69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4171D4" w:rsidRDefault="00E22820" w:rsidP="00FB69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FB695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Час кубановедения, посвященный Дню кубанского флага «Кубанский флаг - земли родной святыня»</w:t>
            </w:r>
          </w:p>
        </w:tc>
        <w:tc>
          <w:tcPr>
            <w:tcW w:w="1504" w:type="dxa"/>
          </w:tcPr>
          <w:p w:rsidR="00E22820" w:rsidRPr="004171D4" w:rsidRDefault="00E22820" w:rsidP="00FB69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E22820" w:rsidRPr="004171D4" w:rsidRDefault="00E22820" w:rsidP="00FB69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FB6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FB6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E22820" w:rsidRPr="00992DA8" w:rsidRDefault="00E22820" w:rsidP="00FB695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, посвященный Дню защитника Отечества </w:t>
            </w:r>
            <w:r w:rsidRPr="00A02408">
              <w:rPr>
                <w:rFonts w:ascii="Georgia" w:hAnsi="Georgia"/>
                <w:b/>
                <w:sz w:val="20"/>
                <w:szCs w:val="20"/>
                <w:shd w:val="clear" w:color="auto" w:fill="FCFCFC"/>
              </w:rPr>
              <w:t xml:space="preserve"> 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CFCFC"/>
              </w:rPr>
              <w:t xml:space="preserve">«Отчизны славные 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CFCFC"/>
              </w:rPr>
              <w:lastRenderedPageBreak/>
              <w:t>сыны!»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для жителей микрорайона «Южный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икл психо-ко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екционных программ и занятий </w:t>
            </w:r>
            <w:r w:rsidRPr="00A024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арт-терапия, музыкальная терапия)  </w:t>
            </w:r>
            <w:r w:rsidRPr="00A0240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ля детей и взрослых </w:t>
            </w:r>
            <w:r w:rsidRPr="00A02408">
              <w:rPr>
                <w:rFonts w:ascii="Times New Roman" w:hAnsi="Times New Roman"/>
                <w:sz w:val="28"/>
                <w:szCs w:val="28"/>
              </w:rPr>
              <w:t>участников народного творческого объединения социокультурной реабилитации «Дорога Добра</w:t>
            </w:r>
            <w:r w:rsidRPr="00A024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   «Добро сердец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E22820" w:rsidRPr="00F25D99" w:rsidRDefault="00E22820" w:rsidP="007D2434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25D99">
              <w:rPr>
                <w:rFonts w:ascii="Times New Roman" w:hAnsi="Times New Roman"/>
                <w:sz w:val="28"/>
                <w:szCs w:val="28"/>
              </w:rPr>
              <w:t>Познавательная программа «Школа этикета» с проведением мастер-класса по праздничному  и сценическому макияжу для участников  и их  родителей  руководителя образцового художественного коллектива эстрадного танца «Эксклюзив» - Полянской Е.В. «Красота спасет мир»</w:t>
            </w:r>
          </w:p>
        </w:tc>
        <w:tc>
          <w:tcPr>
            <w:tcW w:w="1504" w:type="dxa"/>
          </w:tcPr>
          <w:p w:rsidR="00E22820" w:rsidRDefault="00E22820" w:rsidP="00C4357D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смеш.</w:t>
            </w:r>
          </w:p>
          <w:p w:rsidR="00E22820" w:rsidRPr="000D0D94" w:rsidRDefault="00E22820" w:rsidP="00C4357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семейн.)</w:t>
            </w:r>
          </w:p>
        </w:tc>
        <w:tc>
          <w:tcPr>
            <w:tcW w:w="1756" w:type="dxa"/>
          </w:tcPr>
          <w:p w:rsidR="00E22820" w:rsidRPr="000D0D94" w:rsidRDefault="00E22820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D94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 w:rsidRPr="000D0D9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Pr="000D0D94">
              <w:rPr>
                <w:rFonts w:ascii="Times New Roman" w:hAnsi="Times New Roman"/>
                <w:sz w:val="28"/>
                <w:szCs w:val="28"/>
                <w:lang w:eastAsia="en-US"/>
              </w:rPr>
              <w:t>к. Анапа</w:t>
            </w:r>
            <w:r w:rsidRPr="000D0D94">
              <w:rPr>
                <w:rFonts w:ascii="Times New Roman" w:hAnsi="Times New Roman"/>
                <w:sz w:val="28"/>
                <w:szCs w:val="28"/>
              </w:rPr>
              <w:t xml:space="preserve"> ДК «Молодежный</w:t>
            </w:r>
            <w:r w:rsidRPr="000D0D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58" w:type="dxa"/>
          </w:tcPr>
          <w:p w:rsidR="00E22820" w:rsidRDefault="00E22820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E22820" w:rsidRDefault="00E22820" w:rsidP="00C4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E22820" w:rsidRPr="008D3A6B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</w:t>
            </w:r>
            <w:r w:rsidRPr="008D3A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E22820" w:rsidRPr="00066F33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066F33">
              <w:rPr>
                <w:rFonts w:ascii="Times New Roman" w:hAnsi="Times New Roman"/>
                <w:sz w:val="28"/>
                <w:szCs w:val="28"/>
              </w:rPr>
              <w:t>Игровая программа студии эстетического развития детей</w:t>
            </w:r>
          </w:p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6F33">
              <w:rPr>
                <w:rFonts w:ascii="Times New Roman" w:hAnsi="Times New Roman"/>
                <w:sz w:val="28"/>
                <w:szCs w:val="28"/>
              </w:rPr>
              <w:t>«Чердак – мини», посвященная Международному женскому дню  «Модная весн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E22820" w:rsidRPr="008D3A6B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8D3A6B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52" w:type="dxa"/>
          </w:tcPr>
          <w:p w:rsidR="00E22820" w:rsidRPr="00A02408" w:rsidRDefault="00E22820" w:rsidP="00AC3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раздничный концерт,  посвящен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й Международному женскому дню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 для жителей микрорайона «Южный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«Для милых, любимых и  родных»  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574C0B" w:rsidRDefault="00E22820" w:rsidP="007B27F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Cs/>
                <w:iCs/>
                <w:sz w:val="28"/>
                <w:szCs w:val="28"/>
              </w:rPr>
              <w:t>07.03.</w:t>
            </w:r>
          </w:p>
          <w:p w:rsidR="00E22820" w:rsidRPr="00574C0B" w:rsidRDefault="00E22820" w:rsidP="007B27F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  <w:r w:rsidRPr="00574C0B">
              <w:rPr>
                <w:rFonts w:ascii="Times New Roman" w:hAnsi="Times New Roman"/>
                <w:bCs/>
                <w:iCs/>
                <w:sz w:val="28"/>
                <w:szCs w:val="28"/>
              </w:rPr>
              <w:t>.00</w:t>
            </w:r>
          </w:p>
        </w:tc>
        <w:tc>
          <w:tcPr>
            <w:tcW w:w="4252" w:type="dxa"/>
          </w:tcPr>
          <w:p w:rsidR="00E22820" w:rsidRPr="00A968B1" w:rsidRDefault="00E22820" w:rsidP="00A0240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968B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раздничный концерт, </w:t>
            </w:r>
            <w:r w:rsidRPr="00A968B1">
              <w:rPr>
                <w:rFonts w:ascii="Times New Roman" w:hAnsi="Times New Roman"/>
                <w:b/>
                <w:sz w:val="28"/>
                <w:szCs w:val="28"/>
              </w:rPr>
              <w:t>посвященный Международному женскому дню  участников народного творческого объединения социокультурной реабилитации «Дорога Добра</w:t>
            </w:r>
            <w:r w:rsidRPr="00A968B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» </w:t>
            </w:r>
            <w:r w:rsidRPr="00A968B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 «За все тебя благодарю - моя любимая Мама »</w:t>
            </w:r>
          </w:p>
        </w:tc>
        <w:tc>
          <w:tcPr>
            <w:tcW w:w="1504" w:type="dxa"/>
          </w:tcPr>
          <w:p w:rsidR="00E22820" w:rsidRPr="00574C0B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574C0B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574C0B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574C0B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258" w:type="dxa"/>
          </w:tcPr>
          <w:p w:rsidR="00E22820" w:rsidRPr="00574C0B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E22820" w:rsidRPr="00574C0B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Л.В. Комаров А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21" w:type="dxa"/>
          </w:tcPr>
          <w:p w:rsidR="00E22820" w:rsidRPr="00574C0B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74C0B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E22820" w:rsidRPr="00723C7C" w:rsidRDefault="00E22820" w:rsidP="007B27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 w:rsidRPr="00574C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E22820" w:rsidRPr="00A968B1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968B1">
              <w:rPr>
                <w:b/>
                <w:sz w:val="28"/>
                <w:szCs w:val="28"/>
              </w:rPr>
              <w:t>Фольклорные посиделки, посвященные празднованию Масленицы</w:t>
            </w:r>
            <w:r w:rsidRPr="00A968B1">
              <w:rPr>
                <w:rStyle w:val="c12"/>
                <w:b/>
                <w:sz w:val="28"/>
                <w:szCs w:val="28"/>
                <w:shd w:val="clear" w:color="auto" w:fill="FFFFFF"/>
              </w:rPr>
              <w:t xml:space="preserve"> участников  инклюзивного хореографического коллектива «Преображение» -</w:t>
            </w:r>
            <w:r w:rsidRPr="00A968B1">
              <w:rPr>
                <w:b/>
                <w:sz w:val="28"/>
                <w:szCs w:val="28"/>
              </w:rPr>
              <w:t xml:space="preserve"> «Русское, старинное, румяное да блинное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shd w:val="clear" w:color="auto" w:fill="FFFFFF"/>
              </w:rPr>
            </w:pPr>
            <w:r w:rsidRPr="00A02408">
              <w:rPr>
                <w:b/>
                <w:sz w:val="28"/>
                <w:szCs w:val="28"/>
              </w:rPr>
              <w:t>Участие  творческих коллективов в праздничных общегородских мероприятиях, посвященных празднованию Масленицы  «</w:t>
            </w:r>
            <w:proofErr w:type="gramStart"/>
            <w:r w:rsidRPr="00A02408">
              <w:rPr>
                <w:b/>
                <w:sz w:val="28"/>
                <w:szCs w:val="28"/>
              </w:rPr>
              <w:t>Широкая</w:t>
            </w:r>
            <w:proofErr w:type="gramEnd"/>
            <w:r w:rsidRPr="00A02408">
              <w:rPr>
                <w:b/>
                <w:sz w:val="28"/>
                <w:szCs w:val="28"/>
              </w:rPr>
              <w:t xml:space="preserve">  масленица-проводы зимы»</w:t>
            </w:r>
          </w:p>
        </w:tc>
        <w:tc>
          <w:tcPr>
            <w:tcW w:w="1504" w:type="dxa"/>
          </w:tcPr>
          <w:p w:rsidR="00E22820" w:rsidRPr="000453E9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3E9">
              <w:rPr>
                <w:rFonts w:ascii="Times New Roman" w:hAnsi="Times New Roman"/>
                <w:sz w:val="28"/>
                <w:szCs w:val="28"/>
                <w:lang w:eastAsia="en-US"/>
              </w:rPr>
              <w:t>Театральная площадь</w:t>
            </w:r>
          </w:p>
        </w:tc>
        <w:tc>
          <w:tcPr>
            <w:tcW w:w="1756" w:type="dxa"/>
          </w:tcPr>
          <w:p w:rsidR="00E22820" w:rsidRPr="000453E9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53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  <w:shd w:val="clear" w:color="auto" w:fill="FFFFFF"/>
              </w:rPr>
              <w:t>Цикл мероприятий,</w:t>
            </w:r>
            <w:r w:rsidRPr="00A02408">
              <w:rPr>
                <w:b/>
                <w:sz w:val="28"/>
                <w:szCs w:val="28"/>
              </w:rPr>
              <w:t xml:space="preserve"> посвященных празднованию Масленицы:</w:t>
            </w:r>
          </w:p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shd w:val="clear" w:color="auto" w:fill="FFFFFF"/>
              </w:rPr>
            </w:pPr>
            <w:r w:rsidRPr="00A02408">
              <w:rPr>
                <w:b/>
                <w:sz w:val="28"/>
                <w:szCs w:val="28"/>
                <w:shd w:val="clear" w:color="auto" w:fill="FFFFFF"/>
              </w:rPr>
              <w:t>- народное гуляние, «Гуляй, народ! Масленица у ворот!»;</w:t>
            </w:r>
          </w:p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shd w:val="clear" w:color="auto" w:fill="FFFFFF"/>
              </w:rPr>
            </w:pPr>
            <w:r w:rsidRPr="00A02408">
              <w:rPr>
                <w:b/>
                <w:sz w:val="28"/>
                <w:szCs w:val="28"/>
                <w:shd w:val="clear" w:color="auto" w:fill="FFFFFF"/>
              </w:rPr>
              <w:t>- тематическая выставка творческих работ «Масленица хороша – широка ее душа»;</w:t>
            </w:r>
          </w:p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lastRenderedPageBreak/>
              <w:t>- концертная программа, «Масленицу  встречаем, зиму провожаем»;</w:t>
            </w:r>
          </w:p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>-</w:t>
            </w:r>
            <w:r w:rsidRPr="00A02408">
              <w:rPr>
                <w:b/>
                <w:sz w:val="28"/>
                <w:szCs w:val="28"/>
                <w:shd w:val="clear" w:color="auto" w:fill="FFFFFF"/>
              </w:rPr>
              <w:t xml:space="preserve"> игровая программа «</w:t>
            </w:r>
            <w:proofErr w:type="gramStart"/>
            <w:r w:rsidRPr="00A02408">
              <w:rPr>
                <w:b/>
                <w:sz w:val="28"/>
                <w:szCs w:val="28"/>
                <w:shd w:val="clear" w:color="auto" w:fill="FFFFFF"/>
              </w:rPr>
              <w:t>Масленичный</w:t>
            </w:r>
            <w:proofErr w:type="gramEnd"/>
            <w:r w:rsidRPr="00A02408">
              <w:rPr>
                <w:b/>
                <w:sz w:val="28"/>
                <w:szCs w:val="28"/>
                <w:shd w:val="clear" w:color="auto" w:fill="FFFFFF"/>
              </w:rPr>
              <w:t>,  разгуляй!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ылова, </w:t>
            </w:r>
            <w:r w:rsidRPr="005B1214">
              <w:rPr>
                <w:rFonts w:ascii="Times New Roman" w:hAnsi="Times New Roman"/>
                <w:sz w:val="28"/>
                <w:szCs w:val="28"/>
              </w:rPr>
              <w:t xml:space="preserve">18 а </w:t>
            </w:r>
            <w:r>
              <w:rPr>
                <w:rFonts w:ascii="Times New Roman" w:hAnsi="Times New Roman"/>
                <w:sz w:val="28"/>
                <w:szCs w:val="28"/>
              </w:rPr>
              <w:t>площадка)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2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  <w:r w:rsidRPr="005B1214">
              <w:rPr>
                <w:rFonts w:ascii="Times New Roman" w:hAnsi="Times New Roman"/>
                <w:sz w:val="28"/>
                <w:szCs w:val="28"/>
              </w:rPr>
              <w:t xml:space="preserve"> (жители микрорайона «Южный»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 Бычкова Л.И. Бондаренко И.В.</w:t>
            </w:r>
          </w:p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БЖД</w:t>
            </w:r>
          </w:p>
        </w:tc>
        <w:tc>
          <w:tcPr>
            <w:tcW w:w="1621" w:type="dxa"/>
          </w:tcPr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E22820" w:rsidRPr="00A968B1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968B1">
              <w:rPr>
                <w:rFonts w:ascii="Times New Roman" w:hAnsi="Times New Roman"/>
                <w:b/>
                <w:sz w:val="28"/>
                <w:szCs w:val="28"/>
              </w:rPr>
              <w:t>Театрализованная  программа по ППД «Для всех без исключения, есть правила движения»</w:t>
            </w:r>
          </w:p>
          <w:p w:rsidR="00E22820" w:rsidRPr="00A02408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968B1">
              <w:rPr>
                <w:rFonts w:ascii="Times New Roman" w:hAnsi="Times New Roman"/>
                <w:b/>
                <w:sz w:val="28"/>
                <w:szCs w:val="28"/>
              </w:rPr>
              <w:t>(культурно-досуговая площадка  «Экспресс – в страну чудес»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4F66DB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r w:rsidR="00E22820" w:rsidRPr="004171D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БЖД</w:t>
            </w:r>
          </w:p>
        </w:tc>
        <w:tc>
          <w:tcPr>
            <w:tcW w:w="1621" w:type="dxa"/>
          </w:tcPr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E22820" w:rsidRPr="00E22820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E22820">
              <w:rPr>
                <w:rFonts w:ascii="Times New Roman" w:hAnsi="Times New Roman"/>
                <w:sz w:val="28"/>
                <w:szCs w:val="28"/>
              </w:rPr>
              <w:t>Познавательно - игровая программа «Школа твоей безопасности» об использования мобильной связи и Интернет ресурсов; (культурно-досуговая площадка  «Экспресс – в страну чудес»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812A3E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A3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812A3E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A3E">
              <w:rPr>
                <w:rFonts w:ascii="Times New Roman" w:hAnsi="Times New Roman"/>
                <w:sz w:val="28"/>
                <w:szCs w:val="28"/>
              </w:rPr>
              <w:t>19.03.</w:t>
            </w:r>
          </w:p>
          <w:p w:rsidR="00E22820" w:rsidRPr="00812A3E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A3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ая гостиная, посвященная  Всемирному дню поэзии и проводимая в рамках 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сероссийского культурно-образовательного проекта</w:t>
            </w:r>
          </w:p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«Культура для школьника»-</w:t>
            </w:r>
          </w:p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«Где рифма правит миром!»</w:t>
            </w:r>
          </w:p>
        </w:tc>
        <w:tc>
          <w:tcPr>
            <w:tcW w:w="1504" w:type="dxa"/>
          </w:tcPr>
          <w:p w:rsidR="00E22820" w:rsidRPr="00812A3E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A3E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812A3E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A3E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812A3E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812A3E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A3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E22820" w:rsidRPr="00812A3E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A3E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812A3E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621" w:type="dxa"/>
          </w:tcPr>
          <w:p w:rsidR="00E22820" w:rsidRPr="00812A3E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12A3E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E22820" w:rsidRPr="00812A3E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A3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A968B1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68B1">
              <w:rPr>
                <w:rFonts w:ascii="Times New Roman" w:hAnsi="Times New Roman"/>
                <w:b/>
                <w:sz w:val="28"/>
                <w:szCs w:val="28"/>
              </w:rPr>
              <w:t>Экологическая акция народной студии интерактивного театра</w:t>
            </w:r>
          </w:p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68B1">
              <w:rPr>
                <w:rFonts w:ascii="Times New Roman" w:hAnsi="Times New Roman"/>
                <w:b/>
                <w:sz w:val="28"/>
                <w:szCs w:val="28"/>
              </w:rPr>
              <w:t xml:space="preserve">«Чердак»  проводимая в рамках Всемирного дня Земли </w:t>
            </w:r>
            <w:r w:rsidRPr="00A968B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Зеленая лаборатория»</w:t>
            </w:r>
          </w:p>
        </w:tc>
        <w:tc>
          <w:tcPr>
            <w:tcW w:w="1504" w:type="dxa"/>
          </w:tcPr>
          <w:p w:rsidR="00E22820" w:rsidRPr="00812A3E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A3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</w:p>
          <w:p w:rsidR="00E22820" w:rsidRPr="00812A3E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A3E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812A3E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812A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E22820" w:rsidRPr="00812A3E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A3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7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Открытие театральной  мастерской, участников театральной студии «Высота»,   приуроченная ко Дню театра «С высоты птичьего полет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574C0B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621" w:type="dxa"/>
          </w:tcPr>
          <w:p w:rsidR="00E22820" w:rsidRDefault="004F66DB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-06</w:t>
            </w:r>
            <w:r w:rsidR="00E22820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E22820" w:rsidRPr="00574C0B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4F66DB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66DB">
              <w:rPr>
                <w:rFonts w:ascii="Times New Roman" w:hAnsi="Times New Roman"/>
                <w:b/>
                <w:sz w:val="28"/>
                <w:szCs w:val="28"/>
              </w:rPr>
              <w:t>Участие во Всероссийской акции «Мы готовы к ГТО»</w:t>
            </w:r>
          </w:p>
          <w:p w:rsidR="00E22820" w:rsidRPr="00A02408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4F66DB">
              <w:rPr>
                <w:rFonts w:ascii="Times New Roman" w:hAnsi="Times New Roman"/>
                <w:b/>
                <w:sz w:val="28"/>
                <w:szCs w:val="28"/>
              </w:rPr>
              <w:t>Цикл спортивно-оздоровительных программ  «Семейный олимп»</w:t>
            </w:r>
          </w:p>
        </w:tc>
        <w:tc>
          <w:tcPr>
            <w:tcW w:w="1504" w:type="dxa"/>
          </w:tcPr>
          <w:p w:rsidR="00E22820" w:rsidRPr="00574C0B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574C0B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E22820" w:rsidRPr="00574C0B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E22820" w:rsidRPr="00574C0B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258" w:type="dxa"/>
          </w:tcPr>
          <w:p w:rsidR="00E22820" w:rsidRPr="00574C0B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574C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E22820" w:rsidRPr="00574C0B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E22820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E22820">
              <w:rPr>
                <w:rFonts w:ascii="Times New Roman" w:hAnsi="Times New Roman"/>
                <w:sz w:val="28"/>
                <w:szCs w:val="28"/>
              </w:rPr>
              <w:t>Тематическая беседа  с руководителем народного творческого объединения социокультурной реабилитации «Дорога Добра» Людмилой Комаровой, посвященная  Всемирному дню распространения информации о проблеме аутизма «Свет надежды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4.</w:t>
            </w:r>
          </w:p>
          <w:p w:rsidR="00E22820" w:rsidRPr="003F357A" w:rsidRDefault="00E22820" w:rsidP="007B27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Час истории с электронной презентацией, в рамках Года празднования </w:t>
            </w:r>
            <w:r w:rsidRPr="00C02B3D">
              <w:rPr>
                <w:rFonts w:ascii="Times New Roman" w:hAnsi="Times New Roman"/>
                <w:b/>
                <w:kern w:val="36"/>
                <w:sz w:val="28"/>
                <w:szCs w:val="28"/>
              </w:rPr>
              <w:t>800-летия со дня рождения князя Александра Невского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2B3D">
              <w:rPr>
                <w:rFonts w:ascii="Times New Roman" w:hAnsi="Times New Roman"/>
                <w:b/>
                <w:bCs/>
                <w:sz w:val="28"/>
                <w:szCs w:val="28"/>
              </w:rPr>
              <w:t>«Александр Невский: Подвиги за веру и Отечество»</w:t>
            </w:r>
          </w:p>
        </w:tc>
        <w:tc>
          <w:tcPr>
            <w:tcW w:w="1504" w:type="dxa"/>
          </w:tcPr>
          <w:p w:rsidR="00E22820" w:rsidRPr="003F357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3F357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3F357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3F357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7E5386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386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-08.04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Цикл спортивно-игровых программ,  в рамках Всероссийской акции</w:t>
            </w:r>
          </w:p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«Мы готовы к ГТО» и в 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мках «Дня здоровья» </w:t>
            </w:r>
            <w:proofErr w:type="gramStart"/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-«</w:t>
            </w:r>
            <w:proofErr w:type="gramEnd"/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Спорт, здоровье, красота – наши лучшие друзья!»</w:t>
            </w:r>
          </w:p>
        </w:tc>
        <w:tc>
          <w:tcPr>
            <w:tcW w:w="1504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7E5386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386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-08.04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:rsidR="00E22820" w:rsidRPr="00014219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014219">
              <w:rPr>
                <w:rFonts w:ascii="Times New Roman" w:hAnsi="Times New Roman"/>
                <w:sz w:val="28"/>
                <w:szCs w:val="28"/>
              </w:rPr>
              <w:t>Спортивные соревнования по жиму штанги, в рамках Всероссийской акции</w:t>
            </w:r>
          </w:p>
          <w:p w:rsidR="00E22820" w:rsidRPr="00A02408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014219">
              <w:rPr>
                <w:rFonts w:ascii="Times New Roman" w:hAnsi="Times New Roman"/>
                <w:sz w:val="28"/>
                <w:szCs w:val="28"/>
              </w:rPr>
              <w:t>«Мы готовы к ГТО» и в рамках Дня здоровья «Десант здоровья»</w:t>
            </w:r>
          </w:p>
        </w:tc>
        <w:tc>
          <w:tcPr>
            <w:tcW w:w="1504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  <w:r w:rsidRPr="00574C0B">
              <w:rPr>
                <w:rFonts w:ascii="Times New Roman" w:hAnsi="Times New Roman"/>
                <w:sz w:val="28"/>
                <w:szCs w:val="28"/>
              </w:rPr>
              <w:t xml:space="preserve"> тренажерный зал</w:t>
            </w:r>
          </w:p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Евсеев А.Н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.04.</w:t>
            </w:r>
          </w:p>
          <w:p w:rsidR="00E22820" w:rsidRPr="004171D4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4252" w:type="dxa"/>
          </w:tcPr>
          <w:p w:rsidR="00E22820" w:rsidRPr="00066F33" w:rsidRDefault="00E22820" w:rsidP="00167C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6F33">
              <w:rPr>
                <w:rFonts w:ascii="Times New Roman" w:hAnsi="Times New Roman"/>
                <w:sz w:val="28"/>
                <w:szCs w:val="28"/>
              </w:rPr>
              <w:t>Презентация  участников ансамбля грузинского танца «Мой Кавказ</w:t>
            </w:r>
            <w:proofErr w:type="gramStart"/>
            <w:r w:rsidRPr="00066F33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066F33">
              <w:rPr>
                <w:rFonts w:ascii="Times New Roman" w:hAnsi="Times New Roman"/>
                <w:sz w:val="28"/>
                <w:szCs w:val="28"/>
              </w:rPr>
              <w:t>«В дружбе наша сил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опян А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Концертная  программа, посвященная Дню космонавтики и 60 - летию полета первого космонавта Юрия Гагарина «Шаг во Вселенную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52B2D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B2D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И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-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:rsidR="00E22820" w:rsidRPr="004F66DB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66DB">
              <w:rPr>
                <w:rFonts w:ascii="Times New Roman" w:hAnsi="Times New Roman"/>
                <w:sz w:val="28"/>
                <w:szCs w:val="28"/>
              </w:rPr>
              <w:t>Цикл познавательных программ «Школа этикета»  от руководителя образцового художественного коллектива эстрадного танца «Эксклюзив» Елены Полянской.  Лекция на тему  «Эстетика сценических движений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A86F21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Отчетный концерт ВИА «Альбом» - «Поет душа, и танцует весн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0D0D94">
              <w:rPr>
                <w:rFonts w:ascii="Times New Roman" w:hAnsi="Times New Roman"/>
                <w:sz w:val="28"/>
                <w:szCs w:val="28"/>
              </w:rPr>
              <w:t xml:space="preserve"> ДК «Молодежный</w:t>
            </w:r>
            <w:r w:rsidRPr="000D0D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пожил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нцев С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-10.06.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Всероссийский дистанционный  фестиваль-эстафета «Путешествие с А.П. Чеховым»</w:t>
            </w:r>
          </w:p>
        </w:tc>
        <w:tc>
          <w:tcPr>
            <w:tcW w:w="1504" w:type="dxa"/>
          </w:tcPr>
          <w:p w:rsidR="00E22820" w:rsidRPr="000D0D9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D94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 w:rsidRPr="000D0D9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Pr="000D0D94">
              <w:rPr>
                <w:rFonts w:ascii="Times New Roman" w:hAnsi="Times New Roman"/>
                <w:sz w:val="28"/>
                <w:szCs w:val="28"/>
                <w:lang w:eastAsia="en-US"/>
              </w:rPr>
              <w:t>к. Анапа</w:t>
            </w:r>
            <w:r w:rsidRPr="000D0D94">
              <w:rPr>
                <w:rFonts w:ascii="Times New Roman" w:hAnsi="Times New Roman"/>
                <w:sz w:val="28"/>
                <w:szCs w:val="28"/>
              </w:rPr>
              <w:t xml:space="preserve"> ДК «Молодежный</w:t>
            </w:r>
            <w:r w:rsidRPr="000D0D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56" w:type="dxa"/>
          </w:tcPr>
          <w:p w:rsidR="00E22820" w:rsidRPr="000D0D9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D9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0D0D9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D94">
              <w:rPr>
                <w:rFonts w:ascii="Times New Roman" w:hAnsi="Times New Roman"/>
                <w:sz w:val="28"/>
                <w:szCs w:val="28"/>
              </w:rPr>
              <w:t>2050</w:t>
            </w:r>
          </w:p>
        </w:tc>
        <w:tc>
          <w:tcPr>
            <w:tcW w:w="1971" w:type="dxa"/>
          </w:tcPr>
          <w:p w:rsidR="00E22820" w:rsidRPr="000D0D9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D9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Театрализованный концерт, посвященный 76-ой годовщине со Дня Победы советского народа в Великой Отечественной войне «Памяти павших, будем достойны!» в рамках социокультурной акции «Библионочь-2021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ородская библиотека-филиал №2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574C0B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-20.05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E22820" w:rsidRPr="004F66DB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4F66DB">
              <w:rPr>
                <w:rFonts w:ascii="Times New Roman" w:hAnsi="Times New Roman"/>
                <w:sz w:val="28"/>
                <w:szCs w:val="28"/>
              </w:rPr>
              <w:t>Цикл познавательных уроков на экологическую тему с показом просветительской театральной постановки студии эстетического развития детей «Чердак-мини» - «Тайна планеты Утриш» для учащихся школ г-к Анапа</w:t>
            </w:r>
          </w:p>
        </w:tc>
        <w:tc>
          <w:tcPr>
            <w:tcW w:w="1504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  <w:p w:rsidR="00E22820" w:rsidRPr="00723C7C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-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.</w:t>
            </w:r>
          </w:p>
        </w:tc>
        <w:tc>
          <w:tcPr>
            <w:tcW w:w="4252" w:type="dxa"/>
          </w:tcPr>
          <w:p w:rsidR="00E22820" w:rsidRPr="00066F33" w:rsidRDefault="00E22820" w:rsidP="00A02408">
            <w:pPr>
              <w:pStyle w:val="a3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066F33">
              <w:rPr>
                <w:rFonts w:ascii="Times New Roman" w:hAnsi="Times New Roman"/>
                <w:sz w:val="28"/>
                <w:szCs w:val="28"/>
              </w:rPr>
              <w:t>Тематическая выставка рисунков, в рамках Всемирной акции «День Земли»  проводимая с  ГПЗ «Утриш</w:t>
            </w:r>
            <w:proofErr w:type="gramStart"/>
            <w:r w:rsidRPr="00066F33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066F33">
              <w:rPr>
                <w:rFonts w:ascii="Times New Roman" w:hAnsi="Times New Roman"/>
                <w:sz w:val="28"/>
                <w:szCs w:val="28"/>
              </w:rPr>
              <w:t>«И нам дана на всех одна планета хрупкая Земля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ДК «Молодеж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Конкурсная программа студии эстетического развития детей</w:t>
            </w:r>
          </w:p>
          <w:p w:rsidR="00E22820" w:rsidRPr="00A02408" w:rsidRDefault="00E22820" w:rsidP="00A02408">
            <w:pPr>
              <w:pStyle w:val="a3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«Чердак – мини»,  </w:t>
            </w:r>
            <w:proofErr w:type="gramStart"/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приуроченная</w:t>
            </w:r>
            <w:proofErr w:type="gramEnd"/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  к празднованию 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мирной акции «День Земли» - «Мы на экостиле!»</w:t>
            </w:r>
          </w:p>
        </w:tc>
        <w:tc>
          <w:tcPr>
            <w:tcW w:w="1504" w:type="dxa"/>
          </w:tcPr>
          <w:p w:rsidR="00E22820" w:rsidRPr="00810A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</w:p>
          <w:p w:rsidR="00E22820" w:rsidRPr="00810A38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E22820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810A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810A38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  <w:r w:rsidRPr="00810A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810A38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Клуб любителей книги, посвященный  Всемирному дню книги и авторского права «Литературное досье» и проводимая в рамках </w:t>
            </w:r>
            <w:r w:rsidRPr="00C02B3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сероссийского культурно-образовательного проекта</w:t>
            </w:r>
          </w:p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«Культура для школьника» - «Литературное досье</w:t>
            </w:r>
            <w:r w:rsidRPr="000142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E22820" w:rsidRPr="00810A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810A38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810A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810A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E22820" w:rsidRPr="00810A38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21" w:type="dxa"/>
          </w:tcPr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-19.00.</w:t>
            </w:r>
          </w:p>
        </w:tc>
        <w:tc>
          <w:tcPr>
            <w:tcW w:w="4252" w:type="dxa"/>
          </w:tcPr>
          <w:p w:rsidR="00E22820" w:rsidRPr="00F93A48" w:rsidRDefault="004F66DB" w:rsidP="00A02408">
            <w:pPr>
              <w:pStyle w:val="a3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концерт</w:t>
            </w:r>
            <w:r w:rsidR="00E22820" w:rsidRPr="00F93A48">
              <w:rPr>
                <w:rFonts w:ascii="Times New Roman" w:hAnsi="Times New Roman"/>
                <w:sz w:val="28"/>
                <w:szCs w:val="28"/>
              </w:rPr>
              <w:t xml:space="preserve"> «Край родной тебя я воспеваю»</w:t>
            </w:r>
          </w:p>
        </w:tc>
        <w:tc>
          <w:tcPr>
            <w:tcW w:w="1504" w:type="dxa"/>
          </w:tcPr>
          <w:p w:rsidR="00E22820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наторий «Русь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7B6F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Отчетный концерт образцового художественного ансамбля эстрадной песни «Акварель», посвященный Международному дню солидарности молодежи 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-«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утешествие вокруг Земли» (часть 2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30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Молодежная дискотека, посвященная Международному дню солидарности молодежи «</w:t>
            </w:r>
            <w:proofErr w:type="gramStart"/>
            <w:r w:rsidRPr="00A02408">
              <w:rPr>
                <w:rFonts w:ascii="Times New Roman" w:hAnsi="Times New Roman"/>
                <w:sz w:val="28"/>
                <w:szCs w:val="28"/>
              </w:rPr>
              <w:t>Весеннее</w:t>
            </w:r>
            <w:proofErr w:type="gramEnd"/>
            <w:r w:rsidRPr="00A02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408">
              <w:rPr>
                <w:rFonts w:ascii="Times New Roman" w:hAnsi="Times New Roman"/>
                <w:sz w:val="28"/>
                <w:szCs w:val="28"/>
                <w:lang w:val="en-US"/>
              </w:rPr>
              <w:t>pati</w:t>
            </w:r>
            <w:r w:rsidRPr="00A0240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вылин А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Памятное мероприятие, посвященное  Дню памяти погибших в радиационных авариях и катастрофах и 34-ой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довщине со дня аварии на Чернобыльской АЭС «Чернобыль – подвиг во имя жизни»</w:t>
            </w:r>
          </w:p>
        </w:tc>
        <w:tc>
          <w:tcPr>
            <w:tcW w:w="1504" w:type="dxa"/>
          </w:tcPr>
          <w:p w:rsidR="00E22820" w:rsidRPr="00EC0566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56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</w:p>
          <w:p w:rsidR="00E22820" w:rsidRPr="00EC0566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566">
              <w:rPr>
                <w:rFonts w:ascii="Times New Roman" w:hAnsi="Times New Roman"/>
                <w:sz w:val="28"/>
                <w:szCs w:val="28"/>
              </w:rPr>
              <w:t>Сквер Боевой славы</w:t>
            </w:r>
          </w:p>
          <w:p w:rsidR="00E22820" w:rsidRPr="00EC0566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566">
              <w:rPr>
                <w:rFonts w:ascii="Times New Roman" w:hAnsi="Times New Roman"/>
                <w:sz w:val="28"/>
                <w:szCs w:val="28"/>
              </w:rPr>
              <w:lastRenderedPageBreak/>
              <w:t>памятный знак «Жертвам Чернобыля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Отчетный концерт образцового художественного ансамбля эстрадного танца «Каприз» - «Дорога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Д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омой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Отчетный концерт образцового художественного хореографического коллектива «Даймонд», посвященный дню танца «Мир в котором мы живем!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раздничный концерт, посвященный Дню весны и труда «Весна идет, весне дорогу!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Отчетный концерт образцового художественного коллектива эстрадного танца «Эдельвейс» - «Мы вместе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C847BF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4F66DB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F66DB">
              <w:rPr>
                <w:rFonts w:ascii="Times New Roman" w:hAnsi="Times New Roman"/>
                <w:b/>
                <w:sz w:val="28"/>
                <w:szCs w:val="28"/>
              </w:rPr>
              <w:t>Участие творческих коллективов в общегородском праздничном шествии и театрализованной композиции  посвященных Дню весны и труда «Праздник весны и труда».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рымская –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страханская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астие творческих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лективов в общегородском праздничном концерте, посвященном Дню весны и труда </w:t>
            </w:r>
            <w:r w:rsidRPr="00A02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«С праздником Первомая!» (с участием волонтеров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Театральная площадь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равославный  семейный концерт участников народного творческого объединения социокультурной реабилитации «Дорога Добра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»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«С праздником Великой Пасхи!»</w:t>
            </w:r>
          </w:p>
        </w:tc>
        <w:tc>
          <w:tcPr>
            <w:tcW w:w="1504" w:type="dxa"/>
          </w:tcPr>
          <w:p w:rsidR="00E22820" w:rsidRPr="00FC0F03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FC0F03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FC0F03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 (семейн.</w:t>
            </w:r>
            <w:r w:rsidRPr="00FC0F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 А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0D4A36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0D4A36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4A36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Духовно-просветительская программа -  диалог для семей и  представителем РПЦ «</w:t>
            </w:r>
            <w:r w:rsidRPr="00A02408">
              <w:rPr>
                <w:rFonts w:ascii="Times New Roman" w:hAnsi="Times New Roman"/>
                <w:b/>
                <w:bCs/>
                <w:sz w:val="28"/>
                <w:szCs w:val="28"/>
              </w:rPr>
              <w:t>Светлое Христово Воскресенье: история и традиции»</w:t>
            </w:r>
          </w:p>
        </w:tc>
        <w:tc>
          <w:tcPr>
            <w:tcW w:w="1504" w:type="dxa"/>
          </w:tcPr>
          <w:p w:rsidR="00E22820" w:rsidRPr="00FC0F03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FC0F03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FC0F03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 (семейн.</w:t>
            </w:r>
            <w:r w:rsidRPr="00FC0F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.-04.05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4F66DB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4F66DB">
              <w:rPr>
                <w:rFonts w:ascii="Times New Roman" w:hAnsi="Times New Roman"/>
                <w:sz w:val="28"/>
                <w:szCs w:val="28"/>
              </w:rPr>
              <w:t>Цикл тематических встреч «</w:t>
            </w:r>
            <w:r w:rsidRPr="004F66DB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4F66DB">
              <w:rPr>
                <w:rFonts w:ascii="Times New Roman" w:hAnsi="Times New Roman"/>
                <w:sz w:val="28"/>
                <w:szCs w:val="28"/>
              </w:rPr>
              <w:t xml:space="preserve"> Женщин»</w:t>
            </w:r>
          </w:p>
          <w:p w:rsidR="00E22820" w:rsidRPr="00A02408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4F66DB">
              <w:rPr>
                <w:rFonts w:ascii="Times New Roman" w:hAnsi="Times New Roman"/>
                <w:sz w:val="28"/>
                <w:szCs w:val="28"/>
              </w:rPr>
              <w:t xml:space="preserve">Встреча №1: «Женщина </w:t>
            </w:r>
            <w:proofErr w:type="gramStart"/>
            <w:r w:rsidRPr="004F66DB">
              <w:rPr>
                <w:rFonts w:ascii="Times New Roman" w:hAnsi="Times New Roman"/>
                <w:sz w:val="28"/>
                <w:szCs w:val="28"/>
              </w:rPr>
              <w:t>Мать-земное</w:t>
            </w:r>
            <w:proofErr w:type="gramEnd"/>
            <w:r w:rsidRPr="004F66DB">
              <w:rPr>
                <w:rFonts w:ascii="Times New Roman" w:hAnsi="Times New Roman"/>
                <w:sz w:val="28"/>
                <w:szCs w:val="28"/>
              </w:rPr>
              <w:t xml:space="preserve"> божество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женская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7A210B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ованию с ТОС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Благотворительная акция, посвященная 76-й годовщине Победы в Великой Отечественной войне «Весенняя неделя добра» (совместно с  волонтерами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.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Анапа по списку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адресов 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редоставленный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 xml:space="preserve">  ТОС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7A210B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ова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 с ТОС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стречи-поздравления ветеранов Великой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ечественной войны и тружеников тыла, посвященных 76-й годовщине Победы в Великой Отечественной войне</w:t>
            </w:r>
          </w:p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«Спасибо  Вам за Победу!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-к.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Анапа по списку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ов 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редоставленный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 xml:space="preserve">  ТОС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C02B3D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Участие образцового художественного коллектива эстрадного танца «Эксклюзив» в ежегодной Всероссийской акции памяти «Георгиевская ленточк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ДК «Молодеж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И.Г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4F66DB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4F66DB">
              <w:rPr>
                <w:rFonts w:ascii="Times New Roman" w:hAnsi="Times New Roman"/>
                <w:sz w:val="28"/>
                <w:szCs w:val="28"/>
              </w:rPr>
              <w:t>Участие творческих коллективов во Всероссийской патриотической акции «Окна Победы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ДК «Молодеж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C32A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Театрализованная постановка сту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и эстетического развития детей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«Чердак – мини»,  посвященная  76-ой годовщине Победы в Великой Отечественной войне 1941-1945 годов «О войне написано не все…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ДК «Молодеж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5.05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раздничный концерт, посвященный Дню присвоения городу Анапа звания «Город воинской славы» - «Защитникам Отечества посвящается…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атрализованная постановка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родной студии интерактивного театра</w:t>
            </w:r>
          </w:p>
          <w:p w:rsidR="00E22820" w:rsidRPr="00A02408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«Чердак»,</w:t>
            </w:r>
            <w:r w:rsidRPr="00A0240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освященная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 76-ой годовщине Победы в Великой Отечественной войне 1941-1945 годов «Автографы испепеленные войной»</w:t>
            </w:r>
          </w:p>
        </w:tc>
        <w:tc>
          <w:tcPr>
            <w:tcW w:w="1504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258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Патриотическая презентация образцового художественного ансамбля эстрадного танца «Каприз» и образцового художественного коллектива эстрадного танца «Эдельвейс» «Никто не забыт, ничто не забыто!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52" w:type="dxa"/>
          </w:tcPr>
          <w:p w:rsidR="00E22820" w:rsidRPr="004F66DB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4F66DB">
              <w:rPr>
                <w:rFonts w:ascii="Times New Roman" w:hAnsi="Times New Roman"/>
                <w:sz w:val="28"/>
                <w:szCs w:val="28"/>
              </w:rPr>
              <w:t>Участие творческих коллективов и работников ДК «Молодежный» в шествии «Бессмертный полк России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рымская –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раханская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Митинг памяти, посвященный  76 –й годовщине Победы в Великой Отечественной войне 1941-1945 годов «Мы этой памяти верны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квер Боевой Славы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Театрализованный концерт и реконструкция полевой кухни «Солдатская каша», посвященные 76-й годовщине Победы  в Великой Отечественной войне 1941-1945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дов «Солдатский привал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 по согласованию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2A162C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C">
              <w:rPr>
                <w:rFonts w:ascii="Times New Roman" w:hAnsi="Times New Roman"/>
                <w:sz w:val="28"/>
                <w:szCs w:val="28"/>
              </w:rPr>
              <w:t>ИП/И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5.-12.06.</w:t>
            </w:r>
          </w:p>
          <w:p w:rsidR="00E22820" w:rsidRDefault="00E22820" w:rsidP="007B27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Цикл уроков – путешествий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, в рамках Года празднования </w:t>
            </w:r>
            <w:r w:rsidRPr="00A02408">
              <w:rPr>
                <w:rFonts w:ascii="Times New Roman" w:hAnsi="Times New Roman"/>
                <w:b/>
                <w:kern w:val="36"/>
                <w:sz w:val="28"/>
                <w:szCs w:val="28"/>
              </w:rPr>
              <w:t xml:space="preserve">800-летия со дня рождения князя Александра Невского </w:t>
            </w:r>
            <w:r w:rsidRPr="00A0240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«Александр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A0240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Невский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– защитник земли Русской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E22820" w:rsidRPr="00C02B3D" w:rsidRDefault="00E22820" w:rsidP="00C02B3D">
            <w:pPr>
              <w:tabs>
                <w:tab w:val="left" w:pos="127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Праздник   семьи,  посвященный Международному дню семьи в рамках укрепления семьи и брака «Крепкая семья, крепкая держа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-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4252" w:type="dxa"/>
          </w:tcPr>
          <w:p w:rsidR="00E22820" w:rsidRPr="004F66DB" w:rsidRDefault="00E22820" w:rsidP="00A02408">
            <w:pPr>
              <w:tabs>
                <w:tab w:val="left" w:pos="127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66DB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Pr="004F66DB">
              <w:rPr>
                <w:rFonts w:ascii="Times New Roman" w:hAnsi="Times New Roman"/>
                <w:sz w:val="28"/>
                <w:szCs w:val="28"/>
              </w:rPr>
              <w:t xml:space="preserve"> площадка «Семейный  кино салон», с показом фильмов посвященных Международному дню семьи, в рамках укрепления семьи и брака.</w:t>
            </w:r>
          </w:p>
        </w:tc>
        <w:tc>
          <w:tcPr>
            <w:tcW w:w="1504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ылин А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</w:t>
            </w:r>
            <w:r w:rsidR="00915CA5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Информационно -  профилактическая беседа, посвященная Международному дню «Детского телефона доверия»- «Не допустить беды!» (антинаркотической направленности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E22820" w:rsidRPr="004171D4" w:rsidRDefault="00E22820" w:rsidP="00C02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30</w:t>
            </w:r>
          </w:p>
        </w:tc>
        <w:tc>
          <w:tcPr>
            <w:tcW w:w="4252" w:type="dxa"/>
          </w:tcPr>
          <w:p w:rsidR="00E22820" w:rsidRPr="00915CA5" w:rsidRDefault="00E22820" w:rsidP="00A0240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5CA5">
              <w:rPr>
                <w:rFonts w:ascii="Times New Roman" w:hAnsi="Times New Roman"/>
                <w:sz w:val="28"/>
                <w:szCs w:val="28"/>
              </w:rPr>
              <w:t xml:space="preserve">Ретро-концерт народного </w:t>
            </w:r>
            <w:proofErr w:type="gramStart"/>
            <w:r w:rsidRPr="00915CA5">
              <w:rPr>
                <w:rFonts w:ascii="Times New Roman" w:hAnsi="Times New Roman"/>
                <w:sz w:val="28"/>
                <w:szCs w:val="28"/>
              </w:rPr>
              <w:t>вокально - инструментального</w:t>
            </w:r>
            <w:proofErr w:type="gramEnd"/>
            <w:r w:rsidRPr="00915CA5">
              <w:rPr>
                <w:rFonts w:ascii="Times New Roman" w:hAnsi="Times New Roman"/>
                <w:sz w:val="28"/>
                <w:szCs w:val="28"/>
              </w:rPr>
              <w:t xml:space="preserve"> ансамбля «Альбом», в рамках Всероссийской акции «Ночь музеев 2021»-«Музыкальное рандеву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апский археологический музей «Горгипп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ия» площадка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E22820" w:rsidRPr="004171D4" w:rsidRDefault="00915CA5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2820"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нцев С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915CA5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915C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вест-игра, в рамках 350 летия со дня рождения Петра I, </w:t>
            </w:r>
            <w:r w:rsidRPr="00915CA5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915CA5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915CA5">
              <w:rPr>
                <w:rFonts w:ascii="Times New Roman" w:hAnsi="Times New Roman"/>
                <w:sz w:val="28"/>
                <w:szCs w:val="28"/>
              </w:rPr>
              <w:t>Творение</w:t>
            </w:r>
            <w:r w:rsidRPr="00915C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тра Великого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E22820" w:rsidRPr="007B45C6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5C6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4725">
              <w:rPr>
                <w:rFonts w:ascii="Times New Roman" w:hAnsi="Times New Roman"/>
                <w:sz w:val="28"/>
                <w:szCs w:val="28"/>
              </w:rPr>
              <w:t>22.05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Отчетный концерт младшей группы образцового художественного ансамбля эстрадной песни «Акварель» «В царстве талантов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810A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810A38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  <w:r w:rsidRPr="00810A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810A38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10A3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52" w:type="dxa"/>
          </w:tcPr>
          <w:p w:rsidR="00E22820" w:rsidRPr="00915CA5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915CA5">
              <w:rPr>
                <w:rFonts w:ascii="Times New Roman" w:hAnsi="Times New Roman"/>
                <w:sz w:val="28"/>
                <w:szCs w:val="28"/>
              </w:rPr>
              <w:t xml:space="preserve">Познавательный час, посвященный Дню славянской письменности и культуры и проводимый в рамках </w:t>
            </w:r>
            <w:r w:rsidRPr="00915C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915CA5">
              <w:rPr>
                <w:rFonts w:ascii="Times New Roman" w:hAnsi="Times New Roman"/>
                <w:sz w:val="28"/>
                <w:szCs w:val="28"/>
              </w:rPr>
              <w:t>сероссийского культурно-образовательного проекта</w:t>
            </w:r>
          </w:p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5CA5">
              <w:rPr>
                <w:rFonts w:ascii="Times New Roman" w:hAnsi="Times New Roman"/>
                <w:sz w:val="28"/>
                <w:szCs w:val="28"/>
              </w:rPr>
              <w:t xml:space="preserve">«Культура для школьника» </w:t>
            </w:r>
            <w:proofErr w:type="gramStart"/>
            <w:r w:rsidRPr="00915CA5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915CA5">
              <w:rPr>
                <w:rFonts w:ascii="Times New Roman" w:hAnsi="Times New Roman"/>
                <w:sz w:val="28"/>
                <w:szCs w:val="28"/>
              </w:rPr>
              <w:t>Вначале было слово»</w:t>
            </w:r>
          </w:p>
        </w:tc>
        <w:tc>
          <w:tcPr>
            <w:tcW w:w="1504" w:type="dxa"/>
          </w:tcPr>
          <w:p w:rsidR="00E22820" w:rsidRPr="00810A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810A38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810A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810A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E22820" w:rsidRPr="00810A38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ный вечер, посвященный Дню славянской письменности и культуры» «Через века несущие свет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Торжественное чествование одаренных детей творческих коллективов ДК «Молодежный», в рамках программы «Десятилетие детства»- «ГороДетей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C02B3D" w:rsidRDefault="00E22820" w:rsidP="00E54D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оржественное чествование выпускников творческих 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лективов ДК «Молодежный</w:t>
            </w:r>
            <w:proofErr w:type="gramStart"/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»-</w:t>
            </w:r>
            <w:proofErr w:type="gramEnd"/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«Школа юных  талантов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Духовно-просветительская беседа, посвященная Дню крещения Руси «Русь моя православная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E22820" w:rsidRPr="00004725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72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Pr="00004725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Концерт творческих коллективов, посвященный Дню крещения Руси и в рамках 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сероссийского культурно-образовательного проекта «Культура для школьника»  «Наши 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истоки-славянская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вязь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004725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0472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915CA5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915CA5">
              <w:rPr>
                <w:rFonts w:ascii="Times New Roman" w:hAnsi="Times New Roman"/>
                <w:sz w:val="28"/>
                <w:szCs w:val="28"/>
              </w:rPr>
              <w:t>Игровая  программа, посвященная Дню защиты детей в рамках программы «Десятилетия детства»- «Мы, играя, отдыхаем, лето красное встречаем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 ул</w:t>
            </w:r>
            <w:proofErr w:type="gramStart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аяковского, 80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Отчетный концерт участников народного творческого объединения социокультурной реабилитации «Дорога Добра», посвященный Дню защиты детей  в рамках программы «Десятилетия детства»- «Моя планета Детств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Л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нтерактивная  концертная программа, посвященная Дню 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щиты детей в рамках «Десятилетия детства»- «Во имя мира, добра и красоты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 ул</w:t>
            </w:r>
            <w:proofErr w:type="gramStart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аяков</w:t>
            </w: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ского , 80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оэтическая акция,  посвящённая 222-летию со дня рождения А.С. Пушкина, русского поэта(1799-1837г.) - «С книжкой на скамейке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-25.08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Цикл  детских мероприятий   в дни летних каникул «В гостях у Лета» (культурно-досуговая площадка «Экспресс -  в стране чудес»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/>
                <w:sz w:val="28"/>
                <w:szCs w:val="28"/>
              </w:rPr>
              <w:t>-05.06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Цикл поэтических мастерских, посвященных Дню русского языка и Пушкинскому дню в России участников театральной студии «Высота» «Мы слышим Пушкина пленительные звуки»:</w:t>
            </w:r>
          </w:p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-  200 лет «Кавказкий пленник»</w:t>
            </w:r>
          </w:p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-190 лет «Сказка о царе Салтане»</w:t>
            </w:r>
          </w:p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-185 лет «Капитанская дочк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И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.-05.06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E22820" w:rsidRPr="00915CA5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915CA5">
              <w:rPr>
                <w:rFonts w:ascii="Times New Roman" w:hAnsi="Times New Roman"/>
                <w:sz w:val="28"/>
                <w:szCs w:val="28"/>
              </w:rPr>
              <w:t>Экологическая акция, посвященная Всемирному дню охраны окружающей среды «Спасем природу вместе!» (совместно с волонтерами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К «Молодежный»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00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тчетный концерт образцовых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ых хореографических коллективов «Даймонд» и «Искорки» - «Мир, в котором мы живем!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ородской театр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Удач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Т.Г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Литературный вечер-портрет, посвященный Дню русского языка и Пушкинскому дню в России участников театральной студии «Высота» в рамках всероссийского культурно-образовательного проекта «Культурный норматив школьника»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02408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  <w:t>«Его перо любовью дышит…»: Жизнь и творчество А. С. Пушкин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810A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5A7438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E22820" w:rsidRPr="005A7438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Интерактивная программа, посвященная Дню русского языка и в рамках </w:t>
            </w:r>
            <w:r w:rsidRPr="00C02B3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сероссийского культурно-образовательного проекта «Культура для школьника» </w:t>
            </w:r>
            <w:proofErr w:type="gramStart"/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-«</w:t>
            </w:r>
            <w:proofErr w:type="gramEnd"/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Вначале было слово»- «Дети пишут в интернете»</w:t>
            </w:r>
          </w:p>
        </w:tc>
        <w:tc>
          <w:tcPr>
            <w:tcW w:w="1504" w:type="dxa"/>
          </w:tcPr>
          <w:p w:rsidR="00E22820" w:rsidRPr="005A74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5A7438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5A74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5A74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E22820" w:rsidRPr="005A7438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810A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5A7438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11.06.</w:t>
            </w:r>
          </w:p>
          <w:p w:rsidR="00E22820" w:rsidRPr="005A7438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, посвященная Дню России «Символы моей души»</w:t>
            </w:r>
          </w:p>
        </w:tc>
        <w:tc>
          <w:tcPr>
            <w:tcW w:w="1504" w:type="dxa"/>
          </w:tcPr>
          <w:p w:rsidR="00E22820" w:rsidRPr="005A74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5A7438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5A74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5A74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E22820" w:rsidRPr="005A7438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Музыкальный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опен - эйр, посвященный Открытию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рортного сезона 2021 года «В ритмах солнечного лет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 </w:t>
            </w:r>
            <w:proofErr w:type="gramStart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-к</w:t>
            </w:r>
            <w:proofErr w:type="gramEnd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Ореховая роща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Концертная программа, посвященная Открытию курортного сезона 2021 года «Маленькие дети на большой планете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парк «Ореховая роща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tabs>
                <w:tab w:val="left" w:pos="1095"/>
                <w:tab w:val="left" w:pos="47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Участие творческих коллективов  в общегородских праздничных мероприятиях, посвященных Дню России.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tabs>
                <w:tab w:val="left" w:pos="1095"/>
                <w:tab w:val="left" w:pos="47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раздничный концерт, посвященный Дню России «Моя великая Россия!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 ДК «Молодежный»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площадка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/>
                <w:sz w:val="28"/>
                <w:szCs w:val="28"/>
              </w:rPr>
              <w:t>-14.06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C02B3D" w:rsidRDefault="00E22820" w:rsidP="00A02408">
            <w:pPr>
              <w:tabs>
                <w:tab w:val="left" w:pos="1095"/>
                <w:tab w:val="left" w:pos="47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Участие творческих коллективов в культурно-массовых мероприятиях в рамках межрегионального туристического проекта «Золотое  кольцо   Боспорского царств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 по согласованию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Спортивно-развлекательная    программа «В стране здоровичков» (культурно-досуговая площадка  «Экспресс – в страну чудес»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2820" w:rsidRPr="002A162C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162C">
              <w:rPr>
                <w:rFonts w:ascii="Times New Roman" w:hAnsi="Times New Roman"/>
                <w:sz w:val="28"/>
                <w:szCs w:val="28"/>
                <w:lang w:eastAsia="en-US"/>
              </w:rPr>
              <w:t>16.06.</w:t>
            </w:r>
          </w:p>
          <w:p w:rsidR="00E22820" w:rsidRPr="002A162C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162C"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Отчетный концерт ансамбля грузинского танца «Мой Кавказ»- «Кавказ наш общий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м»</w:t>
            </w:r>
          </w:p>
        </w:tc>
        <w:tc>
          <w:tcPr>
            <w:tcW w:w="1504" w:type="dxa"/>
          </w:tcPr>
          <w:p w:rsidR="00E22820" w:rsidRPr="002A162C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C">
              <w:rPr>
                <w:rFonts w:ascii="Times New Roman" w:hAnsi="Times New Roman"/>
                <w:sz w:val="28"/>
                <w:szCs w:val="28"/>
              </w:rPr>
              <w:lastRenderedPageBreak/>
              <w:t>г-к Анапа ДК «Молодеж</w:t>
            </w:r>
            <w:r w:rsidRPr="002A162C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756" w:type="dxa"/>
          </w:tcPr>
          <w:p w:rsidR="00E22820" w:rsidRPr="002A162C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C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58" w:type="dxa"/>
          </w:tcPr>
          <w:p w:rsidR="00E22820" w:rsidRPr="002A162C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C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E22820" w:rsidRPr="002A162C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опян А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C02B3D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Цикл тематических встреч «</w:t>
            </w:r>
            <w:r w:rsidRPr="00C02B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 Женщин»</w:t>
            </w:r>
          </w:p>
          <w:p w:rsidR="00E22820" w:rsidRPr="00A02408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Встреча №2: «Женщина  источник вдохновенья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женская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Отчетный концерт образцового художественного ансамбля эстрадного танца «Эксклюзив» и ансамбля эстрадного танца «Кокетки» - «Танец – источник вдохновения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Исторический час, в рамках празднования 350 - летия со дня рождения Петра I «Петр Великий – личность и эпох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Концертная семейная программа,  посвященная Международному дню отца участников образцового хореографического ансамбля  эстрадного танца «Эдельвейс» и образцового  хореографического ансамбля  эстрадного танца «Каприз» с 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фото выставкой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«Мой Отец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программа, посвященная Дню памяти и скорби с демонстрацией кинохроники о Великой Отечественной войне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Подвигом славны мои земляки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ычкова Л.И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5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>Урок доброты, посвященный Дню дружбы и единения славян «Славянское единство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Тематическая концертная  программа, посвященная Международному дню борьбы с наркоманией и незаконному обороту наркотиков, в рамках марш-акции «Анапский шторм» «АРТ- перезагрузка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#Т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вори ДОБРО»</w:t>
            </w:r>
          </w:p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(антинаркотической направленности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И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ая программа, посвященная  Международному дню борьбы с наркоманией и незаконному обороту наркотиков и в рамках 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марш-акции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«Анапский шторм» «Заряжайся жить ярко!»</w:t>
            </w:r>
          </w:p>
        </w:tc>
        <w:tc>
          <w:tcPr>
            <w:tcW w:w="1504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7.06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C02B3D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Праздничная дискотека, посвященная Дню молодежи для участников творческих коллективов ДК «Молодежный</w:t>
            </w:r>
            <w:proofErr w:type="gramStart"/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»-</w:t>
            </w:r>
            <w:proofErr w:type="gramEnd"/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«Полное погружение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A2378D" w:rsidRDefault="00E22820" w:rsidP="006B45F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31070"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A2378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ылин А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И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Цикл информационно-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профилактических бесед для несовершеннолетних и семей СОП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в рамках информационно-профилактических мероприятий «Часы мира и добра» - «Свой путь мы выбираем сами»</w:t>
            </w:r>
          </w:p>
        </w:tc>
        <w:tc>
          <w:tcPr>
            <w:tcW w:w="1504" w:type="dxa"/>
          </w:tcPr>
          <w:p w:rsidR="00E22820" w:rsidRPr="007B0669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lastRenderedPageBreak/>
              <w:t>г-к. Анапа</w:t>
            </w:r>
          </w:p>
          <w:p w:rsidR="00E22820" w:rsidRPr="007B0669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  <w:p w:rsidR="00E22820" w:rsidRPr="007B0669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емейн.)</w:t>
            </w:r>
          </w:p>
        </w:tc>
        <w:tc>
          <w:tcPr>
            <w:tcW w:w="1258" w:type="dxa"/>
          </w:tcPr>
          <w:p w:rsidR="00E22820" w:rsidRPr="007B0669" w:rsidRDefault="00E22820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5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дце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1D625E" w:rsidRDefault="00E22820" w:rsidP="007B27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83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ь-август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02B3D">
              <w:rPr>
                <w:rFonts w:ascii="Times New Roman" w:hAnsi="Times New Roman"/>
                <w:bCs/>
                <w:sz w:val="28"/>
                <w:szCs w:val="28"/>
              </w:rPr>
              <w:t>Цикл показов  фильмов</w:t>
            </w:r>
            <w:r w:rsidRPr="00C02B3D">
              <w:rPr>
                <w:rFonts w:ascii="Times New Roman" w:hAnsi="Times New Roman"/>
                <w:sz w:val="28"/>
                <w:szCs w:val="28"/>
              </w:rPr>
              <w:t xml:space="preserve"> в рамках Года празднования </w:t>
            </w:r>
            <w:r w:rsidRPr="00C02B3D">
              <w:rPr>
                <w:rFonts w:ascii="Times New Roman" w:hAnsi="Times New Roman"/>
                <w:kern w:val="36"/>
                <w:sz w:val="28"/>
                <w:szCs w:val="28"/>
              </w:rPr>
              <w:t>800-летия со дня рождения князя Александра Невского</w:t>
            </w:r>
            <w:r w:rsidRPr="00C02B3D">
              <w:rPr>
                <w:rFonts w:ascii="Times New Roman" w:hAnsi="Times New Roman"/>
                <w:bCs/>
                <w:sz w:val="28"/>
                <w:szCs w:val="28"/>
              </w:rPr>
              <w:t xml:space="preserve"> «Александр Невский» (1939г.) и «Александр. Невская битва» (2008г.)</w:t>
            </w:r>
          </w:p>
        </w:tc>
        <w:tc>
          <w:tcPr>
            <w:tcW w:w="1504" w:type="dxa"/>
          </w:tcPr>
          <w:p w:rsidR="00E22820" w:rsidRPr="003F357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3F357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3F357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3F357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Д.Е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Творческий час, посвященный «Всероссийскому дню семьи, любви и верности», в рамках укрепления семьи и брака «Остров семейных сокровищ»</w:t>
            </w:r>
          </w:p>
        </w:tc>
        <w:tc>
          <w:tcPr>
            <w:tcW w:w="1504" w:type="dxa"/>
          </w:tcPr>
          <w:p w:rsidR="00E22820" w:rsidRPr="005A74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5A7438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5A74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258" w:type="dxa"/>
          </w:tcPr>
          <w:p w:rsidR="00E22820" w:rsidRPr="005A7438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E22820" w:rsidRPr="005A7438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раздничный концерт, посвященный «Всероссийскому дню семьи, любви и верности», в рамках укрепления семьи и брака «Счастье – мое, семья моя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 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аяковского,80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Чествование юбиляров супружеской жизни, посвященное «Всероссийскому дню семьи, любви и верности», в рамках укрепления семьи и брака «Семьей возродиться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ссия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аяковского,80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1D3B09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БЖД</w:t>
            </w:r>
          </w:p>
        </w:tc>
        <w:tc>
          <w:tcPr>
            <w:tcW w:w="1621" w:type="dxa"/>
          </w:tcPr>
          <w:p w:rsidR="00E22820" w:rsidRPr="001D3B09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юль-август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Цикл познавательных программ, в рамках социальной компании в поддержку Всероссийского фестиваля энергосбережения «Вместе Ярче»- </w:t>
            </w:r>
            <w:r w:rsidRPr="00C02B3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Энерго Гений»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 с тематической викториной </w:t>
            </w:r>
            <w:r w:rsidRPr="00C02B3D"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«Ты и я – экономная семья!» </w:t>
            </w:r>
            <w:r w:rsidRPr="00C02B3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участие волонтеров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Квест - игра «Наш  волшебный лес - полон чудес» (культурно-досуговая площадка  «Экспресс – в страну чудес»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1D3B09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1D3B09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E22820" w:rsidRPr="001D3B09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Фольклорный праздник в рамках единого дня фольклора и всероссийского культурно-образовательного проекта «Культурный норматив школьника «Свет души русской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1D3B09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1D3B09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E22820" w:rsidRPr="001D3B09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D3B0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Творческая мастерская по ДПИ в рамках единого дня фольклора «Живая нить традиций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рнова Е.О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1D3B09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1D3B09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1D3B09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E22820" w:rsidRPr="001D3B09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D3B0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Праздничный концерт, посвященный 325-летию Дня военно-морского флота России «Синяя вечность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этическая мастерская,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вященная Дню славянской письменности и культуры «С высоты птичьего полет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-05.08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C02B3D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Цикл тематических встреч «</w:t>
            </w:r>
            <w:r w:rsidRPr="00C02B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 Женщин»</w:t>
            </w:r>
          </w:p>
          <w:p w:rsidR="00E22820" w:rsidRPr="00A02408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Встреча №3: «Женщина  источник вдохновенья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женская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8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30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>Памятная акция, посвященная 23-й годовщине со дня гибели майора ФСБ Героя РФ Евскина Вячеслава Михайловича «Герой на все времена»</w:t>
            </w:r>
          </w:p>
        </w:tc>
        <w:tc>
          <w:tcPr>
            <w:tcW w:w="1504" w:type="dxa"/>
          </w:tcPr>
          <w:p w:rsidR="00E22820" w:rsidRPr="00360CFA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360CFA" w:rsidRDefault="00E22820" w:rsidP="006B45F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>бульвар им</w:t>
            </w:r>
            <w:proofErr w:type="gramStart"/>
            <w:r w:rsidRPr="00360CFA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360CFA">
              <w:rPr>
                <w:rFonts w:ascii="Times New Roman" w:hAnsi="Times New Roman"/>
                <w:sz w:val="28"/>
                <w:szCs w:val="28"/>
              </w:rPr>
              <w:t>вскина</w:t>
            </w:r>
          </w:p>
        </w:tc>
        <w:tc>
          <w:tcPr>
            <w:tcW w:w="1756" w:type="dxa"/>
          </w:tcPr>
          <w:p w:rsidR="00E22820" w:rsidRPr="00360CF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8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B04DF2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04DF2">
              <w:rPr>
                <w:rFonts w:ascii="Times New Roman" w:hAnsi="Times New Roman"/>
                <w:b/>
                <w:sz w:val="28"/>
                <w:szCs w:val="28"/>
              </w:rPr>
              <w:t>Спортивно – оздоровительная программа, посвященная Дню физкультурника «Вперед, Россия!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E22820" w:rsidRPr="00360CFA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1756" w:type="dxa"/>
          </w:tcPr>
          <w:p w:rsidR="00E22820" w:rsidRPr="00360CF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E22820" w:rsidRPr="00BA3C24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C24">
              <w:rPr>
                <w:rFonts w:ascii="Times New Roman" w:hAnsi="Times New Roman"/>
                <w:sz w:val="28"/>
                <w:szCs w:val="28"/>
              </w:rPr>
              <w:t>Танцевальный вечер-встреча  «Танцы со звездами» (с проведением мастер-класса по хореографии)</w:t>
            </w:r>
          </w:p>
        </w:tc>
        <w:tc>
          <w:tcPr>
            <w:tcW w:w="1504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E22820" w:rsidRPr="00360CFA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360CF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женска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22820" w:rsidRPr="00360CF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щенко А.П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BA3C24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A3C24">
              <w:rPr>
                <w:sz w:val="28"/>
                <w:szCs w:val="28"/>
              </w:rPr>
              <w:t>Игровая  программа «Наперегонки с летом»  (детская культурно-досуговая площадка «Экспресс,  в стране чудес»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BA3C24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3C24">
              <w:rPr>
                <w:rFonts w:ascii="Times New Roman" w:hAnsi="Times New Roman"/>
                <w:b/>
                <w:sz w:val="28"/>
                <w:szCs w:val="28"/>
              </w:rPr>
              <w:t>Познавательная программа, посвященная Дню Государственного флага</w:t>
            </w:r>
            <w:r w:rsidRPr="00BA3C24">
              <w:rPr>
                <w:b/>
                <w:sz w:val="28"/>
                <w:szCs w:val="28"/>
              </w:rPr>
              <w:t xml:space="preserve"> </w:t>
            </w:r>
            <w:r w:rsidRPr="00BA3C24">
              <w:rPr>
                <w:rFonts w:ascii="Times New Roman" w:hAnsi="Times New Roman"/>
                <w:b/>
                <w:sz w:val="28"/>
                <w:szCs w:val="28"/>
              </w:rPr>
              <w:t>«Цвета побед и славы»</w:t>
            </w:r>
          </w:p>
        </w:tc>
        <w:tc>
          <w:tcPr>
            <w:tcW w:w="1504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2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>Концертная программа, посвященная Дню Государственного флага Российской Федерации «Мы вместе под флагом России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252" w:type="dxa"/>
          </w:tcPr>
          <w:p w:rsidR="00E22820" w:rsidRPr="00BA3C24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A3C24">
              <w:rPr>
                <w:sz w:val="28"/>
                <w:szCs w:val="28"/>
              </w:rPr>
              <w:t>Кинопоказы,  в рамках Всероссийской акции «Ночь кино» - «Смотрим всей страной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ылин А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E22820" w:rsidRPr="00B04DF2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04DF2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, посвященный Дню знаний образцового художественного ансамбля эстрадного танца «Каприз» и образцового художественного коллектив эстрадного танца «Эдельвейс» </w:t>
            </w:r>
            <w:proofErr w:type="gramStart"/>
            <w:r w:rsidRPr="00B04DF2">
              <w:rPr>
                <w:rFonts w:ascii="Times New Roman" w:hAnsi="Times New Roman"/>
                <w:b/>
                <w:sz w:val="28"/>
                <w:szCs w:val="28"/>
              </w:rPr>
              <w:t>-«</w:t>
            </w:r>
            <w:proofErr w:type="gramEnd"/>
            <w:r w:rsidRPr="00B04DF2">
              <w:rPr>
                <w:rFonts w:ascii="Times New Roman" w:hAnsi="Times New Roman"/>
                <w:b/>
                <w:sz w:val="28"/>
                <w:szCs w:val="28"/>
              </w:rPr>
              <w:t>Здравствуй, школьная планет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Игровая развлекательная программа  в рамках </w:t>
            </w:r>
            <w:r w:rsidRPr="00C02B3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сероссийского культурно-образовательного проекта «Культура для школьника» - «В поисках знаний»</w:t>
            </w:r>
          </w:p>
        </w:tc>
        <w:tc>
          <w:tcPr>
            <w:tcW w:w="1504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П/БЖД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3.09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рофилактическая беседа, посвященная Дню солидарности в борьбе с терроризмом с показом фильма «Наше будущее без терроризма!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П/БЖД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3.09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 для участников творческих коллективов с демонстрацией отрывков из фильма «Беслан. Память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»-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«Борьба с  терроризмом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12.09.</w:t>
            </w:r>
          </w:p>
          <w:p w:rsidR="00E22820" w:rsidRPr="004171D4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>День открытых дверей  в МБУК «ДК «Молодежный» Цикл мероприятий для жителей микрорайона «Южный» - «Здесь зажигаются звезды!»</w:t>
            </w:r>
          </w:p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>- информационные акции;</w:t>
            </w:r>
          </w:p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>- мастер-классы;</w:t>
            </w:r>
          </w:p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>- тематические встречи;</w:t>
            </w:r>
          </w:p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>- видео-презентации творческих коллективов.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09.</w:t>
            </w:r>
          </w:p>
          <w:p w:rsidR="00E22820" w:rsidRPr="004171D4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02B3D">
              <w:rPr>
                <w:b/>
                <w:sz w:val="28"/>
                <w:szCs w:val="28"/>
              </w:rPr>
              <w:t>Видео экскурсия по бульвару имени героя В.О.В. Кати Соловьяновой  приуроченная ко Дню Краснодарского края «Она сражалась за Родину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ычкова Л.И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-15.09.</w:t>
            </w:r>
          </w:p>
          <w:p w:rsidR="00E22820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 xml:space="preserve">Цикл познавательных часов,  о знаменитых людях Кубани </w:t>
            </w:r>
            <w:r>
              <w:rPr>
                <w:b/>
                <w:bCs/>
                <w:sz w:val="28"/>
                <w:szCs w:val="28"/>
              </w:rPr>
              <w:t>приуроченных</w:t>
            </w:r>
            <w:r w:rsidRPr="00A02408">
              <w:rPr>
                <w:b/>
                <w:bCs/>
                <w:sz w:val="28"/>
                <w:szCs w:val="28"/>
              </w:rPr>
              <w:t xml:space="preserve"> ко Дню образования Краснодарского края «</w:t>
            </w:r>
            <w:r w:rsidRPr="00A02408">
              <w:rPr>
                <w:b/>
                <w:sz w:val="28"/>
                <w:szCs w:val="28"/>
              </w:rPr>
              <w:t>Герои земли Кубани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ычкова Л.И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E22820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:rsidR="00E22820" w:rsidRPr="00B04DF2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04DF2">
              <w:rPr>
                <w:b/>
                <w:sz w:val="28"/>
                <w:szCs w:val="28"/>
              </w:rPr>
              <w:t xml:space="preserve">Исторический экскурс, </w:t>
            </w:r>
            <w:r w:rsidRPr="00B04DF2">
              <w:rPr>
                <w:b/>
                <w:bCs/>
                <w:sz w:val="28"/>
                <w:szCs w:val="28"/>
              </w:rPr>
              <w:t xml:space="preserve">приуроченный ко Дню образования Краснодарского края </w:t>
            </w:r>
            <w:r w:rsidRPr="00B04DF2">
              <w:rPr>
                <w:b/>
                <w:sz w:val="28"/>
                <w:szCs w:val="28"/>
              </w:rPr>
              <w:t xml:space="preserve">«Гордимся славою </w:t>
            </w:r>
            <w:r w:rsidRPr="00B04DF2">
              <w:rPr>
                <w:b/>
                <w:sz w:val="28"/>
                <w:szCs w:val="28"/>
              </w:rPr>
              <w:lastRenderedPageBreak/>
              <w:t>предков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E22820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>Познавательная игра,</w:t>
            </w:r>
            <w:r w:rsidRPr="00A02408">
              <w:rPr>
                <w:b/>
                <w:bCs/>
                <w:sz w:val="28"/>
                <w:szCs w:val="28"/>
              </w:rPr>
              <w:t xml:space="preserve"> посвященная Дню образования Краснодарского края</w:t>
            </w:r>
            <w:r w:rsidRPr="00A02408">
              <w:rPr>
                <w:b/>
                <w:sz w:val="28"/>
                <w:szCs w:val="28"/>
              </w:rPr>
              <w:t xml:space="preserve"> «Кубанское подворье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Акция волонтеров «Память поколений»</w:t>
            </w:r>
            <w:r w:rsidRPr="00C02B3D">
              <w:rPr>
                <w:b/>
                <w:sz w:val="28"/>
                <w:szCs w:val="28"/>
              </w:rPr>
              <w:t xml:space="preserve"> (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очистка территории, посадка деревьев, благоустройство памятников, посещение на дому участников ВОВ с концертной бригадой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02408">
              <w:rPr>
                <w:sz w:val="28"/>
                <w:szCs w:val="28"/>
              </w:rPr>
              <w:t>Выставка детского творчества, в рамках Всероссийского фестиваля энергосбережения «Вместе Ярче»- «Экология в наших руках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рнова Е.О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Цикл праздничных концертов, в рамках Единого дня голосования «Нам жить в России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Урок правовых знаний, в рамках Единого дня голосования «Воспитай в себе гражданин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Театрализованная композиция студии эстетического развития детей</w:t>
            </w:r>
          </w:p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«Чердак – мини», посвященная 78-й годовщине освобождения Анапы и Анапского района от немецко–фашистских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хватчиков - «Я расскажу вам о войне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 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Театрализованная композиция народной студии интерактивного театра</w:t>
            </w:r>
          </w:p>
          <w:p w:rsidR="00E22820" w:rsidRPr="00A02408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«Чердак», посвященная 78-й годовщине освобождения Анапы и Анапского района от немецко–фашистских захватчиков 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-«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омни их имена»</w:t>
            </w:r>
          </w:p>
        </w:tc>
        <w:tc>
          <w:tcPr>
            <w:tcW w:w="1504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Героико – патриотический концерт, посвященный 78-й годовщине освобождения Анапы и Анапского района от немецко–фашистских захватчиков «Прикасаясь сердцем к подвигу народа»</w:t>
            </w:r>
            <w:r w:rsidRPr="00A02408">
              <w:rPr>
                <w:rFonts w:ascii="Times New Roman" w:hAnsi="Times New Roman"/>
              </w:rPr>
              <w:t xml:space="preserve"> </w:t>
            </w:r>
            <w:r w:rsidRPr="00A02408">
              <w:rPr>
                <w:rFonts w:ascii="Times New Roman" w:hAnsi="Times New Roman"/>
                <w:b/>
              </w:rPr>
              <w:t>(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осещение на дому участников ВОВ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</w:t>
            </w:r>
          </w:p>
          <w:p w:rsidR="00E22820" w:rsidRPr="004171D4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>Праздничный концерт, посвященный Дню кубанской семьи в рамках празднования Дня образования Краснодарского края «Семья – единство помыслов и дел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раздничная акция - поздравления, посвященная  Дню города и 78-ой годовщине освобождения города Анапы и Анапского района  от немецко-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ашистских захватчиков участников театральной студии «Высота»- «Мой город любимый, мы люди твои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ычкова Л.И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21" w:type="dxa"/>
          </w:tcPr>
          <w:p w:rsidR="00E22820" w:rsidRPr="00273AB4" w:rsidRDefault="00E22820" w:rsidP="007B27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3A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9.</w:t>
            </w:r>
          </w:p>
          <w:p w:rsidR="00E22820" w:rsidRPr="00273AB4" w:rsidRDefault="00E22820" w:rsidP="007B27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3A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30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раздничное мероприятие, посвященное 78-й годовщине освобождения Анапы и Анапского района от немецко–фашистских захватчиков «Анапа – гавань Родины моей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енин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нсионат «Магадан»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21" w:type="dxa"/>
          </w:tcPr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раздник округа, посвященный Дню города «Моя Анапа, я горжусь тобой!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жи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микрорайона «Южный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1.09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Митинг памяти, посвященный 78-й годовщине освобождения Анапы и Анапского района от немецко – фашистских захватчиков «Мы памяти нашей верны»</w:t>
            </w:r>
            <w:r w:rsidRPr="00A02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(с участием волонтеров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Сквер Боевой Славы</w:t>
            </w:r>
          </w:p>
          <w:p w:rsidR="00E22820" w:rsidRPr="004171D4" w:rsidRDefault="00E22820" w:rsidP="006B4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1.09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раздничный концерт, посвященный Дню города и 78-ой годовщине освобождения города Анапы и Анапского района  от немецко-фашистских захватчиков «Подвиг во имя человечества» для жителей микрорайона «Южный»</w:t>
            </w:r>
          </w:p>
        </w:tc>
        <w:tc>
          <w:tcPr>
            <w:tcW w:w="1504" w:type="dxa"/>
          </w:tcPr>
          <w:p w:rsidR="00E22820" w:rsidRPr="003F40F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0FA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E22820" w:rsidRPr="00444A1E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B15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И.В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лаготворительная акция  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лонтеров,  посвященная  Дню пожилого человека «Добро без границ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пожил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52" w:type="dxa"/>
          </w:tcPr>
          <w:p w:rsidR="00E22820" w:rsidRPr="00BA3C24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C24">
              <w:rPr>
                <w:rFonts w:ascii="Times New Roman" w:hAnsi="Times New Roman"/>
                <w:sz w:val="28"/>
                <w:szCs w:val="28"/>
              </w:rPr>
              <w:t>Цикл выставок творческих работ «Чудо добрых рук» участников с ОВЗ НТОСКР «Дорога Добра»  (участие волонтеров в выставке творческих работ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Фестиваль народного творчества, посвященный  Дню пожилого человека «Золотые россыпи Кубани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  <w:p w:rsidR="00E22820" w:rsidRDefault="00E22820" w:rsidP="00E54D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Творческий концерт, посвященный Дню пожилого человека вокального ансамбля «Все любя» - «Золото прожитых лет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жил.)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щенко Н.А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-02.10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B04DF2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B04DF2">
              <w:rPr>
                <w:rFonts w:ascii="Times New Roman" w:hAnsi="Times New Roman"/>
                <w:sz w:val="28"/>
                <w:szCs w:val="28"/>
              </w:rPr>
              <w:t>Цикл тематических встреч, посвященных Дню пожилого человека «</w:t>
            </w:r>
            <w:r w:rsidRPr="00B04DF2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B04DF2">
              <w:rPr>
                <w:rFonts w:ascii="Times New Roman" w:hAnsi="Times New Roman"/>
                <w:sz w:val="28"/>
                <w:szCs w:val="28"/>
              </w:rPr>
              <w:t xml:space="preserve"> Женщин»</w:t>
            </w:r>
          </w:p>
          <w:p w:rsidR="00E22820" w:rsidRPr="00A02408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B04DF2">
              <w:rPr>
                <w:rFonts w:ascii="Times New Roman" w:hAnsi="Times New Roman"/>
                <w:sz w:val="28"/>
                <w:szCs w:val="28"/>
              </w:rPr>
              <w:t>Встреча №4: «Женские штучки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женская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И</w:t>
            </w:r>
          </w:p>
        </w:tc>
        <w:tc>
          <w:tcPr>
            <w:tcW w:w="1621" w:type="dxa"/>
          </w:tcPr>
          <w:p w:rsidR="00E22820" w:rsidRPr="00C83706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</w:t>
            </w:r>
            <w:r w:rsidRPr="00C837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C83706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C8370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Молодежная акция здоровья, проводимая в рамках «Международного дня борьбы с алкоголизмом» - «Мы поколение ЗОЖ!» (антинаркотической направленности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Развлекательная викторина «Красная книга», посвященная Всемирному дню животных и 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водимая в рамках </w:t>
            </w:r>
            <w:r w:rsidRPr="00C02B3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сероссийского культурно-образовательного проекта «Культура для школьника» </w:t>
            </w:r>
            <w:proofErr w:type="gramStart"/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-«</w:t>
            </w:r>
            <w:proofErr w:type="gramEnd"/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В поисках знаний»-«Красная книга»</w:t>
            </w:r>
          </w:p>
        </w:tc>
        <w:tc>
          <w:tcPr>
            <w:tcW w:w="1504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 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–п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оздравление, посвященный Дню учителя «Нет в мире радостнее дела, чем воспитание души!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E22820" w:rsidRPr="00A86F21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BA3C24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C24">
              <w:rPr>
                <w:rFonts w:ascii="Times New Roman" w:hAnsi="Times New Roman"/>
                <w:sz w:val="28"/>
                <w:szCs w:val="28"/>
              </w:rPr>
              <w:t>Праздничный  флэшмоб, посвященный Дню учителя «Нет благороднее призванья…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E22820" w:rsidRPr="00A86F21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И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C02B3D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Тематическая беседа, посвященная Международному  дню ДПЦ (детского церебрального паралича) «Свет наших сердец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A86F21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И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 -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</w:t>
            </w:r>
          </w:p>
        </w:tc>
        <w:tc>
          <w:tcPr>
            <w:tcW w:w="4252" w:type="dxa"/>
          </w:tcPr>
          <w:p w:rsidR="00E22820" w:rsidRPr="007A1726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1726">
              <w:rPr>
                <w:rFonts w:ascii="Times New Roman" w:hAnsi="Times New Roman"/>
                <w:sz w:val="28"/>
                <w:szCs w:val="28"/>
              </w:rPr>
              <w:t>Цикл познавательных программ «Школа этикета» от руководителя образцового художественного коллектива эстрадного танца «Эксклюзив» Полянской Е.В. Лекция на тему: «Культура общения друг с другом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E22820" w:rsidRPr="00A86F21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C02B3D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>Виртуальная экскурсия,</w:t>
            </w:r>
            <w:r w:rsidRPr="00C02B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в рамках Года празднования </w:t>
            </w:r>
            <w:r w:rsidRPr="00C02B3D">
              <w:rPr>
                <w:rFonts w:ascii="Times New Roman" w:hAnsi="Times New Roman"/>
                <w:b/>
                <w:kern w:val="36"/>
                <w:sz w:val="28"/>
                <w:szCs w:val="28"/>
              </w:rPr>
              <w:t xml:space="preserve">800-летия со дня рождения князя </w:t>
            </w:r>
            <w:r w:rsidRPr="00C02B3D">
              <w:rPr>
                <w:rFonts w:ascii="Times New Roman" w:hAnsi="Times New Roman"/>
                <w:b/>
                <w:kern w:val="36"/>
                <w:sz w:val="28"/>
                <w:szCs w:val="28"/>
              </w:rPr>
              <w:lastRenderedPageBreak/>
              <w:t>Александра Невского</w:t>
            </w:r>
            <w:r w:rsidRPr="00C02B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2B3D">
              <w:rPr>
                <w:rFonts w:ascii="Times New Roman" w:hAnsi="Times New Roman"/>
                <w:b/>
                <w:bCs/>
                <w:sz w:val="28"/>
                <w:szCs w:val="28"/>
              </w:rPr>
              <w:t>«Александро-Невская лавра Санкт-Петербурга»</w:t>
            </w:r>
          </w:p>
        </w:tc>
        <w:tc>
          <w:tcPr>
            <w:tcW w:w="1504" w:type="dxa"/>
          </w:tcPr>
          <w:p w:rsidR="00E22820" w:rsidRPr="003F357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E22820" w:rsidRPr="003F357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3F357A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756" w:type="dxa"/>
          </w:tcPr>
          <w:p w:rsidR="00E22820" w:rsidRPr="003F357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258" w:type="dxa"/>
          </w:tcPr>
          <w:p w:rsidR="00E22820" w:rsidRPr="003F357A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bCs/>
                <w:sz w:val="28"/>
                <w:szCs w:val="28"/>
              </w:rPr>
              <w:t>Праздничный концерт, посвященный Дню бабушки и дедушки «С праздником вас наши любимые!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E22820" w:rsidRPr="00A86F21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Игровая программа «В гостях у Капельки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E22820" w:rsidRPr="00A86F21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Встреча ветеранов комсомола, посвященная Дню образования ВЛКСМ «Комсомол – моя судьба!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Танцевальный вечер отдыха, посвященный Дню образования ВЛКСМ «Наза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д  в СССР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3407E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Pr="004171D4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4252" w:type="dxa"/>
            <w:vAlign w:val="center"/>
          </w:tcPr>
          <w:p w:rsidR="00E22820" w:rsidRPr="007A1726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1726">
              <w:rPr>
                <w:rFonts w:ascii="Times New Roman" w:hAnsi="Times New Roman"/>
                <w:sz w:val="28"/>
                <w:szCs w:val="28"/>
              </w:rPr>
              <w:t>Игровая программа «Тайные сокровища Черного моря» (культурно-досуговая площадка «Экспресс - в страну чудес»)</w:t>
            </w:r>
          </w:p>
        </w:tc>
        <w:tc>
          <w:tcPr>
            <w:tcW w:w="1504" w:type="dxa"/>
            <w:vAlign w:val="center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  <w:vAlign w:val="center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E22820" w:rsidRPr="004171D4" w:rsidTr="003407E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Pr="004171D4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4252" w:type="dxa"/>
            <w:vAlign w:val="center"/>
          </w:tcPr>
          <w:p w:rsidR="00E22820" w:rsidRPr="007A1726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1726">
              <w:rPr>
                <w:rFonts w:ascii="Times New Roman" w:hAnsi="Times New Roman"/>
                <w:sz w:val="28"/>
                <w:szCs w:val="28"/>
              </w:rPr>
              <w:t>Театрализованный праздник «Осенний переполох» (культурно-досуговая площадка «Экспресс - в страну чудес»)</w:t>
            </w:r>
          </w:p>
        </w:tc>
        <w:tc>
          <w:tcPr>
            <w:tcW w:w="1504" w:type="dxa"/>
            <w:vAlign w:val="center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  <w:vAlign w:val="center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E22820" w:rsidRPr="004171D4" w:rsidTr="009F3FC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1D3B09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БЖД</w:t>
            </w:r>
          </w:p>
        </w:tc>
        <w:tc>
          <w:tcPr>
            <w:tcW w:w="1621" w:type="dxa"/>
          </w:tcPr>
          <w:p w:rsidR="00E22820" w:rsidRPr="001D3B09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4252" w:type="dxa"/>
          </w:tcPr>
          <w:p w:rsidR="00E22820" w:rsidRPr="00F25734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 xml:space="preserve">Цикл познавательных программ в рамках Всероссийского фестиваля энергосбережения «Вместе </w:t>
            </w:r>
            <w:r w:rsidRPr="00F257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рче»- «Ты и я – экономная семья!» (участие волонтеров в раздаче информационного материала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 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22820" w:rsidRPr="004171D4" w:rsidTr="003407E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/И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F25734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>Информационный час, посвященный Дню народного единства «#мыедины»</w:t>
            </w:r>
          </w:p>
        </w:tc>
        <w:tc>
          <w:tcPr>
            <w:tcW w:w="1504" w:type="dxa"/>
            <w:vAlign w:val="center"/>
          </w:tcPr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4252" w:type="dxa"/>
          </w:tcPr>
          <w:p w:rsidR="00E22820" w:rsidRPr="00F25734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>Выставка творческих работ в рамках Всероссийской культурно – образовательной акции Всероссийской акции «Ночь искусств» - «Шкатулка сокровищ»</w:t>
            </w:r>
          </w:p>
        </w:tc>
        <w:tc>
          <w:tcPr>
            <w:tcW w:w="1504" w:type="dxa"/>
          </w:tcPr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71" w:type="dxa"/>
          </w:tcPr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11.</w:t>
            </w:r>
          </w:p>
          <w:p w:rsidR="00E22820" w:rsidRPr="004171D4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Театральная мастерская,  в рамках Всероссийской культурно – образовательной акции «Ночь искусств» театральной студии «Высота»- «С высоты птичьего полета»</w:t>
            </w:r>
          </w:p>
        </w:tc>
        <w:tc>
          <w:tcPr>
            <w:tcW w:w="1504" w:type="dxa"/>
          </w:tcPr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Творческий концерт в рамках Всероссийской культурно 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–о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бразовательной акции «Ночь искусств»- «Волшебная страна искусства!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раздничный концерт, посвященный Дню народного единства «Народной души единение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9F3FC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4252" w:type="dxa"/>
          </w:tcPr>
          <w:p w:rsidR="00E22820" w:rsidRPr="00F25734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знавательная программа, </w:t>
            </w:r>
            <w:r w:rsidRPr="00F257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вященная Дню народного единства о  коренных малочисленных народов РФ  «Мой дом – моя Россия»</w:t>
            </w:r>
          </w:p>
        </w:tc>
        <w:tc>
          <w:tcPr>
            <w:tcW w:w="1504" w:type="dxa"/>
            <w:vAlign w:val="center"/>
          </w:tcPr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-к Анапа </w:t>
            </w:r>
            <w:r w:rsidRPr="0080553D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756" w:type="dxa"/>
          </w:tcPr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58" w:type="dxa"/>
          </w:tcPr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E22820" w:rsidRPr="0080553D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  <w:r w:rsidRPr="0080553D">
              <w:rPr>
                <w:rFonts w:ascii="Times New Roman" w:hAnsi="Times New Roman"/>
                <w:sz w:val="28"/>
                <w:szCs w:val="28"/>
              </w:rPr>
              <w:lastRenderedPageBreak/>
              <w:t>И.В.</w:t>
            </w:r>
          </w:p>
        </w:tc>
      </w:tr>
      <w:tr w:rsidR="00E22820" w:rsidRPr="004171D4" w:rsidTr="003407E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80553D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80553D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12.11.</w:t>
            </w:r>
          </w:p>
          <w:p w:rsidR="00E22820" w:rsidRPr="0080553D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программа, посвященная 200 - летию со дня рождения Ф.М.Достоевского и проводимая в рамках 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сероссийского культурно-образовательного проекта «Культура для школьника»- «Свидание с талантом»</w:t>
            </w:r>
          </w:p>
        </w:tc>
        <w:tc>
          <w:tcPr>
            <w:tcW w:w="1504" w:type="dxa"/>
          </w:tcPr>
          <w:p w:rsidR="00E22820" w:rsidRPr="0080553D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80553D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80553D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Pr="0080553D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3407E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ая  программа, в рамках Года празднования </w:t>
            </w:r>
            <w:r w:rsidRPr="00A02408">
              <w:rPr>
                <w:rFonts w:ascii="Times New Roman" w:hAnsi="Times New Roman"/>
                <w:b/>
                <w:kern w:val="36"/>
                <w:sz w:val="28"/>
                <w:szCs w:val="28"/>
              </w:rPr>
              <w:t>800-летия со дня рождения князя Александра Невского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«Святой благоверный  князь Александр Невский - страницы истории»</w:t>
            </w:r>
          </w:p>
        </w:tc>
        <w:tc>
          <w:tcPr>
            <w:tcW w:w="1504" w:type="dxa"/>
            <w:vAlign w:val="center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  <w:vAlign w:val="center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  <w:vAlign w:val="center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E22820" w:rsidRPr="004171D4" w:rsidTr="003407E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:rsidR="00E22820" w:rsidRPr="00F25734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>Школа здоровья «Будь здоровым и успешным» (антинаркотической направленности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E22820" w:rsidRPr="004171D4" w:rsidTr="003407E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E22820" w:rsidRPr="00F25734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>Праздничный концерт образцовых художественных хореографических коллективов «Даймонд» и «Искорки», посвященный Дню матери «Подарок для Мамы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ыга А.В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E22820" w:rsidRPr="00F25734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 xml:space="preserve">Концертная программа, посвященная Дню матери </w:t>
            </w:r>
            <w:r w:rsidRPr="00F257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Нежной, ласковой САМОЙ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E22820" w:rsidRPr="00F25734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>Праздничная  концертная  программа, посвященная Дню матери образцового художественного хореографического коллектива «Эксклюзив» и ансамбля эстрадного танца «Кокетки»- «Букет из самых нежных чувств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И.Г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F25734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>Праздничный концерт, посвященный Дню знаний образцового художественного ансамбля эстрадного танца «Каприз» и образцового художественного коллектив эстрадного танца «Эдельвейс» посвященных Дню матери «Сердце матери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E22820" w:rsidRPr="00A02408" w:rsidRDefault="00E22820" w:rsidP="007A17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Фольклорная программа, посвященная Дню матери казачки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бань родная сторон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C4357D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357D">
              <w:rPr>
                <w:rFonts w:ascii="Times New Roman" w:hAnsi="Times New Roman"/>
                <w:sz w:val="28"/>
                <w:szCs w:val="28"/>
              </w:rPr>
              <w:t>Благотворительная акция, посвященная Международному дню инвалида «Протяни руку помощи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hAnsi="Times New Roman"/>
                <w:sz w:val="28"/>
                <w:szCs w:val="28"/>
              </w:rPr>
              <w:t>/И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Молодежная информационная акция в рамках Всемирного дня борьбы со СПИДом «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езагрузка 20-21»</w:t>
            </w:r>
          </w:p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(антинаркотической направленности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 ДК «Молодеж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йцева К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Интерактивная концертная программа в рамках «Всемирного дня борьбы со СПИДом»- «СПИД 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–ч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ума нашего века»   (антинаркотической направленности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A71E5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йцева К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-09.12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F25734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>Открытие выставки-ярмарки творческих работ народного творческого объединения социокультурной реабилитации «Дорога Добра», посвященная Международному дню инвалида «Откройте сердце для добр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E22820" w:rsidRPr="00F25734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>Вечер встречи участников инклюзивного хореографического коллектива «Преображение», в рамках Международного дня инвалида «Возьмемся за руки друзья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Торжественное мероприятие, посвященное Всемирному дню волонтеров «Чудо добрых рук» (награждение волонтеров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F25734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 xml:space="preserve">Концерт участников творческого объединения социокультурной </w:t>
            </w:r>
            <w:r w:rsidRPr="00F257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абилитации «Дорога Добра»</w:t>
            </w:r>
          </w:p>
          <w:p w:rsidR="00E22820" w:rsidRPr="00F25734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>«Молодежный» с ОВЗ в рамках Международного дня инвалида «Мы дарим свою любовь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E22820" w:rsidRPr="00F25734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>Торжественное награждение в рамках декады инвалидов участников с ОВЗ НТОСКР «Дорога Добра»</w:t>
            </w:r>
            <w:r w:rsidRPr="00F2573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>«Свет наших сердец» (с участием волонтеров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C4357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E22820" w:rsidRPr="004171D4" w:rsidRDefault="00E22820" w:rsidP="00C4357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4252" w:type="dxa"/>
          </w:tcPr>
          <w:p w:rsidR="00E22820" w:rsidRPr="00F25734" w:rsidRDefault="00E22820" w:rsidP="00F361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>Открытый урок образцового художественного ансамбля эстрадного танца «Эксклюзив»  по всем направлениям танцевального искусства.</w:t>
            </w:r>
          </w:p>
        </w:tc>
        <w:tc>
          <w:tcPr>
            <w:tcW w:w="1504" w:type="dxa"/>
          </w:tcPr>
          <w:p w:rsidR="00E22820" w:rsidRPr="004171D4" w:rsidRDefault="00E22820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Default="00E22820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E22820" w:rsidRPr="004171D4" w:rsidRDefault="00E22820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И.Е.</w:t>
            </w:r>
          </w:p>
          <w:p w:rsidR="00E22820" w:rsidRPr="004171D4" w:rsidRDefault="00E22820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C4357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E22820" w:rsidRPr="004171D4" w:rsidRDefault="00E22820" w:rsidP="00C4357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4252" w:type="dxa"/>
          </w:tcPr>
          <w:p w:rsidR="00E22820" w:rsidRPr="00F25734" w:rsidRDefault="00E22820" w:rsidP="00C4357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>Открытый урок ансамбля эстрадного танца «Кокетки»  по всем направлениям танцевального искусства.</w:t>
            </w:r>
          </w:p>
        </w:tc>
        <w:tc>
          <w:tcPr>
            <w:tcW w:w="1504" w:type="dxa"/>
          </w:tcPr>
          <w:p w:rsidR="00E22820" w:rsidRPr="004171D4" w:rsidRDefault="00E22820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Default="00E22820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E22820" w:rsidRPr="004171D4" w:rsidRDefault="00E22820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И.Е.</w:t>
            </w:r>
          </w:p>
          <w:p w:rsidR="00E22820" w:rsidRPr="004171D4" w:rsidRDefault="00E22820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амятное мероприятие,  посвященное Дню героев Отечества «Наша слава и наша память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D26F47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r w:rsidRPr="00D26F4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21" w:type="dxa"/>
          </w:tcPr>
          <w:p w:rsidR="00E22820" w:rsidRPr="00D26F47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D26F47">
              <w:rPr>
                <w:rFonts w:ascii="Times New Roman" w:hAnsi="Times New Roman"/>
                <w:sz w:val="28"/>
                <w:szCs w:val="28"/>
              </w:rPr>
              <w:t>10.12.</w:t>
            </w:r>
          </w:p>
          <w:p w:rsidR="00E22820" w:rsidRPr="00D26F47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 w:rsidRPr="00D26F4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252" w:type="dxa"/>
          </w:tcPr>
          <w:p w:rsidR="00E22820" w:rsidRPr="007A1726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7A1726">
              <w:rPr>
                <w:rFonts w:ascii="Times New Roman" w:hAnsi="Times New Roman"/>
                <w:sz w:val="28"/>
                <w:szCs w:val="28"/>
              </w:rPr>
              <w:t xml:space="preserve">Час информации, посвященный 200- летию со дня рождения Н.А.Некрасова и проводимый в рамках </w:t>
            </w:r>
            <w:r w:rsidRPr="007A17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7A1726">
              <w:rPr>
                <w:rFonts w:ascii="Times New Roman" w:hAnsi="Times New Roman"/>
                <w:sz w:val="28"/>
                <w:szCs w:val="28"/>
              </w:rPr>
              <w:t xml:space="preserve">сероссийского культурно-образовательного проекта «Культура для школьника» - «Раскроем </w:t>
            </w:r>
            <w:r w:rsidRPr="007A1726">
              <w:rPr>
                <w:rFonts w:ascii="Times New Roman" w:hAnsi="Times New Roman"/>
                <w:sz w:val="28"/>
                <w:szCs w:val="28"/>
              </w:rPr>
              <w:lastRenderedPageBreak/>
              <w:t>бережно страницы»</w:t>
            </w:r>
          </w:p>
        </w:tc>
        <w:tc>
          <w:tcPr>
            <w:tcW w:w="1504" w:type="dxa"/>
          </w:tcPr>
          <w:p w:rsidR="00E22820" w:rsidRPr="00D26F47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F47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756" w:type="dxa"/>
          </w:tcPr>
          <w:p w:rsidR="00E22820" w:rsidRPr="00D26F47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F4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D26F47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F4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Pr="00D26F47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F47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E22820" w:rsidRPr="004171D4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4252" w:type="dxa"/>
          </w:tcPr>
          <w:p w:rsidR="00E22820" w:rsidRPr="00F25734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>Открытый урок образцового художественного хореографического коллектива «Даймонд»  по всем направлениям танцевального искусства.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ыга А.В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BE7FC5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</w:t>
            </w:r>
            <w:proofErr w:type="gramStart"/>
            <w:r w:rsidRPr="00BE7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E22820" w:rsidRPr="00BE7FC5" w:rsidRDefault="00E22820" w:rsidP="007B27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2.</w:t>
            </w:r>
          </w:p>
          <w:p w:rsidR="00E22820" w:rsidRPr="00BE7FC5" w:rsidRDefault="00E22820" w:rsidP="007B27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Торжественное мероприятие, посвященное Дню памяти погибших в вооруженном конфликте в Чеченской республике «Помнить, чтобы жить»</w:t>
            </w:r>
          </w:p>
        </w:tc>
        <w:tc>
          <w:tcPr>
            <w:tcW w:w="1504" w:type="dxa"/>
          </w:tcPr>
          <w:p w:rsidR="00E22820" w:rsidRPr="00BE7FC5" w:rsidRDefault="00E22820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-к Анапа</w:t>
            </w:r>
          </w:p>
          <w:p w:rsidR="00E22820" w:rsidRPr="00BE7FC5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вер боевой славы</w:t>
            </w:r>
          </w:p>
        </w:tc>
        <w:tc>
          <w:tcPr>
            <w:tcW w:w="1756" w:type="dxa"/>
          </w:tcPr>
          <w:p w:rsidR="00E22820" w:rsidRPr="00BE7FC5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BE7FC5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971" w:type="dxa"/>
          </w:tcPr>
          <w:p w:rsidR="00E22820" w:rsidRPr="00923012" w:rsidRDefault="00E22820" w:rsidP="006B45F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E22820" w:rsidRPr="004171D4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Познавательная программа, посвященная Дню Конституции Российской Федерации «Молодость новой России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E22820" w:rsidRPr="004171D4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4252" w:type="dxa"/>
          </w:tcPr>
          <w:p w:rsidR="00E22820" w:rsidRPr="00F25734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>Открытый урок образцового художественного хореографического коллектива «Искорки»  по всем направлениям танцевального искусства.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ыга А.В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БЖД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E22820" w:rsidRPr="004171D4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4252" w:type="dxa"/>
          </w:tcPr>
          <w:p w:rsidR="00E22820" w:rsidRPr="007A1726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1726">
              <w:rPr>
                <w:rFonts w:ascii="Times New Roman" w:hAnsi="Times New Roman"/>
                <w:sz w:val="28"/>
                <w:szCs w:val="28"/>
              </w:rPr>
              <w:t xml:space="preserve">Беседа – диалог с участниками творческих коллективов  «Новогодние каникулы </w:t>
            </w:r>
            <w:proofErr w:type="gramStart"/>
            <w:r w:rsidRPr="007A1726">
              <w:rPr>
                <w:rFonts w:ascii="Times New Roman" w:hAnsi="Times New Roman"/>
                <w:sz w:val="28"/>
                <w:szCs w:val="28"/>
              </w:rPr>
              <w:t>-з</w:t>
            </w:r>
            <w:proofErr w:type="gramEnd"/>
            <w:r w:rsidRPr="007A1726">
              <w:rPr>
                <w:rFonts w:ascii="Times New Roman" w:hAnsi="Times New Roman"/>
                <w:sz w:val="28"/>
                <w:szCs w:val="28"/>
              </w:rPr>
              <w:t>най правила пожарной безопасности!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уч-ки</w:t>
            </w:r>
            <w:proofErr w:type="gramEnd"/>
          </w:p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-вов)</w:t>
            </w:r>
            <w:proofErr w:type="gramEnd"/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A02408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lastRenderedPageBreak/>
              <w:t>Цикл тематических встреч «</w:t>
            </w:r>
            <w:r w:rsidRPr="00A02408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A02408">
              <w:rPr>
                <w:rFonts w:ascii="Times New Roman" w:hAnsi="Times New Roman"/>
                <w:sz w:val="28"/>
                <w:szCs w:val="28"/>
              </w:rPr>
              <w:t xml:space="preserve"> Женщин»</w:t>
            </w:r>
          </w:p>
          <w:p w:rsidR="00E22820" w:rsidRPr="00A02408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lastRenderedPageBreak/>
              <w:t>Встреча №5:«Новый год-мир женщины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пожил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КЛО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женская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7A1726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1726">
              <w:rPr>
                <w:rFonts w:ascii="Times New Roman" w:hAnsi="Times New Roman"/>
                <w:sz w:val="28"/>
                <w:szCs w:val="28"/>
              </w:rPr>
              <w:t xml:space="preserve">Новогодняя развлекательная программа образцового художественного ансамбля эстрадного танца «Эксклюзив» -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A1726">
              <w:rPr>
                <w:rFonts w:ascii="Times New Roman" w:hAnsi="Times New Roman"/>
                <w:sz w:val="28"/>
                <w:szCs w:val="28"/>
              </w:rPr>
              <w:t xml:space="preserve">2022- </w:t>
            </w:r>
            <w:r w:rsidRPr="007A1726">
              <w:rPr>
                <w:rFonts w:ascii="Times New Roman" w:hAnsi="Times New Roman"/>
                <w:sz w:val="28"/>
                <w:szCs w:val="28"/>
                <w:lang w:val="en-US"/>
              </w:rPr>
              <w:t>Exclusive</w:t>
            </w:r>
            <w:r w:rsidRPr="007A172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убных формирований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</w:t>
            </w:r>
          </w:p>
          <w:p w:rsidR="00E22820" w:rsidRPr="004171D4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E22820" w:rsidRPr="007A1726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1726">
              <w:rPr>
                <w:rFonts w:ascii="Times New Roman" w:hAnsi="Times New Roman"/>
                <w:sz w:val="28"/>
                <w:szCs w:val="28"/>
              </w:rPr>
              <w:t>Новогодний бал маскарад ансамбля эстрадного танца «Кокетки» - «Мечты сбываются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убных формирований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E22820" w:rsidRPr="007A1726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1726">
              <w:rPr>
                <w:rFonts w:ascii="Times New Roman" w:hAnsi="Times New Roman"/>
                <w:sz w:val="28"/>
                <w:szCs w:val="28"/>
              </w:rPr>
              <w:t>Интерактивная  новогодняя программа для участников ансамбля  «Даймонд»  -  «Новогодний коктейль» (работа фото-зоны «Волшебное превращение»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убных формирований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E22820" w:rsidRPr="007A1726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1726">
              <w:rPr>
                <w:rFonts w:ascii="Times New Roman" w:hAnsi="Times New Roman"/>
                <w:sz w:val="28"/>
                <w:szCs w:val="28"/>
              </w:rPr>
              <w:t>Интерактивная  новогодняя программа для участников ансамбля  «Искорки»  -  «В ритмах Нового года» (работа фото-зоны «Волшебное превращение»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убных формирований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по согласованию </w:t>
            </w:r>
            <w:r>
              <w:rPr>
                <w:rFonts w:ascii="Times New Roman" w:hAnsi="Times New Roman"/>
                <w:sz w:val="28"/>
                <w:szCs w:val="28"/>
              </w:rPr>
              <w:t>с ТОС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F25734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>Интерактивная развлекательная программа «Зимний праздник у ворот, мы встречаем Новый год!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жители микрорайона «Южный»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22820" w:rsidRPr="004171D4" w:rsidRDefault="00E22820" w:rsidP="00F2573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ТОС</w:t>
            </w:r>
          </w:p>
        </w:tc>
        <w:tc>
          <w:tcPr>
            <w:tcW w:w="4252" w:type="dxa"/>
          </w:tcPr>
          <w:p w:rsidR="00E22820" w:rsidRPr="00B04DF2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4DF2">
              <w:rPr>
                <w:rFonts w:ascii="Times New Roman" w:hAnsi="Times New Roman"/>
                <w:sz w:val="28"/>
                <w:szCs w:val="28"/>
              </w:rPr>
              <w:t>Интерактивная развлекательная программа «В царстве Деда Мороза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по согласов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ТОС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жители микрорайо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 «Южный»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5733D7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5733D7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E22820" w:rsidRPr="005733D7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5733D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52" w:type="dxa"/>
          </w:tcPr>
          <w:p w:rsidR="00E22820" w:rsidRPr="003A540D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F2573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вогодний семейный концерт клуба приемных родителей «Надежда» с фотовыставкой «Новый год к кругу семьи» направленный на укрепление семьи и брака - «Новогодний бал в Надежде»</w:t>
            </w:r>
            <w:r w:rsidRPr="00F25734">
              <w:rPr>
                <w:rFonts w:ascii="Times New Roman" w:hAnsi="Times New Roman"/>
                <w:b/>
                <w:sz w:val="28"/>
                <w:szCs w:val="28"/>
              </w:rPr>
              <w:t xml:space="preserve"> (работа фото-зоны «В гостях у Деда Мороза»)</w:t>
            </w:r>
          </w:p>
        </w:tc>
        <w:tc>
          <w:tcPr>
            <w:tcW w:w="1504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E22820" w:rsidRPr="0076106D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емейн.)</w:t>
            </w:r>
          </w:p>
        </w:tc>
        <w:tc>
          <w:tcPr>
            <w:tcW w:w="1258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енко И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3A540D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540D">
              <w:rPr>
                <w:rFonts w:ascii="Times New Roman" w:hAnsi="Times New Roman"/>
                <w:sz w:val="28"/>
                <w:szCs w:val="28"/>
              </w:rPr>
              <w:t>Новогодний карнавал эстрадного вокального ансамбля «Поющие сердца» - «Новогодний карнавал в гости всех позвал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-28.12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Цикл новогодних игровых программ «Новогодний тур или Дед Мороз в бегах» (работа фото-зоны «В гостях у Деда Мороза»)</w:t>
            </w:r>
          </w:p>
        </w:tc>
        <w:tc>
          <w:tcPr>
            <w:tcW w:w="1504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3A540D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540D">
              <w:rPr>
                <w:rFonts w:ascii="Times New Roman" w:hAnsi="Times New Roman"/>
                <w:sz w:val="28"/>
                <w:szCs w:val="28"/>
              </w:rPr>
              <w:t>Танцевальный вечер отдыха участников инклюзивного хореографического коллектива «Преображение»- «Снежное ассорти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-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к-</w:t>
            </w:r>
            <w:r w:rsidRPr="002F153A">
              <w:rPr>
                <w:rFonts w:ascii="Times New Roman" w:hAnsi="Times New Roman"/>
                <w:sz w:val="28"/>
                <w:szCs w:val="28"/>
              </w:rPr>
              <w:t>го хор</w:t>
            </w:r>
            <w:proofErr w:type="gramStart"/>
            <w:r w:rsidRPr="002F153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F153A">
              <w:rPr>
                <w:rFonts w:ascii="Times New Roman" w:hAnsi="Times New Roman"/>
                <w:sz w:val="28"/>
                <w:szCs w:val="28"/>
              </w:rPr>
              <w:t>ол-ва «Преображение»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02408">
              <w:rPr>
                <w:rFonts w:ascii="Times New Roman" w:hAnsi="Times New Roman"/>
                <w:sz w:val="28"/>
                <w:szCs w:val="28"/>
              </w:rPr>
              <w:t>Новогодний</w:t>
            </w:r>
            <w:proofErr w:type="gramEnd"/>
            <w:r w:rsidRPr="00A02408">
              <w:rPr>
                <w:rFonts w:ascii="Times New Roman" w:hAnsi="Times New Roman"/>
                <w:sz w:val="28"/>
                <w:szCs w:val="28"/>
              </w:rPr>
              <w:t xml:space="preserve"> мульт-показ для </w:t>
            </w:r>
            <w:r w:rsidRPr="00E54DA2">
              <w:rPr>
                <w:rFonts w:ascii="Times New Roman" w:hAnsi="Times New Roman"/>
                <w:sz w:val="28"/>
                <w:szCs w:val="28"/>
              </w:rPr>
              <w:t>участников инклюзивного хореографического коллектива «Преображение»-</w:t>
            </w:r>
          </w:p>
          <w:p w:rsidR="00E22820" w:rsidRPr="00A02408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«Встретим вместе Новый год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-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к-</w:t>
            </w:r>
            <w:r w:rsidRPr="002F153A">
              <w:rPr>
                <w:rFonts w:ascii="Times New Roman" w:hAnsi="Times New Roman"/>
                <w:sz w:val="28"/>
                <w:szCs w:val="28"/>
              </w:rPr>
              <w:t>го хор</w:t>
            </w:r>
            <w:proofErr w:type="gramStart"/>
            <w:r w:rsidRPr="002F153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F153A">
              <w:rPr>
                <w:rFonts w:ascii="Times New Roman" w:hAnsi="Times New Roman"/>
                <w:sz w:val="28"/>
                <w:szCs w:val="28"/>
              </w:rPr>
              <w:t>ол-ва «Преображе</w:t>
            </w:r>
            <w:r w:rsidRPr="002F153A">
              <w:rPr>
                <w:rFonts w:ascii="Times New Roman" w:hAnsi="Times New Roman"/>
                <w:sz w:val="28"/>
                <w:szCs w:val="28"/>
              </w:rPr>
              <w:lastRenderedPageBreak/>
              <w:t>ние»)</w:t>
            </w:r>
          </w:p>
        </w:tc>
        <w:tc>
          <w:tcPr>
            <w:tcW w:w="1258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E22820" w:rsidRPr="004171D4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Новогодняя детская дискотека ансамбля грузинского танца «Новый год зажигает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опян А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E22820" w:rsidRPr="004171D4" w:rsidRDefault="00E22820" w:rsidP="007B27F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4252" w:type="dxa"/>
          </w:tcPr>
          <w:p w:rsidR="00E22820" w:rsidRPr="00B04DF2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04DF2">
              <w:rPr>
                <w:rFonts w:ascii="Times New Roman" w:hAnsi="Times New Roman"/>
                <w:b/>
                <w:sz w:val="28"/>
                <w:szCs w:val="28"/>
              </w:rPr>
              <w:t>Новогодний  концерт творческих коллективов  «В царстве славного Мороз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.</w:t>
            </w:r>
          </w:p>
        </w:tc>
        <w:tc>
          <w:tcPr>
            <w:tcW w:w="4252" w:type="dxa"/>
          </w:tcPr>
          <w:p w:rsidR="00E22820" w:rsidRPr="003A540D" w:rsidRDefault="00E22820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3A540D">
              <w:rPr>
                <w:rFonts w:ascii="Times New Roman" w:hAnsi="Times New Roman"/>
                <w:sz w:val="28"/>
                <w:szCs w:val="28"/>
              </w:rPr>
              <w:t>Новогодний праздничный  концерт участников творческого объединения социокультурной реабилитации «Дорога Добра»</w:t>
            </w:r>
          </w:p>
          <w:p w:rsidR="00E22820" w:rsidRPr="00A02408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A540D">
              <w:rPr>
                <w:rFonts w:ascii="Times New Roman" w:hAnsi="Times New Roman"/>
                <w:sz w:val="28"/>
                <w:szCs w:val="28"/>
              </w:rPr>
              <w:t>«Новогодние чудеса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Дорога Добра» с ОВЗ)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</w:t>
            </w:r>
          </w:p>
          <w:p w:rsidR="00E22820" w:rsidRDefault="00E22820" w:rsidP="007B2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E22820" w:rsidRPr="00A02408" w:rsidRDefault="00E22820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02408">
              <w:rPr>
                <w:rFonts w:ascii="Times New Roman" w:hAnsi="Times New Roman"/>
                <w:sz w:val="28"/>
                <w:szCs w:val="28"/>
              </w:rPr>
              <w:t>Новогодний</w:t>
            </w:r>
            <w:proofErr w:type="gramEnd"/>
            <w:r w:rsidRPr="00A02408">
              <w:rPr>
                <w:rFonts w:ascii="Times New Roman" w:hAnsi="Times New Roman"/>
                <w:sz w:val="28"/>
                <w:szCs w:val="28"/>
              </w:rPr>
              <w:t xml:space="preserve"> мульт-показ для </w:t>
            </w:r>
            <w:r w:rsidRPr="00E54DA2">
              <w:rPr>
                <w:rFonts w:ascii="Times New Roman" w:hAnsi="Times New Roman"/>
                <w:sz w:val="28"/>
                <w:szCs w:val="28"/>
              </w:rPr>
              <w:t>участников творческого объединения социокультурной реабилитации «Дорога Добра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22820" w:rsidRPr="00A02408" w:rsidRDefault="00E22820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«В гостях у зимней сказки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Дорога Добра» с ОВЗ)</w:t>
            </w:r>
          </w:p>
        </w:tc>
        <w:tc>
          <w:tcPr>
            <w:tcW w:w="1258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E22820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 А.А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954FF3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FF3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954FF3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FF3">
              <w:rPr>
                <w:rFonts w:ascii="Times New Roman" w:hAnsi="Times New Roman"/>
                <w:sz w:val="28"/>
                <w:szCs w:val="28"/>
              </w:rPr>
              <w:t>28.12.</w:t>
            </w:r>
          </w:p>
          <w:p w:rsidR="00E22820" w:rsidRPr="00954FF3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FF3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E22820" w:rsidRPr="00954FF3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4FF3">
              <w:rPr>
                <w:rFonts w:ascii="Times New Roman" w:hAnsi="Times New Roman"/>
                <w:b/>
                <w:sz w:val="28"/>
                <w:szCs w:val="28"/>
              </w:rPr>
              <w:t>Концертно-игровая программа для участников  образцового художественного коллектива эстрадного танца «Эдельвейс» - «Новогодний драйв»</w:t>
            </w:r>
          </w:p>
        </w:tc>
        <w:tc>
          <w:tcPr>
            <w:tcW w:w="1504" w:type="dxa"/>
          </w:tcPr>
          <w:p w:rsidR="00E22820" w:rsidRPr="00954FF3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FF3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E22820" w:rsidRPr="00954FF3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FF3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E22820" w:rsidRPr="00954FF3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820" w:rsidRPr="00954FF3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954FF3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FF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E22820" w:rsidRPr="00954FF3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FF3"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E22820" w:rsidRPr="00B04DF2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04DF2">
              <w:rPr>
                <w:rFonts w:ascii="Times New Roman" w:hAnsi="Times New Roman"/>
                <w:b/>
                <w:sz w:val="28"/>
                <w:szCs w:val="28"/>
              </w:rPr>
              <w:t>Новогоднее представление «Маленькие таланты новогодья!» (совместно с ООРДИ «Радость жизни»)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22820" w:rsidRPr="004171D4" w:rsidRDefault="00E22820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71" w:type="dxa"/>
          </w:tcPr>
          <w:p w:rsidR="00E22820" w:rsidRPr="004171D4" w:rsidRDefault="00E22820" w:rsidP="00F257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8.12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E22820" w:rsidRPr="00B04DF2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04DF2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новогодний концерт образцового художественного коллектива </w:t>
            </w:r>
            <w:r w:rsidRPr="00B04DF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Акварель» - «Музыкальный фейерверк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тапенко Е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9.12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E22820" w:rsidRPr="00B04DF2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04DF2">
              <w:rPr>
                <w:rFonts w:ascii="Times New Roman" w:hAnsi="Times New Roman"/>
                <w:b/>
                <w:sz w:val="28"/>
                <w:szCs w:val="28"/>
              </w:rPr>
              <w:t>Концертно-игровая программа для участников  образцового художественного коллектива эстрадного танца «Каприз» - «Новогоднее оливье шоу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</w:tc>
      </w:tr>
      <w:tr w:rsidR="00E22820" w:rsidRPr="004171D4" w:rsidTr="00EA7D1F">
        <w:tc>
          <w:tcPr>
            <w:tcW w:w="992" w:type="dxa"/>
          </w:tcPr>
          <w:p w:rsidR="00E22820" w:rsidRPr="004171D4" w:rsidRDefault="00E22820" w:rsidP="006B45F5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E22820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0.12.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22820" w:rsidRPr="004171D4" w:rsidRDefault="00E22820" w:rsidP="007B27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2820" w:rsidRPr="00B04DF2" w:rsidRDefault="00E22820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04DF2">
              <w:rPr>
                <w:rFonts w:ascii="Times New Roman" w:hAnsi="Times New Roman"/>
                <w:b/>
                <w:sz w:val="28"/>
                <w:szCs w:val="28"/>
              </w:rPr>
              <w:t>Развлекательный вечер отдыха «Снегодрайв   у Новогодней елки»</w:t>
            </w:r>
          </w:p>
        </w:tc>
        <w:tc>
          <w:tcPr>
            <w:tcW w:w="1504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E22820" w:rsidRPr="004171D4" w:rsidRDefault="00E22820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13FDD" w:rsidRPr="004171D4" w:rsidRDefault="00A13FDD" w:rsidP="006B45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5873" w:rsidRDefault="00A02408" w:rsidP="006B45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915873">
        <w:rPr>
          <w:rFonts w:ascii="Times New Roman" w:hAnsi="Times New Roman"/>
          <w:b/>
          <w:sz w:val="28"/>
          <w:szCs w:val="28"/>
        </w:rPr>
        <w:t>Раздел 5.</w:t>
      </w:r>
    </w:p>
    <w:p w:rsidR="00915873" w:rsidRDefault="00915873" w:rsidP="006B45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5873" w:rsidRDefault="00915873" w:rsidP="006B45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5873" w:rsidRDefault="00915873" w:rsidP="006B45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 Планы работы по возрастным категориям</w:t>
      </w:r>
    </w:p>
    <w:p w:rsidR="00915873" w:rsidRDefault="00915873" w:rsidP="006B45F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1699"/>
        <w:gridCol w:w="4397"/>
        <w:gridCol w:w="1504"/>
        <w:gridCol w:w="57"/>
        <w:gridCol w:w="1417"/>
        <w:gridCol w:w="1840"/>
        <w:gridCol w:w="142"/>
        <w:gridCol w:w="1973"/>
        <w:gridCol w:w="13"/>
      </w:tblGrid>
      <w:tr w:rsidR="00915873" w:rsidRPr="00096031" w:rsidTr="00CE609B">
        <w:tc>
          <w:tcPr>
            <w:tcW w:w="13892" w:type="dxa"/>
            <w:gridSpan w:val="10"/>
            <w:shd w:val="clear" w:color="auto" w:fill="EEECE1"/>
          </w:tcPr>
          <w:p w:rsidR="00915873" w:rsidRPr="003F5BD2" w:rsidRDefault="00915873" w:rsidP="00C16A4E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.1. План работы с детьми в возрасте до 14 лет</w:t>
            </w:r>
          </w:p>
        </w:tc>
      </w:tr>
      <w:tr w:rsidR="00915873" w:rsidRPr="004171D4" w:rsidTr="00647701">
        <w:tc>
          <w:tcPr>
            <w:tcW w:w="850" w:type="dxa"/>
          </w:tcPr>
          <w:p w:rsidR="00915873" w:rsidRPr="004171D4" w:rsidRDefault="00915873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15873" w:rsidRPr="004171D4" w:rsidRDefault="00915873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99" w:type="dxa"/>
          </w:tcPr>
          <w:p w:rsidR="00915873" w:rsidRPr="004171D4" w:rsidRDefault="00915873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97" w:type="dxa"/>
          </w:tcPr>
          <w:p w:rsidR="00915873" w:rsidRPr="004171D4" w:rsidRDefault="00915873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915873" w:rsidRPr="004171D4" w:rsidRDefault="00915873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474" w:type="dxa"/>
            <w:gridSpan w:val="2"/>
          </w:tcPr>
          <w:p w:rsidR="00915873" w:rsidRPr="004171D4" w:rsidRDefault="00915873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840" w:type="dxa"/>
          </w:tcPr>
          <w:p w:rsidR="00915873" w:rsidRPr="004171D4" w:rsidRDefault="00915873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915873" w:rsidRPr="004171D4" w:rsidRDefault="00915873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128" w:type="dxa"/>
            <w:gridSpan w:val="3"/>
          </w:tcPr>
          <w:p w:rsidR="00915873" w:rsidRPr="004171D4" w:rsidRDefault="00915873" w:rsidP="006B45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97358" w:rsidRPr="004171D4" w:rsidTr="00647701">
        <w:tc>
          <w:tcPr>
            <w:tcW w:w="850" w:type="dxa"/>
          </w:tcPr>
          <w:p w:rsidR="00197358" w:rsidRPr="002C17AB" w:rsidRDefault="00197358" w:rsidP="006B45F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99" w:type="dxa"/>
            <w:vAlign w:val="center"/>
          </w:tcPr>
          <w:p w:rsidR="00197358" w:rsidRPr="00274AA7" w:rsidRDefault="00AE18F1" w:rsidP="00AE18F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дасованию</w:t>
            </w:r>
          </w:p>
        </w:tc>
        <w:tc>
          <w:tcPr>
            <w:tcW w:w="4397" w:type="dxa"/>
            <w:vAlign w:val="center"/>
          </w:tcPr>
          <w:p w:rsidR="00197358" w:rsidRPr="00AE18F1" w:rsidRDefault="00197358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Детская развлекательная  программа </w:t>
            </w:r>
            <w:r w:rsidRPr="00AE18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Академия новогодних затей»</w:t>
            </w:r>
          </w:p>
          <w:p w:rsidR="00197358" w:rsidRPr="00AE18F1" w:rsidRDefault="00197358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(детская культурно-досуговая площадка «Экспресс - в страну чудес»)</w:t>
            </w:r>
          </w:p>
        </w:tc>
        <w:tc>
          <w:tcPr>
            <w:tcW w:w="1504" w:type="dxa"/>
          </w:tcPr>
          <w:p w:rsidR="00197358" w:rsidRPr="00274AA7" w:rsidRDefault="0019735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197358" w:rsidRPr="00274AA7" w:rsidRDefault="0019735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«ДК «Молодежный»</w:t>
            </w:r>
          </w:p>
        </w:tc>
        <w:tc>
          <w:tcPr>
            <w:tcW w:w="1474" w:type="dxa"/>
            <w:gridSpan w:val="2"/>
            <w:vAlign w:val="center"/>
          </w:tcPr>
          <w:p w:rsidR="00197358" w:rsidRPr="00274AA7" w:rsidRDefault="0019735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197358" w:rsidRPr="00274AA7" w:rsidRDefault="0019735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7358" w:rsidRPr="00274AA7" w:rsidRDefault="0019735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7358" w:rsidRPr="00274AA7" w:rsidRDefault="0019735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197358" w:rsidRPr="00274AA7" w:rsidRDefault="0019735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74A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3"/>
          </w:tcPr>
          <w:p w:rsidR="00197358" w:rsidRPr="00274AA7" w:rsidRDefault="0019735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197358" w:rsidRPr="004171D4" w:rsidTr="00647701">
        <w:tc>
          <w:tcPr>
            <w:tcW w:w="850" w:type="dxa"/>
          </w:tcPr>
          <w:p w:rsidR="00197358" w:rsidRPr="002C17AB" w:rsidRDefault="00197358" w:rsidP="006B45F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A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99" w:type="dxa"/>
            <w:vAlign w:val="center"/>
          </w:tcPr>
          <w:p w:rsidR="00197358" w:rsidRPr="00274AA7" w:rsidRDefault="00AE18F1" w:rsidP="00AE18F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97" w:type="dxa"/>
            <w:vAlign w:val="center"/>
          </w:tcPr>
          <w:p w:rsidR="00197358" w:rsidRPr="00AE18F1" w:rsidRDefault="00197358" w:rsidP="00A02408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Творческая мастерская по ДПИ  «Зимняя сказка»</w:t>
            </w:r>
          </w:p>
          <w:p w:rsidR="00197358" w:rsidRPr="00AE18F1" w:rsidRDefault="00197358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(детская культурно-досуговая площадка «Экспресс - в страну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>чудес»)</w:t>
            </w:r>
          </w:p>
        </w:tc>
        <w:tc>
          <w:tcPr>
            <w:tcW w:w="1504" w:type="dxa"/>
          </w:tcPr>
          <w:p w:rsidR="00197358" w:rsidRPr="00274AA7" w:rsidRDefault="0019735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</w:p>
          <w:p w:rsidR="00197358" w:rsidRPr="00274AA7" w:rsidRDefault="0019735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«ДК «Молодежный»</w:t>
            </w:r>
          </w:p>
        </w:tc>
        <w:tc>
          <w:tcPr>
            <w:tcW w:w="1474" w:type="dxa"/>
            <w:gridSpan w:val="2"/>
            <w:vAlign w:val="center"/>
          </w:tcPr>
          <w:p w:rsidR="00197358" w:rsidRPr="00274AA7" w:rsidRDefault="0019735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197358" w:rsidRPr="00274AA7" w:rsidRDefault="0019735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7358" w:rsidRPr="00274AA7" w:rsidRDefault="0019735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7358" w:rsidRPr="00274AA7" w:rsidRDefault="0019735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197358" w:rsidRPr="00274AA7" w:rsidRDefault="0019735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74A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3"/>
          </w:tcPr>
          <w:p w:rsidR="00197358" w:rsidRPr="00274AA7" w:rsidRDefault="0019735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197358" w:rsidRPr="004171D4" w:rsidTr="00647701">
        <w:tc>
          <w:tcPr>
            <w:tcW w:w="850" w:type="dxa"/>
          </w:tcPr>
          <w:p w:rsidR="00197358" w:rsidRPr="002C17AB" w:rsidRDefault="00197358" w:rsidP="006B45F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2C17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vAlign w:val="center"/>
          </w:tcPr>
          <w:p w:rsidR="00197358" w:rsidRDefault="00AE18F1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  <w:p w:rsidR="00197358" w:rsidRPr="00274AA7" w:rsidRDefault="00197358" w:rsidP="00A02408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397" w:type="dxa"/>
            <w:vAlign w:val="center"/>
          </w:tcPr>
          <w:p w:rsidR="00197358" w:rsidRPr="00AE18F1" w:rsidRDefault="00197358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ский кино - показ «Кино как волшебство: сказка на киноэкране»</w:t>
            </w:r>
          </w:p>
          <w:p w:rsidR="00197358" w:rsidRPr="00AE18F1" w:rsidRDefault="00197358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(детская культурно-досуговая площадка «Экспресс - в страну чудес»)</w:t>
            </w:r>
          </w:p>
        </w:tc>
        <w:tc>
          <w:tcPr>
            <w:tcW w:w="1504" w:type="dxa"/>
          </w:tcPr>
          <w:p w:rsidR="00197358" w:rsidRPr="00274AA7" w:rsidRDefault="0019735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197358" w:rsidRPr="00274AA7" w:rsidRDefault="0019735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«ДК «Молодежный»</w:t>
            </w:r>
          </w:p>
        </w:tc>
        <w:tc>
          <w:tcPr>
            <w:tcW w:w="1474" w:type="dxa"/>
            <w:gridSpan w:val="2"/>
            <w:vAlign w:val="center"/>
          </w:tcPr>
          <w:p w:rsidR="00197358" w:rsidRPr="00274AA7" w:rsidRDefault="0019735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197358" w:rsidRPr="00274AA7" w:rsidRDefault="0019735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7358" w:rsidRPr="00274AA7" w:rsidRDefault="0019735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7358" w:rsidRPr="00274AA7" w:rsidRDefault="0019735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197358" w:rsidRPr="00274AA7" w:rsidRDefault="00197358" w:rsidP="006B45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74A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3"/>
          </w:tcPr>
          <w:p w:rsidR="00197358" w:rsidRPr="00274AA7" w:rsidRDefault="00197358" w:rsidP="006B4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ылин А.В.</w:t>
            </w:r>
          </w:p>
        </w:tc>
      </w:tr>
      <w:tr w:rsidR="00197358" w:rsidRPr="004171D4" w:rsidTr="00647701">
        <w:tc>
          <w:tcPr>
            <w:tcW w:w="850" w:type="dxa"/>
          </w:tcPr>
          <w:p w:rsidR="00197358" w:rsidRPr="002C17AB" w:rsidRDefault="00197358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99" w:type="dxa"/>
          </w:tcPr>
          <w:p w:rsidR="00197358" w:rsidRDefault="00197358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</w:t>
            </w:r>
          </w:p>
          <w:p w:rsidR="00197358" w:rsidRDefault="00197358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97" w:type="dxa"/>
          </w:tcPr>
          <w:p w:rsidR="00197358" w:rsidRPr="00AE18F1" w:rsidRDefault="00197358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Информационный час, посвященный  Дню ручного письма и проводимый в рамках </w:t>
            </w:r>
            <w:r w:rsidRPr="00AE18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>сероссийского культурно-образовательного проекта</w:t>
            </w:r>
          </w:p>
          <w:p w:rsidR="00197358" w:rsidRPr="00AE18F1" w:rsidRDefault="00197358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«Культура для школьника»-</w:t>
            </w:r>
          </w:p>
          <w:p w:rsidR="00197358" w:rsidRPr="00AE18F1" w:rsidRDefault="00197358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«Почерк и человек»</w:t>
            </w:r>
          </w:p>
        </w:tc>
        <w:tc>
          <w:tcPr>
            <w:tcW w:w="1504" w:type="dxa"/>
          </w:tcPr>
          <w:p w:rsidR="00197358" w:rsidRPr="00023222" w:rsidRDefault="00197358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197358" w:rsidRPr="00023222" w:rsidRDefault="00197358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197358" w:rsidRPr="00023222" w:rsidRDefault="00197358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197358" w:rsidRDefault="00197358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8" w:type="dxa"/>
            <w:gridSpan w:val="3"/>
          </w:tcPr>
          <w:p w:rsidR="00197358" w:rsidRDefault="00197358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 А.С.</w:t>
            </w:r>
          </w:p>
        </w:tc>
      </w:tr>
      <w:tr w:rsidR="00647701" w:rsidRPr="004171D4" w:rsidTr="00647701">
        <w:tc>
          <w:tcPr>
            <w:tcW w:w="850" w:type="dxa"/>
          </w:tcPr>
          <w:p w:rsidR="00647701" w:rsidRDefault="00647701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701" w:rsidRDefault="00647701" w:rsidP="00A024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2.</w:t>
            </w:r>
          </w:p>
          <w:p w:rsidR="00647701" w:rsidRPr="003F357A" w:rsidRDefault="00647701" w:rsidP="00A024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397" w:type="dxa"/>
          </w:tcPr>
          <w:p w:rsidR="00647701" w:rsidRPr="001D625E" w:rsidRDefault="00647701" w:rsidP="00A02408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625E">
              <w:rPr>
                <w:rFonts w:ascii="Times New Roman" w:hAnsi="Times New Roman"/>
                <w:sz w:val="28"/>
                <w:szCs w:val="28"/>
              </w:rPr>
              <w:t>атриот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1D625E">
              <w:rPr>
                <w:rFonts w:ascii="Times New Roman" w:hAnsi="Times New Roman"/>
                <w:sz w:val="28"/>
                <w:szCs w:val="28"/>
              </w:rPr>
              <w:t>виктор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посвященная </w:t>
            </w:r>
            <w:r w:rsidRPr="001D625E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празднования</w:t>
            </w:r>
            <w:r w:rsidRPr="001D625E">
              <w:rPr>
                <w:rFonts w:ascii="Times New Roman" w:hAnsi="Times New Roman"/>
                <w:sz w:val="28"/>
                <w:szCs w:val="28"/>
              </w:rPr>
              <w:t xml:space="preserve"> 800-летия со дня рождения святого благоверного князя Александра Невского «Имя России - Александр Невский»</w:t>
            </w:r>
          </w:p>
        </w:tc>
        <w:tc>
          <w:tcPr>
            <w:tcW w:w="1504" w:type="dxa"/>
          </w:tcPr>
          <w:p w:rsidR="00647701" w:rsidRPr="003F357A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647701" w:rsidRPr="003F357A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647701" w:rsidRPr="003F357A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647701" w:rsidRPr="003F357A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3"/>
          </w:tcPr>
          <w:p w:rsidR="00647701" w:rsidRPr="003F357A" w:rsidRDefault="00647701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647701" w:rsidRPr="004171D4" w:rsidTr="00647701">
        <w:tc>
          <w:tcPr>
            <w:tcW w:w="850" w:type="dxa"/>
          </w:tcPr>
          <w:p w:rsidR="00647701" w:rsidRPr="002C17AB" w:rsidRDefault="00647701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99" w:type="dxa"/>
          </w:tcPr>
          <w:p w:rsidR="00647701" w:rsidRDefault="00647701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7701" w:rsidRPr="004171D4" w:rsidRDefault="00647701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647701" w:rsidRPr="00AE18F1" w:rsidRDefault="00647701" w:rsidP="00A0240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F1">
              <w:rPr>
                <w:rFonts w:ascii="Times New Roman" w:hAnsi="Times New Roman"/>
                <w:color w:val="000000"/>
                <w:sz w:val="28"/>
                <w:szCs w:val="28"/>
              </w:rPr>
              <w:t>Час кубановедения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>, посвященный Дню кубанского флага «Кубанский флаг - земли родной святыня»</w:t>
            </w:r>
          </w:p>
        </w:tc>
        <w:tc>
          <w:tcPr>
            <w:tcW w:w="1504" w:type="dxa"/>
          </w:tcPr>
          <w:p w:rsidR="00647701" w:rsidRPr="004171D4" w:rsidRDefault="00647701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647701" w:rsidRPr="004171D4" w:rsidRDefault="00647701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647701" w:rsidRPr="004171D4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647701" w:rsidRPr="004171D4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3"/>
          </w:tcPr>
          <w:p w:rsidR="00647701" w:rsidRPr="00992DA8" w:rsidRDefault="00647701" w:rsidP="005C5C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647701" w:rsidRPr="004171D4" w:rsidTr="00647701">
        <w:tc>
          <w:tcPr>
            <w:tcW w:w="850" w:type="dxa"/>
          </w:tcPr>
          <w:p w:rsidR="00647701" w:rsidRPr="004171D4" w:rsidRDefault="00647701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699" w:type="dxa"/>
          </w:tcPr>
          <w:p w:rsidR="00647701" w:rsidRDefault="00647701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647701" w:rsidRPr="008D3A6B" w:rsidRDefault="00647701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</w:t>
            </w:r>
            <w:r w:rsidRPr="008D3A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7" w:type="dxa"/>
          </w:tcPr>
          <w:p w:rsidR="00647701" w:rsidRPr="00AE18F1" w:rsidRDefault="00647701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Игровая программа студии эстетического развития детей</w:t>
            </w:r>
          </w:p>
          <w:p w:rsidR="00647701" w:rsidRPr="00AE18F1" w:rsidRDefault="00647701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«Чердак – мини», посвященная Международному женскому дню  «Модная весна»</w:t>
            </w:r>
          </w:p>
        </w:tc>
        <w:tc>
          <w:tcPr>
            <w:tcW w:w="1504" w:type="dxa"/>
          </w:tcPr>
          <w:p w:rsidR="00647701" w:rsidRPr="004171D4" w:rsidRDefault="00647701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647701" w:rsidRPr="004171D4" w:rsidRDefault="00647701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647701" w:rsidRPr="004171D4" w:rsidRDefault="00647701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647701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128" w:type="dxa"/>
            <w:gridSpan w:val="3"/>
          </w:tcPr>
          <w:p w:rsidR="00647701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647701" w:rsidRPr="004171D4" w:rsidTr="00647701">
        <w:tc>
          <w:tcPr>
            <w:tcW w:w="850" w:type="dxa"/>
          </w:tcPr>
          <w:p w:rsidR="00647701" w:rsidRPr="004171D4" w:rsidRDefault="00647701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699" w:type="dxa"/>
          </w:tcPr>
          <w:p w:rsidR="00647701" w:rsidRPr="004171D4" w:rsidRDefault="00647701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</w:t>
            </w:r>
          </w:p>
        </w:tc>
        <w:tc>
          <w:tcPr>
            <w:tcW w:w="4397" w:type="dxa"/>
          </w:tcPr>
          <w:p w:rsidR="00647701" w:rsidRPr="00AE18F1" w:rsidRDefault="00647701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овая - развлекательная программа «В мире счастливого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>детства» (культурно-досуговая площадка  «Экспресс – в страну чудес»)</w:t>
            </w:r>
          </w:p>
        </w:tc>
        <w:tc>
          <w:tcPr>
            <w:tcW w:w="1504" w:type="dxa"/>
          </w:tcPr>
          <w:p w:rsidR="00647701" w:rsidRPr="004171D4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</w:p>
          <w:p w:rsidR="00647701" w:rsidRPr="004171D4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474" w:type="dxa"/>
            <w:gridSpan w:val="2"/>
          </w:tcPr>
          <w:p w:rsidR="00647701" w:rsidRPr="004171D4" w:rsidRDefault="00647701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840" w:type="dxa"/>
          </w:tcPr>
          <w:p w:rsidR="00647701" w:rsidRPr="004171D4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8" w:type="dxa"/>
            <w:gridSpan w:val="3"/>
          </w:tcPr>
          <w:p w:rsidR="00647701" w:rsidRPr="004171D4" w:rsidRDefault="00647701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7701" w:rsidRPr="004171D4" w:rsidTr="00647701">
        <w:tc>
          <w:tcPr>
            <w:tcW w:w="850" w:type="dxa"/>
          </w:tcPr>
          <w:p w:rsidR="00647701" w:rsidRPr="004171D4" w:rsidRDefault="00647701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699" w:type="dxa"/>
          </w:tcPr>
          <w:p w:rsidR="00647701" w:rsidRPr="004171D4" w:rsidRDefault="00647701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97" w:type="dxa"/>
          </w:tcPr>
          <w:p w:rsidR="00647701" w:rsidRPr="00AE18F1" w:rsidRDefault="00647701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Театрализованная  программа по ППД «Для всех без исключения, есть правила движения»</w:t>
            </w:r>
          </w:p>
          <w:p w:rsidR="00647701" w:rsidRPr="00AE18F1" w:rsidRDefault="00647701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(культурно-досуговая площадка  «Экспресс – в страну чудес»)</w:t>
            </w:r>
          </w:p>
        </w:tc>
        <w:tc>
          <w:tcPr>
            <w:tcW w:w="1504" w:type="dxa"/>
          </w:tcPr>
          <w:p w:rsidR="00647701" w:rsidRPr="004171D4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647701" w:rsidRPr="004171D4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647701" w:rsidRPr="004171D4" w:rsidRDefault="00647701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647701" w:rsidRPr="004171D4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128" w:type="dxa"/>
            <w:gridSpan w:val="3"/>
          </w:tcPr>
          <w:p w:rsidR="00647701" w:rsidRPr="004171D4" w:rsidRDefault="00647701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7701" w:rsidRPr="004171D4" w:rsidTr="00647701">
        <w:tc>
          <w:tcPr>
            <w:tcW w:w="850" w:type="dxa"/>
          </w:tcPr>
          <w:p w:rsidR="00647701" w:rsidRPr="004171D4" w:rsidRDefault="00647701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699" w:type="dxa"/>
          </w:tcPr>
          <w:p w:rsidR="00647701" w:rsidRPr="004171D4" w:rsidRDefault="00647701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97" w:type="dxa"/>
          </w:tcPr>
          <w:p w:rsidR="00647701" w:rsidRPr="00AE18F1" w:rsidRDefault="00647701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Познавательно - игровая программа «Школа твоей безопасности» об использования мобильной связи и Интернет ресурсов; (культурно-досуговая площадка  «Экспресс – в страну чудес»)</w:t>
            </w:r>
          </w:p>
        </w:tc>
        <w:tc>
          <w:tcPr>
            <w:tcW w:w="1504" w:type="dxa"/>
          </w:tcPr>
          <w:p w:rsidR="00647701" w:rsidRPr="004171D4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647701" w:rsidRPr="004171D4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647701" w:rsidRPr="004171D4" w:rsidRDefault="00647701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647701" w:rsidRPr="004171D4" w:rsidRDefault="00647701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8" w:type="dxa"/>
            <w:gridSpan w:val="3"/>
          </w:tcPr>
          <w:p w:rsidR="00647701" w:rsidRPr="004171D4" w:rsidRDefault="00647701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4.</w:t>
            </w:r>
          </w:p>
          <w:p w:rsidR="004E220E" w:rsidRPr="003F357A" w:rsidRDefault="004E220E" w:rsidP="00A024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Час истории с электронной презентацией, в рамках Года празднования </w:t>
            </w:r>
            <w:r w:rsidRPr="00AE18F1">
              <w:rPr>
                <w:rFonts w:ascii="Times New Roman" w:hAnsi="Times New Roman"/>
                <w:kern w:val="36"/>
                <w:sz w:val="28"/>
                <w:szCs w:val="28"/>
              </w:rPr>
              <w:t>800-летия со дня рождения князя Александра Невского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8F1">
              <w:rPr>
                <w:rFonts w:ascii="Times New Roman" w:hAnsi="Times New Roman"/>
                <w:bCs/>
                <w:sz w:val="28"/>
                <w:szCs w:val="28"/>
              </w:rPr>
              <w:t>«Александр Невский: Подвиги за веру и Отечество»</w:t>
            </w:r>
          </w:p>
        </w:tc>
        <w:tc>
          <w:tcPr>
            <w:tcW w:w="1504" w:type="dxa"/>
          </w:tcPr>
          <w:p w:rsidR="004E220E" w:rsidRPr="003F357A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E220E" w:rsidRPr="003F357A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3F357A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3F357A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128" w:type="dxa"/>
            <w:gridSpan w:val="3"/>
          </w:tcPr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812A3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.04.</w:t>
            </w:r>
          </w:p>
          <w:p w:rsidR="004E220E" w:rsidRPr="004171D4" w:rsidRDefault="004E220E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Презентация для участников ансамбля грузинского танца «Мой Кавказ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>«В дружбе наша сила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опян А.А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812A3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4E220E" w:rsidRPr="004171D4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4E220E" w:rsidRPr="004171D4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Концертная  программа, посвященная Дню космонавтики и 60 - летию полета первого космонавта Юрия Гагарина «Шаг во Вселенную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4E220E" w:rsidRPr="00452B2D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B2D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4171D4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9.04.</w:t>
            </w:r>
          </w:p>
          <w:p w:rsidR="004E220E" w:rsidRPr="004171D4" w:rsidRDefault="004E220E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 для участников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>ансамбля грузинского танца «Мой Кавказ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>«В дружбе наша сила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опян А.А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4171D4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4E220E" w:rsidRPr="004171D4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4E220E" w:rsidRPr="004171D4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Концертная  программа, посвященная Дню космонавтики и 60 - летию полета первого космонавта Юрия Гагарина «Шаг во Вселенную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4E220E" w:rsidRPr="00452B2D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B2D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574C0B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-20.05.</w:t>
            </w:r>
          </w:p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Цикл познавательных уроков на экологическую тему с показом просветительской театральной постановки  «Тайна планеты Утриш» для учащихся школ г-к Анапа</w:t>
            </w:r>
          </w:p>
        </w:tc>
        <w:tc>
          <w:tcPr>
            <w:tcW w:w="1504" w:type="dxa"/>
          </w:tcPr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2128" w:type="dxa"/>
            <w:gridSpan w:val="3"/>
          </w:tcPr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  <w:p w:rsidR="004E220E" w:rsidRPr="00723C7C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Конкурсная программа студии эстетического развития детей</w:t>
            </w:r>
          </w:p>
          <w:p w:rsidR="004E220E" w:rsidRPr="00AE18F1" w:rsidRDefault="004E220E" w:rsidP="00A02408">
            <w:pPr>
              <w:pStyle w:val="a3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«Чердак – мини»,  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приуроченная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 xml:space="preserve">  к празднованию Всемирной акции «День Земли» - «Мы на экостиле!»</w:t>
            </w:r>
          </w:p>
        </w:tc>
        <w:tc>
          <w:tcPr>
            <w:tcW w:w="1504" w:type="dxa"/>
          </w:tcPr>
          <w:p w:rsidR="004E220E" w:rsidRPr="00810A38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4E220E" w:rsidRPr="00810A38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Default="004E220E" w:rsidP="005C5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840" w:type="dxa"/>
          </w:tcPr>
          <w:p w:rsidR="004E220E" w:rsidRDefault="004E220E" w:rsidP="005C5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810A38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</w:t>
            </w:r>
          </w:p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вест-игра, в рамках 350 летия со дня рождения Петра I,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AE18F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>Творение</w:t>
            </w:r>
            <w:r w:rsidRPr="00AE1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тра Великого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8" w:type="dxa"/>
            <w:gridSpan w:val="3"/>
          </w:tcPr>
          <w:p w:rsidR="004E220E" w:rsidRPr="007B45C6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5C6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4725">
              <w:rPr>
                <w:rFonts w:ascii="Times New Roman" w:hAnsi="Times New Roman"/>
                <w:sz w:val="28"/>
                <w:szCs w:val="28"/>
              </w:rPr>
              <w:t>22.05.</w:t>
            </w:r>
          </w:p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Отчетный концерт младшей группы образцового художественного ансамбля эстрадной песни «Акварель» «В царстве талантов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4171D4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Pr="00810A38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  <w:r w:rsidRPr="00810A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220E" w:rsidRPr="00810A38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810A3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ый час,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вященный Дню славянской письменности и культуры и проводимый в рамках </w:t>
            </w:r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>сероссийского культурно-образовательного проекта</w:t>
            </w:r>
          </w:p>
          <w:p w:rsidR="004E220E" w:rsidRPr="00AE18F1" w:rsidRDefault="004E220E" w:rsidP="00A0240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«Культура для школьника» 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>Вначале было слово»</w:t>
            </w:r>
          </w:p>
        </w:tc>
        <w:tc>
          <w:tcPr>
            <w:tcW w:w="1504" w:type="dxa"/>
          </w:tcPr>
          <w:p w:rsidR="004E220E" w:rsidRPr="00810A38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</w:p>
          <w:p w:rsidR="004E220E" w:rsidRPr="00810A38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810A38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840" w:type="dxa"/>
          </w:tcPr>
          <w:p w:rsidR="004E220E" w:rsidRPr="00810A38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128" w:type="dxa"/>
            <w:gridSpan w:val="3"/>
          </w:tcPr>
          <w:p w:rsidR="004E220E" w:rsidRPr="00810A38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4171D4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4E220E" w:rsidRPr="004171D4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Торжественное чествование одаренных детей творческих коллективов ДК «Молодежный», в рамках программы «Десятилетие детства»- «ГороДетей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C83706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4E220E" w:rsidRPr="004171D4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4E220E" w:rsidRPr="004171D4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Игровая  программа, посвященная Дню защиты детей в рамках программы «Десятилетия детства»- «Мы, играя, отдыхаем, лето красное встречаем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 ул</w:t>
            </w:r>
            <w:proofErr w:type="gramStart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аяковского, 80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C83706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4E220E" w:rsidRPr="004171D4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Отчетный концерт участников народного творческого объединения социокультурной реабилитации «Дорога Добра», посвященный Дню защиты детей  в рамках программы «Десятилетия детства»- «Моя планета Детства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Л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C83706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4E220E" w:rsidRPr="004171D4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4E220E" w:rsidRPr="004171D4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Интерактивная  концертная программа, посвященная Дню защиты детей в рамках «Десятилетия детства»- «Во имя мира, добра и красоты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 ул</w:t>
            </w:r>
            <w:proofErr w:type="gramStart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аяковского , 80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C83706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699" w:type="dxa"/>
          </w:tcPr>
          <w:p w:rsidR="004E220E" w:rsidRPr="004171D4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.06.-25.08.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Цикл  детских мероприятий   в дни летних каникул «В гостях у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>Лета» (культурно-досуговая площадка «Экспресс -  в стране чудес»)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C83706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1699" w:type="dxa"/>
          </w:tcPr>
          <w:p w:rsidR="004E220E" w:rsidRPr="005A7438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4E220E" w:rsidRPr="005A7438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Интерактивная программа, посвященная Дню русского языка и в рамках </w:t>
            </w:r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 xml:space="preserve">сероссийского культурно-образовательного проекта «Культура для школьника» 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="00C16A4E" w:rsidRPr="00AE1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>Вначале было слово»- «Дети пишут в интернете»</w:t>
            </w:r>
          </w:p>
        </w:tc>
        <w:tc>
          <w:tcPr>
            <w:tcW w:w="1504" w:type="dxa"/>
          </w:tcPr>
          <w:p w:rsidR="004E220E" w:rsidRPr="005A7438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4E220E" w:rsidRPr="005A7438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5A7438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5A7438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128" w:type="dxa"/>
            <w:gridSpan w:val="3"/>
          </w:tcPr>
          <w:p w:rsidR="004E220E" w:rsidRPr="005A7438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C83706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1699" w:type="dxa"/>
          </w:tcPr>
          <w:p w:rsidR="004E220E" w:rsidRPr="005A7438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11.06.</w:t>
            </w:r>
          </w:p>
          <w:p w:rsidR="004E220E" w:rsidRPr="005A7438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Тематическая программа, посвященная Дню России «Символы моей души»</w:t>
            </w:r>
          </w:p>
        </w:tc>
        <w:tc>
          <w:tcPr>
            <w:tcW w:w="1504" w:type="dxa"/>
          </w:tcPr>
          <w:p w:rsidR="004E220E" w:rsidRPr="005A7438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4E220E" w:rsidRPr="005A7438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5A7438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5A7438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128" w:type="dxa"/>
            <w:gridSpan w:val="3"/>
          </w:tcPr>
          <w:p w:rsidR="004E220E" w:rsidRPr="005A7438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C83706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Спортивно-развлекательная    программа «В стране здоровичков» (культурно-досуговая площадка  «Экспресс – в страну чудес»)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C83706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1699" w:type="dxa"/>
          </w:tcPr>
          <w:p w:rsidR="004E220E" w:rsidRPr="002A162C" w:rsidRDefault="004E220E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162C">
              <w:rPr>
                <w:rFonts w:ascii="Times New Roman" w:hAnsi="Times New Roman"/>
                <w:sz w:val="28"/>
                <w:szCs w:val="28"/>
                <w:lang w:eastAsia="en-US"/>
              </w:rPr>
              <w:t>16.06.</w:t>
            </w:r>
          </w:p>
          <w:p w:rsidR="004E220E" w:rsidRPr="002A162C" w:rsidRDefault="004E220E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162C"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Отчетный концерт ансамбля грузинского танца «Мой Кавказ»- «Кавказ наш общий дом»</w:t>
            </w:r>
          </w:p>
        </w:tc>
        <w:tc>
          <w:tcPr>
            <w:tcW w:w="1504" w:type="dxa"/>
          </w:tcPr>
          <w:p w:rsidR="004E220E" w:rsidRPr="002A162C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C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474" w:type="dxa"/>
            <w:gridSpan w:val="2"/>
          </w:tcPr>
          <w:p w:rsidR="004E220E" w:rsidRPr="002A162C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2A162C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C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4E220E" w:rsidRPr="002A162C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опян А.А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Pr="00C83706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5.-12.06.</w:t>
            </w:r>
          </w:p>
          <w:p w:rsidR="004E220E" w:rsidRDefault="004E220E" w:rsidP="00A024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Цикл уроков – путешествий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 xml:space="preserve">, в рамках Года празднования </w:t>
            </w:r>
            <w:r w:rsidRPr="00AE18F1">
              <w:rPr>
                <w:rFonts w:ascii="Times New Roman" w:hAnsi="Times New Roman"/>
                <w:kern w:val="36"/>
                <w:sz w:val="28"/>
                <w:szCs w:val="28"/>
              </w:rPr>
              <w:t xml:space="preserve">800-летия со дня рождения князя Александра Невского </w:t>
            </w:r>
            <w:r w:rsidRPr="00AE18F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Александр</w:t>
            </w:r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E18F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евский</w:t>
            </w:r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– защитник земли Русской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17.06.</w:t>
            </w:r>
          </w:p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Отчетный концерт образцового художественного ансамбля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>эстрадного танца «Эксклюзив» и ансамбля эстрадного танца «Кокетки» - «Танец – источник вдохновения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атр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</w:t>
            </w:r>
          </w:p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Исторический час, в рамках празднования 350 - летия со дня рождения Петра I «Петр Великий – личность и эпоха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Тематическая программа, посвященная Дню памяти и скорби с демонстрацией кинохроники о Великой Отечественной войне «Подвигом славны мои земляки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ычкова Л.И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4E220E" w:rsidRPr="004171D4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5"/>
              <w:rPr>
                <w:sz w:val="28"/>
                <w:szCs w:val="28"/>
              </w:rPr>
            </w:pPr>
            <w:r w:rsidRPr="00AE18F1">
              <w:rPr>
                <w:sz w:val="28"/>
                <w:szCs w:val="28"/>
              </w:rPr>
              <w:t>Урок доброты, посвященный Дню дружбы и единения славян «Славянское единство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Pr="001D3B09" w:rsidRDefault="004E220E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юль-август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Цикл познавательных программ, в рамках социальной компании в поддержку Всероссийского фестиваля энергосбережения «Вместе Ярче»- </w:t>
            </w:r>
            <w:r w:rsidRPr="00AE18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Энерго Гений»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 xml:space="preserve"> с тематической викториной </w:t>
            </w:r>
            <w:r w:rsidRPr="00AE18F1">
              <w:rPr>
                <w:rFonts w:ascii="Arial" w:hAnsi="Arial" w:cs="Arial"/>
                <w:sz w:val="23"/>
                <w:szCs w:val="23"/>
              </w:rPr>
              <w:br/>
            </w:r>
            <w:r w:rsidRPr="00AE18F1">
              <w:rPr>
                <w:rFonts w:ascii="Times New Roman" w:hAnsi="Times New Roman"/>
                <w:sz w:val="28"/>
                <w:szCs w:val="28"/>
              </w:rPr>
              <w:t xml:space="preserve">«Ты и я – экономная семья!» </w:t>
            </w:r>
            <w:r w:rsidRPr="00AE18F1">
              <w:rPr>
                <w:rFonts w:ascii="Times New Roman" w:hAnsi="Times New Roman"/>
                <w:sz w:val="24"/>
                <w:szCs w:val="24"/>
              </w:rPr>
              <w:t>(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>участие волонтеров)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Pr="001D625E" w:rsidRDefault="004E220E" w:rsidP="00A024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83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ь-август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E18F1">
              <w:rPr>
                <w:rFonts w:ascii="Times New Roman" w:hAnsi="Times New Roman"/>
                <w:bCs/>
                <w:sz w:val="28"/>
                <w:szCs w:val="28"/>
              </w:rPr>
              <w:t>Цикл показов  фильмов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 xml:space="preserve"> в рамках Года празднования </w:t>
            </w:r>
            <w:r w:rsidRPr="00AE18F1">
              <w:rPr>
                <w:rFonts w:ascii="Times New Roman" w:hAnsi="Times New Roman"/>
                <w:kern w:val="36"/>
                <w:sz w:val="28"/>
                <w:szCs w:val="28"/>
              </w:rPr>
              <w:t>800-летия со дня рождения князя Александра Невского</w:t>
            </w:r>
            <w:r w:rsidRPr="00AE18F1">
              <w:rPr>
                <w:rFonts w:ascii="Times New Roman" w:hAnsi="Times New Roman"/>
                <w:bCs/>
                <w:sz w:val="28"/>
                <w:szCs w:val="28"/>
              </w:rPr>
              <w:t xml:space="preserve"> «Александр Невский» (1939г.) и «Александр. Невская </w:t>
            </w:r>
            <w:r w:rsidRPr="00AE18F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итва» (2008г.)</w:t>
            </w:r>
          </w:p>
        </w:tc>
        <w:tc>
          <w:tcPr>
            <w:tcW w:w="1504" w:type="dxa"/>
          </w:tcPr>
          <w:p w:rsidR="004E220E" w:rsidRPr="003F357A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4E220E" w:rsidRPr="003F357A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3F357A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3F357A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Д.Е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Квест - игра «Наш  волшебный лес - полон чудес» (культурно-досуговая площадка  «Экспресс – в страну чудес»)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Pr="001D3B09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4E220E" w:rsidRPr="001D3B09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Фольклорный праздник в рамках единого дня фольклора и всероссийского культурно-образовательного проекта «Культурный норматив школьника «Свет души русской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И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Pr="001D3B09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4E220E" w:rsidRPr="001D3B09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D3B0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Творческая мастерская по ДПИ в рамках единого дня фольклора «Живая нить традиций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рнова Е.О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</w:t>
            </w:r>
          </w:p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8F1">
              <w:rPr>
                <w:sz w:val="28"/>
                <w:szCs w:val="28"/>
              </w:rPr>
              <w:t>Игровая  программа «Наперегонки с летом»  (детская культурно-досуговая площадка «Экспресс,  в стране чудес»)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</w:t>
            </w:r>
          </w:p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Познавательная программа «Цвета побед и славы»</w:t>
            </w:r>
          </w:p>
        </w:tc>
        <w:tc>
          <w:tcPr>
            <w:tcW w:w="1504" w:type="dxa"/>
          </w:tcPr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8" w:type="dxa"/>
            <w:gridSpan w:val="3"/>
          </w:tcPr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2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8F1">
              <w:rPr>
                <w:sz w:val="28"/>
                <w:szCs w:val="28"/>
              </w:rPr>
              <w:t>Концертная программа, посвященная Дню Государственного флага Российской Федерации «Мы вместе под флагом России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Праздничный концерт, посвященный Дню знаний образцового художественного ансамбля эстрадного танца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априз» и образцового художественного коллектив эстрадного танца «Эдельвейс» 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>Здравствуй, школьная планета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</w:t>
            </w:r>
          </w:p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Игровая развлекательная программа </w:t>
            </w:r>
            <w:r w:rsidRPr="00AE18F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>сероссийского культурно-образовательного проекта «Культура для школьника» - «В поисках знаний»</w:t>
            </w:r>
          </w:p>
        </w:tc>
        <w:tc>
          <w:tcPr>
            <w:tcW w:w="1504" w:type="dxa"/>
          </w:tcPr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8" w:type="dxa"/>
            <w:gridSpan w:val="3"/>
          </w:tcPr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Детская развлекательная программа, посвященная Дню знаний «Веселый детектив или загадки школьного портфеля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3.09.</w:t>
            </w:r>
          </w:p>
          <w:p w:rsidR="004E220E" w:rsidRPr="004171D4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ческая беседа, посвященная Дню солидарности в борьбе с терроризмом с показом фильма «Наше будущее без терроризма!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3.09.</w:t>
            </w:r>
          </w:p>
          <w:p w:rsidR="004E220E" w:rsidRPr="004171D4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Тематическая программа для участников творческих коллективов с демонстрацией отрывков из фильма «Беслан. Память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>«Борьба с  терроризмом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3.09.</w:t>
            </w:r>
          </w:p>
          <w:p w:rsidR="004E220E" w:rsidRPr="004171D4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ческая беседа, посвященная Дню солидарности в борьбе с терроризмом с показом фильма «Наше будущее без терроризма!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3.09.</w:t>
            </w:r>
          </w:p>
          <w:p w:rsidR="004E220E" w:rsidRPr="004171D4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для участников творческих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>коллективов с демонстрацией отрывков из фильма «Беслан. Память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>«Борьба с  терроризмом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09.</w:t>
            </w:r>
          </w:p>
          <w:p w:rsidR="004E220E" w:rsidRPr="004171D4" w:rsidRDefault="004E220E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8F1">
              <w:rPr>
                <w:color w:val="000000"/>
                <w:sz w:val="28"/>
                <w:szCs w:val="28"/>
              </w:rPr>
              <w:t>Видео экскурсия по бульвару имени героя В.О.В. Кати Соловьяновой  приуроченная ко Дню Краснодарского края «Она сражалась за Родину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ычкова Л.И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-15.09.</w:t>
            </w:r>
          </w:p>
          <w:p w:rsidR="004E220E" w:rsidRDefault="004E220E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AE18F1">
              <w:rPr>
                <w:color w:val="000000"/>
                <w:sz w:val="28"/>
                <w:szCs w:val="28"/>
              </w:rPr>
              <w:t xml:space="preserve">Цикл познавательных часов,  о знаменитых людях Кубани </w:t>
            </w:r>
            <w:r w:rsidRPr="00AE18F1">
              <w:rPr>
                <w:bCs/>
                <w:sz w:val="28"/>
                <w:szCs w:val="28"/>
              </w:rPr>
              <w:t>приуроченный ко Дню образования Краснодарского края «</w:t>
            </w:r>
            <w:r w:rsidRPr="00AE18F1">
              <w:rPr>
                <w:color w:val="000000"/>
                <w:sz w:val="28"/>
                <w:szCs w:val="28"/>
              </w:rPr>
              <w:t>Герои земли Кубани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4E220E" w:rsidRDefault="004E220E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E18F1">
              <w:rPr>
                <w:color w:val="000000"/>
                <w:sz w:val="28"/>
                <w:szCs w:val="28"/>
              </w:rPr>
              <w:t xml:space="preserve">Исторический экскурс, </w:t>
            </w:r>
            <w:r w:rsidRPr="00AE18F1">
              <w:rPr>
                <w:bCs/>
                <w:sz w:val="28"/>
                <w:szCs w:val="28"/>
              </w:rPr>
              <w:t xml:space="preserve">приуроченный ко Дню образования Краснодарского края </w:t>
            </w:r>
            <w:r w:rsidRPr="00AE18F1">
              <w:rPr>
                <w:color w:val="000000"/>
                <w:sz w:val="28"/>
                <w:szCs w:val="28"/>
              </w:rPr>
              <w:t>«Гордимся славою предков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4E220E" w:rsidRDefault="004E220E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E18F1">
              <w:rPr>
                <w:sz w:val="28"/>
                <w:szCs w:val="28"/>
              </w:rPr>
              <w:t>Познавательная игра,</w:t>
            </w:r>
            <w:r w:rsidRPr="00AE18F1">
              <w:rPr>
                <w:bCs/>
                <w:sz w:val="28"/>
                <w:szCs w:val="28"/>
              </w:rPr>
              <w:t xml:space="preserve"> посвященная Дню образования Краснодарского края</w:t>
            </w:r>
            <w:r w:rsidRPr="00AE18F1">
              <w:rPr>
                <w:sz w:val="28"/>
                <w:szCs w:val="28"/>
              </w:rPr>
              <w:t xml:space="preserve"> «Кубанское подворье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И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</w:t>
            </w:r>
          </w:p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E18F1">
              <w:rPr>
                <w:sz w:val="28"/>
                <w:szCs w:val="28"/>
              </w:rPr>
              <w:t>Выставка детского творчества, в рамках Всероссийского фестиваля энергосбережения «Вместе Ярче»- «Экология в наших руках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рнова Е.О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</w:t>
            </w:r>
          </w:p>
          <w:p w:rsidR="004E220E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Развлекательная викторина «Красная книга», посвященная Всемирному дню животных и</w:t>
            </w:r>
            <w:r w:rsidRPr="00AE18F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проводимая в рамках </w:t>
            </w:r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 xml:space="preserve">сероссийского культурно-образовательного проекта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ультура для школьника» 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>В поисках знаний»-«Красная книга»</w:t>
            </w:r>
          </w:p>
        </w:tc>
        <w:tc>
          <w:tcPr>
            <w:tcW w:w="1504" w:type="dxa"/>
          </w:tcPr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8" w:type="dxa"/>
            <w:gridSpan w:val="3"/>
          </w:tcPr>
          <w:p w:rsidR="004E220E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>оздравление, посвященный Дню учителя «Нет в мире радостнее дела, чем воспитание души!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474" w:type="dxa"/>
            <w:gridSpan w:val="2"/>
          </w:tcPr>
          <w:p w:rsidR="004E220E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4E220E" w:rsidRPr="00A86F21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Праздничный  флэшмоб, посвященный Дню учителя «Нет благороднее призванья…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474" w:type="dxa"/>
            <w:gridSpan w:val="2"/>
          </w:tcPr>
          <w:p w:rsidR="004E220E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4E220E" w:rsidRPr="00A86F21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 -</w:t>
            </w:r>
          </w:p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Цикл познавательных программ «Школа этикета» от руководителя образцового художественного коллектива эстрадного танца «Эксклюзив» Полянской Е.В. Лекция на тему: «Культура общения друг с другом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474" w:type="dxa"/>
            <w:gridSpan w:val="2"/>
          </w:tcPr>
          <w:p w:rsidR="004E220E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4E220E" w:rsidRPr="00A86F21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</w:t>
            </w:r>
          </w:p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bCs/>
                <w:sz w:val="28"/>
                <w:szCs w:val="28"/>
              </w:rPr>
              <w:t>Праздничный концерт, посвященный Дню бабушки и дедушки «С праздником вас наши любимые!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474" w:type="dxa"/>
            <w:gridSpan w:val="2"/>
          </w:tcPr>
          <w:p w:rsidR="004E220E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4E220E" w:rsidRPr="00A86F21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8" w:type="dxa"/>
            <w:gridSpan w:val="3"/>
          </w:tcPr>
          <w:p w:rsidR="004E220E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</w:t>
            </w:r>
          </w:p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Игровая программа «В гостях у Капельки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474" w:type="dxa"/>
            <w:gridSpan w:val="2"/>
          </w:tcPr>
          <w:p w:rsidR="004E220E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4E220E" w:rsidRPr="00A86F21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8" w:type="dxa"/>
            <w:gridSpan w:val="3"/>
          </w:tcPr>
          <w:p w:rsidR="004E220E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Pr="004171D4" w:rsidRDefault="004E220E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4397" w:type="dxa"/>
            <w:vAlign w:val="center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Игровая программа «Тайные сокровища Черного моря» (культурно-досуговая площадка «Экспресс - в страну чудес»)</w:t>
            </w:r>
          </w:p>
        </w:tc>
        <w:tc>
          <w:tcPr>
            <w:tcW w:w="1504" w:type="dxa"/>
            <w:vAlign w:val="center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8" w:type="dxa"/>
            <w:gridSpan w:val="3"/>
            <w:vAlign w:val="center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Pr="004171D4" w:rsidRDefault="004E220E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гласованию</w:t>
            </w:r>
          </w:p>
        </w:tc>
        <w:tc>
          <w:tcPr>
            <w:tcW w:w="4397" w:type="dxa"/>
            <w:vAlign w:val="center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>Театрализованный праздник «Осенний переполох» (культурно-</w:t>
            </w: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>досуговая площадка «Экспресс - в страну чудес»)</w:t>
            </w:r>
          </w:p>
        </w:tc>
        <w:tc>
          <w:tcPr>
            <w:tcW w:w="1504" w:type="dxa"/>
            <w:vAlign w:val="center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8" w:type="dxa"/>
            <w:gridSpan w:val="3"/>
            <w:vAlign w:val="center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Pr="001D3B09" w:rsidRDefault="004E220E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Цикл познавательных программ в рамках Всероссийского фестиваля энергосбережения «Вместе Ярче»- «Ты и я – экономная семья!» (участие волонтеров в раздаче информационного материала)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Информационный час, посвященный Дню народного единства «#мыедины»</w:t>
            </w:r>
          </w:p>
        </w:tc>
        <w:tc>
          <w:tcPr>
            <w:tcW w:w="1504" w:type="dxa"/>
            <w:vAlign w:val="center"/>
          </w:tcPr>
          <w:p w:rsidR="004E220E" w:rsidRPr="0080553D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474" w:type="dxa"/>
            <w:gridSpan w:val="2"/>
          </w:tcPr>
          <w:p w:rsidR="004E220E" w:rsidRPr="0080553D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80553D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8" w:type="dxa"/>
            <w:gridSpan w:val="3"/>
          </w:tcPr>
          <w:p w:rsidR="004E220E" w:rsidRPr="0080553D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Познавательная программа, посвященная Дню народного единства о  коренных малочисленных народов РФ  «Мой дом – моя Россия»</w:t>
            </w:r>
          </w:p>
        </w:tc>
        <w:tc>
          <w:tcPr>
            <w:tcW w:w="1504" w:type="dxa"/>
            <w:vAlign w:val="center"/>
          </w:tcPr>
          <w:p w:rsidR="004E220E" w:rsidRPr="0080553D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474" w:type="dxa"/>
            <w:gridSpan w:val="2"/>
          </w:tcPr>
          <w:p w:rsidR="004E220E" w:rsidRPr="0080553D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80553D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8" w:type="dxa"/>
            <w:gridSpan w:val="3"/>
          </w:tcPr>
          <w:p w:rsidR="004E220E" w:rsidRPr="0080553D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Pr="0080553D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12.11.</w:t>
            </w:r>
          </w:p>
          <w:p w:rsidR="004E220E" w:rsidRPr="0080553D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Тематическая программа, посвященная 200 - летию со дня рождения Ф.М.Достоевского и</w:t>
            </w:r>
            <w:r w:rsidRPr="00AE18F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проводимая в рамках </w:t>
            </w:r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>сероссийского культурно-образовательного проекта «Культура для школьника»- «Свидание с талантом»</w:t>
            </w:r>
          </w:p>
        </w:tc>
        <w:tc>
          <w:tcPr>
            <w:tcW w:w="1504" w:type="dxa"/>
          </w:tcPr>
          <w:p w:rsidR="004E220E" w:rsidRPr="0080553D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80553D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80553D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8" w:type="dxa"/>
            <w:gridSpan w:val="3"/>
          </w:tcPr>
          <w:p w:rsidR="004E220E" w:rsidRPr="0080553D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3D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Познавательная  программа, в рамках Года празднования </w:t>
            </w:r>
            <w:r w:rsidRPr="00AE18F1">
              <w:rPr>
                <w:rFonts w:ascii="Times New Roman" w:hAnsi="Times New Roman"/>
                <w:kern w:val="36"/>
                <w:sz w:val="28"/>
                <w:szCs w:val="28"/>
              </w:rPr>
              <w:t>800-летия со дня рождения князя Александра Невского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 xml:space="preserve"> «Святой благоверный  князь Александр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>Невский - страницы истории»</w:t>
            </w:r>
          </w:p>
        </w:tc>
        <w:tc>
          <w:tcPr>
            <w:tcW w:w="1504" w:type="dxa"/>
            <w:vAlign w:val="center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474" w:type="dxa"/>
            <w:gridSpan w:val="2"/>
            <w:vAlign w:val="center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  <w:vAlign w:val="center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</w:t>
            </w:r>
          </w:p>
          <w:p w:rsidR="004E220E" w:rsidRPr="004171D4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знаний образцового художественного ансамбля эстрадного танца «Каприз» и образцового художественного коллектив эстрадного танца «Эдельвейс» посвященных Дню матери «Сердце матери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4E220E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</w:tc>
      </w:tr>
      <w:tr w:rsidR="004E220E" w:rsidRPr="004171D4" w:rsidTr="00647701">
        <w:tc>
          <w:tcPr>
            <w:tcW w:w="850" w:type="dxa"/>
          </w:tcPr>
          <w:p w:rsidR="004E220E" w:rsidRDefault="004E220E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</w:t>
            </w:r>
          </w:p>
          <w:p w:rsidR="004E220E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7" w:type="dxa"/>
          </w:tcPr>
          <w:p w:rsidR="004E220E" w:rsidRPr="00AE18F1" w:rsidRDefault="004E220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Фольклорная программа, посвященная Дню матери казачки «Кубань моя Матушка»</w:t>
            </w:r>
          </w:p>
        </w:tc>
        <w:tc>
          <w:tcPr>
            <w:tcW w:w="1504" w:type="dxa"/>
          </w:tcPr>
          <w:p w:rsidR="004E220E" w:rsidRPr="004171D4" w:rsidRDefault="004E220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4E220E" w:rsidRPr="004171D4" w:rsidRDefault="004E220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F36192" w:rsidRPr="004171D4" w:rsidTr="00647701">
        <w:tc>
          <w:tcPr>
            <w:tcW w:w="850" w:type="dxa"/>
          </w:tcPr>
          <w:p w:rsidR="00F36192" w:rsidRDefault="00F36192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Default="00F36192" w:rsidP="00C4357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F36192" w:rsidRPr="004171D4" w:rsidRDefault="00F36192" w:rsidP="00C4357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4397" w:type="dxa"/>
          </w:tcPr>
          <w:p w:rsidR="00F36192" w:rsidRPr="00AE18F1" w:rsidRDefault="00F36192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Открытый урок образцового художественного ансамбля эстрадного танца «Эксклюзив»  по всем направлениям танцевального искусства.</w:t>
            </w:r>
          </w:p>
        </w:tc>
        <w:tc>
          <w:tcPr>
            <w:tcW w:w="1504" w:type="dxa"/>
          </w:tcPr>
          <w:p w:rsidR="00F36192" w:rsidRPr="004171D4" w:rsidRDefault="00F36192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F36192" w:rsidRPr="004171D4" w:rsidRDefault="00F36192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F36192" w:rsidRPr="004171D4" w:rsidRDefault="00F36192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F36192" w:rsidRDefault="00F36192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F36192" w:rsidRPr="004171D4" w:rsidRDefault="00F36192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И.Е.</w:t>
            </w:r>
          </w:p>
          <w:p w:rsidR="00F36192" w:rsidRPr="004171D4" w:rsidRDefault="00F36192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192" w:rsidRPr="004171D4" w:rsidTr="00647701">
        <w:tc>
          <w:tcPr>
            <w:tcW w:w="850" w:type="dxa"/>
          </w:tcPr>
          <w:p w:rsidR="00F36192" w:rsidRDefault="00F36192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Pr="00D26F47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D26F47">
              <w:rPr>
                <w:rFonts w:ascii="Times New Roman" w:hAnsi="Times New Roman"/>
                <w:sz w:val="28"/>
                <w:szCs w:val="28"/>
              </w:rPr>
              <w:t>10.12.</w:t>
            </w:r>
          </w:p>
          <w:p w:rsidR="00F36192" w:rsidRPr="00D26F47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D26F4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Час информации, посвященный 200- летию со дня рождения Н.А.Некрасова и</w:t>
            </w:r>
            <w:r w:rsidRPr="00AE18F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проводимый в рамках </w:t>
            </w:r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>сероссийского культурно-образовательного проекта «Культура для школьника» - «Раскроем бережно страницы»</w:t>
            </w:r>
          </w:p>
        </w:tc>
        <w:tc>
          <w:tcPr>
            <w:tcW w:w="1504" w:type="dxa"/>
          </w:tcPr>
          <w:p w:rsidR="00F36192" w:rsidRPr="00D26F47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F47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F36192" w:rsidRPr="00D26F47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F4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F36192" w:rsidRPr="00D26F47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F4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8" w:type="dxa"/>
            <w:gridSpan w:val="3"/>
          </w:tcPr>
          <w:p w:rsidR="00F36192" w:rsidRPr="00D26F47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F47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F36192" w:rsidRPr="004171D4" w:rsidTr="00647701">
        <w:tc>
          <w:tcPr>
            <w:tcW w:w="850" w:type="dxa"/>
          </w:tcPr>
          <w:p w:rsidR="00F36192" w:rsidRDefault="00F36192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Default="00F36192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F36192" w:rsidRPr="004171D4" w:rsidRDefault="00F36192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Открытый урок образцового художественного хореографического коллектива «Искорки»  по всем направлениям танцевального искусства.</w:t>
            </w:r>
          </w:p>
        </w:tc>
        <w:tc>
          <w:tcPr>
            <w:tcW w:w="1504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F36192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ыга А.В.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192" w:rsidRPr="004171D4" w:rsidTr="00647701">
        <w:tc>
          <w:tcPr>
            <w:tcW w:w="850" w:type="dxa"/>
          </w:tcPr>
          <w:p w:rsidR="00F36192" w:rsidRDefault="00F36192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Default="00F36192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F36192" w:rsidRPr="004171D4" w:rsidRDefault="00F36192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Беседа – диалог с участниками творческих коллективов  «Новогодние каникулы 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-з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>най правила пожарной безопасности!»</w:t>
            </w:r>
          </w:p>
        </w:tc>
        <w:tc>
          <w:tcPr>
            <w:tcW w:w="1504" w:type="dxa"/>
          </w:tcPr>
          <w:p w:rsidR="00F36192" w:rsidRPr="004171D4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F36192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F36192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уч-ки</w:t>
            </w:r>
            <w:proofErr w:type="gramEnd"/>
          </w:p>
          <w:p w:rsidR="00F36192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-вов)</w:t>
            </w:r>
            <w:proofErr w:type="gramEnd"/>
          </w:p>
        </w:tc>
        <w:tc>
          <w:tcPr>
            <w:tcW w:w="1840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3"/>
          </w:tcPr>
          <w:p w:rsidR="00F36192" w:rsidRPr="004171D4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6192" w:rsidRPr="004171D4" w:rsidTr="00647701">
        <w:tc>
          <w:tcPr>
            <w:tcW w:w="850" w:type="dxa"/>
          </w:tcPr>
          <w:p w:rsidR="00F36192" w:rsidRDefault="00F36192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</w:t>
            </w:r>
          </w:p>
          <w:p w:rsidR="00F36192" w:rsidRPr="004171D4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Новогодняя развлекательная программа образцового художественного ансамбля эстрадного танца «Эксклюзив» -  «Новый год 2022- </w:t>
            </w:r>
            <w:r w:rsidRPr="00AE18F1">
              <w:rPr>
                <w:rFonts w:ascii="Times New Roman" w:hAnsi="Times New Roman"/>
                <w:sz w:val="28"/>
                <w:szCs w:val="28"/>
                <w:lang w:val="en-US"/>
              </w:rPr>
              <w:t>Exclusive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F36192" w:rsidRPr="004171D4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F36192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убных формирований)</w:t>
            </w:r>
          </w:p>
        </w:tc>
        <w:tc>
          <w:tcPr>
            <w:tcW w:w="1840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8" w:type="dxa"/>
            <w:gridSpan w:val="3"/>
          </w:tcPr>
          <w:p w:rsidR="00F36192" w:rsidRPr="004171D4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F36192" w:rsidRPr="004171D4" w:rsidTr="00647701">
        <w:tc>
          <w:tcPr>
            <w:tcW w:w="850" w:type="dxa"/>
          </w:tcPr>
          <w:p w:rsidR="00F36192" w:rsidRDefault="00F36192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</w:t>
            </w:r>
          </w:p>
          <w:p w:rsidR="00F36192" w:rsidRPr="004171D4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Новогодний бал маскарад ансамбля эстрадного танца «Кокетки» - «Мечты сбываются»</w:t>
            </w:r>
          </w:p>
        </w:tc>
        <w:tc>
          <w:tcPr>
            <w:tcW w:w="1504" w:type="dxa"/>
          </w:tcPr>
          <w:p w:rsidR="00F36192" w:rsidRPr="004171D4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F36192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убных формирований)</w:t>
            </w:r>
          </w:p>
        </w:tc>
        <w:tc>
          <w:tcPr>
            <w:tcW w:w="1840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28" w:type="dxa"/>
            <w:gridSpan w:val="3"/>
          </w:tcPr>
          <w:p w:rsidR="00F36192" w:rsidRPr="004171D4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F36192" w:rsidRPr="004171D4" w:rsidTr="00647701">
        <w:tc>
          <w:tcPr>
            <w:tcW w:w="850" w:type="dxa"/>
          </w:tcPr>
          <w:p w:rsidR="00F36192" w:rsidRDefault="00F36192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</w:t>
            </w:r>
          </w:p>
          <w:p w:rsidR="00F36192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Интерактивная  новогодняя программа для участников ансамбля  «Даймонд»  -  «Новогодний коктейль» (работа фото-зоны «Волшебное превращение»)</w:t>
            </w:r>
          </w:p>
        </w:tc>
        <w:tc>
          <w:tcPr>
            <w:tcW w:w="1504" w:type="dxa"/>
          </w:tcPr>
          <w:p w:rsidR="00F36192" w:rsidRPr="004171D4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F36192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убных формирований)</w:t>
            </w:r>
          </w:p>
        </w:tc>
        <w:tc>
          <w:tcPr>
            <w:tcW w:w="1840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8" w:type="dxa"/>
            <w:gridSpan w:val="3"/>
          </w:tcPr>
          <w:p w:rsidR="00F36192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</w:tc>
      </w:tr>
      <w:tr w:rsidR="00F36192" w:rsidRPr="004171D4" w:rsidTr="00647701">
        <w:tc>
          <w:tcPr>
            <w:tcW w:w="850" w:type="dxa"/>
          </w:tcPr>
          <w:p w:rsidR="00F36192" w:rsidRDefault="00F36192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</w:t>
            </w:r>
          </w:p>
          <w:p w:rsidR="00F36192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Интерактивная  новогодняя программа для участников ансамбля  «Искорки»  -  «В ритмах Нового года» (работа фото-зоны «Волшебное превращение»)</w:t>
            </w:r>
          </w:p>
        </w:tc>
        <w:tc>
          <w:tcPr>
            <w:tcW w:w="1504" w:type="dxa"/>
          </w:tcPr>
          <w:p w:rsidR="00F36192" w:rsidRPr="004171D4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F36192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убных формирований)</w:t>
            </w:r>
          </w:p>
        </w:tc>
        <w:tc>
          <w:tcPr>
            <w:tcW w:w="1840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28" w:type="dxa"/>
            <w:gridSpan w:val="3"/>
          </w:tcPr>
          <w:p w:rsidR="00F36192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</w:tc>
      </w:tr>
      <w:tr w:rsidR="00F36192" w:rsidRPr="004171D4" w:rsidTr="00647701">
        <w:tc>
          <w:tcPr>
            <w:tcW w:w="850" w:type="dxa"/>
          </w:tcPr>
          <w:p w:rsidR="00F36192" w:rsidRDefault="00F36192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Pr="004171D4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ТОС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Интерактивная развлекательная программа «В царстве Деда Мороза</w:t>
            </w:r>
          </w:p>
        </w:tc>
        <w:tc>
          <w:tcPr>
            <w:tcW w:w="1504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С</w:t>
            </w:r>
          </w:p>
        </w:tc>
        <w:tc>
          <w:tcPr>
            <w:tcW w:w="1474" w:type="dxa"/>
            <w:gridSpan w:val="2"/>
          </w:tcPr>
          <w:p w:rsidR="00F36192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жители микрорайо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ж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0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F36192" w:rsidRPr="004171D4" w:rsidTr="00647701">
        <w:tc>
          <w:tcPr>
            <w:tcW w:w="850" w:type="dxa"/>
          </w:tcPr>
          <w:p w:rsidR="00F36192" w:rsidRDefault="00F36192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-28.12.</w:t>
            </w:r>
          </w:p>
          <w:p w:rsidR="00F36192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Цикл новогодних игровых программ «Новогодний тур или Дед Мороз в бегах» (работа фото-зоны «В гостях у Деда Мороза»)</w:t>
            </w:r>
          </w:p>
        </w:tc>
        <w:tc>
          <w:tcPr>
            <w:tcW w:w="1504" w:type="dxa"/>
          </w:tcPr>
          <w:p w:rsidR="00F36192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F36192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F36192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128" w:type="dxa"/>
            <w:gridSpan w:val="3"/>
          </w:tcPr>
          <w:p w:rsidR="00F36192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F36192" w:rsidRPr="004171D4" w:rsidTr="00647701">
        <w:tc>
          <w:tcPr>
            <w:tcW w:w="850" w:type="dxa"/>
          </w:tcPr>
          <w:p w:rsidR="00F36192" w:rsidRDefault="00F36192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Default="00F36192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F36192" w:rsidRPr="004171D4" w:rsidRDefault="00F36192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Новогодняя детская дискотека ансамбля грузинского танца «Новый год зажигает»</w:t>
            </w:r>
          </w:p>
        </w:tc>
        <w:tc>
          <w:tcPr>
            <w:tcW w:w="1504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опян А.А.</w:t>
            </w:r>
          </w:p>
        </w:tc>
      </w:tr>
      <w:tr w:rsidR="00F36192" w:rsidRPr="004171D4" w:rsidTr="00647701">
        <w:tc>
          <w:tcPr>
            <w:tcW w:w="850" w:type="dxa"/>
          </w:tcPr>
          <w:p w:rsidR="00F36192" w:rsidRDefault="00F36192" w:rsidP="005C5C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Pr="004171D4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Новогоднее представление «Маленькие таланты новогодья!» (совместно с ООРДИ «Радость жизни»)</w:t>
            </w:r>
          </w:p>
        </w:tc>
        <w:tc>
          <w:tcPr>
            <w:tcW w:w="1504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F36192" w:rsidRPr="004171D4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74" w:type="dxa"/>
            <w:gridSpan w:val="2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0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128" w:type="dxa"/>
            <w:gridSpan w:val="3"/>
          </w:tcPr>
          <w:p w:rsidR="00F36192" w:rsidRPr="004171D4" w:rsidRDefault="00066F33" w:rsidP="00066F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F36192" w:rsidRPr="004171D4" w:rsidTr="00CE609B">
        <w:tc>
          <w:tcPr>
            <w:tcW w:w="13892" w:type="dxa"/>
            <w:gridSpan w:val="10"/>
            <w:shd w:val="clear" w:color="auto" w:fill="EEECE1"/>
          </w:tcPr>
          <w:p w:rsidR="00F36192" w:rsidRPr="004171D4" w:rsidRDefault="00F36192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5.1.2.  План работы с молодежью от 15 до 24 лет</w:t>
            </w:r>
          </w:p>
        </w:tc>
      </w:tr>
      <w:tr w:rsidR="00F36192" w:rsidRPr="004171D4" w:rsidTr="00647701">
        <w:tc>
          <w:tcPr>
            <w:tcW w:w="850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99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97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474" w:type="dxa"/>
            <w:gridSpan w:val="2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2" w:type="dxa"/>
            <w:gridSpan w:val="2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86" w:type="dxa"/>
            <w:gridSpan w:val="2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36192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F36192" w:rsidRPr="004171D4" w:rsidRDefault="00F36192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Pr="00A02408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9.01.</w:t>
            </w:r>
          </w:p>
          <w:p w:rsidR="00F36192" w:rsidRPr="00A02408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Рождественская  акция и тематическая встреча  для людей  с особенностями развития «Мы нужны друг другу»</w:t>
            </w:r>
          </w:p>
        </w:tc>
        <w:tc>
          <w:tcPr>
            <w:tcW w:w="1561" w:type="dxa"/>
            <w:gridSpan w:val="2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F36192" w:rsidRPr="004171D4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3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F36192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F36192" w:rsidRPr="004171D4" w:rsidRDefault="00F36192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3.01.</w:t>
            </w:r>
          </w:p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Час памяти, посвященный Дню полного освобождения Ленинграда от блокады, и в рамках месячника по обороно-массовой и военно-патриотической работы «Блокада: 900 дней трагедии и мужества»</w:t>
            </w:r>
          </w:p>
        </w:tc>
        <w:tc>
          <w:tcPr>
            <w:tcW w:w="1561" w:type="dxa"/>
            <w:gridSpan w:val="2"/>
          </w:tcPr>
          <w:p w:rsidR="00F36192" w:rsidRPr="00723C7C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F36192" w:rsidRPr="00723C7C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F36192" w:rsidRPr="00723C7C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F36192" w:rsidRPr="00723C7C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3" w:type="dxa"/>
          </w:tcPr>
          <w:p w:rsidR="00F36192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F36192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F36192" w:rsidRPr="004171D4" w:rsidRDefault="00F36192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олодежная  конкурсная программа,  посвященная </w:t>
            </w:r>
            <w:r w:rsidRPr="00AE18F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Дню</w:t>
            </w:r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российского </w:t>
            </w:r>
            <w:r w:rsidRPr="00AE18F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туденчеств</w:t>
            </w:r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Т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тьянин день»</w:t>
            </w:r>
          </w:p>
        </w:tc>
        <w:tc>
          <w:tcPr>
            <w:tcW w:w="1561" w:type="dxa"/>
            <w:gridSpan w:val="2"/>
          </w:tcPr>
          <w:p w:rsidR="00F36192" w:rsidRPr="00723C7C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-к Ана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417" w:type="dxa"/>
          </w:tcPr>
          <w:p w:rsidR="00F36192" w:rsidRPr="00723C7C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982" w:type="dxa"/>
            <w:gridSpan w:val="2"/>
          </w:tcPr>
          <w:p w:rsidR="00F36192" w:rsidRPr="00723C7C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3" w:type="dxa"/>
          </w:tcPr>
          <w:p w:rsidR="00F36192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F36192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F36192" w:rsidRPr="004171D4" w:rsidRDefault="00F36192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Молодежная дискотека в День российского студенчества «</w:t>
            </w:r>
            <w:r w:rsidRPr="00AE18F1">
              <w:rPr>
                <w:rFonts w:ascii="Times New Roman" w:hAnsi="Times New Roman"/>
                <w:sz w:val="28"/>
                <w:szCs w:val="28"/>
                <w:lang w:val="en-US"/>
              </w:rPr>
              <w:t>Student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8F1">
              <w:rPr>
                <w:rFonts w:ascii="Times New Roman" w:hAnsi="Times New Roman"/>
                <w:sz w:val="28"/>
                <w:szCs w:val="28"/>
                <w:lang w:val="en-US"/>
              </w:rPr>
              <w:t>part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 xml:space="preserve"> в Анапе”</w:t>
            </w:r>
          </w:p>
        </w:tc>
        <w:tc>
          <w:tcPr>
            <w:tcW w:w="1561" w:type="dxa"/>
            <w:gridSpan w:val="2"/>
          </w:tcPr>
          <w:p w:rsidR="00F36192" w:rsidRPr="00723C7C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F36192" w:rsidRPr="00723C7C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F36192" w:rsidRPr="00723C7C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F36192" w:rsidRPr="00723C7C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3" w:type="dxa"/>
          </w:tcPr>
          <w:p w:rsidR="00F36192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ылин А.В. Кузнецов Д.Е.</w:t>
            </w:r>
          </w:p>
        </w:tc>
      </w:tr>
      <w:tr w:rsidR="00F36192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F36192" w:rsidRPr="004171D4" w:rsidRDefault="00F36192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8.01.-09.12.</w:t>
            </w:r>
          </w:p>
          <w:p w:rsidR="00F36192" w:rsidRPr="00A02408" w:rsidRDefault="00F36192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Цикл кинопоказов фильмов антитеррористической направленности, рекомендованных ГАУК КК «Кубанькино» с приглашением представителей ОМВД, ЧС, казачества и др. проводимые в рамках информационно-профилактических мероприятий «Часы мира и добра»</w:t>
            </w:r>
          </w:p>
        </w:tc>
        <w:tc>
          <w:tcPr>
            <w:tcW w:w="1561" w:type="dxa"/>
            <w:gridSpan w:val="2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F36192" w:rsidRPr="004171D4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3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ылин А.В. Кузнецов Д.Е.</w:t>
            </w:r>
          </w:p>
        </w:tc>
      </w:tr>
      <w:tr w:rsidR="00F36192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F36192" w:rsidRPr="004171D4" w:rsidRDefault="00F36192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9.01.</w:t>
            </w:r>
          </w:p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Час мужества, в рамках месячника по оборонно-массовой и военно 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>атриотической работе «Вехи памяти и славы»</w:t>
            </w:r>
          </w:p>
        </w:tc>
        <w:tc>
          <w:tcPr>
            <w:tcW w:w="1561" w:type="dxa"/>
            <w:gridSpan w:val="2"/>
          </w:tcPr>
          <w:p w:rsidR="00F36192" w:rsidRPr="004F4135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F36192" w:rsidRPr="004F4135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«ДК «Молодежный»</w:t>
            </w:r>
          </w:p>
        </w:tc>
        <w:tc>
          <w:tcPr>
            <w:tcW w:w="1417" w:type="dxa"/>
          </w:tcPr>
          <w:p w:rsidR="00F36192" w:rsidRPr="004F4135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  <w:vAlign w:val="center"/>
          </w:tcPr>
          <w:p w:rsidR="00F36192" w:rsidRPr="004F4135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3" w:type="dxa"/>
          </w:tcPr>
          <w:p w:rsidR="00F36192" w:rsidRPr="00723C7C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F36192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F36192" w:rsidRPr="004171D4" w:rsidRDefault="00F36192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Цикл спортивно-оздоровительных программ и по пропаганде ЗОЖ «Мы молоды духом - здоровьем сильны!»</w:t>
            </w:r>
          </w:p>
        </w:tc>
        <w:tc>
          <w:tcPr>
            <w:tcW w:w="1561" w:type="dxa"/>
            <w:gridSpan w:val="2"/>
          </w:tcPr>
          <w:p w:rsidR="00F36192" w:rsidRPr="00723C7C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г.- к. Анапа</w:t>
            </w:r>
          </w:p>
          <w:p w:rsidR="00F36192" w:rsidRPr="00723C7C" w:rsidRDefault="00F36192" w:rsidP="005C5C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ДК «Молодежный»</w:t>
            </w:r>
          </w:p>
          <w:p w:rsidR="00F36192" w:rsidRPr="00723C7C" w:rsidRDefault="00F36192" w:rsidP="005C5C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нажерный </w:t>
            </w: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1417" w:type="dxa"/>
          </w:tcPr>
          <w:p w:rsidR="00F36192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02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6192" w:rsidRPr="00023222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23222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023222">
              <w:rPr>
                <w:rFonts w:ascii="Times New Roman" w:hAnsi="Times New Roman"/>
                <w:sz w:val="28"/>
                <w:szCs w:val="28"/>
              </w:rPr>
              <w:t xml:space="preserve"> К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ила и красота»</w:t>
            </w:r>
            <w:r w:rsidRPr="0002322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36192" w:rsidRPr="00723C7C" w:rsidRDefault="00F36192" w:rsidP="005C5C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36192" w:rsidRPr="00723C7C" w:rsidRDefault="00F36192" w:rsidP="005C5C4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F36192" w:rsidRPr="00723C7C" w:rsidRDefault="00F36192" w:rsidP="005C5C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F36192" w:rsidRPr="00723C7C" w:rsidRDefault="00F36192" w:rsidP="005C5C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сеев А.Н.</w:t>
            </w:r>
          </w:p>
        </w:tc>
      </w:tr>
      <w:tr w:rsidR="00F36192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F36192" w:rsidRPr="004171D4" w:rsidRDefault="00F36192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Информационная программа</w:t>
            </w:r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>народной студии интерактивного театра</w:t>
            </w:r>
          </w:p>
          <w:p w:rsidR="00F36192" w:rsidRPr="00AE18F1" w:rsidRDefault="00F36192" w:rsidP="00A0240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«Чердак», 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вященная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79-летию </w:t>
            </w:r>
            <w:r w:rsidRPr="00AE1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азгрома советскими войсками немецко-фашистских войск в Сталинградской битве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>, и Дню воинской славы России «Великие битвы ВОВ»</w:t>
            </w:r>
          </w:p>
        </w:tc>
        <w:tc>
          <w:tcPr>
            <w:tcW w:w="1561" w:type="dxa"/>
            <w:gridSpan w:val="2"/>
          </w:tcPr>
          <w:p w:rsidR="00F36192" w:rsidRPr="007B0669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lastRenderedPageBreak/>
              <w:t>г-к. Анапа</w:t>
            </w:r>
          </w:p>
          <w:p w:rsidR="00F36192" w:rsidRPr="007B0669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F36192" w:rsidRPr="007B0669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F36192" w:rsidRPr="007B0669" w:rsidRDefault="00F36192" w:rsidP="005C5C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973" w:type="dxa"/>
          </w:tcPr>
          <w:p w:rsidR="00F36192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F36192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F36192" w:rsidRPr="004171D4" w:rsidRDefault="00F36192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5.02.</w:t>
            </w:r>
          </w:p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Тематическая беседа, посвященная Дню молодого избирателя </w:t>
            </w:r>
            <w:r w:rsidRPr="00AE18F1">
              <w:rPr>
                <w:rFonts w:ascii="Times New Roman" w:hAnsi="Times New Roman"/>
                <w:bCs/>
                <w:sz w:val="28"/>
                <w:szCs w:val="28"/>
              </w:rPr>
              <w:t xml:space="preserve"> «По лабиринтам избирательного права»</w:t>
            </w:r>
          </w:p>
        </w:tc>
        <w:tc>
          <w:tcPr>
            <w:tcW w:w="1561" w:type="dxa"/>
            <w:gridSpan w:val="2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F36192" w:rsidRPr="004171D4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F36192" w:rsidRPr="004171D4" w:rsidRDefault="00F36192" w:rsidP="005C5C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F36192" w:rsidRPr="004171D4" w:rsidRDefault="00F36192" w:rsidP="005C5C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F36192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F36192" w:rsidRPr="004171D4" w:rsidRDefault="00F36192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snapToGrid w:val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  <w:t xml:space="preserve">Презентация, </w:t>
            </w:r>
            <w:r w:rsidRPr="00AE18F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в рамках  Дня памяти о россиянах, выполнявших воинский долг за пределами Отечества</w:t>
            </w:r>
            <w:r w:rsidRPr="00AE18F1"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  <w:t xml:space="preserve"> «Солдат войны не выбирает»</w:t>
            </w:r>
          </w:p>
        </w:tc>
        <w:tc>
          <w:tcPr>
            <w:tcW w:w="1561" w:type="dxa"/>
            <w:gridSpan w:val="2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3" w:type="dxa"/>
          </w:tcPr>
          <w:p w:rsidR="00F36192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F36192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F36192" w:rsidRPr="004171D4" w:rsidRDefault="00F36192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6192" w:rsidRPr="00A02408" w:rsidRDefault="00F36192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0.03.</w:t>
            </w:r>
          </w:p>
          <w:p w:rsidR="00F36192" w:rsidRPr="00A02408" w:rsidRDefault="00F36192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7" w:type="dxa"/>
          </w:tcPr>
          <w:p w:rsidR="00F36192" w:rsidRPr="00AE18F1" w:rsidRDefault="00F36192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8F1">
              <w:rPr>
                <w:sz w:val="28"/>
                <w:szCs w:val="28"/>
              </w:rPr>
              <w:t>Фольклорные посиделки, посвященные празднованию Масленицы</w:t>
            </w:r>
            <w:r w:rsidRPr="00AE18F1">
              <w:rPr>
                <w:rStyle w:val="c12"/>
                <w:sz w:val="28"/>
                <w:szCs w:val="28"/>
                <w:shd w:val="clear" w:color="auto" w:fill="FFFFFF"/>
              </w:rPr>
              <w:t xml:space="preserve"> участников  инклюзивного хореографического коллектива «Преображение» -</w:t>
            </w:r>
            <w:r w:rsidRPr="00AE18F1">
              <w:rPr>
                <w:sz w:val="28"/>
                <w:szCs w:val="28"/>
              </w:rPr>
              <w:t xml:space="preserve"> «Русское, старинное, румяное да блинное»</w:t>
            </w:r>
          </w:p>
        </w:tc>
        <w:tc>
          <w:tcPr>
            <w:tcW w:w="1561" w:type="dxa"/>
            <w:gridSpan w:val="2"/>
          </w:tcPr>
          <w:p w:rsidR="00F36192" w:rsidRPr="004171D4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F36192" w:rsidRPr="004171D4" w:rsidRDefault="00F36192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F36192" w:rsidRPr="004171D4" w:rsidRDefault="00F36192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0.03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Экологическая акция народной студии интерактивного театра</w:t>
            </w:r>
          </w:p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«Чердак»  проводимая в рамках Всемирного дня Земли «Зеленая лаборатория»</w:t>
            </w:r>
          </w:p>
        </w:tc>
        <w:tc>
          <w:tcPr>
            <w:tcW w:w="1561" w:type="dxa"/>
            <w:gridSpan w:val="2"/>
          </w:tcPr>
          <w:p w:rsidR="00066F33" w:rsidRPr="00812A3E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A3E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066F33" w:rsidRPr="00812A3E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A3E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066F33" w:rsidRPr="00812A3E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812A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:rsidR="00066F33" w:rsidRPr="00812A3E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A3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3" w:type="dxa"/>
          </w:tcPr>
          <w:p w:rsidR="00066F33" w:rsidRDefault="00066F3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2.04.-06.04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Участие во Всероссийской акции «Мы готовы к ГТО»</w:t>
            </w:r>
          </w:p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Цикл спортивно-оздоровительных программ  «Семейный олимп»</w:t>
            </w:r>
          </w:p>
        </w:tc>
        <w:tc>
          <w:tcPr>
            <w:tcW w:w="1561" w:type="dxa"/>
            <w:gridSpan w:val="2"/>
          </w:tcPr>
          <w:p w:rsidR="00066F33" w:rsidRPr="00574C0B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066F33" w:rsidRPr="00574C0B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066F33" w:rsidRPr="00574C0B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6F33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066F33" w:rsidRPr="00574C0B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982" w:type="dxa"/>
            <w:gridSpan w:val="2"/>
          </w:tcPr>
          <w:p w:rsidR="00066F33" w:rsidRPr="00574C0B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574C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3" w:type="dxa"/>
          </w:tcPr>
          <w:p w:rsidR="00066F33" w:rsidRPr="00574C0B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7.04.-08.04.</w:t>
            </w:r>
          </w:p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Цикл спортивно-игровых программ,  в рамках Всероссийской акции</w:t>
            </w:r>
          </w:p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«Мы готовы к ГТО» и в рамках «Дня здоровья» - «Спорт, здоровье, красота – наши лучшие друзья!»</w:t>
            </w:r>
          </w:p>
        </w:tc>
        <w:tc>
          <w:tcPr>
            <w:tcW w:w="1561" w:type="dxa"/>
            <w:gridSpan w:val="2"/>
          </w:tcPr>
          <w:p w:rsidR="00066F33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066F33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7.04.-08.04.</w:t>
            </w:r>
          </w:p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Спортивные соревнования по жиму штанги, в рамках Всероссийской акции</w:t>
            </w:r>
          </w:p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«Мы готовы к ГТО» и в рамках Дня здоровья «Десант здоровья»</w:t>
            </w:r>
          </w:p>
        </w:tc>
        <w:tc>
          <w:tcPr>
            <w:tcW w:w="1561" w:type="dxa"/>
            <w:gridSpan w:val="2"/>
          </w:tcPr>
          <w:p w:rsidR="00066F33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  <w:r w:rsidRPr="00574C0B">
              <w:rPr>
                <w:rFonts w:ascii="Times New Roman" w:hAnsi="Times New Roman"/>
                <w:sz w:val="28"/>
                <w:szCs w:val="28"/>
              </w:rPr>
              <w:t xml:space="preserve"> тренажерный зал</w:t>
            </w:r>
          </w:p>
          <w:p w:rsidR="00066F33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Евсеев А.Н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3.04-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Цикл познавательных программ «Школа этикета»  от руководителя образцового художественного коллектива эстрадного танца «Эксклюзив» Елены Полянской.  Лекция на тему  «Эстетика сценических движений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417" w:type="dxa"/>
          </w:tcPr>
          <w:p w:rsidR="00066F33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6F33" w:rsidRPr="00A86F21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2.04-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3.04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0.00.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pStyle w:val="a3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Тематическая выставка, в рамках Всемирной акции «День Земли»  проводимая с  ГПЗ «Утриш»-«И нам да на 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 xml:space="preserve"> всех одна планета хрупкая Земля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066F33" w:rsidRPr="004171D4" w:rsidRDefault="00066F33" w:rsidP="005C5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ДК «Молодеж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»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9.30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066F33" w:rsidRPr="00AE18F1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Молодежная дискотека, посвященная Международному дню солидарности молодежи «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Весеннее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8F1">
              <w:rPr>
                <w:rFonts w:ascii="Times New Roman" w:hAnsi="Times New Roman"/>
                <w:sz w:val="28"/>
                <w:szCs w:val="28"/>
                <w:lang w:val="en-US"/>
              </w:rPr>
              <w:t>pati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вылин А.В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4.05.</w:t>
            </w:r>
          </w:p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066F33" w:rsidRPr="00AE18F1" w:rsidRDefault="00066F33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творческих коллективов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>во Всероссийской патриотической акции «Окна Победы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-к Анапа</w:t>
            </w:r>
          </w:p>
          <w:p w:rsidR="00066F33" w:rsidRPr="004171D4" w:rsidRDefault="00066F33" w:rsidP="005C5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К «Молодеж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»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олод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рно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.О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5.05.</w:t>
            </w:r>
          </w:p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присвоения городу Анапа звания «Город воинской славы» - «Защитникам Отечества посвящается…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Театрализованная постановка народной студии интерактивного театра</w:t>
            </w:r>
          </w:p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«Чердак»,  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 xml:space="preserve">  76-ой годовщине Победы в Великой Отечественной войне 1941-1945 годов «Автографы испепеленные войной»</w:t>
            </w:r>
          </w:p>
        </w:tc>
        <w:tc>
          <w:tcPr>
            <w:tcW w:w="1561" w:type="dxa"/>
            <w:gridSpan w:val="2"/>
          </w:tcPr>
          <w:p w:rsidR="00066F33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066F33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73" w:type="dxa"/>
          </w:tcPr>
          <w:p w:rsidR="00066F33" w:rsidRDefault="00066F3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Патриотическая презентация образцового художественного ансамбля эстрадного танца «Каприз» и образцового художественного коллектива эстрадного танца «Эдельвейс» «Никто не забыт, ничто не забыто!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3" w:type="dxa"/>
          </w:tcPr>
          <w:p w:rsidR="00066F33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066F33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7.05.</w:t>
            </w:r>
          </w:p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Информационно -  профилактическая беседа, посвященная Международному дню «Детского телефона доверия»- «Не допустить беды!» (антинаркотической направленности)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3" w:type="dxa"/>
          </w:tcPr>
          <w:p w:rsidR="00066F33" w:rsidRDefault="00066F3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8.05.</w:t>
            </w:r>
          </w:p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066F33" w:rsidRPr="00AE18F1" w:rsidRDefault="00066F33" w:rsidP="00C16A4E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Торжественное чествование выпускников творческих коллективов ДК «Молодежный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>«Школа юных  талантов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066F33" w:rsidRPr="00AE18F1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Духовно-просветительская беседа, посвященная Дню крещения Руси «Русь моя православная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004725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72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3" w:type="dxa"/>
          </w:tcPr>
          <w:p w:rsidR="00066F33" w:rsidRPr="00004725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0.06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Концертная семейная  программа,  посвященная Международному дню отца участников образцового хореографического ансамбля  эстрадного танца «Эдельвейс» и образцового  хореографического ансамбля  эстрадного танца «Каприз» с фото - выставкой «Мой Отец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066F33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3" w:type="dxa"/>
          </w:tcPr>
          <w:p w:rsidR="00066F33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  <w:p w:rsidR="00066F33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Тематическая концертная  программа, посвященная Международному дню борьбы с наркоманией и незаконному обороту наркотиков, в рамках марш-акции «Анапский шторм» «АРТ- перезагрузка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 xml:space="preserve"> #Т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>вори ДОБРО»</w:t>
            </w:r>
          </w:p>
          <w:p w:rsidR="00066F33" w:rsidRPr="00AE18F1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(антинаркотической направленности)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, посвященная  Международному дню борьбы с наркоманией и незаконному обороту наркотиков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в рамках 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марш-акции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 xml:space="preserve"> «Анапский шторм» «Заряжайся жить ярко!»</w:t>
            </w:r>
          </w:p>
        </w:tc>
        <w:tc>
          <w:tcPr>
            <w:tcW w:w="1561" w:type="dxa"/>
            <w:gridSpan w:val="2"/>
          </w:tcPr>
          <w:p w:rsidR="00066F33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417" w:type="dxa"/>
          </w:tcPr>
          <w:p w:rsidR="00066F33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3" w:type="dxa"/>
          </w:tcPr>
          <w:p w:rsidR="00066F33" w:rsidRDefault="00066F3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7.06.</w:t>
            </w:r>
          </w:p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066F33" w:rsidRPr="00AE18F1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Праздничная дискотека, посвященная Дню молодежи для участников творческих коллективов «Полное погружение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066F33" w:rsidRPr="00A2378D" w:rsidRDefault="00066F33" w:rsidP="005C5C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31070"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A2378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ылин А.В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8.08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Спортивно – оздоровительная программа, посвященная Дню физкультурника «Вперед, Россия!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066F33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066F33" w:rsidRPr="00360CFA" w:rsidRDefault="00066F33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1417" w:type="dxa"/>
          </w:tcPr>
          <w:p w:rsidR="00066F33" w:rsidRPr="00360CFA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6.09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Цикл праздничных концертов, в рамках Единого дня голосования «Нам жить в России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7.09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Урок правовых знаний, в рамках Единого дня голосования «Воспитай в себе гражданина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3.10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Молодежная акция здоровья, проводимая в рамках «Международного дня борьбы с алкоголизмом» - «Мы поколение ЗОЖ!» (антинаркотической направленности)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973" w:type="dxa"/>
          </w:tcPr>
          <w:p w:rsidR="00066F33" w:rsidRDefault="00066F3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3.10.</w:t>
            </w:r>
          </w:p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Виртуальная экскурсия,</w:t>
            </w:r>
            <w:r w:rsidRPr="00AE18F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в рамках Года празднования </w:t>
            </w:r>
            <w:r w:rsidRPr="00AE18F1">
              <w:rPr>
                <w:rFonts w:ascii="Times New Roman" w:hAnsi="Times New Roman"/>
                <w:kern w:val="36"/>
                <w:sz w:val="28"/>
                <w:szCs w:val="28"/>
              </w:rPr>
              <w:t>800-летия со дня рождения князя Александра Невского</w:t>
            </w:r>
            <w:r w:rsidRPr="00AE1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8F1">
              <w:rPr>
                <w:rFonts w:ascii="Times New Roman" w:hAnsi="Times New Roman"/>
                <w:bCs/>
                <w:sz w:val="28"/>
                <w:szCs w:val="28"/>
              </w:rPr>
              <w:t xml:space="preserve">«Александро-Невская </w:t>
            </w:r>
            <w:r w:rsidRPr="00AE18F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авра Санкт-Петербурга»</w:t>
            </w:r>
          </w:p>
        </w:tc>
        <w:tc>
          <w:tcPr>
            <w:tcW w:w="1561" w:type="dxa"/>
            <w:gridSpan w:val="2"/>
          </w:tcPr>
          <w:p w:rsidR="00066F33" w:rsidRPr="003F357A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066F33" w:rsidRPr="003F357A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066F33" w:rsidRPr="003F357A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3F357A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7.11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Школа здоровья «Будь здоровым и успешным» (антинаркотической направленности)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066F33" w:rsidRDefault="00066F3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6.11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матери «Нежной, ласковой САМОЙ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066F33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7.11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Праздничная  концертная  программа, посвященная Дню матери образцового художественного хореографического коллектива «Эксклюзив» и ансамбля эстрадного танца «Кокетки»- «Букет из самых нежных чувств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066F33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3" w:type="dxa"/>
          </w:tcPr>
          <w:p w:rsidR="00066F33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066F33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И.Г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066F33" w:rsidRPr="00AE18F1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Молодежная информационная акция в рамках Всемирного дня борьбы со СПИДом «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 xml:space="preserve"> перезагрузка 20-21»</w:t>
            </w:r>
          </w:p>
          <w:p w:rsidR="00066F33" w:rsidRPr="00AE18F1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(антинаркотической направленности)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73" w:type="dxa"/>
          </w:tcPr>
          <w:p w:rsidR="00066F33" w:rsidRDefault="00066F3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066F33" w:rsidRPr="00A02408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Интерактивная концертная программа в рамках «Всемирного дня борьбы со СПИДом»- «СПИД </w:t>
            </w:r>
            <w:proofErr w:type="gramStart"/>
            <w:r w:rsidRPr="00AE18F1">
              <w:rPr>
                <w:rFonts w:ascii="Times New Roman" w:hAnsi="Times New Roman"/>
                <w:sz w:val="28"/>
                <w:szCs w:val="28"/>
              </w:rPr>
              <w:t>–ч</w:t>
            </w:r>
            <w:proofErr w:type="gramEnd"/>
            <w:r w:rsidRPr="00AE18F1">
              <w:rPr>
                <w:rFonts w:ascii="Times New Roman" w:hAnsi="Times New Roman"/>
                <w:sz w:val="28"/>
                <w:szCs w:val="28"/>
              </w:rPr>
              <w:t>ума нашего века»   (антинаркотической направленности)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066F33" w:rsidRDefault="00066F3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 xml:space="preserve">Вечер встречи участников инклюзивного хореографического </w:t>
            </w:r>
            <w:r w:rsidRPr="00AE18F1">
              <w:rPr>
                <w:rFonts w:ascii="Times New Roman" w:hAnsi="Times New Roman"/>
                <w:sz w:val="28"/>
                <w:szCs w:val="28"/>
              </w:rPr>
              <w:lastRenderedPageBreak/>
              <w:t>коллектива «Преображение», в рамках Международного дня инвалида «Возьмемся за руки друзья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</w:p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9.12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Памятное мероприятие,  посвященное Дню героев Отечества «Наша слава и наша память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408">
              <w:rPr>
                <w:rFonts w:ascii="Times New Roman" w:hAnsi="Times New Roman"/>
                <w:sz w:val="28"/>
                <w:szCs w:val="28"/>
                <w:lang w:eastAsia="en-US"/>
              </w:rPr>
              <w:t>12.12.</w:t>
            </w:r>
          </w:p>
          <w:p w:rsidR="00066F33" w:rsidRPr="00A02408" w:rsidRDefault="00066F33" w:rsidP="00A0240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408"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Познавательная программа, посвященная Дню Конституции Российской Федерации «Молодость новой России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</w:t>
            </w:r>
          </w:p>
        </w:tc>
        <w:tc>
          <w:tcPr>
            <w:tcW w:w="1417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6F33" w:rsidRPr="004171D4" w:rsidTr="00647701">
        <w:trPr>
          <w:gridAfter w:val="1"/>
          <w:wAfter w:w="13" w:type="dxa"/>
        </w:trPr>
        <w:tc>
          <w:tcPr>
            <w:tcW w:w="850" w:type="dxa"/>
          </w:tcPr>
          <w:p w:rsidR="00066F33" w:rsidRPr="004171D4" w:rsidRDefault="00066F33" w:rsidP="005C5C48">
            <w:pPr>
              <w:pStyle w:val="a3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8.12.</w:t>
            </w:r>
          </w:p>
          <w:p w:rsidR="00066F33" w:rsidRPr="00A02408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7" w:type="dxa"/>
          </w:tcPr>
          <w:p w:rsidR="00066F33" w:rsidRPr="00AE18F1" w:rsidRDefault="00066F33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8F1">
              <w:rPr>
                <w:rFonts w:ascii="Times New Roman" w:hAnsi="Times New Roman"/>
                <w:sz w:val="28"/>
                <w:szCs w:val="28"/>
              </w:rPr>
              <w:t>Концертно-игровая программа для участников  образцового художественного коллектива эстрадного танца «Эдельвейс» - «Новогодний драйв»</w:t>
            </w:r>
          </w:p>
        </w:tc>
        <w:tc>
          <w:tcPr>
            <w:tcW w:w="1561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417" w:type="dxa"/>
          </w:tcPr>
          <w:p w:rsidR="00066F33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066F33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3" w:type="dxa"/>
          </w:tcPr>
          <w:p w:rsidR="00066F33" w:rsidRPr="004171D4" w:rsidRDefault="00066F33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</w:tc>
      </w:tr>
    </w:tbl>
    <w:p w:rsidR="00915873" w:rsidRPr="00AC2DFC" w:rsidRDefault="00915873" w:rsidP="005C5C48">
      <w:pPr>
        <w:jc w:val="center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center" w:tblpY="-559"/>
        <w:tblW w:w="13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505"/>
        <w:gridCol w:w="1504"/>
        <w:gridCol w:w="1504"/>
        <w:gridCol w:w="1608"/>
        <w:gridCol w:w="1971"/>
        <w:gridCol w:w="33"/>
      </w:tblGrid>
      <w:tr w:rsidR="00915873" w:rsidRPr="001F389C" w:rsidTr="00915873">
        <w:tc>
          <w:tcPr>
            <w:tcW w:w="13674" w:type="dxa"/>
            <w:gridSpan w:val="8"/>
            <w:shd w:val="clear" w:color="auto" w:fill="EEECE1"/>
          </w:tcPr>
          <w:p w:rsidR="00915873" w:rsidRPr="001F389C" w:rsidRDefault="00915873" w:rsidP="00C16A4E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1.3.</w:t>
            </w: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План работы с людьми пожилого возраста</w:t>
            </w:r>
          </w:p>
        </w:tc>
      </w:tr>
      <w:tr w:rsidR="00915873" w:rsidRPr="001F389C" w:rsidTr="00915873">
        <w:trPr>
          <w:gridAfter w:val="1"/>
          <w:wAfter w:w="33" w:type="dxa"/>
        </w:trPr>
        <w:tc>
          <w:tcPr>
            <w:tcW w:w="708" w:type="dxa"/>
          </w:tcPr>
          <w:p w:rsidR="00915873" w:rsidRPr="001F38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15873" w:rsidRPr="001F38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915873" w:rsidRPr="001F38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505" w:type="dxa"/>
          </w:tcPr>
          <w:p w:rsidR="00915873" w:rsidRPr="001F38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915873" w:rsidRPr="001F38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915873" w:rsidRPr="001F38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08" w:type="dxa"/>
          </w:tcPr>
          <w:p w:rsidR="00915873" w:rsidRPr="001F38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915873" w:rsidRPr="001F38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915873" w:rsidRPr="001F38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06039" w:rsidRPr="004171D4" w:rsidTr="00915873">
        <w:trPr>
          <w:gridAfter w:val="1"/>
          <w:wAfter w:w="33" w:type="dxa"/>
        </w:trPr>
        <w:tc>
          <w:tcPr>
            <w:tcW w:w="708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E06039" w:rsidRPr="00A02408" w:rsidRDefault="00E06039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4.01.</w:t>
            </w:r>
          </w:p>
          <w:p w:rsidR="00E06039" w:rsidRPr="00A02408" w:rsidRDefault="00E06039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06039" w:rsidRPr="00A02408" w:rsidRDefault="00E06039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E06039" w:rsidRPr="00AE15A4" w:rsidRDefault="00E06039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анцевальный вечер отдыха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в  Старый Новый год 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Тайна новогодних часов»</w:t>
            </w:r>
          </w:p>
        </w:tc>
        <w:tc>
          <w:tcPr>
            <w:tcW w:w="1504" w:type="dxa"/>
          </w:tcPr>
          <w:p w:rsidR="00E06039" w:rsidRPr="00023222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E06039" w:rsidRPr="00023222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E06039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E06039" w:rsidRPr="00023222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23222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023222">
              <w:rPr>
                <w:rFonts w:ascii="Times New Roman" w:hAnsi="Times New Roman"/>
                <w:sz w:val="28"/>
                <w:szCs w:val="28"/>
              </w:rPr>
              <w:t xml:space="preserve"> КЛО</w:t>
            </w:r>
            <w:r w:rsidR="00E71863">
              <w:rPr>
                <w:rFonts w:ascii="Times New Roman" w:hAnsi="Times New Roman"/>
                <w:sz w:val="28"/>
                <w:szCs w:val="28"/>
              </w:rPr>
              <w:t xml:space="preserve"> «Грация» женская</w:t>
            </w:r>
            <w:r w:rsidRPr="0002322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08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06039" w:rsidRPr="004171D4" w:rsidRDefault="00E06039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цева А.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6039" w:rsidRPr="004171D4" w:rsidTr="00915873">
        <w:trPr>
          <w:gridAfter w:val="1"/>
          <w:wAfter w:w="33" w:type="dxa"/>
        </w:trPr>
        <w:tc>
          <w:tcPr>
            <w:tcW w:w="708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E06039" w:rsidRPr="00A02408" w:rsidRDefault="00E06039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6.04.</w:t>
            </w:r>
          </w:p>
          <w:p w:rsidR="00E06039" w:rsidRPr="00A02408" w:rsidRDefault="00E06039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505" w:type="dxa"/>
          </w:tcPr>
          <w:p w:rsidR="00E06039" w:rsidRPr="00AE15A4" w:rsidRDefault="00E06039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ВИА «Альбом» - «Поет душа, и танцует весна»</w:t>
            </w:r>
          </w:p>
        </w:tc>
        <w:tc>
          <w:tcPr>
            <w:tcW w:w="1504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06039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608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E06039" w:rsidRPr="004171D4" w:rsidRDefault="00E06039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нцев С.А.</w:t>
            </w:r>
          </w:p>
        </w:tc>
      </w:tr>
      <w:tr w:rsidR="00E06039" w:rsidRPr="004171D4" w:rsidTr="00915873">
        <w:trPr>
          <w:gridAfter w:val="1"/>
          <w:wAfter w:w="33" w:type="dxa"/>
        </w:trPr>
        <w:tc>
          <w:tcPr>
            <w:tcW w:w="708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:rsidR="00E06039" w:rsidRPr="00A02408" w:rsidRDefault="00E06039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3.05.</w:t>
            </w:r>
          </w:p>
          <w:p w:rsidR="00E06039" w:rsidRPr="00A02408" w:rsidRDefault="00E06039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06039" w:rsidRPr="00A02408" w:rsidRDefault="00E06039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E06039" w:rsidRPr="00AE15A4" w:rsidRDefault="00E06039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икл тематических встреч «</w:t>
            </w:r>
            <w:r w:rsidRPr="00AE15A4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Женщин»</w:t>
            </w:r>
          </w:p>
          <w:p w:rsidR="00E06039" w:rsidRPr="00AE15A4" w:rsidRDefault="00E06039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Встреча №1: «Женщина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Мать-земное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божество»</w:t>
            </w:r>
          </w:p>
        </w:tc>
        <w:tc>
          <w:tcPr>
            <w:tcW w:w="1504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E06039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нская)</w:t>
            </w:r>
          </w:p>
        </w:tc>
        <w:tc>
          <w:tcPr>
            <w:tcW w:w="1608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E06039" w:rsidRPr="004171D4" w:rsidRDefault="00AE15A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E06039" w:rsidRPr="004171D4" w:rsidTr="00915873">
        <w:trPr>
          <w:gridAfter w:val="1"/>
          <w:wAfter w:w="33" w:type="dxa"/>
        </w:trPr>
        <w:tc>
          <w:tcPr>
            <w:tcW w:w="708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</w:tcPr>
          <w:p w:rsidR="00E06039" w:rsidRPr="00A02408" w:rsidRDefault="00E06039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6.</w:t>
            </w:r>
          </w:p>
          <w:p w:rsidR="00E06039" w:rsidRPr="00A02408" w:rsidRDefault="00E06039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06039" w:rsidRPr="00A02408" w:rsidRDefault="00E06039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E06039" w:rsidRPr="00AE15A4" w:rsidRDefault="00E06039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икл тематических встреч «</w:t>
            </w:r>
            <w:r w:rsidRPr="00AE15A4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Женщин»</w:t>
            </w:r>
          </w:p>
          <w:p w:rsidR="00E06039" w:rsidRPr="00AE15A4" w:rsidRDefault="00E06039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Встреча №2: «Женщина  источник вдохновенья»</w:t>
            </w:r>
          </w:p>
        </w:tc>
        <w:tc>
          <w:tcPr>
            <w:tcW w:w="1504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E06039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нская)</w:t>
            </w:r>
          </w:p>
        </w:tc>
        <w:tc>
          <w:tcPr>
            <w:tcW w:w="1608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E06039" w:rsidRPr="004171D4" w:rsidRDefault="00E06039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E06039" w:rsidRPr="004171D4" w:rsidTr="00915873">
        <w:trPr>
          <w:gridAfter w:val="1"/>
          <w:wAfter w:w="33" w:type="dxa"/>
        </w:trPr>
        <w:tc>
          <w:tcPr>
            <w:tcW w:w="708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1" w:type="dxa"/>
          </w:tcPr>
          <w:p w:rsidR="00E06039" w:rsidRPr="00A02408" w:rsidRDefault="00E06039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E06039" w:rsidRPr="00A02408" w:rsidRDefault="00E06039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505" w:type="dxa"/>
          </w:tcPr>
          <w:p w:rsidR="00E06039" w:rsidRPr="00AE15A4" w:rsidRDefault="00E06039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Чествование юбиляров супружеской жизни, посвященное «Всероссийскому дню семьи, любви и верности», в рамках укрепления семьи и брака «Семьей возродиться Россия»</w:t>
            </w:r>
          </w:p>
        </w:tc>
        <w:tc>
          <w:tcPr>
            <w:tcW w:w="1504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аяковского,80</w:t>
            </w:r>
          </w:p>
        </w:tc>
        <w:tc>
          <w:tcPr>
            <w:tcW w:w="1504" w:type="dxa"/>
          </w:tcPr>
          <w:p w:rsidR="00E06039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E06039" w:rsidRPr="004171D4" w:rsidRDefault="00E06039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E06039" w:rsidRPr="004171D4" w:rsidTr="00915873">
        <w:trPr>
          <w:gridAfter w:val="1"/>
          <w:wAfter w:w="33" w:type="dxa"/>
        </w:trPr>
        <w:tc>
          <w:tcPr>
            <w:tcW w:w="708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1" w:type="dxa"/>
          </w:tcPr>
          <w:p w:rsidR="00C16A4E" w:rsidRDefault="00E06039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2.08.-</w:t>
            </w:r>
          </w:p>
          <w:p w:rsidR="00E06039" w:rsidRPr="00A02408" w:rsidRDefault="00E06039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5.08.</w:t>
            </w:r>
          </w:p>
          <w:p w:rsidR="00E06039" w:rsidRPr="00A02408" w:rsidRDefault="00E06039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lastRenderedPageBreak/>
              <w:t>15.00</w:t>
            </w:r>
          </w:p>
          <w:p w:rsidR="00E06039" w:rsidRPr="00A02408" w:rsidRDefault="00E06039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E06039" w:rsidRPr="00AE15A4" w:rsidRDefault="00E06039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Цикл тематических встреч «</w:t>
            </w:r>
            <w:r w:rsidRPr="00AE15A4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Женщин»</w:t>
            </w:r>
          </w:p>
          <w:p w:rsidR="00E06039" w:rsidRPr="00AE15A4" w:rsidRDefault="00E06039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Встреча №3: «Женщина  источник вдохновенья»</w:t>
            </w:r>
          </w:p>
        </w:tc>
        <w:tc>
          <w:tcPr>
            <w:tcW w:w="1504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</w:t>
            </w:r>
          </w:p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504" w:type="dxa"/>
          </w:tcPr>
          <w:p w:rsidR="00E06039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пожил.</w:t>
            </w:r>
          </w:p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нская)</w:t>
            </w:r>
          </w:p>
        </w:tc>
        <w:tc>
          <w:tcPr>
            <w:tcW w:w="1608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E06039" w:rsidRPr="004171D4" w:rsidRDefault="00E06039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E06039" w:rsidRPr="004171D4" w:rsidTr="00915873">
        <w:trPr>
          <w:gridAfter w:val="1"/>
          <w:wAfter w:w="33" w:type="dxa"/>
        </w:trPr>
        <w:tc>
          <w:tcPr>
            <w:tcW w:w="708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841" w:type="dxa"/>
          </w:tcPr>
          <w:p w:rsidR="00E06039" w:rsidRPr="00A02408" w:rsidRDefault="00E06039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8.09.</w:t>
            </w:r>
          </w:p>
          <w:p w:rsidR="00E06039" w:rsidRPr="00A02408" w:rsidRDefault="00E06039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05" w:type="dxa"/>
          </w:tcPr>
          <w:p w:rsidR="00E06039" w:rsidRPr="00AE15A4" w:rsidRDefault="00E06039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лаготворительная акция  волонтеров,  посвященная  Дню пожилого человека «Добро без границ»</w:t>
            </w:r>
          </w:p>
        </w:tc>
        <w:tc>
          <w:tcPr>
            <w:tcW w:w="1504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E06039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E06039" w:rsidRDefault="00E06039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E06039" w:rsidRPr="004171D4" w:rsidRDefault="00E06039" w:rsidP="005C5C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C16A4E" w:rsidRPr="004171D4" w:rsidTr="00915873">
        <w:trPr>
          <w:gridAfter w:val="1"/>
          <w:wAfter w:w="33" w:type="dxa"/>
        </w:trPr>
        <w:tc>
          <w:tcPr>
            <w:tcW w:w="708" w:type="dxa"/>
          </w:tcPr>
          <w:p w:rsidR="00C16A4E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841" w:type="dxa"/>
          </w:tcPr>
          <w:p w:rsidR="00C16A4E" w:rsidRDefault="00C16A4E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C16A4E" w:rsidRPr="004171D4" w:rsidRDefault="00C16A4E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05" w:type="dxa"/>
          </w:tcPr>
          <w:p w:rsidR="00C16A4E" w:rsidRPr="00AE15A4" w:rsidRDefault="00C16A4E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ворческий отчетный концерт, посвященный Дню пожилого человека вокального ансамбля «Все любя» - «Золото прожитых лет»</w:t>
            </w:r>
          </w:p>
        </w:tc>
        <w:tc>
          <w:tcPr>
            <w:tcW w:w="1504" w:type="dxa"/>
          </w:tcPr>
          <w:p w:rsidR="00C16A4E" w:rsidRPr="004171D4" w:rsidRDefault="00C16A4E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C16A4E" w:rsidRPr="004171D4" w:rsidRDefault="00C16A4E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C16A4E" w:rsidRPr="004171D4" w:rsidRDefault="00C16A4E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C16A4E" w:rsidRPr="004171D4" w:rsidRDefault="00C16A4E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C16A4E" w:rsidRDefault="00C16A4E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щенко Н.А.</w:t>
            </w:r>
          </w:p>
          <w:p w:rsidR="00C16A4E" w:rsidRPr="004171D4" w:rsidRDefault="00C16A4E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6A4E" w:rsidRPr="004171D4" w:rsidTr="00915873">
        <w:trPr>
          <w:gridAfter w:val="1"/>
          <w:wAfter w:w="33" w:type="dxa"/>
        </w:trPr>
        <w:tc>
          <w:tcPr>
            <w:tcW w:w="708" w:type="dxa"/>
          </w:tcPr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841" w:type="dxa"/>
          </w:tcPr>
          <w:p w:rsidR="00C16A4E" w:rsidRDefault="00C16A4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1.10.-</w:t>
            </w:r>
          </w:p>
          <w:p w:rsidR="00C16A4E" w:rsidRPr="00A02408" w:rsidRDefault="00C16A4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C16A4E" w:rsidRPr="00A02408" w:rsidRDefault="00C16A4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C16A4E" w:rsidRPr="00A02408" w:rsidRDefault="00C16A4E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C16A4E" w:rsidRPr="00AE15A4" w:rsidRDefault="00C16A4E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икл тематических встреч, посвященных Дню пожилого человека «</w:t>
            </w:r>
            <w:r w:rsidRPr="00AE15A4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Женщин»</w:t>
            </w:r>
          </w:p>
          <w:p w:rsidR="00C16A4E" w:rsidRPr="00AE15A4" w:rsidRDefault="00C16A4E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Встреча №4: «Женские штучки»</w:t>
            </w:r>
          </w:p>
        </w:tc>
        <w:tc>
          <w:tcPr>
            <w:tcW w:w="1504" w:type="dxa"/>
          </w:tcPr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C16A4E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женская)</w:t>
            </w:r>
          </w:p>
        </w:tc>
        <w:tc>
          <w:tcPr>
            <w:tcW w:w="1608" w:type="dxa"/>
          </w:tcPr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C16A4E" w:rsidRPr="004171D4" w:rsidRDefault="00C16A4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C16A4E" w:rsidRPr="004171D4" w:rsidTr="00915873">
        <w:trPr>
          <w:gridAfter w:val="1"/>
          <w:wAfter w:w="33" w:type="dxa"/>
        </w:trPr>
        <w:tc>
          <w:tcPr>
            <w:tcW w:w="708" w:type="dxa"/>
          </w:tcPr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41" w:type="dxa"/>
          </w:tcPr>
          <w:p w:rsidR="00C16A4E" w:rsidRPr="00A02408" w:rsidRDefault="00C16A4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C16A4E" w:rsidRPr="00A02408" w:rsidRDefault="00C16A4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505" w:type="dxa"/>
          </w:tcPr>
          <w:p w:rsidR="00C16A4E" w:rsidRPr="00AE15A4" w:rsidRDefault="00C16A4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Встреча ветеранов комсомола, посвященная Дню образования ВЛКСМ «Комсомол – моя судьба!»</w:t>
            </w:r>
          </w:p>
        </w:tc>
        <w:tc>
          <w:tcPr>
            <w:tcW w:w="1504" w:type="dxa"/>
          </w:tcPr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608" w:type="dxa"/>
          </w:tcPr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C16A4E" w:rsidRPr="004171D4" w:rsidTr="00915873">
        <w:trPr>
          <w:gridAfter w:val="1"/>
          <w:wAfter w:w="33" w:type="dxa"/>
        </w:trPr>
        <w:tc>
          <w:tcPr>
            <w:tcW w:w="708" w:type="dxa"/>
          </w:tcPr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841" w:type="dxa"/>
          </w:tcPr>
          <w:p w:rsidR="00C16A4E" w:rsidRPr="00A02408" w:rsidRDefault="00C16A4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C16A4E" w:rsidRPr="00A02408" w:rsidRDefault="00C16A4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05" w:type="dxa"/>
          </w:tcPr>
          <w:p w:rsidR="00C16A4E" w:rsidRPr="00AE15A4" w:rsidRDefault="00C16A4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анцевальный вечер отдыха, посвященный Дню образования ВЛКСМ «Наза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д  в СССР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608" w:type="dxa"/>
          </w:tcPr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C16A4E" w:rsidRPr="004171D4" w:rsidTr="00915873">
        <w:trPr>
          <w:gridAfter w:val="1"/>
          <w:wAfter w:w="33" w:type="dxa"/>
        </w:trPr>
        <w:tc>
          <w:tcPr>
            <w:tcW w:w="708" w:type="dxa"/>
          </w:tcPr>
          <w:p w:rsidR="00C16A4E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841" w:type="dxa"/>
          </w:tcPr>
          <w:p w:rsidR="00C16A4E" w:rsidRPr="00A02408" w:rsidRDefault="00C16A4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12.</w:t>
            </w:r>
          </w:p>
          <w:p w:rsidR="00C16A4E" w:rsidRPr="00A02408" w:rsidRDefault="00C16A4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C16A4E" w:rsidRPr="00A02408" w:rsidRDefault="00C16A4E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C16A4E" w:rsidRPr="00AE15A4" w:rsidRDefault="00C16A4E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икл тематических встреч «</w:t>
            </w:r>
            <w:r w:rsidRPr="00AE15A4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Женщин»</w:t>
            </w:r>
          </w:p>
          <w:p w:rsidR="00C16A4E" w:rsidRPr="00AE15A4" w:rsidRDefault="00C16A4E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Встреча №5:«Новый год-мир женщины»</w:t>
            </w:r>
          </w:p>
        </w:tc>
        <w:tc>
          <w:tcPr>
            <w:tcW w:w="1504" w:type="dxa"/>
          </w:tcPr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C16A4E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женская)</w:t>
            </w:r>
          </w:p>
        </w:tc>
        <w:tc>
          <w:tcPr>
            <w:tcW w:w="1608" w:type="dxa"/>
          </w:tcPr>
          <w:p w:rsidR="00C16A4E" w:rsidRPr="004171D4" w:rsidRDefault="00C16A4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C16A4E" w:rsidRPr="004171D4" w:rsidRDefault="00C16A4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</w:tbl>
    <w:p w:rsidR="00915873" w:rsidRPr="004171D4" w:rsidRDefault="00915873" w:rsidP="005C5C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5873" w:rsidRDefault="00915873" w:rsidP="005C5C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2. Планы работы по направлениям деятельности</w:t>
      </w:r>
    </w:p>
    <w:p w:rsidR="00915873" w:rsidRPr="00962455" w:rsidRDefault="00915873" w:rsidP="005C5C4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5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430"/>
        <w:gridCol w:w="1504"/>
        <w:gridCol w:w="1504"/>
        <w:gridCol w:w="1597"/>
        <w:gridCol w:w="1971"/>
      </w:tblGrid>
      <w:tr w:rsidR="00915873" w:rsidRPr="00096031" w:rsidTr="00915873">
        <w:tc>
          <w:tcPr>
            <w:tcW w:w="13555" w:type="dxa"/>
            <w:gridSpan w:val="7"/>
            <w:shd w:val="clear" w:color="auto" w:fill="EEECE1"/>
          </w:tcPr>
          <w:p w:rsidR="00915873" w:rsidRPr="003F5BD2" w:rsidRDefault="00915873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2.1.  </w:t>
            </w:r>
            <w:r w:rsidRPr="00F84DB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ы с семейной аудиторией</w:t>
            </w:r>
          </w:p>
        </w:tc>
      </w:tr>
      <w:tr w:rsidR="00915873" w:rsidRPr="00096031" w:rsidTr="00915873">
        <w:tc>
          <w:tcPr>
            <w:tcW w:w="708" w:type="dxa"/>
          </w:tcPr>
          <w:p w:rsidR="00915873" w:rsidRPr="003F5BD2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15873" w:rsidRPr="003F5BD2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915873" w:rsidRPr="003F5BD2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430" w:type="dxa"/>
          </w:tcPr>
          <w:p w:rsidR="00915873" w:rsidRPr="003F5BD2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915873" w:rsidRPr="003F5BD2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915873" w:rsidRPr="003F5BD2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597" w:type="dxa"/>
          </w:tcPr>
          <w:p w:rsidR="00915873" w:rsidRPr="003F5BD2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915873" w:rsidRPr="003F5BD2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915873" w:rsidRPr="003F5BD2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7D2434" w:rsidRDefault="007D2434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7D2434" w:rsidRDefault="007D2434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430" w:type="dxa"/>
          </w:tcPr>
          <w:p w:rsidR="007D2434" w:rsidRPr="00AE15A4" w:rsidRDefault="007D2434" w:rsidP="00C4357D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знавательная программа «Школа этикета» с проведением мастер-класса по праздничному  и сценическому макияжу для участников  и их  родителей  руководителя образцового художественного коллектива эстрадного танца «Эксклюзив» - Полянской Е.В. «Красота спасет мир»</w:t>
            </w:r>
          </w:p>
        </w:tc>
        <w:tc>
          <w:tcPr>
            <w:tcW w:w="1504" w:type="dxa"/>
          </w:tcPr>
          <w:p w:rsidR="007D2434" w:rsidRDefault="007D2434" w:rsidP="00C4357D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смеш.</w:t>
            </w:r>
          </w:p>
          <w:p w:rsidR="007D2434" w:rsidRPr="000D0D94" w:rsidRDefault="007D2434" w:rsidP="00C4357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семейн.)</w:t>
            </w:r>
          </w:p>
        </w:tc>
        <w:tc>
          <w:tcPr>
            <w:tcW w:w="1504" w:type="dxa"/>
          </w:tcPr>
          <w:p w:rsidR="007D2434" w:rsidRPr="000D0D94" w:rsidRDefault="007D2434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D94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 w:rsidRPr="000D0D9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Pr="000D0D94">
              <w:rPr>
                <w:rFonts w:ascii="Times New Roman" w:hAnsi="Times New Roman"/>
                <w:sz w:val="28"/>
                <w:szCs w:val="28"/>
                <w:lang w:eastAsia="en-US"/>
              </w:rPr>
              <w:t>к. Анапа</w:t>
            </w:r>
            <w:r w:rsidRPr="000D0D94">
              <w:rPr>
                <w:rFonts w:ascii="Times New Roman" w:hAnsi="Times New Roman"/>
                <w:sz w:val="28"/>
                <w:szCs w:val="28"/>
              </w:rPr>
              <w:t xml:space="preserve"> ДК «Молодежный</w:t>
            </w:r>
            <w:r w:rsidRPr="000D0D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597" w:type="dxa"/>
          </w:tcPr>
          <w:p w:rsidR="007D2434" w:rsidRDefault="007D2434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7D2434" w:rsidRDefault="007D2434" w:rsidP="00C4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7D2434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430" w:type="dxa"/>
          </w:tcPr>
          <w:p w:rsidR="007D2434" w:rsidRPr="00AE15A4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икл профилактических бесед для несовершеннолетних и семей СОП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в рамках информационно-профилактических мероприятий «Часы мира и добра» - «Твори добро»</w:t>
            </w:r>
          </w:p>
        </w:tc>
        <w:tc>
          <w:tcPr>
            <w:tcW w:w="1504" w:type="dxa"/>
          </w:tcPr>
          <w:p w:rsidR="007D2434" w:rsidRPr="007B0669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7D2434" w:rsidRPr="007B0669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D243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7D2434" w:rsidRPr="007B0669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597" w:type="dxa"/>
          </w:tcPr>
          <w:p w:rsidR="007D2434" w:rsidRPr="007B0669" w:rsidRDefault="007D2434" w:rsidP="005C5C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:rsidR="007D2434" w:rsidRPr="00574C0B" w:rsidRDefault="007D2434" w:rsidP="00A0240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Cs/>
                <w:iCs/>
                <w:sz w:val="28"/>
                <w:szCs w:val="28"/>
              </w:rPr>
              <w:t>07.03.</w:t>
            </w:r>
          </w:p>
          <w:p w:rsidR="007D2434" w:rsidRPr="00574C0B" w:rsidRDefault="007D2434" w:rsidP="00A0240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  <w:r w:rsidRPr="00574C0B">
              <w:rPr>
                <w:rFonts w:ascii="Times New Roman" w:hAnsi="Times New Roman"/>
                <w:bCs/>
                <w:iCs/>
                <w:sz w:val="28"/>
                <w:szCs w:val="28"/>
              </w:rPr>
              <w:t>.00</w:t>
            </w:r>
          </w:p>
        </w:tc>
        <w:tc>
          <w:tcPr>
            <w:tcW w:w="4430" w:type="dxa"/>
          </w:tcPr>
          <w:p w:rsidR="007D2434" w:rsidRPr="00AE15A4" w:rsidRDefault="007D2434" w:rsidP="00A0240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E15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здничный  семейный концерт,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посвященный Международному женскому дню  участников народного творческого объединения социокультурной реабилитации «Дорога Добра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 </w:t>
            </w:r>
            <w:r w:rsidRPr="00AE15A4">
              <w:rPr>
                <w:rFonts w:ascii="Times New Roman" w:hAnsi="Times New Roman"/>
                <w:bCs/>
                <w:iCs/>
                <w:sz w:val="28"/>
                <w:szCs w:val="28"/>
              </w:rPr>
              <w:t>- «За все тебя благодарю - моя любимая Мама »</w:t>
            </w:r>
          </w:p>
        </w:tc>
        <w:tc>
          <w:tcPr>
            <w:tcW w:w="1504" w:type="dxa"/>
          </w:tcPr>
          <w:p w:rsidR="007D2434" w:rsidRPr="00574C0B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7D2434" w:rsidRPr="00574C0B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D2434" w:rsidRPr="00574C0B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7D2434" w:rsidRPr="00574C0B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</w:t>
            </w:r>
            <w:r w:rsidRPr="00574C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97" w:type="dxa"/>
          </w:tcPr>
          <w:p w:rsidR="007D2434" w:rsidRPr="00574C0B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7D2434" w:rsidRPr="00574C0B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Л.В. Комаров А.А.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1" w:type="dxa"/>
          </w:tcPr>
          <w:p w:rsidR="007D2434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2434" w:rsidRPr="004171D4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430" w:type="dxa"/>
          </w:tcPr>
          <w:p w:rsidR="007D2434" w:rsidRPr="00AE15A4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вославный  семейный концерт участников народного творческого объединения социокультурной реабилитации «Дорога Добра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«С праздником Великой Пасхи!»</w:t>
            </w:r>
          </w:p>
        </w:tc>
        <w:tc>
          <w:tcPr>
            <w:tcW w:w="1504" w:type="dxa"/>
          </w:tcPr>
          <w:p w:rsidR="007D2434" w:rsidRPr="00FC0F03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7D2434" w:rsidRPr="00FC0F03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D2434" w:rsidRPr="00FC0F03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 (семейн.</w:t>
            </w:r>
            <w:r w:rsidRPr="00FC0F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97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 А.А.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1" w:type="dxa"/>
          </w:tcPr>
          <w:p w:rsidR="007D2434" w:rsidRPr="000D4A36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0D4A36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7D2434" w:rsidRPr="004171D4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4A36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430" w:type="dxa"/>
          </w:tcPr>
          <w:p w:rsidR="007D2434" w:rsidRPr="00AE15A4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уховно-просветительская программа -  диалог для семей и  представителем РПЦ «</w:t>
            </w:r>
            <w:r w:rsidRPr="00AE15A4">
              <w:rPr>
                <w:rFonts w:ascii="Times New Roman" w:hAnsi="Times New Roman"/>
                <w:bCs/>
                <w:sz w:val="28"/>
                <w:szCs w:val="28"/>
              </w:rPr>
              <w:t>Светлое Христово Воскресенье: история и традиции»</w:t>
            </w:r>
          </w:p>
        </w:tc>
        <w:tc>
          <w:tcPr>
            <w:tcW w:w="1504" w:type="dxa"/>
          </w:tcPr>
          <w:p w:rsidR="007D2434" w:rsidRPr="00FC0F03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7D2434" w:rsidRPr="00FC0F03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D2434" w:rsidRPr="00FC0F03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 (семейн.</w:t>
            </w:r>
            <w:r w:rsidRPr="00FC0F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97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1" w:type="dxa"/>
          </w:tcPr>
          <w:p w:rsidR="007D2434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7D2434" w:rsidRPr="004171D4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430" w:type="dxa"/>
          </w:tcPr>
          <w:p w:rsidR="007D2434" w:rsidRPr="00AE15A4" w:rsidRDefault="007D2434" w:rsidP="00A02408">
            <w:pPr>
              <w:tabs>
                <w:tab w:val="left" w:pos="12785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здник   семьи,  посвященный Международному дню семьи в рамках укрепления семьи и брака «Крепкая семья, крепкая держава!» (для  клуба приемных родителей «Надежда»)</w:t>
            </w:r>
          </w:p>
        </w:tc>
        <w:tc>
          <w:tcPr>
            <w:tcW w:w="1504" w:type="dxa"/>
          </w:tcPr>
          <w:p w:rsidR="007D243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7D2434" w:rsidRPr="004171D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597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7D2434" w:rsidRPr="004171D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1" w:type="dxa"/>
          </w:tcPr>
          <w:p w:rsidR="007D2434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-</w:t>
            </w:r>
          </w:p>
          <w:p w:rsidR="007D2434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</w:t>
            </w:r>
          </w:p>
        </w:tc>
        <w:tc>
          <w:tcPr>
            <w:tcW w:w="4430" w:type="dxa"/>
          </w:tcPr>
          <w:p w:rsidR="007D2434" w:rsidRPr="00AE15A4" w:rsidRDefault="007D2434" w:rsidP="00A02408">
            <w:pPr>
              <w:tabs>
                <w:tab w:val="left" w:pos="127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площадка «Семейный  кино салон», с показом фильмов посвященных Международному дню семьи, в рамках укрепления семьи и брака.</w:t>
            </w:r>
          </w:p>
        </w:tc>
        <w:tc>
          <w:tcPr>
            <w:tcW w:w="1504" w:type="dxa"/>
          </w:tcPr>
          <w:p w:rsidR="007D243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7D2434" w:rsidRPr="004171D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597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7D243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ылин А.В.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841" w:type="dxa"/>
          </w:tcPr>
          <w:p w:rsidR="007D2434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</w:t>
            </w:r>
          </w:p>
          <w:p w:rsidR="007D2434" w:rsidRPr="004171D4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430" w:type="dxa"/>
          </w:tcPr>
          <w:p w:rsidR="007D2434" w:rsidRPr="00AE15A4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Концертная семейная программа,  посвященная Международному дню отца участников образцового хореографического ансамбля  эстрадного танца «Эдельвейс» и образцового  хореографического ансамбля  эстрадного танца «Каприз» с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фото выставкой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«Мой Отец»</w:t>
            </w:r>
          </w:p>
        </w:tc>
        <w:tc>
          <w:tcPr>
            <w:tcW w:w="1504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7D2434" w:rsidRPr="004171D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597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D243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  <w:p w:rsidR="007D243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841" w:type="dxa"/>
          </w:tcPr>
          <w:p w:rsidR="007D2434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</w:t>
            </w:r>
          </w:p>
          <w:p w:rsidR="007D2434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4430" w:type="dxa"/>
          </w:tcPr>
          <w:p w:rsidR="007D2434" w:rsidRPr="00AE15A4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Цикл информационно-</w:t>
            </w:r>
            <w:r w:rsidRPr="00AE15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филактических бесед для несовершеннолетних и семей СОП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в рамках информационно-профилактических мероприятий «Часы мира и добра» - «Свой путь мы выбираем сами»</w:t>
            </w:r>
          </w:p>
        </w:tc>
        <w:tc>
          <w:tcPr>
            <w:tcW w:w="1504" w:type="dxa"/>
          </w:tcPr>
          <w:p w:rsidR="007D2434" w:rsidRPr="007B0669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lastRenderedPageBreak/>
              <w:t>г-к. Анапа</w:t>
            </w:r>
          </w:p>
          <w:p w:rsidR="007D2434" w:rsidRPr="007B0669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7D243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  <w:p w:rsidR="007D2434" w:rsidRPr="007B0669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емейн.)</w:t>
            </w:r>
          </w:p>
        </w:tc>
        <w:tc>
          <w:tcPr>
            <w:tcW w:w="1597" w:type="dxa"/>
          </w:tcPr>
          <w:p w:rsidR="007D2434" w:rsidRPr="007B0669" w:rsidRDefault="007D2434" w:rsidP="005C5C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5</w:t>
            </w:r>
          </w:p>
        </w:tc>
        <w:tc>
          <w:tcPr>
            <w:tcW w:w="1971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дце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.А.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841" w:type="dxa"/>
          </w:tcPr>
          <w:p w:rsidR="007D2434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7D2434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7D2434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7D2434" w:rsidRPr="00AE15A4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ворческий час, посвященный «Всероссийскому дню семьи, любви и верности», в рамках укрепления семьи и брака «Остров семейных сокровищ»</w:t>
            </w:r>
          </w:p>
        </w:tc>
        <w:tc>
          <w:tcPr>
            <w:tcW w:w="1504" w:type="dxa"/>
          </w:tcPr>
          <w:p w:rsidR="007D2434" w:rsidRPr="005A7438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7D2434" w:rsidRPr="005A7438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7D2434" w:rsidRPr="005A7438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597" w:type="dxa"/>
          </w:tcPr>
          <w:p w:rsidR="007D2434" w:rsidRPr="005A7438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7D2434" w:rsidRPr="005A7438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38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841" w:type="dxa"/>
          </w:tcPr>
          <w:p w:rsidR="007D2434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7D2434" w:rsidRPr="004171D4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430" w:type="dxa"/>
          </w:tcPr>
          <w:p w:rsidR="007D2434" w:rsidRPr="00AE15A4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«Всероссийскому дню семьи, любви и верности», в рамках укрепления семьи и брака «Счастье – мое, семья моя»</w:t>
            </w:r>
          </w:p>
        </w:tc>
        <w:tc>
          <w:tcPr>
            <w:tcW w:w="1504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 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аяковского,80</w:t>
            </w:r>
          </w:p>
        </w:tc>
        <w:tc>
          <w:tcPr>
            <w:tcW w:w="1504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597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D2434" w:rsidRPr="004171D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841" w:type="dxa"/>
          </w:tcPr>
          <w:p w:rsidR="007D2434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7D2434" w:rsidRPr="004171D4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430" w:type="dxa"/>
          </w:tcPr>
          <w:p w:rsidR="007D2434" w:rsidRPr="00AE15A4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Чествование юбиляров супружеской жизни, посвященное «Всероссийскому дню семьи, любви и верности», в рамках укрепления семьи и брака «Семьей возродиться Россия»</w:t>
            </w:r>
          </w:p>
        </w:tc>
        <w:tc>
          <w:tcPr>
            <w:tcW w:w="1504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аяковского,80</w:t>
            </w:r>
          </w:p>
        </w:tc>
        <w:tc>
          <w:tcPr>
            <w:tcW w:w="1504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D2434" w:rsidRPr="004171D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841" w:type="dxa"/>
          </w:tcPr>
          <w:p w:rsidR="007D2434" w:rsidRPr="005733D7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5733D7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7D2434" w:rsidRPr="005733D7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5733D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430" w:type="dxa"/>
          </w:tcPr>
          <w:p w:rsidR="007D2434" w:rsidRPr="00AE15A4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bCs/>
                <w:iCs/>
                <w:sz w:val="28"/>
                <w:szCs w:val="28"/>
              </w:rPr>
              <w:t>Новогодний семейный концерт клуба приемных родителей «Надежда» с фотовыставкой «Новый год к кругу семьи» направленный на укрепление семьи и брака - «Новогодний бал в Надежде»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(работа фото-зоны «В гостях у Деда Мороза»)</w:t>
            </w:r>
          </w:p>
        </w:tc>
        <w:tc>
          <w:tcPr>
            <w:tcW w:w="1504" w:type="dxa"/>
          </w:tcPr>
          <w:p w:rsidR="007D243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7D2434" w:rsidRPr="0076106D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D2434" w:rsidRDefault="007D2434" w:rsidP="005C5C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  <w:p w:rsidR="007D2434" w:rsidRPr="004171D4" w:rsidRDefault="007D2434" w:rsidP="005C5C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емейн.)</w:t>
            </w:r>
          </w:p>
        </w:tc>
        <w:tc>
          <w:tcPr>
            <w:tcW w:w="1597" w:type="dxa"/>
          </w:tcPr>
          <w:p w:rsidR="007D2434" w:rsidRDefault="007D2434" w:rsidP="005C5C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7D2434" w:rsidRPr="004171D4" w:rsidRDefault="007D2434" w:rsidP="005C5C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енко И.В.</w:t>
            </w:r>
          </w:p>
        </w:tc>
      </w:tr>
      <w:tr w:rsidR="007D2434" w:rsidRPr="00631E9C" w:rsidTr="00915873">
        <w:tc>
          <w:tcPr>
            <w:tcW w:w="13555" w:type="dxa"/>
            <w:gridSpan w:val="7"/>
            <w:shd w:val="clear" w:color="auto" w:fill="EEECE1"/>
          </w:tcPr>
          <w:p w:rsidR="007D2434" w:rsidRPr="00631E9C" w:rsidRDefault="007D2434" w:rsidP="00A02408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5.2.2. План работы с женской аудиторией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430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597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7D2434" w:rsidRPr="00A02408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4.01.</w:t>
            </w:r>
          </w:p>
          <w:p w:rsidR="007D2434" w:rsidRPr="00A02408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D2434" w:rsidRPr="00A02408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7D2434" w:rsidRPr="00A02408" w:rsidRDefault="007D2434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Танцевальный вечер отдыха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в  Старый Новый год 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Тайна новогодних часов»</w:t>
            </w:r>
          </w:p>
        </w:tc>
        <w:tc>
          <w:tcPr>
            <w:tcW w:w="1504" w:type="dxa"/>
          </w:tcPr>
          <w:p w:rsidR="007D2434" w:rsidRPr="00023222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7D2434" w:rsidRPr="00023222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7D2434" w:rsidRPr="00023222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23222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023222">
              <w:rPr>
                <w:rFonts w:ascii="Times New Roman" w:hAnsi="Times New Roman"/>
                <w:sz w:val="28"/>
                <w:szCs w:val="28"/>
              </w:rPr>
              <w:t xml:space="preserve"> К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Грация» женская</w:t>
            </w:r>
            <w:r w:rsidRPr="0002322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97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7D2434" w:rsidRPr="004171D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цева А.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7D2434" w:rsidRPr="00A02408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6.02.-</w:t>
            </w:r>
          </w:p>
          <w:p w:rsidR="007D2434" w:rsidRPr="00A02408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7.07.</w:t>
            </w:r>
          </w:p>
          <w:p w:rsidR="007D2434" w:rsidRPr="00A02408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430" w:type="dxa"/>
          </w:tcPr>
          <w:p w:rsidR="007D2434" w:rsidRPr="00A02408" w:rsidRDefault="007D2434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>Цикл танцевальных марафонов</w:t>
            </w:r>
          </w:p>
          <w:p w:rsidR="007D2434" w:rsidRPr="00A02408" w:rsidRDefault="007D2434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>«Танцевальный  бум»:</w:t>
            </w:r>
          </w:p>
          <w:p w:rsidR="007D2434" w:rsidRPr="00A02408" w:rsidRDefault="007D2434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>-классический вальс;</w:t>
            </w:r>
          </w:p>
          <w:p w:rsidR="007D2434" w:rsidRPr="00A02408" w:rsidRDefault="007D2434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>- аргентинское танго;</w:t>
            </w:r>
          </w:p>
          <w:p w:rsidR="007D2434" w:rsidRPr="00A02408" w:rsidRDefault="007D2434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2408">
              <w:rPr>
                <w:b/>
                <w:sz w:val="28"/>
                <w:szCs w:val="28"/>
              </w:rPr>
              <w:t>- латиноамериканские танцы;</w:t>
            </w:r>
          </w:p>
        </w:tc>
        <w:tc>
          <w:tcPr>
            <w:tcW w:w="1504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</w:t>
            </w:r>
            <w:r w:rsidRPr="000554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2434" w:rsidRPr="000554ED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женская)</w:t>
            </w:r>
          </w:p>
        </w:tc>
        <w:tc>
          <w:tcPr>
            <w:tcW w:w="1597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7D2434" w:rsidRPr="004171D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рищенко А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2434" w:rsidRPr="004171D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:rsidR="007D2434" w:rsidRPr="00A02408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3.05.</w:t>
            </w:r>
          </w:p>
          <w:p w:rsidR="007D2434" w:rsidRPr="00A02408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7D2434" w:rsidRPr="00A02408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7D2434" w:rsidRPr="00A02408" w:rsidRDefault="007D2434" w:rsidP="00A02408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Цикл тематических встреч «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Женщин»</w:t>
            </w:r>
          </w:p>
          <w:p w:rsidR="007D2434" w:rsidRPr="00A02408" w:rsidRDefault="007D2434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Встреча №1: «Женщина </w:t>
            </w:r>
            <w:proofErr w:type="gramStart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Мать-земное</w:t>
            </w:r>
            <w:proofErr w:type="gramEnd"/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божество»</w:t>
            </w:r>
          </w:p>
        </w:tc>
        <w:tc>
          <w:tcPr>
            <w:tcW w:w="1504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женская)</w:t>
            </w:r>
          </w:p>
        </w:tc>
        <w:tc>
          <w:tcPr>
            <w:tcW w:w="1597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D2434" w:rsidRPr="004171D4" w:rsidRDefault="00AE15A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</w:tcPr>
          <w:p w:rsidR="007D2434" w:rsidRPr="00A02408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6.</w:t>
            </w:r>
          </w:p>
          <w:p w:rsidR="007D2434" w:rsidRPr="00A02408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7D2434" w:rsidRPr="00A02408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7D2434" w:rsidRPr="00A02408" w:rsidRDefault="007D2434" w:rsidP="00A02408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Цикл тематических встреч «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Женщин»</w:t>
            </w:r>
          </w:p>
          <w:p w:rsidR="007D2434" w:rsidRPr="00A02408" w:rsidRDefault="007D2434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Встреча №2: «Женщина  источник вдохновенья»</w:t>
            </w:r>
          </w:p>
        </w:tc>
        <w:tc>
          <w:tcPr>
            <w:tcW w:w="1504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женская)</w:t>
            </w:r>
          </w:p>
        </w:tc>
        <w:tc>
          <w:tcPr>
            <w:tcW w:w="1597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D2434" w:rsidRPr="004171D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1" w:type="dxa"/>
          </w:tcPr>
          <w:p w:rsidR="007D2434" w:rsidRPr="00A02408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2.08.-</w:t>
            </w:r>
          </w:p>
          <w:p w:rsidR="007D2434" w:rsidRPr="00A02408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5.08.</w:t>
            </w:r>
          </w:p>
          <w:p w:rsidR="007D2434" w:rsidRPr="00A02408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7D2434" w:rsidRPr="00A02408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7D2434" w:rsidRPr="00A02408" w:rsidRDefault="007D2434" w:rsidP="00A02408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Цикл тематических встреч «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Женщин»</w:t>
            </w:r>
          </w:p>
          <w:p w:rsidR="007D2434" w:rsidRPr="00A02408" w:rsidRDefault="007D2434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Встреча №3: «Женщина  источник вдохновенья»</w:t>
            </w:r>
          </w:p>
        </w:tc>
        <w:tc>
          <w:tcPr>
            <w:tcW w:w="1504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женская)</w:t>
            </w:r>
          </w:p>
        </w:tc>
        <w:tc>
          <w:tcPr>
            <w:tcW w:w="1597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D2434" w:rsidRPr="004171D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Pr="00631E9C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41" w:type="dxa"/>
          </w:tcPr>
          <w:p w:rsidR="007D2434" w:rsidRPr="00A02408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8.08.</w:t>
            </w:r>
          </w:p>
          <w:p w:rsidR="007D2434" w:rsidRPr="00A02408" w:rsidRDefault="007D2434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430" w:type="dxa"/>
          </w:tcPr>
          <w:p w:rsidR="007D2434" w:rsidRPr="00A02408" w:rsidRDefault="007D2434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Танцевальный вечер-встреча  «Танцы со звездами» (с проведением мастер-класса по хореографии)</w:t>
            </w:r>
          </w:p>
        </w:tc>
        <w:tc>
          <w:tcPr>
            <w:tcW w:w="1504" w:type="dxa"/>
          </w:tcPr>
          <w:p w:rsidR="007D243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7D2434" w:rsidRPr="00360CFA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1504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7D2434" w:rsidRPr="00360CFA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женска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D2434" w:rsidRPr="00360CFA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D2434" w:rsidRPr="004171D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щенко А.П.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1" w:type="dxa"/>
          </w:tcPr>
          <w:p w:rsidR="007D2434" w:rsidRPr="00A02408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1.10.-02.10.</w:t>
            </w:r>
          </w:p>
          <w:p w:rsidR="007D2434" w:rsidRPr="00A02408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7D2434" w:rsidRPr="00A02408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7D2434" w:rsidRPr="00A02408" w:rsidRDefault="007D2434" w:rsidP="00A02408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Цикл тематических встреч, посвященных Дню пожилого человека «</w:t>
            </w:r>
            <w:r w:rsidRPr="00A024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</w:t>
            </w: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 xml:space="preserve"> Женщин»</w:t>
            </w:r>
          </w:p>
          <w:p w:rsidR="007D2434" w:rsidRPr="00A02408" w:rsidRDefault="007D2434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/>
                <w:sz w:val="28"/>
                <w:szCs w:val="28"/>
              </w:rPr>
              <w:t>Встреча №4: «Женские штучки»</w:t>
            </w:r>
          </w:p>
        </w:tc>
        <w:tc>
          <w:tcPr>
            <w:tcW w:w="1504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женская)</w:t>
            </w:r>
          </w:p>
        </w:tc>
        <w:tc>
          <w:tcPr>
            <w:tcW w:w="1597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D2434" w:rsidRPr="004171D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7D2434" w:rsidRPr="00631E9C" w:rsidTr="00915873">
        <w:tc>
          <w:tcPr>
            <w:tcW w:w="708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841" w:type="dxa"/>
          </w:tcPr>
          <w:p w:rsidR="007D2434" w:rsidRPr="00A02408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12.</w:t>
            </w:r>
          </w:p>
          <w:p w:rsidR="007D2434" w:rsidRPr="00A02408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7D2434" w:rsidRPr="00A02408" w:rsidRDefault="007D2434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7D2434" w:rsidRPr="00A02408" w:rsidRDefault="007D2434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Цикл тематических встреч «</w:t>
            </w:r>
            <w:r w:rsidRPr="00A02408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A02408">
              <w:rPr>
                <w:rFonts w:ascii="Times New Roman" w:hAnsi="Times New Roman"/>
                <w:sz w:val="28"/>
                <w:szCs w:val="28"/>
              </w:rPr>
              <w:t xml:space="preserve"> Женщин»</w:t>
            </w:r>
          </w:p>
          <w:p w:rsidR="007D2434" w:rsidRPr="00A02408" w:rsidRDefault="007D2434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Встреча №5:«Новый год-мир женщины»</w:t>
            </w:r>
          </w:p>
        </w:tc>
        <w:tc>
          <w:tcPr>
            <w:tcW w:w="1504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D243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нская)</w:t>
            </w:r>
          </w:p>
        </w:tc>
        <w:tc>
          <w:tcPr>
            <w:tcW w:w="1597" w:type="dxa"/>
          </w:tcPr>
          <w:p w:rsidR="007D2434" w:rsidRPr="004171D4" w:rsidRDefault="007D2434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D2434" w:rsidRPr="004171D4" w:rsidRDefault="007D2434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</w:tbl>
    <w:tbl>
      <w:tblPr>
        <w:tblpPr w:leftFromText="180" w:rightFromText="180" w:vertAnchor="text" w:horzAnchor="margin" w:tblpXSpec="center" w:tblpY="56"/>
        <w:tblW w:w="13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09"/>
        <w:gridCol w:w="1732"/>
        <w:gridCol w:w="4363"/>
        <w:gridCol w:w="1504"/>
        <w:gridCol w:w="1504"/>
        <w:gridCol w:w="1638"/>
        <w:gridCol w:w="1971"/>
        <w:gridCol w:w="33"/>
      </w:tblGrid>
      <w:tr w:rsidR="00915873" w:rsidRPr="00631E9C" w:rsidTr="00915873">
        <w:tc>
          <w:tcPr>
            <w:tcW w:w="13562" w:type="dxa"/>
            <w:gridSpan w:val="9"/>
            <w:shd w:val="clear" w:color="auto" w:fill="EEECE1"/>
          </w:tcPr>
          <w:p w:rsidR="00915873" w:rsidRPr="00631E9C" w:rsidRDefault="00915873" w:rsidP="00A024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5.2.3.  План работы с инвалидами и людьми с ОВЗ</w:t>
            </w:r>
          </w:p>
        </w:tc>
      </w:tr>
      <w:tr w:rsidR="00915873" w:rsidRPr="00631E9C" w:rsidTr="00915873">
        <w:trPr>
          <w:gridAfter w:val="1"/>
          <w:wAfter w:w="33" w:type="dxa"/>
        </w:trPr>
        <w:tc>
          <w:tcPr>
            <w:tcW w:w="708" w:type="dxa"/>
          </w:tcPr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  <w:gridSpan w:val="2"/>
          </w:tcPr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63" w:type="dxa"/>
          </w:tcPr>
          <w:p w:rsidR="00915873" w:rsidRPr="00631E9C" w:rsidRDefault="00915873" w:rsidP="005C5C48">
            <w:pPr>
              <w:pStyle w:val="a3"/>
              <w:ind w:right="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38" w:type="dxa"/>
          </w:tcPr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B34AE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1B34AE" w:rsidRPr="00631E9C" w:rsidRDefault="001B34AE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32" w:type="dxa"/>
          </w:tcPr>
          <w:p w:rsidR="001B34AE" w:rsidRPr="00A02408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8.01.</w:t>
            </w:r>
          </w:p>
          <w:p w:rsidR="001B34AE" w:rsidRPr="00A02408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4363" w:type="dxa"/>
          </w:tcPr>
          <w:p w:rsidR="001B34AE" w:rsidRPr="00AE15A4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Рождественский концерт для участников народного творческого объединения социокультурной реабилитации «Дорога Добра» - «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крылась миру чистота, мы встретили ночь Рождества»</w:t>
            </w:r>
          </w:p>
        </w:tc>
        <w:tc>
          <w:tcPr>
            <w:tcW w:w="1504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1B34AE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1B34AE" w:rsidRPr="00631E9C" w:rsidRDefault="001B34AE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32" w:type="dxa"/>
          </w:tcPr>
          <w:p w:rsidR="001B34AE" w:rsidRPr="00A02408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8.01.</w:t>
            </w:r>
          </w:p>
          <w:p w:rsidR="001B34AE" w:rsidRPr="00A02408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363" w:type="dxa"/>
          </w:tcPr>
          <w:p w:rsidR="001B34AE" w:rsidRPr="00AE15A4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равославная встреча с отцом Геннадием Свято-Онуфриевского Храма «Свет Рождественской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звезды озаряет наши души»</w:t>
            </w:r>
          </w:p>
        </w:tc>
        <w:tc>
          <w:tcPr>
            <w:tcW w:w="1504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.-к. Анапа</w:t>
            </w:r>
          </w:p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504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1B34AE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1B34AE" w:rsidRPr="00631E9C" w:rsidRDefault="001B34AE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732" w:type="dxa"/>
          </w:tcPr>
          <w:p w:rsidR="001B34AE" w:rsidRPr="00A02408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9.01.</w:t>
            </w:r>
          </w:p>
          <w:p w:rsidR="001B34AE" w:rsidRPr="00A02408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63" w:type="dxa"/>
          </w:tcPr>
          <w:p w:rsidR="001B34AE" w:rsidRPr="00AE15A4" w:rsidRDefault="001B34AE" w:rsidP="00A0240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Рождественская  акция и тематическая встреча  для людей  с особенностями развития «Мы нужны друг другу»</w:t>
            </w:r>
          </w:p>
        </w:tc>
        <w:tc>
          <w:tcPr>
            <w:tcW w:w="1504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1B34AE" w:rsidRPr="004171D4" w:rsidRDefault="001B34A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8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1B34AE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1B34AE" w:rsidRPr="00631E9C" w:rsidRDefault="001B34AE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32" w:type="dxa"/>
          </w:tcPr>
          <w:p w:rsidR="001B34AE" w:rsidRPr="00A02408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1B34AE" w:rsidRPr="00A02408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1B34AE" w:rsidRPr="00AE15A4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Цикл психо-коррекционных программ и занятий   (арт-терапия, музыкальная терапия)  </w:t>
            </w:r>
            <w:r w:rsidRPr="00AE15A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ля детей и взрослых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участников народного творческого объединения социокультурной реабилитации «Дорога Добра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 - «Добро сердец»</w:t>
            </w:r>
          </w:p>
        </w:tc>
        <w:tc>
          <w:tcPr>
            <w:tcW w:w="1504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8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71" w:type="dxa"/>
          </w:tcPr>
          <w:p w:rsidR="001B34AE" w:rsidRPr="004171D4" w:rsidRDefault="001B34A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1B34AE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1B34AE" w:rsidRPr="00631E9C" w:rsidRDefault="001B34AE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732" w:type="dxa"/>
          </w:tcPr>
          <w:p w:rsidR="001B34AE" w:rsidRPr="00A02408" w:rsidRDefault="001B34AE" w:rsidP="00A0240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Cs/>
                <w:iCs/>
                <w:sz w:val="28"/>
                <w:szCs w:val="28"/>
              </w:rPr>
              <w:t>07.03.</w:t>
            </w:r>
          </w:p>
          <w:p w:rsidR="001B34AE" w:rsidRPr="00A02408" w:rsidRDefault="001B34AE" w:rsidP="00A0240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408">
              <w:rPr>
                <w:rFonts w:ascii="Times New Roman" w:hAnsi="Times New Roman"/>
                <w:bCs/>
                <w:iCs/>
                <w:sz w:val="28"/>
                <w:szCs w:val="28"/>
              </w:rPr>
              <w:t>15.00</w:t>
            </w:r>
          </w:p>
        </w:tc>
        <w:tc>
          <w:tcPr>
            <w:tcW w:w="4363" w:type="dxa"/>
          </w:tcPr>
          <w:p w:rsidR="001B34AE" w:rsidRPr="00AE15A4" w:rsidRDefault="001B34AE" w:rsidP="00A0240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E15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здничный  семейный концерт,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посвященный Международному женскому дню  участников народного творческого объединения социокультурной реабилитации «Дорога Добра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 </w:t>
            </w:r>
            <w:r w:rsidRPr="00AE15A4">
              <w:rPr>
                <w:rFonts w:ascii="Times New Roman" w:hAnsi="Times New Roman"/>
                <w:bCs/>
                <w:iCs/>
                <w:sz w:val="28"/>
                <w:szCs w:val="28"/>
              </w:rPr>
              <w:t>- «За все тебя благодарю - моя любимая Мама »</w:t>
            </w:r>
          </w:p>
        </w:tc>
        <w:tc>
          <w:tcPr>
            <w:tcW w:w="1504" w:type="dxa"/>
          </w:tcPr>
          <w:p w:rsidR="001B34AE" w:rsidRPr="00574C0B" w:rsidRDefault="001B34A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34AE" w:rsidRPr="00574C0B" w:rsidRDefault="001B34A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1B34AE" w:rsidRPr="00574C0B" w:rsidRDefault="001B34A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1B34AE" w:rsidRPr="00574C0B" w:rsidRDefault="001B34A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638" w:type="dxa"/>
          </w:tcPr>
          <w:p w:rsidR="001B34AE" w:rsidRPr="00574C0B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1B34AE" w:rsidRPr="00574C0B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Л.В. Комаров А.А.</w:t>
            </w:r>
          </w:p>
        </w:tc>
      </w:tr>
      <w:tr w:rsidR="001B34AE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1B34AE" w:rsidRPr="00631E9C" w:rsidRDefault="001B34AE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732" w:type="dxa"/>
          </w:tcPr>
          <w:p w:rsidR="001B34AE" w:rsidRPr="00A02408" w:rsidRDefault="001B34A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0.03.</w:t>
            </w:r>
          </w:p>
          <w:p w:rsidR="001B34AE" w:rsidRPr="00A02408" w:rsidRDefault="001B34AE" w:rsidP="00A024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63" w:type="dxa"/>
          </w:tcPr>
          <w:p w:rsidR="001B34AE" w:rsidRPr="00AE15A4" w:rsidRDefault="001B34AE" w:rsidP="00A0240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5A4">
              <w:rPr>
                <w:sz w:val="28"/>
                <w:szCs w:val="28"/>
              </w:rPr>
              <w:t>Фольклорные посиделки, посвященные празднованию Масленицы</w:t>
            </w:r>
            <w:r w:rsidRPr="00AE15A4">
              <w:rPr>
                <w:rStyle w:val="c12"/>
                <w:sz w:val="28"/>
                <w:szCs w:val="28"/>
                <w:shd w:val="clear" w:color="auto" w:fill="FFFFFF"/>
              </w:rPr>
              <w:t xml:space="preserve"> участников  инклюзивного хореографического коллектива «Преображение» -</w:t>
            </w:r>
            <w:r w:rsidRPr="00AE15A4">
              <w:rPr>
                <w:sz w:val="28"/>
                <w:szCs w:val="28"/>
              </w:rPr>
              <w:t xml:space="preserve"> «Русское, старинное, румяное да блинное»</w:t>
            </w:r>
          </w:p>
        </w:tc>
        <w:tc>
          <w:tcPr>
            <w:tcW w:w="1504" w:type="dxa"/>
          </w:tcPr>
          <w:p w:rsidR="001B34AE" w:rsidRPr="004171D4" w:rsidRDefault="001B34A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1B34AE" w:rsidRPr="004171D4" w:rsidRDefault="001B34A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8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1B34AE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1B34AE" w:rsidRPr="00631E9C" w:rsidRDefault="001B34AE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732" w:type="dxa"/>
          </w:tcPr>
          <w:p w:rsidR="001B34AE" w:rsidRPr="00A02408" w:rsidRDefault="001B34A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lastRenderedPageBreak/>
              <w:t>02.04.</w:t>
            </w:r>
          </w:p>
          <w:p w:rsidR="001B34AE" w:rsidRPr="00A02408" w:rsidRDefault="001B34A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  <w:p w:rsidR="001B34AE" w:rsidRPr="00A02408" w:rsidRDefault="001B34AE" w:rsidP="00A02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1B34AE" w:rsidRPr="00AE15A4" w:rsidRDefault="001B34AE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тическая беседа  с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ем народного творческого объединения социокультурной реабилитации «Дорога Добра» Людмилой Комаровой, посвященная  Всемирному дню распространения информации о проблеме аутизма «Свет надежды»</w:t>
            </w:r>
          </w:p>
        </w:tc>
        <w:tc>
          <w:tcPr>
            <w:tcW w:w="1504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</w:p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38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34AE" w:rsidRDefault="001B34A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1B34AE" w:rsidRPr="004171D4" w:rsidRDefault="001B34A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4AE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1B34AE" w:rsidRPr="00631E9C" w:rsidRDefault="001B34AE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732" w:type="dxa"/>
          </w:tcPr>
          <w:p w:rsidR="001B34AE" w:rsidRPr="00A02408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3.05.</w:t>
            </w:r>
          </w:p>
          <w:p w:rsidR="001B34AE" w:rsidRPr="00A02408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63" w:type="dxa"/>
          </w:tcPr>
          <w:p w:rsidR="001B34AE" w:rsidRPr="00AE15A4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вославный  семейный концерт участников народного творческого объединения социокультурной реабилитации «Дорога Добра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«С праздником Великой Пасхи!»</w:t>
            </w:r>
          </w:p>
        </w:tc>
        <w:tc>
          <w:tcPr>
            <w:tcW w:w="1504" w:type="dxa"/>
          </w:tcPr>
          <w:p w:rsidR="001B34AE" w:rsidRPr="00FC0F03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34AE" w:rsidRPr="00FC0F03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1B34AE" w:rsidRPr="00FC0F03" w:rsidRDefault="001B34A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 (семейн.</w:t>
            </w:r>
            <w:r w:rsidRPr="00FC0F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38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1B34AE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 А.А.</w:t>
            </w:r>
          </w:p>
        </w:tc>
      </w:tr>
      <w:tr w:rsidR="001B34AE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1B34AE" w:rsidRPr="00631E9C" w:rsidRDefault="001B34AE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732" w:type="dxa"/>
          </w:tcPr>
          <w:p w:rsidR="001B34AE" w:rsidRPr="00A02408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3.05.</w:t>
            </w:r>
          </w:p>
          <w:p w:rsidR="001B34AE" w:rsidRPr="00A02408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63" w:type="dxa"/>
          </w:tcPr>
          <w:p w:rsidR="001B34AE" w:rsidRPr="00AE15A4" w:rsidRDefault="001B34AE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уховно-просветительская программа -  диалог для семей и  представителем РПЦ «</w:t>
            </w:r>
            <w:r w:rsidRPr="00AE15A4">
              <w:rPr>
                <w:rFonts w:ascii="Times New Roman" w:hAnsi="Times New Roman"/>
                <w:bCs/>
                <w:sz w:val="28"/>
                <w:szCs w:val="28"/>
              </w:rPr>
              <w:t>Светлое Христово Воскресенье: история и традиции»</w:t>
            </w:r>
          </w:p>
        </w:tc>
        <w:tc>
          <w:tcPr>
            <w:tcW w:w="1504" w:type="dxa"/>
          </w:tcPr>
          <w:p w:rsidR="001B34AE" w:rsidRPr="00FC0F03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34AE" w:rsidRPr="00FC0F03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1B34AE" w:rsidRPr="00FC0F03" w:rsidRDefault="001B34AE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 (семейн.</w:t>
            </w:r>
            <w:r w:rsidRPr="00FC0F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38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1B34AE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1B34AE" w:rsidRPr="004171D4" w:rsidRDefault="001B34AE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53A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2F153A" w:rsidRPr="00631E9C" w:rsidRDefault="002F153A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732" w:type="dxa"/>
          </w:tcPr>
          <w:p w:rsidR="002F153A" w:rsidRPr="00A02408" w:rsidRDefault="002F153A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2F153A" w:rsidRPr="00A02408" w:rsidRDefault="002F153A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63" w:type="dxa"/>
          </w:tcPr>
          <w:p w:rsidR="002F153A" w:rsidRPr="00AE15A4" w:rsidRDefault="002F153A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участников народного творческого объединения социокультурной реабилитации «Дорога Добра», посвященный Дню защиты детей  в рамках программы «Десятилетия детства»- «Моя планета Детства»</w:t>
            </w:r>
          </w:p>
        </w:tc>
        <w:tc>
          <w:tcPr>
            <w:tcW w:w="1504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8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Л.В.</w:t>
            </w:r>
          </w:p>
        </w:tc>
      </w:tr>
      <w:tr w:rsidR="002F153A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2F153A" w:rsidRPr="00631E9C" w:rsidRDefault="002F153A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2F153A" w:rsidRPr="00A02408" w:rsidRDefault="002F153A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2F153A" w:rsidRPr="00A02408" w:rsidRDefault="002F153A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2F153A" w:rsidRPr="00A02408" w:rsidRDefault="002F153A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63" w:type="dxa"/>
          </w:tcPr>
          <w:p w:rsidR="002F153A" w:rsidRPr="00AE15A4" w:rsidRDefault="002F153A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Цикл выставок творческих работ «Чудо добрых рук» участников с ОВЗ НТОСКР «Дорога Добра» 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(участие волонтеров в выставке творческих работ)</w:t>
            </w:r>
          </w:p>
        </w:tc>
        <w:tc>
          <w:tcPr>
            <w:tcW w:w="1504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</w:t>
            </w:r>
          </w:p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504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38" w:type="dxa"/>
          </w:tcPr>
          <w:p w:rsidR="002F153A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71" w:type="dxa"/>
          </w:tcPr>
          <w:p w:rsidR="002F153A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2F153A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2F153A" w:rsidRPr="00631E9C" w:rsidRDefault="002F153A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2F153A" w:rsidRPr="00A02408" w:rsidRDefault="00E20E8B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2F153A" w:rsidRPr="00A02408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2F153A" w:rsidRPr="00A02408" w:rsidRDefault="002F153A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2F153A" w:rsidRPr="00A02408" w:rsidRDefault="002F153A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2F153A" w:rsidRPr="00AE15A4" w:rsidRDefault="002F153A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матическая беседа, посвященная Международному  дню ДПЦ (детского церебрального паралича) «Свет наших сердец»</w:t>
            </w:r>
          </w:p>
        </w:tc>
        <w:tc>
          <w:tcPr>
            <w:tcW w:w="1504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</w:tcPr>
          <w:p w:rsidR="002F153A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2F153A" w:rsidRPr="00A86F21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2F153A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2F153A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2F153A" w:rsidRPr="00631E9C" w:rsidRDefault="002F153A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2F153A" w:rsidRPr="00A02408" w:rsidRDefault="002F153A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2F153A" w:rsidRPr="00A02408" w:rsidRDefault="002F153A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63" w:type="dxa"/>
          </w:tcPr>
          <w:p w:rsidR="002F153A" w:rsidRPr="00AE15A4" w:rsidRDefault="002F153A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лаготворительная акция, посвященная Международному дню инвалида «Протяни руку помощи»</w:t>
            </w:r>
          </w:p>
        </w:tc>
        <w:tc>
          <w:tcPr>
            <w:tcW w:w="1504" w:type="dxa"/>
          </w:tcPr>
          <w:p w:rsidR="002F153A" w:rsidRPr="004171D4" w:rsidRDefault="002F153A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8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2F153A" w:rsidRDefault="002F153A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2F153A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2F153A" w:rsidRPr="00631E9C" w:rsidRDefault="002F153A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647701" w:rsidRPr="00A02408" w:rsidRDefault="002F153A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2.12.-</w:t>
            </w:r>
          </w:p>
          <w:p w:rsidR="002F153A" w:rsidRPr="00A02408" w:rsidRDefault="002F153A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9.12.</w:t>
            </w:r>
          </w:p>
          <w:p w:rsidR="002F153A" w:rsidRPr="00A02408" w:rsidRDefault="002F153A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63" w:type="dxa"/>
          </w:tcPr>
          <w:p w:rsidR="002F153A" w:rsidRPr="00AE15A4" w:rsidRDefault="002F153A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крытие выставки-ярмарки творческих работ народного творческого объединения социокультурной реабилитации «Дорога Добра», посвященная Международному дню инвалида «Откройте сердце для добра»</w:t>
            </w:r>
          </w:p>
        </w:tc>
        <w:tc>
          <w:tcPr>
            <w:tcW w:w="1504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8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2F153A" w:rsidRDefault="002F153A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2F153A" w:rsidRPr="004171D4" w:rsidRDefault="002F153A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53A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2F153A" w:rsidRPr="00631E9C" w:rsidRDefault="002F153A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2F153A" w:rsidRPr="00A02408" w:rsidRDefault="002F153A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2F153A" w:rsidRPr="00A02408" w:rsidRDefault="002F153A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63" w:type="dxa"/>
          </w:tcPr>
          <w:p w:rsidR="002F153A" w:rsidRPr="00AE15A4" w:rsidRDefault="002F153A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Вечер встречи участников инклюзивного хореографического коллектива «Преображение», в рамках Международного дня инвалида «Возьмемся за руки друзья»</w:t>
            </w:r>
          </w:p>
        </w:tc>
        <w:tc>
          <w:tcPr>
            <w:tcW w:w="1504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8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2F153A" w:rsidRPr="004171D4" w:rsidRDefault="002F153A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2F153A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2F153A" w:rsidRPr="00631E9C" w:rsidRDefault="002F153A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2F153A" w:rsidRPr="00A02408" w:rsidRDefault="002F153A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6.12.</w:t>
            </w:r>
          </w:p>
          <w:p w:rsidR="002F153A" w:rsidRPr="00A02408" w:rsidRDefault="002F153A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2F153A" w:rsidRPr="00A02408" w:rsidRDefault="002F153A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2F153A" w:rsidRPr="00AE15A4" w:rsidRDefault="002F153A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нцерт участников творческого объединения социокультурной реабилитации «Дорога Добра»</w:t>
            </w:r>
          </w:p>
          <w:p w:rsidR="002F153A" w:rsidRPr="00AE15A4" w:rsidRDefault="002F153A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Молодежный» с ОВЗ в рамках Международного дня инвалида «Мы дарим свою любовь»</w:t>
            </w:r>
          </w:p>
        </w:tc>
        <w:tc>
          <w:tcPr>
            <w:tcW w:w="1504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8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2F153A" w:rsidRDefault="002F153A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2F153A" w:rsidRPr="004171D4" w:rsidRDefault="002F153A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53A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2F153A" w:rsidRPr="00631E9C" w:rsidRDefault="002F153A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2F153A" w:rsidRPr="00A02408" w:rsidRDefault="002F153A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06.12.</w:t>
            </w:r>
          </w:p>
          <w:p w:rsidR="002F153A" w:rsidRPr="00A02408" w:rsidRDefault="002F153A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4363" w:type="dxa"/>
          </w:tcPr>
          <w:p w:rsidR="002F153A" w:rsidRPr="00AE15A4" w:rsidRDefault="002F153A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ржественное награждение в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рамках декады инвалидов участников с ОВЗ НТОСКР «Дорога Добра»</w:t>
            </w:r>
            <w:r w:rsidRPr="00AE15A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«Свет наших сердец» (с участием волонтеров)</w:t>
            </w:r>
          </w:p>
        </w:tc>
        <w:tc>
          <w:tcPr>
            <w:tcW w:w="1504" w:type="dxa"/>
          </w:tcPr>
          <w:p w:rsidR="002F153A" w:rsidRPr="004171D4" w:rsidRDefault="002F153A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38" w:type="dxa"/>
          </w:tcPr>
          <w:p w:rsidR="002F153A" w:rsidRPr="004171D4" w:rsidRDefault="002F153A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2F153A" w:rsidRDefault="002F153A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2F153A" w:rsidRPr="004171D4" w:rsidRDefault="002F153A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FDD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C36FDD" w:rsidRPr="00631E9C" w:rsidRDefault="00C36FDD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36FDD" w:rsidRPr="00A02408" w:rsidRDefault="00C36FDD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0.12.</w:t>
            </w:r>
          </w:p>
          <w:p w:rsidR="00C36FDD" w:rsidRPr="00A02408" w:rsidRDefault="00C36FDD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63" w:type="dxa"/>
          </w:tcPr>
          <w:p w:rsidR="00C36FDD" w:rsidRPr="00AE15A4" w:rsidRDefault="00C36FDD" w:rsidP="00A0240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Новогодний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мульт-показ для участников творческого объединения социокультурной реабилитации «Дорога Добра»</w:t>
            </w:r>
          </w:p>
          <w:p w:rsidR="00C36FDD" w:rsidRPr="00AE15A4" w:rsidRDefault="00C36FDD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В гостях у зимней сказки»</w:t>
            </w:r>
          </w:p>
        </w:tc>
        <w:tc>
          <w:tcPr>
            <w:tcW w:w="1504" w:type="dxa"/>
          </w:tcPr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1504" w:type="dxa"/>
          </w:tcPr>
          <w:p w:rsidR="00C36FDD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Дорога Добра» с ОВЗ)</w:t>
            </w:r>
          </w:p>
        </w:tc>
        <w:tc>
          <w:tcPr>
            <w:tcW w:w="1638" w:type="dxa"/>
          </w:tcPr>
          <w:p w:rsidR="00C36FDD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C36FDD" w:rsidRDefault="00C36FDD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FDD" w:rsidRPr="004171D4" w:rsidRDefault="00C36FDD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 А.А.</w:t>
            </w:r>
          </w:p>
        </w:tc>
      </w:tr>
      <w:tr w:rsidR="00C36FDD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C36FDD" w:rsidRPr="00631E9C" w:rsidRDefault="00C36FDD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36FDD" w:rsidRPr="00A02408" w:rsidRDefault="00C36FDD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5.12.</w:t>
            </w:r>
          </w:p>
          <w:p w:rsidR="00C36FDD" w:rsidRPr="00A02408" w:rsidRDefault="00C36FDD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C36FDD" w:rsidRPr="00A02408" w:rsidRDefault="00C36FDD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C36FDD" w:rsidRPr="00AE15A4" w:rsidRDefault="00C36FDD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анцевальный вечер отдыха участников инклюзивного хореографического коллектива «Преображение»- «Снежное ассорти»</w:t>
            </w:r>
          </w:p>
        </w:tc>
        <w:tc>
          <w:tcPr>
            <w:tcW w:w="1504" w:type="dxa"/>
          </w:tcPr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C36FDD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-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к-</w:t>
            </w:r>
            <w:r w:rsidRPr="002F153A">
              <w:rPr>
                <w:rFonts w:ascii="Times New Roman" w:hAnsi="Times New Roman"/>
                <w:sz w:val="28"/>
                <w:szCs w:val="28"/>
              </w:rPr>
              <w:t>го хор</w:t>
            </w:r>
            <w:proofErr w:type="gramStart"/>
            <w:r w:rsidRPr="002F153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F153A">
              <w:rPr>
                <w:rFonts w:ascii="Times New Roman" w:hAnsi="Times New Roman"/>
                <w:sz w:val="28"/>
                <w:szCs w:val="28"/>
              </w:rPr>
              <w:t>ол-ва «Преображение»)</w:t>
            </w:r>
          </w:p>
        </w:tc>
        <w:tc>
          <w:tcPr>
            <w:tcW w:w="1638" w:type="dxa"/>
          </w:tcPr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C36FDD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C36FDD" w:rsidRPr="00631E9C" w:rsidRDefault="00C36FDD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36FDD" w:rsidRPr="00A02408" w:rsidRDefault="00C36FDD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5.12.</w:t>
            </w:r>
          </w:p>
          <w:p w:rsidR="00C36FDD" w:rsidRPr="00A02408" w:rsidRDefault="00C36FDD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63" w:type="dxa"/>
          </w:tcPr>
          <w:p w:rsidR="00C36FDD" w:rsidRPr="00AE15A4" w:rsidRDefault="00C36FDD" w:rsidP="00A0240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Новогодний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мульт-показ для участников инклюзивного хореографического коллектива «Преображение»-</w:t>
            </w:r>
          </w:p>
          <w:p w:rsidR="00C36FDD" w:rsidRPr="00AE15A4" w:rsidRDefault="00C36FDD" w:rsidP="00A0240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Встретим вместе Новый год»</w:t>
            </w:r>
          </w:p>
        </w:tc>
        <w:tc>
          <w:tcPr>
            <w:tcW w:w="1504" w:type="dxa"/>
          </w:tcPr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1504" w:type="dxa"/>
          </w:tcPr>
          <w:p w:rsidR="00C36FDD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-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к-</w:t>
            </w:r>
            <w:r w:rsidRPr="002F153A">
              <w:rPr>
                <w:rFonts w:ascii="Times New Roman" w:hAnsi="Times New Roman"/>
                <w:sz w:val="28"/>
                <w:szCs w:val="28"/>
              </w:rPr>
              <w:t>го хор</w:t>
            </w:r>
            <w:proofErr w:type="gramStart"/>
            <w:r w:rsidRPr="002F153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F153A">
              <w:rPr>
                <w:rFonts w:ascii="Times New Roman" w:hAnsi="Times New Roman"/>
                <w:sz w:val="28"/>
                <w:szCs w:val="28"/>
              </w:rPr>
              <w:t>ол-ва «Преображение»)</w:t>
            </w:r>
          </w:p>
        </w:tc>
        <w:tc>
          <w:tcPr>
            <w:tcW w:w="1638" w:type="dxa"/>
          </w:tcPr>
          <w:p w:rsidR="00C36FDD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C36FDD" w:rsidRPr="004171D4" w:rsidRDefault="00C36FDD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C36FDD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C36FDD" w:rsidRPr="00631E9C" w:rsidRDefault="00C36FDD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36FDD" w:rsidRPr="00A02408" w:rsidRDefault="00C36FDD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27.12.</w:t>
            </w:r>
          </w:p>
          <w:p w:rsidR="00C36FDD" w:rsidRPr="00A02408" w:rsidRDefault="00C36FDD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15.00.</w:t>
            </w:r>
          </w:p>
        </w:tc>
        <w:tc>
          <w:tcPr>
            <w:tcW w:w="4363" w:type="dxa"/>
          </w:tcPr>
          <w:p w:rsidR="00C36FDD" w:rsidRPr="00AE15A4" w:rsidRDefault="00C36FDD" w:rsidP="00A02408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овогодний праздничный  концерт участников творческого объединения социокультурной реабилитации «Дорога Добра»</w:t>
            </w:r>
          </w:p>
          <w:p w:rsidR="00C36FDD" w:rsidRPr="00AE15A4" w:rsidRDefault="00C36FDD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Новогодние чудеса»</w:t>
            </w:r>
          </w:p>
        </w:tc>
        <w:tc>
          <w:tcPr>
            <w:tcW w:w="1504" w:type="dxa"/>
          </w:tcPr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C36FDD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Дорога Добра» с ОВЗ)</w:t>
            </w:r>
          </w:p>
        </w:tc>
        <w:tc>
          <w:tcPr>
            <w:tcW w:w="1638" w:type="dxa"/>
          </w:tcPr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C36FDD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FDD" w:rsidRPr="00631E9C" w:rsidTr="007E4EEC">
        <w:trPr>
          <w:gridAfter w:val="1"/>
          <w:wAfter w:w="33" w:type="dxa"/>
        </w:trPr>
        <w:tc>
          <w:tcPr>
            <w:tcW w:w="817" w:type="dxa"/>
            <w:gridSpan w:val="2"/>
          </w:tcPr>
          <w:p w:rsidR="00C36FDD" w:rsidRPr="00631E9C" w:rsidRDefault="00C36FDD" w:rsidP="00A0240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36FDD" w:rsidRPr="00A02408" w:rsidRDefault="00C36FDD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63" w:type="dxa"/>
          </w:tcPr>
          <w:p w:rsidR="00C36FDD" w:rsidRPr="00AE15A4" w:rsidRDefault="00C36FDD" w:rsidP="00A024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овогоднее представление «Маленькие таланты новогодья!» (совместно с ООРДИ «Радость жизни»)</w:t>
            </w:r>
          </w:p>
        </w:tc>
        <w:tc>
          <w:tcPr>
            <w:tcW w:w="1504" w:type="dxa"/>
          </w:tcPr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C36FDD" w:rsidRPr="004171D4" w:rsidRDefault="00C36FDD" w:rsidP="005C5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8" w:type="dxa"/>
          </w:tcPr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71" w:type="dxa"/>
          </w:tcPr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  <w:p w:rsidR="00C36FDD" w:rsidRPr="004171D4" w:rsidRDefault="00C36FDD" w:rsidP="005C5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5873" w:rsidRPr="00631E9C" w:rsidRDefault="00915873" w:rsidP="005C5C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5873" w:rsidRPr="00631E9C" w:rsidRDefault="00915873" w:rsidP="005C5C4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5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360"/>
        <w:gridCol w:w="1504"/>
        <w:gridCol w:w="1504"/>
        <w:gridCol w:w="1625"/>
        <w:gridCol w:w="1971"/>
      </w:tblGrid>
      <w:tr w:rsidR="00915873" w:rsidRPr="00631E9C" w:rsidTr="00915873">
        <w:tc>
          <w:tcPr>
            <w:tcW w:w="13513" w:type="dxa"/>
            <w:gridSpan w:val="7"/>
            <w:shd w:val="clear" w:color="auto" w:fill="EEECE1"/>
          </w:tcPr>
          <w:p w:rsidR="00915873" w:rsidRPr="00631E9C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5.2.4.  План военно-патриотического воспитания</w:t>
            </w:r>
          </w:p>
        </w:tc>
      </w:tr>
      <w:tr w:rsidR="00915873" w:rsidRPr="00631E9C" w:rsidTr="00915873">
        <w:tc>
          <w:tcPr>
            <w:tcW w:w="708" w:type="dxa"/>
          </w:tcPr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60" w:type="dxa"/>
          </w:tcPr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25" w:type="dxa"/>
          </w:tcPr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915873" w:rsidRPr="00631E9C" w:rsidRDefault="00915873" w:rsidP="005C5C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36FDD" w:rsidRPr="00AE15A4" w:rsidTr="00915873">
        <w:tc>
          <w:tcPr>
            <w:tcW w:w="708" w:type="dxa"/>
          </w:tcPr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3.01.</w:t>
            </w:r>
          </w:p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60" w:type="dxa"/>
          </w:tcPr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Час памяти, посвященный Дню полного освобождения Ленинграда от блокады, и в рамках месячника по обороно-массовой и военно-патриотической работы «Блокада: 900 дней трагедии и мужества»</w:t>
            </w:r>
          </w:p>
        </w:tc>
        <w:tc>
          <w:tcPr>
            <w:tcW w:w="1504" w:type="dxa"/>
          </w:tcPr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25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971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C36FDD" w:rsidRPr="00AE15A4" w:rsidTr="00915873">
        <w:tc>
          <w:tcPr>
            <w:tcW w:w="708" w:type="dxa"/>
          </w:tcPr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7.01.</w:t>
            </w:r>
          </w:p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60" w:type="dxa"/>
          </w:tcPr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рок мужества, посвященный Дню полного освобождения Ленинграда от блокады «Голос блокадного Ленинграда»</w:t>
            </w:r>
          </w:p>
        </w:tc>
        <w:tc>
          <w:tcPr>
            <w:tcW w:w="1504" w:type="dxa"/>
          </w:tcPr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25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C36FDD" w:rsidRPr="00AE15A4" w:rsidTr="00915873">
        <w:tc>
          <w:tcPr>
            <w:tcW w:w="708" w:type="dxa"/>
          </w:tcPr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1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7.01.</w:t>
            </w:r>
          </w:p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60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студии эстетического развития детей</w:t>
            </w:r>
          </w:p>
          <w:p w:rsidR="00C36FD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«Чердак – мини», </w:t>
            </w:r>
            <w:proofErr w:type="gramStart"/>
            <w:r w:rsidR="00C36FDD" w:rsidRPr="00AE15A4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="00C36FDD" w:rsidRPr="00AE15A4">
              <w:rPr>
                <w:rFonts w:ascii="Times New Roman" w:hAnsi="Times New Roman"/>
                <w:sz w:val="28"/>
                <w:szCs w:val="28"/>
              </w:rPr>
              <w:t xml:space="preserve">  Дню полного освобождения Ленинграда от блокады «Непокоренные»</w:t>
            </w:r>
          </w:p>
        </w:tc>
        <w:tc>
          <w:tcPr>
            <w:tcW w:w="1504" w:type="dxa"/>
          </w:tcPr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C36FDD" w:rsidRPr="00AE15A4" w:rsidTr="001A0A98">
        <w:tc>
          <w:tcPr>
            <w:tcW w:w="708" w:type="dxa"/>
          </w:tcPr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1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9.01.</w:t>
            </w:r>
          </w:p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60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Час мужества, в рамках месячника по оборонно-массовой и военно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атриотической работе «Вехи памяти и славы»</w:t>
            </w:r>
          </w:p>
        </w:tc>
        <w:tc>
          <w:tcPr>
            <w:tcW w:w="1504" w:type="dxa"/>
          </w:tcPr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ДК «Молодежный»</w:t>
            </w:r>
          </w:p>
        </w:tc>
        <w:tc>
          <w:tcPr>
            <w:tcW w:w="1504" w:type="dxa"/>
          </w:tcPr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25" w:type="dxa"/>
            <w:vAlign w:val="center"/>
          </w:tcPr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C36FDD" w:rsidRPr="00AE15A4" w:rsidTr="00915873">
        <w:tc>
          <w:tcPr>
            <w:tcW w:w="708" w:type="dxa"/>
          </w:tcPr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41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60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ческий урок памяти, посвященный 79-летию разгрома </w:t>
            </w:r>
            <w:r w:rsidRPr="00AE15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ветскими войсками немецко-фашистских вой</w:t>
            </w:r>
            <w:proofErr w:type="gramStart"/>
            <w:r w:rsidRPr="00AE15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 в Ст</w:t>
            </w:r>
            <w:proofErr w:type="gramEnd"/>
            <w:r w:rsidRPr="00AE15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линградской битве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, и Дню воинской славы России</w:t>
            </w:r>
            <w:r w:rsidRPr="00AE15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Здесь люди стояли как скалы, здесь жизнь победила смерть!»</w:t>
            </w:r>
          </w:p>
        </w:tc>
        <w:tc>
          <w:tcPr>
            <w:tcW w:w="1504" w:type="dxa"/>
          </w:tcPr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г-к. Анапа</w:t>
            </w:r>
          </w:p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504" w:type="dxa"/>
          </w:tcPr>
          <w:p w:rsidR="00C36FDD" w:rsidRPr="00AE15A4" w:rsidRDefault="00C36FD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25" w:type="dxa"/>
          </w:tcPr>
          <w:p w:rsidR="00C36FDD" w:rsidRPr="00AE15A4" w:rsidRDefault="00C36FDD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C36FDD" w:rsidRPr="00AE15A4" w:rsidRDefault="00C36FD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60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Информационная программа</w:t>
            </w:r>
            <w:r w:rsidRPr="00AE15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народной студии интерактивного театр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«Чердак», </w:t>
            </w:r>
            <w:proofErr w:type="gramStart"/>
            <w:r w:rsidRPr="00AE15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вященная</w:t>
            </w:r>
            <w:proofErr w:type="gramEnd"/>
            <w:r w:rsidRPr="00AE15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79-летию разгрома советскими войсками немецко-фашистских войск в Сталинградской битве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, и Дню воинской славы России «Великие битвы ВОВ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A90283" w:rsidRDefault="00A9028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60" w:type="dxa"/>
          </w:tcPr>
          <w:p w:rsidR="00A90283" w:rsidRPr="00AE15A4" w:rsidRDefault="00A90283" w:rsidP="007E4EEC">
            <w:pPr>
              <w:snapToGrid w:val="0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оржественное памятное мероприятие,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5A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освященное Дню памяти о россиянах, выполнявших воинский долг за пределами Отечества «Эхо Афганской войны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квер Боевой Славы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60" w:type="dxa"/>
          </w:tcPr>
          <w:p w:rsidR="00A90283" w:rsidRPr="00AE15A4" w:rsidRDefault="00A90283" w:rsidP="007E4EEC">
            <w:pPr>
              <w:snapToGrid w:val="0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</w:rPr>
              <w:t xml:space="preserve">Презентация, </w:t>
            </w:r>
            <w:r w:rsidRPr="00AE15A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в рамках  Дня памяти о россиянах, выполнявших воинский долг за пределами Отечества</w:t>
            </w:r>
            <w:r w:rsidRPr="00AE15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</w:rPr>
              <w:t xml:space="preserve"> «Солдат войны не выбирает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амятное мероприятие, посвященное  Дню памяти погибших в радиационных авариях и катастрофах и 34-ой годовщине со дня аварии на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Чернобыльской АЭС «Чернобыль – подвиг во имя жизни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квер Боевой славы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амятный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знак «Жертвам Чернобыля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 согласованию с ТОС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лаготворительная акция, посвященная 76-й годовщине Победы в Великой Отечественной войне «Весенняя неделя добра» (совместно с  волонтерами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. Анапа по списку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адресов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предоставленный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 ТОС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 согласованию с ТОС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Встречи-поздравления ветеранов Великой Отечественной войны и тружеников тыла, посвященных 76-й годовщине Победы в Великой Отечественной войне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Спасибо  Вам за Победу!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. Анапа по списку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адресов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предоставленный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 ТОС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4.05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частие образцового художественного коллектива эстрадного танца «Эксклюзив» в ежегодной Всероссийской акции памяти «Георгиевская ленточк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Шаталова И.Г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4.05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частие творческих коллективов во Всероссийской патриотической акции «Окна Победы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60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атриотическая презентация образцового художественного ансамбля эстрадного танца «Каприз» и образцового художественного коллектива эстрадного танца «Эдельвейс»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«Никто не забыт, ничто не забыто!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. Анапа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60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частие творческих коллективов и работников ДК «Молодежный» в шествии «Бессмертный полк России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рымская –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страханская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итинг памяти, посвященный  76 –й годовщине Победы в Великой Отечественной войне 1941-1945 годов «Мы этой памяти верны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квер Боевой Славы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60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матическая программа, посвященная Дню памяти и скорби с демонстрацией кинохроники о Великой Отечественной войне «Подвигом славны мои земляки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ычкова Л.И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8.08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8.3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A90283" w:rsidRPr="00AE15A4" w:rsidRDefault="00A90283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5A4">
              <w:rPr>
                <w:sz w:val="28"/>
                <w:szCs w:val="28"/>
              </w:rPr>
              <w:t>Памятная акция, посвященная 23-й годовщине со дня гибели майора ФСБ Героя РФ Евскина Вячеслава Михайловича «Герой на все времен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ульвар им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вскина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11.09.</w:t>
            </w:r>
          </w:p>
          <w:p w:rsidR="00A90283" w:rsidRPr="00AE15A4" w:rsidRDefault="00A90283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4360" w:type="dxa"/>
          </w:tcPr>
          <w:p w:rsidR="00A90283" w:rsidRPr="00AE15A4" w:rsidRDefault="00A90283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5A4">
              <w:rPr>
                <w:color w:val="000000"/>
                <w:sz w:val="28"/>
                <w:szCs w:val="28"/>
              </w:rPr>
              <w:t>Видео экскурсия по бульвару имени героя В.О.В. Кати Соловьяновой  приуроченная ко Дню Краснодарского края «Она сражалась за Родину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Бычкова Л.И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9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60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кция волонтеров «Память поколений»</w:t>
            </w:r>
            <w:r w:rsidRPr="00AE15A4">
              <w:rPr>
                <w:sz w:val="28"/>
                <w:szCs w:val="28"/>
              </w:rPr>
              <w:t xml:space="preserve"> (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очистка территории, посадка деревьев,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 памятников, посещение на дому участников ВОВ с концертной бригадой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</w:t>
            </w: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К «Молодеж</w:t>
            </w: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1.09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итинг памяти, посвященный 78-й годовщине освобождения Анапы и Анапского района от немецко – фашистских захватчиков «Мы памяти нашей верны» (с участием волонтеров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Сквер Боевой Славы</w:t>
            </w:r>
          </w:p>
          <w:p w:rsidR="00A90283" w:rsidRPr="00AE15A4" w:rsidRDefault="00A90283" w:rsidP="007E4E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60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народного единства «Народной души единение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9.12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60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амятное мероприятие,  посвященное Дню героев Отечества «Наша слава и наша память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2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60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жественное мероприятие, посвященное Дню памяти погибших в вооруженном конфликте в Чеченской республике «Помнить, чтобы жить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вер боевой славы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</w:tbl>
    <w:p w:rsidR="00915873" w:rsidRPr="00AE15A4" w:rsidRDefault="00915873" w:rsidP="007E4EEC">
      <w:pPr>
        <w:rPr>
          <w:rFonts w:ascii="Times New Roman" w:hAnsi="Times New Roman"/>
          <w:sz w:val="28"/>
          <w:szCs w:val="28"/>
        </w:rPr>
      </w:pPr>
    </w:p>
    <w:p w:rsidR="00915873" w:rsidRPr="004171D4" w:rsidRDefault="00915873" w:rsidP="007E4EEC">
      <w:pPr>
        <w:rPr>
          <w:rFonts w:ascii="Times New Roman" w:hAnsi="Times New Roman"/>
          <w:b/>
          <w:sz w:val="28"/>
          <w:szCs w:val="28"/>
        </w:rPr>
      </w:pPr>
    </w:p>
    <w:tbl>
      <w:tblPr>
        <w:tblW w:w="134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332"/>
        <w:gridCol w:w="1504"/>
        <w:gridCol w:w="1504"/>
        <w:gridCol w:w="1639"/>
        <w:gridCol w:w="1971"/>
      </w:tblGrid>
      <w:tr w:rsidR="00915873" w:rsidRPr="004171D4" w:rsidTr="00915873">
        <w:tc>
          <w:tcPr>
            <w:tcW w:w="13499" w:type="dxa"/>
            <w:gridSpan w:val="7"/>
            <w:shd w:val="clear" w:color="auto" w:fill="EEECE1"/>
          </w:tcPr>
          <w:p w:rsidR="00915873" w:rsidRPr="004171D4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5.2.5.  План духовно-нравственного воспитания</w:t>
            </w:r>
          </w:p>
        </w:tc>
      </w:tr>
      <w:tr w:rsidR="00915873" w:rsidRPr="004171D4" w:rsidTr="00915873">
        <w:tc>
          <w:tcPr>
            <w:tcW w:w="708" w:type="dxa"/>
          </w:tcPr>
          <w:p w:rsidR="00915873" w:rsidRPr="004171D4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15873" w:rsidRPr="004171D4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915873" w:rsidRPr="004171D4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32" w:type="dxa"/>
          </w:tcPr>
          <w:p w:rsidR="00915873" w:rsidRPr="004171D4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915873" w:rsidRPr="004171D4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915873" w:rsidRPr="004171D4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39" w:type="dxa"/>
          </w:tcPr>
          <w:p w:rsidR="00915873" w:rsidRPr="004171D4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915873" w:rsidRPr="004171D4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915873" w:rsidRPr="004171D4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70ABD" w:rsidRPr="00AE15A4" w:rsidTr="001A0A98">
        <w:tc>
          <w:tcPr>
            <w:tcW w:w="708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41" w:type="dxa"/>
            <w:vAlign w:val="center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 согласованию с УК</w:t>
            </w:r>
          </w:p>
        </w:tc>
        <w:tc>
          <w:tcPr>
            <w:tcW w:w="4332" w:type="dxa"/>
            <w:vAlign w:val="center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частие творческих коллективов в общегородских праздничных новогодних, рождественских мероприятиях.</w:t>
            </w:r>
          </w:p>
        </w:tc>
        <w:tc>
          <w:tcPr>
            <w:tcW w:w="1504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Театральная площадь</w:t>
            </w:r>
          </w:p>
        </w:tc>
        <w:tc>
          <w:tcPr>
            <w:tcW w:w="1504" w:type="dxa"/>
            <w:vAlign w:val="center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  <w:vAlign w:val="center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F70ABD" w:rsidRPr="00AE15A4" w:rsidRDefault="00F70AB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F70ABD" w:rsidRPr="00AE15A4" w:rsidTr="00915873">
        <w:tc>
          <w:tcPr>
            <w:tcW w:w="708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8.01.</w:t>
            </w:r>
          </w:p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4332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Рождественский концерт для участников народного творческого объединения социокультурной реабилитации «Дорога Добра» - «</w:t>
            </w:r>
            <w:r w:rsidRPr="00AE15A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ткрылась миру чистота, мы встретили ночь Рождества»</w:t>
            </w:r>
          </w:p>
        </w:tc>
        <w:tc>
          <w:tcPr>
            <w:tcW w:w="1504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F70ABD" w:rsidRPr="00AE15A4" w:rsidTr="00915873">
        <w:tc>
          <w:tcPr>
            <w:tcW w:w="708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8.01.</w:t>
            </w:r>
          </w:p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332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вославная встреча с отцом Геннадием Свято-Онуфриевского Храма «Свет Рождественской звезды озаряет наши души»</w:t>
            </w:r>
          </w:p>
        </w:tc>
        <w:tc>
          <w:tcPr>
            <w:tcW w:w="1504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F70ABD" w:rsidRPr="00AE15A4" w:rsidTr="001A0A98">
        <w:tc>
          <w:tcPr>
            <w:tcW w:w="708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9.01.</w:t>
            </w:r>
          </w:p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32" w:type="dxa"/>
          </w:tcPr>
          <w:p w:rsidR="00F70ABD" w:rsidRPr="00AE15A4" w:rsidRDefault="00F70ABD" w:rsidP="007E4EE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Рождественская  акция и тематическая встреча  для людей  с особенностями развития «Мы нужны друг другу»</w:t>
            </w:r>
          </w:p>
        </w:tc>
        <w:tc>
          <w:tcPr>
            <w:tcW w:w="1504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F70ABD" w:rsidRPr="00AE15A4" w:rsidRDefault="00F70ABD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F70ABD" w:rsidRPr="00AE15A4" w:rsidRDefault="00F70ABD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274303" w:rsidRPr="00AE15A4" w:rsidTr="001A0A98">
        <w:tc>
          <w:tcPr>
            <w:tcW w:w="708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1" w:type="dxa"/>
          </w:tcPr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.01.</w:t>
            </w:r>
          </w:p>
          <w:p w:rsidR="00274303" w:rsidRPr="00AE15A4" w:rsidRDefault="00274303" w:rsidP="007E4EEC"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  <w:vAlign w:val="center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овогодний театрализованный концерт для жителей микрорайона «Южный» «</w:t>
            </w:r>
            <w:r w:rsidRPr="00AE15A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пешите верить в чудеса»</w:t>
            </w:r>
          </w:p>
        </w:tc>
        <w:tc>
          <w:tcPr>
            <w:tcW w:w="1504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ДК</w:t>
            </w:r>
          </w:p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Молодежный»</w:t>
            </w:r>
          </w:p>
        </w:tc>
        <w:tc>
          <w:tcPr>
            <w:tcW w:w="1504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  <w:vAlign w:val="center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971" w:type="dxa"/>
          </w:tcPr>
          <w:p w:rsidR="00274303" w:rsidRPr="00AE15A4" w:rsidRDefault="00274303" w:rsidP="007E4EE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274303" w:rsidRPr="00AE15A4" w:rsidTr="00915873">
        <w:tc>
          <w:tcPr>
            <w:tcW w:w="708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1" w:type="dxa"/>
          </w:tcPr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олодежная  конкурсная программа,  посвященная </w:t>
            </w:r>
            <w:r w:rsidRPr="00AE15A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ню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российского </w:t>
            </w:r>
            <w:r w:rsidRPr="00AE15A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туденчеств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Т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тьянин день»</w:t>
            </w:r>
          </w:p>
        </w:tc>
        <w:tc>
          <w:tcPr>
            <w:tcW w:w="1504" w:type="dxa"/>
          </w:tcPr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971" w:type="dxa"/>
          </w:tcPr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274303" w:rsidRPr="00AE15A4" w:rsidTr="00915873">
        <w:tc>
          <w:tcPr>
            <w:tcW w:w="708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1" w:type="dxa"/>
          </w:tcPr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8.01.-09.12.</w:t>
            </w:r>
          </w:p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кл кинопоказов фильмов антитеррористической </w:t>
            </w: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правленности, рекомендованных ГАУК КК «Кубанькино» с приглашением представителей ОМВД, ЧС, казачества и др. проводимые в рамках информационно-профилактических мероприятий «Часы мира и добра»</w:t>
            </w:r>
          </w:p>
        </w:tc>
        <w:tc>
          <w:tcPr>
            <w:tcW w:w="1504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г.-к. Анапа</w:t>
            </w:r>
          </w:p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639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  <w:tc>
          <w:tcPr>
            <w:tcW w:w="1971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вылин А.В. Кузнецов Д.Е.</w:t>
            </w:r>
          </w:p>
        </w:tc>
      </w:tr>
      <w:tr w:rsidR="00274303" w:rsidRPr="00AE15A4" w:rsidTr="00915873">
        <w:tc>
          <w:tcPr>
            <w:tcW w:w="708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41" w:type="dxa"/>
          </w:tcPr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1.01.</w:t>
            </w:r>
          </w:p>
          <w:p w:rsidR="00274303" w:rsidRPr="00AE15A4" w:rsidRDefault="0027430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2" w:type="dxa"/>
          </w:tcPr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Участие  творческих коллективов  на Торжественной церемонии     вручении специальной премии главы муниципального образования город-курорт Анапа одаренным детям в области культуры, образования и спорта.</w:t>
            </w:r>
          </w:p>
        </w:tc>
        <w:tc>
          <w:tcPr>
            <w:tcW w:w="1504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театр</w:t>
            </w:r>
          </w:p>
        </w:tc>
        <w:tc>
          <w:tcPr>
            <w:tcW w:w="1504" w:type="dxa"/>
          </w:tcPr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274303" w:rsidRPr="00AE15A4" w:rsidRDefault="0027430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274303" w:rsidRPr="00AE15A4" w:rsidTr="00915873">
        <w:tc>
          <w:tcPr>
            <w:tcW w:w="708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841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02.</w:t>
            </w:r>
          </w:p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2" w:type="dxa"/>
          </w:tcPr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Вечер поэзии, посвященный Дню памяти Пушкина  и проводимый в рамках </w:t>
            </w:r>
            <w:r w:rsidRPr="00AE15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сероссийского культурно-образовательного проекта</w:t>
            </w:r>
          </w:p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Культура для школьника»-</w:t>
            </w:r>
          </w:p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Что в имени тебе моем?»</w:t>
            </w:r>
          </w:p>
        </w:tc>
        <w:tc>
          <w:tcPr>
            <w:tcW w:w="1504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274303" w:rsidRPr="00AE15A4" w:rsidRDefault="0027430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274303" w:rsidRPr="00AE15A4" w:rsidRDefault="0027430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дреади  А.С.</w:t>
            </w: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2.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647701" w:rsidRPr="00AE15A4" w:rsidRDefault="00647701" w:rsidP="007E4EEC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атриотическая викторина, посвященная к Году празднования 800-летия со дня рождения святого благоверного князя Александра Невского «Имя России - Александр Невски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41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9.02.</w:t>
            </w:r>
          </w:p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Час кубановедения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, посвященный Дню кубанского флага «Кубанский флаг - земли родной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святыня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г-к. Анапа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841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9.02.</w:t>
            </w:r>
          </w:p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32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ежная программа,</w:t>
            </w:r>
          </w:p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священная  Дню защитников Отечества «Солдатская смекалка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84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3.02.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2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раздничный концерт, посвященный Дню защитника Отечества </w:t>
            </w:r>
            <w:r w:rsidRPr="00AE15A4">
              <w:rPr>
                <w:rFonts w:ascii="Georgia" w:hAnsi="Georgia"/>
                <w:color w:val="000000"/>
                <w:sz w:val="20"/>
                <w:szCs w:val="20"/>
                <w:shd w:val="clear" w:color="auto" w:fill="FCFCFC"/>
              </w:rPr>
              <w:t xml:space="preserve"> </w:t>
            </w:r>
            <w:r w:rsidRPr="00AE15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</w:rPr>
              <w:t>«Отчизны славные сыны!»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для жителей микрорайона «Юж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841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Цикл психо-коррекционных программ и занятий   (арт-терапия, музыкальная терапия)  </w:t>
            </w:r>
            <w:r w:rsidRPr="00AE15A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ля детей и взрослых 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с инвалидностью, и с ограниченными возможностями здоровья «Добро сердец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7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841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5.03.</w:t>
            </w:r>
          </w:p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32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здничный концерт,  посвященный Международному женскому дню  «Для милых, любимых и  родных»  для жителей микрорайона «Юж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84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E15A4">
              <w:rPr>
                <w:rFonts w:ascii="Times New Roman" w:hAnsi="Times New Roman"/>
                <w:bCs/>
                <w:iCs/>
                <w:sz w:val="28"/>
                <w:szCs w:val="28"/>
              </w:rPr>
              <w:t>07.03.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E15A4">
              <w:rPr>
                <w:rFonts w:ascii="Times New Roman" w:hAnsi="Times New Roman"/>
                <w:bCs/>
                <w:iCs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647701" w:rsidRPr="00AE15A4" w:rsidRDefault="00647701" w:rsidP="007E4EEC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E15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здничный  семейный концерт,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посвященный Международному женскому дню  участников народного творческого объединения социокультурной реабилитации «Дорога Добра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 </w:t>
            </w:r>
            <w:r w:rsidRPr="00AE15A4">
              <w:rPr>
                <w:rFonts w:ascii="Times New Roman" w:hAnsi="Times New Roman"/>
                <w:bCs/>
                <w:iCs/>
                <w:sz w:val="28"/>
                <w:szCs w:val="28"/>
              </w:rPr>
              <w:t>- «За все тебя благодарю - моя любимая Мама 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марова Л.В. Комаров А.А.</w:t>
            </w: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84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03.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4332" w:type="dxa"/>
          </w:tcPr>
          <w:p w:rsidR="00647701" w:rsidRPr="00AE15A4" w:rsidRDefault="00647701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5A4">
              <w:rPr>
                <w:sz w:val="28"/>
                <w:szCs w:val="28"/>
              </w:rPr>
              <w:lastRenderedPageBreak/>
              <w:t xml:space="preserve">Фольклорные посиделки, </w:t>
            </w:r>
            <w:r w:rsidRPr="00AE15A4">
              <w:rPr>
                <w:sz w:val="28"/>
                <w:szCs w:val="28"/>
              </w:rPr>
              <w:lastRenderedPageBreak/>
              <w:t>посвященные празднованию Масленицы</w:t>
            </w:r>
            <w:r w:rsidRPr="00AE15A4">
              <w:rPr>
                <w:rStyle w:val="c12"/>
                <w:color w:val="000000"/>
                <w:sz w:val="28"/>
                <w:szCs w:val="28"/>
                <w:shd w:val="clear" w:color="auto" w:fill="FFFFFF"/>
              </w:rPr>
              <w:t xml:space="preserve"> участников  инклюзивного хореографического коллектива «Преображение» -</w:t>
            </w:r>
            <w:r w:rsidRPr="00AE15A4">
              <w:rPr>
                <w:sz w:val="28"/>
                <w:szCs w:val="28"/>
              </w:rPr>
              <w:t xml:space="preserve"> «Русское, старинное, румяное да блинное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г-к. Анапа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Сидоренко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М.А.</w:t>
            </w: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84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.03.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32" w:type="dxa"/>
          </w:tcPr>
          <w:p w:rsidR="00647701" w:rsidRPr="00AE15A4" w:rsidRDefault="00647701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E15A4">
              <w:rPr>
                <w:sz w:val="28"/>
                <w:szCs w:val="28"/>
              </w:rPr>
              <w:t>Участие  творческих коллективов в праздничных общегородских мероприятиях, посвященных празднованию Масленицы  «</w:t>
            </w:r>
            <w:proofErr w:type="gramStart"/>
            <w:r w:rsidRPr="00AE15A4">
              <w:rPr>
                <w:sz w:val="28"/>
                <w:szCs w:val="28"/>
              </w:rPr>
              <w:t>Широкая</w:t>
            </w:r>
            <w:proofErr w:type="gramEnd"/>
            <w:r w:rsidRPr="00AE15A4">
              <w:rPr>
                <w:sz w:val="28"/>
                <w:szCs w:val="28"/>
              </w:rPr>
              <w:t xml:space="preserve">  масленица-проводы зимы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Театральная площадь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97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84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.03.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00-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647701" w:rsidRPr="00AE15A4" w:rsidRDefault="00647701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5A4">
              <w:rPr>
                <w:sz w:val="28"/>
                <w:szCs w:val="28"/>
                <w:shd w:val="clear" w:color="auto" w:fill="FFFFFF"/>
              </w:rPr>
              <w:t>Цикл мероприятий,</w:t>
            </w:r>
            <w:r w:rsidRPr="00AE15A4">
              <w:rPr>
                <w:sz w:val="28"/>
                <w:szCs w:val="28"/>
              </w:rPr>
              <w:t xml:space="preserve"> посвященных празднованию Масленицы:</w:t>
            </w:r>
          </w:p>
          <w:p w:rsidR="00647701" w:rsidRPr="00AE15A4" w:rsidRDefault="00647701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AE15A4">
              <w:rPr>
                <w:sz w:val="28"/>
                <w:szCs w:val="28"/>
                <w:shd w:val="clear" w:color="auto" w:fill="FFFFFF"/>
              </w:rPr>
              <w:t>- народное гуляние, «Гуляй, народ! Масленица у ворот!»;</w:t>
            </w:r>
          </w:p>
          <w:p w:rsidR="00647701" w:rsidRPr="00AE15A4" w:rsidRDefault="00647701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AE15A4">
              <w:rPr>
                <w:sz w:val="28"/>
                <w:szCs w:val="28"/>
                <w:shd w:val="clear" w:color="auto" w:fill="FFFFFF"/>
              </w:rPr>
              <w:t>- тематическая выставка творческих работ «Масленица хороша – широка ее душа»;</w:t>
            </w:r>
          </w:p>
          <w:p w:rsidR="00647701" w:rsidRPr="00AE15A4" w:rsidRDefault="00647701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5A4">
              <w:rPr>
                <w:sz w:val="28"/>
                <w:szCs w:val="28"/>
              </w:rPr>
              <w:t>- концертная программа, «Масленицу  встречаем, зиму провожаем»;</w:t>
            </w:r>
          </w:p>
          <w:p w:rsidR="00647701" w:rsidRPr="00AE15A4" w:rsidRDefault="00647701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5A4">
              <w:rPr>
                <w:sz w:val="28"/>
                <w:szCs w:val="28"/>
              </w:rPr>
              <w:t>-</w:t>
            </w:r>
            <w:r w:rsidRPr="00AE15A4">
              <w:rPr>
                <w:color w:val="000000"/>
                <w:sz w:val="28"/>
                <w:szCs w:val="28"/>
                <w:shd w:val="clear" w:color="auto" w:fill="FFFFFF"/>
              </w:rPr>
              <w:t xml:space="preserve"> игровая программа «</w:t>
            </w:r>
            <w:proofErr w:type="gramStart"/>
            <w:r w:rsidRPr="00AE15A4">
              <w:rPr>
                <w:color w:val="000000"/>
                <w:sz w:val="28"/>
                <w:szCs w:val="28"/>
                <w:shd w:val="clear" w:color="auto" w:fill="FFFFFF"/>
              </w:rPr>
              <w:t>Масленичный</w:t>
            </w:r>
            <w:proofErr w:type="gramEnd"/>
            <w:r w:rsidRPr="00AE15A4">
              <w:rPr>
                <w:color w:val="000000"/>
                <w:sz w:val="28"/>
                <w:szCs w:val="28"/>
                <w:shd w:val="clear" w:color="auto" w:fill="FFFFFF"/>
              </w:rPr>
              <w:t>,  разгуляй!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ул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рылова, 18 а площадка)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(жители микрорайона «Южный»)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 Бычкова Л.И. Бондаренко И.В.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841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32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атрализованная  программа по ППД «Для всех без исключения, есть правила движения»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культурно-досуговая площадка  «Экспресс – в страну чудес»)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841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 согласовани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ю</w:t>
            </w:r>
          </w:p>
        </w:tc>
        <w:tc>
          <w:tcPr>
            <w:tcW w:w="4332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о - игровая программа «Школа твоей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» об использования мобильной связи и Интернет ресурсов; (культурно-досуговая площадка  «Экспресс – в страну чудес»)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</w:p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841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9.03.</w:t>
            </w:r>
          </w:p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Литературная гостиная, посвященная  Всемирному дню поэзии и проводимая в рамках 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сероссийского культурно-образовательного проекта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Культура для школьника»-</w:t>
            </w:r>
          </w:p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Где рифма правит миром!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841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крытие театральной  мастерской, участников театральной студии «Высота»,   приуроченная ко Дню театра «С высоты птичьего полета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97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84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2.04.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матическая беседа  с руководителем народного творческого объединения социокультурной реабилитации «Дорога Добра» Людмилой Комаровой, посвященная  Всемирному дню распространения информации о проблеме аутизма «Свет надежды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841" w:type="dxa"/>
          </w:tcPr>
          <w:p w:rsidR="00647701" w:rsidRPr="00AE15A4" w:rsidRDefault="00647701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09.04.</w:t>
            </w:r>
          </w:p>
          <w:p w:rsidR="00647701" w:rsidRPr="00AE15A4" w:rsidRDefault="00647701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4332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езентация для участников ансамбля грузинского танца «Мой Кавказ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«В дружбе наша сила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копян А.А.</w:t>
            </w:r>
          </w:p>
        </w:tc>
      </w:tr>
      <w:tr w:rsidR="00647701" w:rsidRPr="00AE15A4" w:rsidTr="00915873">
        <w:tc>
          <w:tcPr>
            <w:tcW w:w="708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84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нцертная  программа, посвященная Дню космонавтики и 60 - летию полета первого космонавта Юрия Гагарина «Шаг во Вселенную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647701" w:rsidRPr="00AE15A4" w:rsidRDefault="00647701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647701" w:rsidRPr="00AE15A4" w:rsidRDefault="00647701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ультимедиа презентация народной студии интерактивного театр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Чердак», посвященная Дню авиации и космонавтики «Музыка звезд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A90283" w:rsidRDefault="00A9028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4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Отчетный концерт ВИА «Альбом» - «Поет душа, и танцует весн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анаторий «Русь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аданцев С.А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04.-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06.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Всероссийский дистанционный  фестиваль-эстафета «Путешествие с А.П. Чеховым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. Анапа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0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атрализованный концерт, посвященный 76-ой годовщине со Дня Победы советского народа в Великой Отечественной войне «Памяти павших, будем достойны!» в рамках социокультурной акции «Библионочь-2021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ородская библиотека-филиал №2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5.04.-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0.05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Цикл познавательных уроков на экологическую тему с показом просветительской театральной постановки  «Тайна планеты Утриш» для учащихся школ г-к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Анапа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4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Час истории с электронной презентацией, в рамках Года празднования </w:t>
            </w:r>
            <w:r w:rsidRPr="00AE15A4">
              <w:rPr>
                <w:rFonts w:ascii="Times New Roman" w:hAnsi="Times New Roman"/>
                <w:kern w:val="36"/>
                <w:sz w:val="28"/>
                <w:szCs w:val="28"/>
              </w:rPr>
              <w:t>800-летия со дня рождения князя Александра Невского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5A4">
              <w:rPr>
                <w:rFonts w:ascii="Times New Roman" w:hAnsi="Times New Roman"/>
                <w:bCs/>
                <w:sz w:val="28"/>
                <w:szCs w:val="28"/>
              </w:rPr>
              <w:t>«Александр Невский: Подвиги за веру и Отечество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2.04.-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3.04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00.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Тематическая выставка, в рамках Всемирной акции «День Земли»  проводимая с  ГПЗ «Утриш»-«И нам да на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всех одна планета хрупкая Земля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нкурсная программа студии эстетического развития детей</w:t>
            </w:r>
          </w:p>
          <w:p w:rsidR="00A90283" w:rsidRPr="00AE15A4" w:rsidRDefault="00A90283" w:rsidP="007E4EEC">
            <w:pPr>
              <w:pStyle w:val="a3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«Чердак – мини», 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приуроченная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 к празднованию Всемирной акции «День Земли» - «Мы на экостиле!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3.04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Клуб любителей книги, посвященный  Всемирному дню книги и авторского права «Литературное досье» и проводимая в рамках 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сероссийского культурно-образовательного проект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Культура для школьника» - «Литературное досье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3.04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9.00.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Творческий концерт «Край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родной тебя я воспеваю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-к Анапа</w:t>
            </w:r>
          </w:p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наторий </w:t>
            </w: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Русь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Отчетный концерт образцового художественного ансамбля эстрадной песни «Акварель», посвященный Международному дню солидарности молодежи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Путешествие вокруг Земли» (часть 2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7.04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образцового художественного ансамбля эстрадного танца «Каприз» - «Дорога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омо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Городской театр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5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9.04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образцового художественного хореографического коллектива «Даймонд», посвященный дню танца «Мир в котором мы живем!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Городской театр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5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0.04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весны и труда «Весна идет, весне дорогу!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0.04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образцового художественного коллектива эстрадного танца «Эдельвейс» - «Мы вместе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Городской театр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Участие творческих коллективов в общегородском праздничном шествии и театрализованной композиции  посвященных Дню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весны и труда «Праздник весны и труда».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рымская –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страх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анская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частие творческих коллективов в общегородском праздничном концерте, посвященном Дню весны и труда  «С праздником Первомая!» (с участием волонтеров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3.05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вославный  семейный концерт участников народного творческого объединения социокультурной реабилитации «Дорога Добра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«С праздником Великой Пасхи!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 (семейн.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маров А.А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3.05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уховно-просветительская программа -  диалог для семей и  представителем РПЦ «</w:t>
            </w:r>
            <w:r w:rsidRPr="00AE15A4">
              <w:rPr>
                <w:rFonts w:ascii="Times New Roman" w:hAnsi="Times New Roman"/>
                <w:bCs/>
                <w:sz w:val="28"/>
                <w:szCs w:val="28"/>
              </w:rPr>
              <w:t>Светлое Христово Воскресенье: история и традиции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 (семейн.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3.05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икл тематических встреч «</w:t>
            </w:r>
            <w:r w:rsidRPr="00AE15A4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Женщин»</w:t>
            </w:r>
          </w:p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Встреча №1: «Женщина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Мать-земное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божество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КЛО «Грация» - жен.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5.05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атрализованная постановка</w:t>
            </w: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студии эстетического развития детей</w:t>
            </w:r>
          </w:p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«Чердак – мини»,  </w:t>
            </w:r>
            <w:proofErr w:type="gramStart"/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посвященная</w:t>
            </w:r>
            <w:proofErr w:type="gramEnd"/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76-ой годовщине Победы в Великой Отечественной войне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1941-1945 годов «О войне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написано не все…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-к Анапа</w:t>
            </w:r>
          </w:p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5.05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присвоения городу Анапа звания «Город воинской славы» - «Защитникам Отечества посвящается…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. Анапа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атрализованная постановка народной студии интерактивного театр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«Чердак»,  </w:t>
            </w:r>
            <w:proofErr w:type="gramStart"/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посвященная</w:t>
            </w:r>
            <w:proofErr w:type="gramEnd"/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76-ой годовщине Победы в Великой Отечественной войне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1941-1945 годов «Автографы испепеленные войно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A90283" w:rsidRDefault="00A9028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атрализованный концерт и реконструкция полевой кухни «Солдатская каша», посвященные 76-й годовщине Победы  в Великой Отечественной войне 1941-1945 годов «Солдатский привал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5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tabs>
                <w:tab w:val="left" w:pos="12785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здник   семьи,  посвященный Международному дню семьи в рамках укрепления семьи и брака «Крепкая семья, крепкая держава!» (для  клуба приемных родителей «Надежда»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5-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tabs>
                <w:tab w:val="left" w:pos="127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площадка «Семейный  кино салон», с показом фильмов посвященных Международному дню семьи, в рамках укрепления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семьи и брака.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вылин А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9.3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Ретро-концерт народного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вокально - инструментального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ансамбля «Альбом», в рамках Всероссийской акции «Ночь музеев 2021»-«Музыкальное рандеву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апский археологический музей «Горгиппия» площадка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аданцев С.А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9.05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вест-игра, в рамках 350 летия со дня рождения Петра I,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Творение</w:t>
            </w: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тра Великого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2.05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младшей группы образцового художественного ансамбля эстрадной песни «Акварель» «В царстве талантов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ознавательный час, посвященный Дню славянской письменности и культуры и проводимый в рамках 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сероссийского культурно-образовательного проект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«Культура для школьника»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Вначале было слово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ый вечер, посвященный Дню славянской письменности и культуры» «Через века несущие свет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8.05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2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ржественное чествование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одаренных детей творческих коллективов ДК «Молодежный», в рамках программы «Десятилетие детства»- «ГороДете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-к Анапа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8.05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оржественное чествование выпускников творческих коллективов ДК «Молодежный», в рамках программы «Школа юных  талантов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уховно-просветительская беседа, посвященная Дню крещения Руси «Русь моя православная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Концерт творческих коллективов, посвященный Дню крещения Руси и в рамках 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сероссийского культурно-образовательного проекта «Культура для школьника»  «Наши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истоки-славянская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вязь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Игровая  программа, посвященная Дню защиты детей в рамках программы «Десятилетия детства»- «Мы, играя, отдыхаем, лето красное встречаем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 ул</w:t>
            </w:r>
            <w:proofErr w:type="gramStart"/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.М</w:t>
            </w:r>
            <w:proofErr w:type="gramEnd"/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аяковского, 80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Отчетный концерт участников народного творческого объединения социокультурной реабилитации «Дорога Добра», посвященный Дню защиты детей 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в рамках программы «Десятилетия детства»- «Моя планета Детств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Л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Интерактивная  концертная программа, посвященная Дню защиты детей в рамках «Десятилетия детства»- «Во имя мира, добра и красоты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 ул</w:t>
            </w:r>
            <w:proofErr w:type="gramStart"/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.М</w:t>
            </w:r>
            <w:proofErr w:type="gramEnd"/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аяковского , 80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2.06.-05.06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икл поэтических мастерских, посвященных Дню русского языка и Пушкинскому дню в России участников театральной студии «Высота» «Мы слышим Пушкина пленительные звуки»: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-  200 лет «Кавказкий пленник»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-190 лет «Сказка о царе Салтане»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-185 лет «Капитанская дочк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5.06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образцовых художественных хореографических коллективов «Даймонд» и «Искорки» - «Мир, в котором мы живем!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Городской театр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Литературный вечер-портрет, посвященный Дню русского языка и Пушкинскому дню в России участников театральной студии «Высота» в рамках всероссийского культурно-образовательного проекта «Культурный норматив школьника»</w:t>
            </w:r>
            <w:r w:rsidRPr="00AE15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E15A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«Его перо любовью </w:t>
            </w:r>
            <w:r w:rsidRPr="00AE15A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lastRenderedPageBreak/>
              <w:t>дышит…»: Жизнь и творчество А. С. Пушкин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 xml:space="preserve">г-к Анапа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6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Интерактивная программа, посвященная Дню русского языка и в рамках 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сероссийского культурно-образовательного проекта «Культура для школьника»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Вначале было слово»- «Дети пишут в интернете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A90283" w:rsidRPr="00AE15A4" w:rsidTr="001A0A98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6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матическая программа, посвященная Дню России «Символы моей души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опен - эйр, посвященный Открытию курортного сезона 2021 года «В ритмах солнечного лет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г </w:t>
            </w:r>
            <w:proofErr w:type="gramStart"/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-к</w:t>
            </w:r>
            <w:proofErr w:type="gramEnd"/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Анапа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парк «Ореховая рощ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Открытию курортного сезона 2021 года «Маленькие дети на большой планете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парк «Ореховая рощ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tabs>
                <w:tab w:val="left" w:pos="1095"/>
                <w:tab w:val="left" w:pos="474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частие творческих коллективов  в общегородских праздничных мероприятиях, посвященных Дню России.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tabs>
                <w:tab w:val="left" w:pos="1095"/>
                <w:tab w:val="left" w:pos="474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России «Моя великая Россия!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 ДК «Молодежный»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площадка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2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.06.-14.06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tabs>
                <w:tab w:val="left" w:pos="1095"/>
                <w:tab w:val="left" w:pos="474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частие творческих коллективов в культурно-массовых мероприятиях в рамках межрегионального туристического проекта «Золотое  кольцо   Боспорского царств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  по согласованию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портивно-развлекательная    программа «В стране здоровичков» (культурно-досуговая площадка  «Экспресс – в страну чудес»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16.06.</w:t>
            </w:r>
          </w:p>
          <w:p w:rsidR="00A90283" w:rsidRPr="00AE15A4" w:rsidRDefault="00A90283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ансамбля грузинского танца «Мой Кавказ»- «Кавказ наш общий дом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копян А.А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6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икл тематических встреч «</w:t>
            </w:r>
            <w:r w:rsidRPr="00AE15A4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Женщин»</w:t>
            </w:r>
          </w:p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Встреча №2: «Женщина  источник вдохновенья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КЛО «Грация» - жен.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образцового художественного ансамбля эстрадного танца «Эксклюзив» и ансамбля эстрадного танца «Кокетки» - «Танец – источник вдохновения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06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Исторический час, в рамках празднования 350 - летия со дня рождения Петра I «Петр Великий – личность и эпох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78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0.06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Концертная программа,  посвященная Международному дню отца участников образцового хореографического ансамбля  эстрадного танца «Эдельвейс» и образцового  хореографического ансамбля  эстрадного танца «Каприз» с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фото выставкой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«Мой Отец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5"/>
              <w:rPr>
                <w:sz w:val="28"/>
                <w:szCs w:val="28"/>
              </w:rPr>
            </w:pPr>
            <w:r w:rsidRPr="00AE15A4">
              <w:rPr>
                <w:sz w:val="28"/>
                <w:szCs w:val="28"/>
              </w:rPr>
              <w:t>Урок доброты, посвященный Дню дружбы и единения славян «Славянское единство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матическая концертная  программа, посвященная Международному дню борьбы с наркоманией и незаконному обороту наркотиков, в рамках марш-акции «Анапский шторм» «АРТ- перезагрузка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#Т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вори ДОБРО»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</w:t>
            </w: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наркотической направленности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ворческий час, посвященный «Всероссийскому дню семьи, любви и верности», в рамках укрепления семьи и брака «Остров семейных сокровищ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раздничный концерт, посвященный «Всероссийскому дню семьи, любви и верности», в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рамках укрепления семьи и брака «Счастье – мое, семья моя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 xml:space="preserve">г-к Анапа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ный» ул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аяковского,80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83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Чествование юбиляров супружеской жизни, посвященное «Всероссийскому дню семьи, любви и верности», в рамках укрепления семьи и брака «Семьей возродиться Россия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аяковского,80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E15A4">
              <w:rPr>
                <w:rFonts w:ascii="Times New Roman" w:hAnsi="Times New Roman"/>
                <w:bCs/>
                <w:sz w:val="28"/>
                <w:szCs w:val="28"/>
              </w:rPr>
              <w:t>Цикл показов  фильмов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в рамках Года празднования </w:t>
            </w:r>
            <w:r w:rsidRPr="00AE15A4">
              <w:rPr>
                <w:rFonts w:ascii="Times New Roman" w:hAnsi="Times New Roman"/>
                <w:kern w:val="36"/>
                <w:sz w:val="28"/>
                <w:szCs w:val="28"/>
              </w:rPr>
              <w:t>800-летия со дня рождения князя Александра Невского</w:t>
            </w:r>
            <w:r w:rsidRPr="00AE15A4">
              <w:rPr>
                <w:rFonts w:ascii="Times New Roman" w:hAnsi="Times New Roman"/>
                <w:bCs/>
                <w:sz w:val="28"/>
                <w:szCs w:val="28"/>
              </w:rPr>
              <w:t xml:space="preserve"> «Александр Невский» (1939г.) и «Александр. Невская битва» (2008г.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узнецов Д.Е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Фольклорный праздник в рамках единого дня фольклора и всероссийского культурно-образовательного проекта «Культурный норматив школьника «Свет души русско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ворческая мастерская по ДПИ в рамках единого дня фольклора «Живая нить традици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Подгорнова Е.О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6.07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325-летию Дня военно-морского флота России «Синяя вечность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8.07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этическая мастерская, посвященная Дню славянской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письменности и культуры «С высоты птичьего полет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ДК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2.08.-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5.08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икл тематических встреч «</w:t>
            </w:r>
            <w:r w:rsidRPr="00AE15A4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Женщин»</w:t>
            </w:r>
          </w:p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Встреча №3: «Женщина  источник вдохновенья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КЛО «Грация» - жен.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0.08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знавательная программа «Цвета побед и славы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2.08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5A4">
              <w:rPr>
                <w:sz w:val="28"/>
                <w:szCs w:val="28"/>
              </w:rPr>
              <w:t>Концертная программа, посвященная Дню Государственного флага Российской Федерации «Мы вместе под флагом России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7.08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5A4">
              <w:rPr>
                <w:sz w:val="28"/>
                <w:szCs w:val="28"/>
              </w:rPr>
              <w:t>Кинопоказы,  в рамках Всероссийской акции «Ночь кино» - «Смотрим всей страно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Ковылин А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1.09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раздничный концерт, посвященный Дню знаний образцового художественного ансамбля эстрадного танца «Каприз» и образцового художественного коллектив эстрадного танца «Эдельвейс»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Здравствуй, школьная планет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1.09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Игровая развлекательная программа </w:t>
            </w:r>
            <w:r w:rsidRPr="00AE15A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сероссийского культурно-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го проекта «Культура для школьника» - «В поисках знани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ская развлекательная программа, посвященная Дню знаний «Веселый детектив или загадки школьного портфеля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A90283" w:rsidRPr="00AE15A4" w:rsidRDefault="00A90283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E15A4">
              <w:rPr>
                <w:color w:val="000000"/>
                <w:sz w:val="28"/>
                <w:szCs w:val="28"/>
              </w:rPr>
              <w:t xml:space="preserve">Исторический экскурс, </w:t>
            </w:r>
            <w:r w:rsidRPr="00AE15A4">
              <w:rPr>
                <w:bCs/>
                <w:sz w:val="28"/>
                <w:szCs w:val="28"/>
              </w:rPr>
              <w:t xml:space="preserve">приуроченный ко Дню образования Краснодарского края </w:t>
            </w:r>
            <w:r w:rsidRPr="00AE15A4">
              <w:rPr>
                <w:color w:val="000000"/>
                <w:sz w:val="28"/>
                <w:szCs w:val="28"/>
              </w:rPr>
              <w:t>«Гордимся славою предков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A90283" w:rsidRPr="00AE15A4" w:rsidRDefault="00A90283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E15A4">
              <w:rPr>
                <w:sz w:val="28"/>
                <w:szCs w:val="28"/>
              </w:rPr>
              <w:t>Познавательная игра,</w:t>
            </w:r>
            <w:r w:rsidRPr="00AE15A4">
              <w:rPr>
                <w:bCs/>
                <w:sz w:val="28"/>
                <w:szCs w:val="28"/>
              </w:rPr>
              <w:t xml:space="preserve"> посвященная Дню образования Краснодарского края</w:t>
            </w:r>
            <w:r w:rsidRPr="00AE15A4">
              <w:rPr>
                <w:sz w:val="28"/>
                <w:szCs w:val="28"/>
              </w:rPr>
              <w:t xml:space="preserve"> «Кубанское подворье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9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E15A4">
              <w:rPr>
                <w:sz w:val="28"/>
                <w:szCs w:val="28"/>
              </w:rPr>
              <w:t>Выставка детского творчества, в рамках Всероссийского фестиваля энергосбережения «Вместе Ярче»- «Экология в наших руках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Подгорнова Е.О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9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икл праздничных концертов, в рамках Единого дня голосования «Нам жить в России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9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атрализованная композиция студии эстетического развития детей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«Чердак – мини», посвященная 78-й годовщине освобождения Анапы и Анапского района от немецко–фашистских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захватчиков - «Я расскажу вам о войне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г-к Анапа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Андреади А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00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9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атрализованная композиция народной студии интерактивного театр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«Чердак», посвященная 78-й годовщине освобождения Анапы и Анапского района от немецко–фашистских захватчиков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Помни их имен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Default="00A9028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09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ероико – патриотический концерт, посвященный 78-й годовщине освобождения Анапы и Анапского района от немецко–фашистских захватчиков «Прикасаясь сердцем к подвигу народа»</w:t>
            </w:r>
            <w:r w:rsidRPr="00AE15A4">
              <w:rPr>
                <w:rFonts w:ascii="Times New Roman" w:hAnsi="Times New Roman"/>
              </w:rPr>
              <w:t xml:space="preserve"> (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посещение на дому участников ВОВ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9.09.</w:t>
            </w:r>
          </w:p>
          <w:p w:rsidR="00A90283" w:rsidRPr="00AE15A4" w:rsidRDefault="00A90283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5A4">
              <w:rPr>
                <w:sz w:val="28"/>
                <w:szCs w:val="28"/>
              </w:rPr>
              <w:t>Праздничный концерт, посвященный Дню кубанской семьи в рамках празднования Дня образования Краснодарского края «Семья – единство помыслов и дел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9.09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раздничная акция - поздравления, посвященная  Дню города и 78-ой годовщине освобождения города Анапы и Анапского района  от немецко-фашистских захватчиков участников театральной студии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«Высота»- «Мой город любимый, мы люди твои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</w:t>
            </w: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Бычкова Л.И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9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3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здничное мероприятие, посвященное 78-й годовщине освобождения Анапы и Анапского района от немецко–фашистских захватчиков «Анапа – гавань Родины мое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енин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ансионат «Магадан»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здник округа, посвященный Дню города «Моя Анапа, я горжусь тобой!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жители микрорайона «Южный»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1.09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города и 78-ой годовщине освобождения города Анапы и Анапского района  от немецко-фашистских захватчиков «Подвиг во имя человечества» для жителей микрорайона «Ю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И.В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8.09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лаготворительная акция  волонтеров,  посвященная  Дню пожилого человека «Добро без границ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икл выставок творческих работ «Чудо добрых рук» участников с ОВЗ НТОСКР «Дорога Добра»  (участие волонтеров в выставке творческих работ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08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Фестиваль народного творчества, посвященный  Дню пожилого человека «Золотые россыпи Кубани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ворческий концерт, посвященный Дню пожилого человека вокального ансамбля «Все любя» - «Золото прожитых лет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елещенко Н.А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1.10.-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икл тематических встреч, посвященных Дню пожилого человека «</w:t>
            </w:r>
            <w:r w:rsidRPr="00AE15A4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Женщин»</w:t>
            </w:r>
          </w:p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Встреча №4: «Женские штучки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КЛО «Грация» - жен.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4.10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Развлекательная викторина «Красная книга», посвященная Всемирному дню животных и</w:t>
            </w:r>
            <w:r w:rsidRPr="00AE15A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роводимая в рамках 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сероссийского культурно-образовательного проекта «Культура для школьника»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В поисках знаний»-«Красная книг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6.10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оздравление, посвященный Дню учителя «Нет в мире радостнее дела, чем воспитание души!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6.10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здничный  флэшмоб, посвященный Дню учителя «Нет благороднее призванья…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.10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Виртуальная экскурсия,</w:t>
            </w:r>
            <w:r w:rsidRPr="00AE15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празднования </w:t>
            </w:r>
            <w:r w:rsidRPr="00AE15A4">
              <w:rPr>
                <w:rFonts w:ascii="Times New Roman" w:hAnsi="Times New Roman"/>
                <w:kern w:val="36"/>
                <w:sz w:val="28"/>
                <w:szCs w:val="28"/>
              </w:rPr>
              <w:t>800-летия со дня рождения князя Александра Невского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5A4">
              <w:rPr>
                <w:rFonts w:ascii="Times New Roman" w:hAnsi="Times New Roman"/>
                <w:bCs/>
                <w:sz w:val="28"/>
                <w:szCs w:val="28"/>
              </w:rPr>
              <w:t>«Александро-Невская лавра Санкт-Петербург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одгорнова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Е.О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14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8.10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bCs/>
                <w:sz w:val="28"/>
                <w:szCs w:val="28"/>
              </w:rPr>
              <w:t>Праздничный концерт, посвященный Дню бабушки и дедушки «С праздником вас наши любимые!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Встреча ветеранов комсомола, посвященная Дню образования ВЛКСМ «Комсомол – моя судьба!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A90283" w:rsidRPr="00AE15A4" w:rsidTr="001A0A98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6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4332" w:type="dxa"/>
            <w:vAlign w:val="center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атрализованный праздник «Осенний переполох» (культурно-досуговая площадка «Экспресс - в страну чудес»)</w:t>
            </w:r>
          </w:p>
        </w:tc>
        <w:tc>
          <w:tcPr>
            <w:tcW w:w="1504" w:type="dxa"/>
            <w:vAlign w:val="center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  <w:vAlign w:val="center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Выставка творческих работ в рамках Всероссийской культурно – образовательной акции Всероссийской акции «Ночь искусств» - «Шкатулка сокровищ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03.11.</w:t>
            </w:r>
          </w:p>
          <w:p w:rsidR="00A90283" w:rsidRPr="00AE15A4" w:rsidRDefault="00A90283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атральная мастерская,  в рамках Всероссийской культурно – образовательной акции «Ночь искусств» театральной студии «Высота»- «С высоты птичьего полет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Творческий концерт в рамках Всероссийской культурно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бразовательной акции «Ночь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искусств»- «Волшебная страна искусства!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г-к Анапа ДК «Молодеж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1A0A98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20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знавательная программа, посвященная Дню народного единства о  коренных малочисленных народов РФ  «Мой дом – моя Россия»</w:t>
            </w:r>
          </w:p>
        </w:tc>
        <w:tc>
          <w:tcPr>
            <w:tcW w:w="1504" w:type="dxa"/>
            <w:vAlign w:val="center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11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матическая программа, посвященная 200 - летию со дня рождения Ф.М.Достоевского и</w:t>
            </w:r>
            <w:r w:rsidRPr="00AE15A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роводимая в рамках 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сероссийского культурно-образовательного проекта «Культура для школьника»- «Свидание с талантом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5.11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аздничный концерт образцовых художественных хореографических коллективов «Даймонд» и «Искорки», посвященный Дню матери «Подарок для Мамы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улыга А.В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3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6.11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раздничный концерт, посвященный Дню матери </w:t>
            </w:r>
            <w:r w:rsidRPr="00AE15A4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 xml:space="preserve"> и направленный на укрепление семьи и брака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«За все тебя благодарю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6.11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матери «Нежной, ласковой САМО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7.11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здничная  концертная 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программа, посвященная Дню матери образцового художественного хореографического коллектива «Эксклюзив» и ансамбля эстрадного танца «Кокетки»- «Букет из самых нежных чувств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2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олянская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Е.В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Шаталова И.Г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26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0.11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Фольклорная программа, посвященная Дню матери казачки «Кубань моя Матушк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лаготворительная акция, посвященная Международному дню инвалида «Протяни руку помощи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Интерактивная концертная программа в рамках «Всемирного дня борьбы со СПИДом»- «СПИД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–ч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ума нашего века»   (антинаркотической направленности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Default="00A9028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2.12.-09.12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крытие выставки-ярмарки творческих работ народного творческого объединения социокультурной реабилитации «Дорога Добра», посвященная Международному дню инвалида «Откройте сердце для добр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Вечер встречи участников инклюзивного хореографического коллектива «Преображение», в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рамках Международного дня инвалида «Возьмемся за руки друзья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31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5.12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енное Всемирному дню волонтеров «Чудо добрых рук» (награждение волонтеров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6.12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нцерт участников творческого объединения социокультурной реабилитации «Дорога Добра»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Молодежный» с ОВЗ в рамках Международного дня инвалида «Мы дарим свою любовь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6.12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оржественное награждение в рамках декады инвалидов участников с ОВЗ НТОСКР «Дорога Добра»</w:t>
            </w:r>
            <w:r w:rsidRPr="00AE15A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«Свет наших сердец» (с участием волонтеров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12.12.</w:t>
            </w:r>
          </w:p>
          <w:p w:rsidR="00A90283" w:rsidRPr="00AE15A4" w:rsidRDefault="00A90283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знавательная программа, посвященная Дню Конституции Российской Федерации «Молодость новой России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12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икл тематических встреч «</w:t>
            </w:r>
            <w:r w:rsidRPr="00AE15A4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Женщин»</w:t>
            </w:r>
          </w:p>
          <w:p w:rsidR="00A90283" w:rsidRPr="00AE15A4" w:rsidRDefault="00A90283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Встреча №5:«Новый год-мир женщины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КЛО «Грация» - жен.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3.12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Новогодняя развлекательная программа образцового художественного ансамбля эстрадного танца «Эксклюзив» - 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Новый год 2022- </w:t>
            </w:r>
            <w:r w:rsidRPr="00AE15A4">
              <w:rPr>
                <w:rFonts w:ascii="Times New Roman" w:hAnsi="Times New Roman"/>
                <w:sz w:val="28"/>
                <w:szCs w:val="28"/>
                <w:lang w:val="en-US"/>
              </w:rPr>
              <w:t>Exclusive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клубных формиров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аний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3.12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овогодний бал маскарад ансамбля эстрадного танца «Кокетки» - «Мечты сбываются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клубных формирований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4.12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Интерактивная  новогодняя программа для участников ансамбля  «Даймонд»  -  «Новогодний коктейль» (работа фото-зоны «Волшебное превращение»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клубных формирований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4.12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Интерактивная  новогодняя программа для участников ансамбля  «Искорки»  -  «В ритмах Нового года» (работа фото-зоны «Волшебное превращение»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клубных формирований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1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 согласованию с ТОС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Интерактивная развлекательная программа «Зимний праздник у ворот, мы встречаем Новый год!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жители микрорайона «Южный»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5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2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 согласованию с ТОС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Интерактивная развлекательная программа «В царстве Деда Мороза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по согласованию с ТОС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жители микрорайона «Южный»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3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4.12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Новогодний семейный концерт </w:t>
            </w:r>
            <w:r w:rsidRPr="00AE15A4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клуба приемных родителей «Надежда» с фотовыставкой «Новый год к кругу семьи» направленный на укрепление семьи и брака - «Новогодний бал в Надежде»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(работа фото-зоны «В гостях у Деда Мороза»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меш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семейн.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ндаренко </w:t>
            </w: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44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4.12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овогодний карнавал эстрадного вокального ансамбля «Поющие сердца» - «Новогодний карнавал в гости всех позвал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5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27.12.</w:t>
            </w:r>
          </w:p>
          <w:p w:rsidR="00A90283" w:rsidRPr="00AE15A4" w:rsidRDefault="00A90283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овогодний  концерт творческих коллективов  «В царстве славного Мороз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6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7.12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.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овогодний праздничный  концерт  «Новогодние чудеса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«Дорога Добра» с ОВЗ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7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8.12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нцертно-игровая программа для участников</w:t>
            </w:r>
            <w:r w:rsidRPr="00AE15A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>образцового художественного коллектива эстрадного танца «Эдельвейс» - «Новогодний драйв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8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овогоднее представление «Маленькие таланты новогодья!» (совместно с ООРДИ «Радость жизни»)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9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8.12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раздничный новогодний концерт образцового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го коллектива «Акварель» - «Музыкальный фейерверк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-к Анапа ДК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150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9.12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нцертно-игровая программа для участников  образцового художественного коллектива эстрадного танца «Каприз» - «Новогоднее оливье шоу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1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9.12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овогодний праздник народной студии интерактивного театр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Чердак» - «Лига новогодних чудес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Default="00A9028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</w:tbl>
    <w:p w:rsidR="00915873" w:rsidRPr="00AE15A4" w:rsidRDefault="00915873" w:rsidP="007E4EEC">
      <w:pPr>
        <w:rPr>
          <w:rFonts w:ascii="Times New Roman" w:hAnsi="Times New Roman"/>
          <w:sz w:val="28"/>
          <w:szCs w:val="28"/>
        </w:rPr>
      </w:pPr>
    </w:p>
    <w:p w:rsidR="00915873" w:rsidRPr="00AE15A4" w:rsidRDefault="00915873" w:rsidP="007E4EEC">
      <w:pPr>
        <w:rPr>
          <w:rFonts w:ascii="Times New Roman" w:hAnsi="Times New Roman"/>
          <w:sz w:val="28"/>
          <w:szCs w:val="28"/>
        </w:rPr>
      </w:pPr>
    </w:p>
    <w:tbl>
      <w:tblPr>
        <w:tblW w:w="134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332"/>
        <w:gridCol w:w="1504"/>
        <w:gridCol w:w="1504"/>
        <w:gridCol w:w="1639"/>
        <w:gridCol w:w="1971"/>
      </w:tblGrid>
      <w:tr w:rsidR="00915873" w:rsidRPr="00AE15A4" w:rsidTr="00915873">
        <w:tc>
          <w:tcPr>
            <w:tcW w:w="13499" w:type="dxa"/>
            <w:gridSpan w:val="7"/>
            <w:shd w:val="clear" w:color="auto" w:fill="EEECE1"/>
          </w:tcPr>
          <w:p w:rsidR="00915873" w:rsidRPr="00AE15A4" w:rsidRDefault="0091587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5.2.6.  </w:t>
            </w:r>
            <w:r w:rsidRPr="00AE15A4">
              <w:rPr>
                <w:rFonts w:ascii="Times New Roman" w:hAnsi="Times New Roman"/>
                <w:b/>
                <w:sz w:val="28"/>
                <w:szCs w:val="28"/>
              </w:rPr>
              <w:t>План мероприятий, посвященных ЗОЖ</w:t>
            </w:r>
          </w:p>
        </w:tc>
      </w:tr>
      <w:tr w:rsidR="00915873" w:rsidRPr="00AE15A4" w:rsidTr="00915873">
        <w:trPr>
          <w:trHeight w:val="841"/>
        </w:trPr>
        <w:tc>
          <w:tcPr>
            <w:tcW w:w="708" w:type="dxa"/>
          </w:tcPr>
          <w:p w:rsidR="00915873" w:rsidRPr="00AE15A4" w:rsidRDefault="0091587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15873" w:rsidRPr="00AE15A4" w:rsidRDefault="0091587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915873" w:rsidRPr="00AE15A4" w:rsidRDefault="0091587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4332" w:type="dxa"/>
          </w:tcPr>
          <w:p w:rsidR="00915873" w:rsidRPr="00AE15A4" w:rsidRDefault="0091587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915873" w:rsidRPr="00AE15A4" w:rsidRDefault="0091587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915873" w:rsidRPr="00AE15A4" w:rsidRDefault="0091587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639" w:type="dxa"/>
          </w:tcPr>
          <w:p w:rsidR="00915873" w:rsidRPr="00AE15A4" w:rsidRDefault="0091587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риент.</w:t>
            </w:r>
          </w:p>
          <w:p w:rsidR="00915873" w:rsidRPr="00AE15A4" w:rsidRDefault="0091587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915873" w:rsidRPr="00AE15A4" w:rsidRDefault="0091587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51C4F" w:rsidRPr="00AE15A4" w:rsidTr="001A0A98">
        <w:tc>
          <w:tcPr>
            <w:tcW w:w="708" w:type="dxa"/>
          </w:tcPr>
          <w:p w:rsidR="00751C4F" w:rsidRPr="00AE15A4" w:rsidRDefault="00751C4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751C4F" w:rsidRPr="00AE15A4" w:rsidRDefault="00751C4F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4332" w:type="dxa"/>
          </w:tcPr>
          <w:p w:rsidR="00751C4F" w:rsidRPr="00AE15A4" w:rsidRDefault="00751C4F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икл спортивно-оздоровительных программ и по пропаганде ЗОЖ «Мы молоды духом - здоровьем сильны!»</w:t>
            </w:r>
          </w:p>
        </w:tc>
        <w:tc>
          <w:tcPr>
            <w:tcW w:w="1504" w:type="dxa"/>
          </w:tcPr>
          <w:p w:rsidR="00751C4F" w:rsidRPr="00AE15A4" w:rsidRDefault="00751C4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г.- к. Анапа</w:t>
            </w:r>
          </w:p>
          <w:p w:rsidR="00751C4F" w:rsidRPr="00AE15A4" w:rsidRDefault="00751C4F" w:rsidP="007E4E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ДК «Молодежный»</w:t>
            </w:r>
          </w:p>
          <w:p w:rsidR="00751C4F" w:rsidRPr="00AE15A4" w:rsidRDefault="00751C4F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/>
                <w:sz w:val="28"/>
                <w:szCs w:val="28"/>
              </w:rPr>
              <w:t>тренажерный зал</w:t>
            </w:r>
          </w:p>
        </w:tc>
        <w:tc>
          <w:tcPr>
            <w:tcW w:w="1504" w:type="dxa"/>
          </w:tcPr>
          <w:p w:rsidR="00751C4F" w:rsidRPr="00AE15A4" w:rsidRDefault="00751C4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751C4F" w:rsidRPr="00AE15A4" w:rsidRDefault="00751C4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КЛО «Сила и красота»)</w:t>
            </w:r>
          </w:p>
          <w:p w:rsidR="00751C4F" w:rsidRPr="00AE15A4" w:rsidRDefault="00751C4F" w:rsidP="007E4E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51C4F" w:rsidRPr="00AE15A4" w:rsidRDefault="00751C4F" w:rsidP="007E4E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</w:tcPr>
          <w:p w:rsidR="00751C4F" w:rsidRPr="00AE15A4" w:rsidRDefault="00751C4F" w:rsidP="007E4E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751C4F" w:rsidRPr="00AE15A4" w:rsidRDefault="00751C4F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сеев А.Н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0.03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Экологическая акция народной студии интерактивного театр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Чердак»  проводимая в рамках Всемирного дня Земли «Зеленая лаборатория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A90283" w:rsidRDefault="00A9028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2.04.-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6.04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Участие во Всероссийской акции «Мы готовы к ГТО»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икл спортивно-оздоровительных программ  «Семейный олимп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7.04.-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8.04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икл спортивно-игровых программ,  в рамках Всероссийской акции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Мы готовы к ГТО» и в рамках «Дня здоровья» - «Спорт, здоровье, красота – наши лучшие друзья!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7.04.-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8.04.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портивные соревнования по жиму штанги, в рамках Всероссийской акции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«Мы готовы к ГТО» и в рамках Дня здоровья «Десант здоровья»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 тренажерный зал</w:t>
            </w:r>
          </w:p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Евсеев А.Н.</w:t>
            </w:r>
          </w:p>
        </w:tc>
      </w:tr>
      <w:tr w:rsidR="00A90283" w:rsidRPr="00AE15A4" w:rsidTr="00915873">
        <w:tc>
          <w:tcPr>
            <w:tcW w:w="708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1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08.08.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Спортивно – оздоровительная программа, посвященная Дню физкультурника «Вперед, Россия!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1504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</w:tbl>
    <w:p w:rsidR="00915873" w:rsidRDefault="00915873" w:rsidP="007E4EEC">
      <w:pPr>
        <w:rPr>
          <w:rFonts w:ascii="Times New Roman" w:hAnsi="Times New Roman"/>
          <w:b/>
          <w:sz w:val="28"/>
          <w:szCs w:val="28"/>
        </w:rPr>
      </w:pPr>
    </w:p>
    <w:p w:rsidR="00915873" w:rsidRPr="00962455" w:rsidRDefault="00915873" w:rsidP="007E4EEC">
      <w:pPr>
        <w:rPr>
          <w:rFonts w:ascii="Times New Roman" w:hAnsi="Times New Roman"/>
          <w:b/>
          <w:sz w:val="28"/>
          <w:szCs w:val="28"/>
        </w:rPr>
      </w:pPr>
    </w:p>
    <w:tbl>
      <w:tblPr>
        <w:tblW w:w="134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332"/>
        <w:gridCol w:w="1504"/>
        <w:gridCol w:w="1504"/>
        <w:gridCol w:w="1639"/>
        <w:gridCol w:w="1971"/>
      </w:tblGrid>
      <w:tr w:rsidR="00915873" w:rsidRPr="00096031" w:rsidTr="00915873">
        <w:tc>
          <w:tcPr>
            <w:tcW w:w="13499" w:type="dxa"/>
            <w:gridSpan w:val="7"/>
            <w:shd w:val="clear" w:color="auto" w:fill="EEECE1"/>
          </w:tcPr>
          <w:p w:rsidR="00915873" w:rsidRPr="00962455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7. </w:t>
            </w: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 xml:space="preserve"> План мероприятий антинаркотической направленности</w:t>
            </w:r>
          </w:p>
        </w:tc>
      </w:tr>
      <w:tr w:rsidR="00915873" w:rsidRPr="00096031" w:rsidTr="00915873">
        <w:tc>
          <w:tcPr>
            <w:tcW w:w="708" w:type="dxa"/>
          </w:tcPr>
          <w:p w:rsidR="00915873" w:rsidRPr="00962455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15873" w:rsidRPr="00962455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915873" w:rsidRPr="00962455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32" w:type="dxa"/>
          </w:tcPr>
          <w:p w:rsidR="00915873" w:rsidRPr="00962455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915873" w:rsidRPr="00962455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915873" w:rsidRPr="00962455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39" w:type="dxa"/>
          </w:tcPr>
          <w:p w:rsidR="00915873" w:rsidRPr="00962455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915873" w:rsidRPr="00962455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915873" w:rsidRPr="00962455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C0C5F" w:rsidRPr="00665752" w:rsidTr="00915873">
        <w:tc>
          <w:tcPr>
            <w:tcW w:w="708" w:type="dxa"/>
          </w:tcPr>
          <w:p w:rsidR="003C0C5F" w:rsidRPr="00665752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3C0C5F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</w:t>
            </w:r>
          </w:p>
          <w:p w:rsidR="003C0C5F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4332" w:type="dxa"/>
          </w:tcPr>
          <w:p w:rsidR="003C0C5F" w:rsidRPr="00AE15A4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онно - 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ческая беседа, посвященная Международному дню «Детского телефона доверия»- «Не допустить беды!» (антинаркотической направленности)</w:t>
            </w:r>
          </w:p>
        </w:tc>
        <w:tc>
          <w:tcPr>
            <w:tcW w:w="1504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9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3C0C5F" w:rsidRPr="004171D4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C5F" w:rsidRPr="00665752" w:rsidTr="00915873">
        <w:tc>
          <w:tcPr>
            <w:tcW w:w="708" w:type="dxa"/>
          </w:tcPr>
          <w:p w:rsidR="003C0C5F" w:rsidRPr="00665752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1" w:type="dxa"/>
          </w:tcPr>
          <w:p w:rsidR="003C0C5F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3C0C5F" w:rsidRPr="00AE15A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ематическая концертная  программа, посвященная Международному дню борьбы с наркоманией и незаконному обороту наркотиков, в рамках марш-акции «Анапский шторм» «АРТ- перезагрузка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#Т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вори ДОБРО»</w:t>
            </w:r>
          </w:p>
          <w:p w:rsidR="003C0C5F" w:rsidRPr="00AE15A4" w:rsidRDefault="003C0C5F" w:rsidP="007E4EEC">
            <w:pPr>
              <w:pStyle w:val="a3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</w:t>
            </w: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наркотической направленности)</w:t>
            </w:r>
          </w:p>
        </w:tc>
        <w:tc>
          <w:tcPr>
            <w:tcW w:w="1504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</w:tcPr>
          <w:p w:rsidR="003C0C5F" w:rsidRPr="004171D4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A90283" w:rsidRPr="00665752" w:rsidTr="00915873">
        <w:tc>
          <w:tcPr>
            <w:tcW w:w="708" w:type="dxa"/>
          </w:tcPr>
          <w:p w:rsidR="00A90283" w:rsidRPr="00665752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</w:tcPr>
          <w:p w:rsidR="00A90283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A90283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, посвященная  Международному дню борьбы с наркоманией и незаконному обороту наркотиков и в рамках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марш-акции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«Анапский шторм» «Заряжайся жить ярко!» (</w:t>
            </w:r>
            <w:r w:rsidRPr="00AE15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наркотической направленности)</w:t>
            </w:r>
          </w:p>
        </w:tc>
        <w:tc>
          <w:tcPr>
            <w:tcW w:w="1504" w:type="dxa"/>
          </w:tcPr>
          <w:p w:rsidR="00A90283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A90283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A90283" w:rsidRDefault="00A9028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A90283" w:rsidRPr="00665752" w:rsidTr="00915873">
        <w:tc>
          <w:tcPr>
            <w:tcW w:w="708" w:type="dxa"/>
          </w:tcPr>
          <w:p w:rsidR="00A90283" w:rsidRPr="00665752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1" w:type="dxa"/>
          </w:tcPr>
          <w:p w:rsidR="00A90283" w:rsidRPr="00C83706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</w:t>
            </w:r>
            <w:r w:rsidRPr="00C837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0283" w:rsidRPr="00C83706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C8370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ежная акция здоровья, проводимая в рамках «Международного дня борьбы с алкоголизмом» - «Мы поколение ЗОЖ!» (антинаркотической направленности)</w:t>
            </w:r>
          </w:p>
        </w:tc>
        <w:tc>
          <w:tcPr>
            <w:tcW w:w="1504" w:type="dxa"/>
          </w:tcPr>
          <w:p w:rsidR="00A90283" w:rsidRPr="004171D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</w:tcPr>
          <w:p w:rsidR="00A90283" w:rsidRPr="004171D4" w:rsidRDefault="00A90283" w:rsidP="007E4E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A90283" w:rsidRPr="004171D4" w:rsidRDefault="00A90283" w:rsidP="007E4E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A90283" w:rsidRDefault="00A9028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A90283" w:rsidRPr="00665752" w:rsidTr="00915873">
        <w:tc>
          <w:tcPr>
            <w:tcW w:w="708" w:type="dxa"/>
          </w:tcPr>
          <w:p w:rsidR="00A90283" w:rsidRPr="00665752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1" w:type="dxa"/>
          </w:tcPr>
          <w:p w:rsidR="00A90283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</w:t>
            </w:r>
          </w:p>
          <w:p w:rsidR="00A90283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а здоровья «Будь здоровым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и успешным» (антинаркотической направленности)</w:t>
            </w:r>
          </w:p>
        </w:tc>
        <w:tc>
          <w:tcPr>
            <w:tcW w:w="1504" w:type="dxa"/>
          </w:tcPr>
          <w:p w:rsidR="00A90283" w:rsidRPr="004171D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A90283" w:rsidRPr="004171D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  <w:p w:rsidR="00A90283" w:rsidRPr="004171D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90283" w:rsidRPr="004171D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A90283" w:rsidRDefault="00A9028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A90283" w:rsidRPr="00665752" w:rsidTr="00915873">
        <w:tc>
          <w:tcPr>
            <w:tcW w:w="708" w:type="dxa"/>
          </w:tcPr>
          <w:p w:rsidR="00A90283" w:rsidRPr="00665752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841" w:type="dxa"/>
          </w:tcPr>
          <w:p w:rsidR="00A90283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A90283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A90283" w:rsidRPr="004171D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Молодежная информационная акция в рамках Всемирного дня борьбы со СПИДом «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перезагрузка 20-21»</w:t>
            </w:r>
          </w:p>
          <w:p w:rsidR="00A90283" w:rsidRPr="00AE15A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(антинаркотической направленности)</w:t>
            </w:r>
          </w:p>
        </w:tc>
        <w:tc>
          <w:tcPr>
            <w:tcW w:w="1504" w:type="dxa"/>
          </w:tcPr>
          <w:p w:rsidR="00A90283" w:rsidRPr="004171D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A90283" w:rsidRPr="004171D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A90283" w:rsidRPr="004171D4" w:rsidRDefault="00A90283" w:rsidP="007E4EE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:rsidR="00A90283" w:rsidRDefault="00A9028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A90283" w:rsidRPr="00665752" w:rsidTr="00915873">
        <w:tc>
          <w:tcPr>
            <w:tcW w:w="708" w:type="dxa"/>
          </w:tcPr>
          <w:p w:rsidR="00A90283" w:rsidRPr="00665752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841" w:type="dxa"/>
          </w:tcPr>
          <w:p w:rsidR="00A90283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A90283" w:rsidRPr="004171D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32" w:type="dxa"/>
          </w:tcPr>
          <w:p w:rsidR="00A90283" w:rsidRPr="00AE15A4" w:rsidRDefault="00A90283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Интерактивная концертная программа в рамках «Всемирного дня борьбы со СПИДом»- «СПИД – чума нашего века»   (антинаркотической направленности)</w:t>
            </w:r>
          </w:p>
        </w:tc>
        <w:tc>
          <w:tcPr>
            <w:tcW w:w="1504" w:type="dxa"/>
          </w:tcPr>
          <w:p w:rsidR="00A90283" w:rsidRPr="004171D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A90283" w:rsidRPr="004171D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A90283" w:rsidRPr="004171D4" w:rsidRDefault="00A9028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A90283" w:rsidRPr="004171D4" w:rsidRDefault="00A90283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A90283" w:rsidRDefault="00A90283" w:rsidP="00A71E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</w:tbl>
    <w:p w:rsidR="00915873" w:rsidRPr="00665752" w:rsidRDefault="00915873" w:rsidP="007E4EEC">
      <w:pPr>
        <w:rPr>
          <w:rFonts w:ascii="Times New Roman" w:hAnsi="Times New Roman"/>
          <w:b/>
          <w:sz w:val="28"/>
          <w:szCs w:val="28"/>
        </w:rPr>
      </w:pPr>
    </w:p>
    <w:tbl>
      <w:tblPr>
        <w:tblW w:w="135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332"/>
        <w:gridCol w:w="28"/>
        <w:gridCol w:w="1476"/>
        <w:gridCol w:w="28"/>
        <w:gridCol w:w="1476"/>
        <w:gridCol w:w="28"/>
        <w:gridCol w:w="1611"/>
        <w:gridCol w:w="14"/>
        <w:gridCol w:w="1957"/>
        <w:gridCol w:w="14"/>
      </w:tblGrid>
      <w:tr w:rsidR="00915873" w:rsidRPr="00096031" w:rsidTr="00915873">
        <w:trPr>
          <w:gridAfter w:val="1"/>
          <w:wAfter w:w="14" w:type="dxa"/>
        </w:trPr>
        <w:tc>
          <w:tcPr>
            <w:tcW w:w="13499" w:type="dxa"/>
            <w:gridSpan w:val="11"/>
            <w:shd w:val="clear" w:color="auto" w:fill="EEECE1"/>
          </w:tcPr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5.12. План мероприятий, посвященных Году</w:t>
            </w:r>
            <w:r w:rsidR="001D625E" w:rsidRPr="001D625E">
              <w:rPr>
                <w:rFonts w:ascii="Times New Roman" w:hAnsi="Times New Roman"/>
                <w:b/>
                <w:sz w:val="28"/>
                <w:szCs w:val="28"/>
              </w:rPr>
              <w:t xml:space="preserve"> празднования </w:t>
            </w:r>
            <w:r w:rsidR="001D625E" w:rsidRPr="001D625E">
              <w:rPr>
                <w:rFonts w:ascii="Times New Roman" w:hAnsi="Times New Roman"/>
                <w:b/>
                <w:kern w:val="36"/>
                <w:sz w:val="28"/>
                <w:szCs w:val="28"/>
              </w:rPr>
              <w:t>800-летия со дня рождения князя Александра Невского</w:t>
            </w:r>
            <w:r w:rsidR="001D62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915873" w:rsidRPr="00BA3B87" w:rsidTr="00915873">
        <w:trPr>
          <w:gridAfter w:val="1"/>
          <w:wAfter w:w="14" w:type="dxa"/>
        </w:trPr>
        <w:tc>
          <w:tcPr>
            <w:tcW w:w="708" w:type="dxa"/>
          </w:tcPr>
          <w:p w:rsidR="00915873" w:rsidRPr="00BA3B87" w:rsidRDefault="00915873" w:rsidP="007E4E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A3B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15873" w:rsidRPr="00BA3B87" w:rsidRDefault="00915873" w:rsidP="007E4E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A3B87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BA3B8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1" w:type="dxa"/>
          </w:tcPr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32" w:type="dxa"/>
          </w:tcPr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  <w:gridSpan w:val="2"/>
          </w:tcPr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  <w:gridSpan w:val="2"/>
          </w:tcPr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39" w:type="dxa"/>
            <w:gridSpan w:val="2"/>
          </w:tcPr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  <w:gridSpan w:val="2"/>
          </w:tcPr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E220E" w:rsidRPr="00723C7C" w:rsidTr="00915873">
        <w:tc>
          <w:tcPr>
            <w:tcW w:w="708" w:type="dxa"/>
          </w:tcPr>
          <w:p w:rsidR="004E220E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4E220E" w:rsidRDefault="004E220E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2.</w:t>
            </w:r>
          </w:p>
          <w:p w:rsidR="004E220E" w:rsidRPr="003F357A" w:rsidRDefault="004E220E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360" w:type="dxa"/>
            <w:gridSpan w:val="2"/>
          </w:tcPr>
          <w:p w:rsidR="004E220E" w:rsidRPr="001D625E" w:rsidRDefault="004E220E" w:rsidP="007E4EEC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625E">
              <w:rPr>
                <w:rFonts w:ascii="Times New Roman" w:hAnsi="Times New Roman"/>
                <w:sz w:val="28"/>
                <w:szCs w:val="28"/>
              </w:rPr>
              <w:t>атриот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1D625E">
              <w:rPr>
                <w:rFonts w:ascii="Times New Roman" w:hAnsi="Times New Roman"/>
                <w:sz w:val="28"/>
                <w:szCs w:val="28"/>
              </w:rPr>
              <w:t>виктор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посвященная </w:t>
            </w:r>
            <w:r w:rsidRPr="001D625E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празднования</w:t>
            </w:r>
            <w:r w:rsidRPr="001D625E">
              <w:rPr>
                <w:rFonts w:ascii="Times New Roman" w:hAnsi="Times New Roman"/>
                <w:sz w:val="28"/>
                <w:szCs w:val="28"/>
              </w:rPr>
              <w:t xml:space="preserve"> 800-летия со дня рождения святого благоверного князя Александра Невского «Имя России - Александр Невский»</w:t>
            </w:r>
          </w:p>
        </w:tc>
        <w:tc>
          <w:tcPr>
            <w:tcW w:w="1504" w:type="dxa"/>
            <w:gridSpan w:val="2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25" w:type="dxa"/>
            <w:gridSpan w:val="2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  <w:gridSpan w:val="2"/>
          </w:tcPr>
          <w:p w:rsidR="004E220E" w:rsidRPr="003F357A" w:rsidRDefault="004E220E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4E220E" w:rsidRPr="00723C7C" w:rsidTr="00915873">
        <w:tc>
          <w:tcPr>
            <w:tcW w:w="708" w:type="dxa"/>
          </w:tcPr>
          <w:p w:rsidR="004E220E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4E220E" w:rsidRDefault="004E220E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4.</w:t>
            </w:r>
          </w:p>
          <w:p w:rsidR="004E220E" w:rsidRPr="003F357A" w:rsidRDefault="004E220E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360" w:type="dxa"/>
            <w:gridSpan w:val="2"/>
          </w:tcPr>
          <w:p w:rsidR="004E220E" w:rsidRPr="0021459C" w:rsidRDefault="004E220E" w:rsidP="007E4EEC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21459C">
              <w:rPr>
                <w:rFonts w:ascii="Times New Roman" w:hAnsi="Times New Roman"/>
                <w:sz w:val="28"/>
                <w:szCs w:val="28"/>
              </w:rPr>
              <w:t xml:space="preserve">Час истории с электронной презентацией, в рамках Года празднования </w:t>
            </w:r>
            <w:r w:rsidRPr="0021459C">
              <w:rPr>
                <w:rFonts w:ascii="Times New Roman" w:hAnsi="Times New Roman"/>
                <w:kern w:val="36"/>
                <w:sz w:val="28"/>
                <w:szCs w:val="28"/>
              </w:rPr>
              <w:t xml:space="preserve">800-летия со дня </w:t>
            </w:r>
            <w:r w:rsidRPr="0021459C">
              <w:rPr>
                <w:rFonts w:ascii="Times New Roman" w:hAnsi="Times New Roman"/>
                <w:kern w:val="36"/>
                <w:sz w:val="28"/>
                <w:szCs w:val="28"/>
              </w:rPr>
              <w:lastRenderedPageBreak/>
              <w:t>рождения князя Александра Невского</w:t>
            </w:r>
            <w:r w:rsidRPr="00214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59C">
              <w:rPr>
                <w:rFonts w:ascii="Times New Roman" w:hAnsi="Times New Roman"/>
                <w:bCs/>
                <w:sz w:val="28"/>
                <w:szCs w:val="28"/>
              </w:rPr>
              <w:t>«Александр Невский: Подвиги за веру и Отечество»</w:t>
            </w:r>
          </w:p>
        </w:tc>
        <w:tc>
          <w:tcPr>
            <w:tcW w:w="1504" w:type="dxa"/>
            <w:gridSpan w:val="2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3F357A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504" w:type="dxa"/>
            <w:gridSpan w:val="2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625" w:type="dxa"/>
            <w:gridSpan w:val="2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71" w:type="dxa"/>
            <w:gridSpan w:val="2"/>
          </w:tcPr>
          <w:p w:rsidR="004E220E" w:rsidRDefault="004E220E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4E220E" w:rsidRPr="00723C7C" w:rsidTr="00915873">
        <w:tc>
          <w:tcPr>
            <w:tcW w:w="708" w:type="dxa"/>
          </w:tcPr>
          <w:p w:rsidR="004E220E" w:rsidRPr="00C83706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1" w:type="dxa"/>
          </w:tcPr>
          <w:p w:rsidR="004E220E" w:rsidRPr="00183B92" w:rsidRDefault="004E220E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3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5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83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:rsidR="004E220E" w:rsidRPr="00183B92" w:rsidRDefault="004E220E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3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6.</w:t>
            </w:r>
          </w:p>
          <w:p w:rsidR="004E220E" w:rsidRPr="003F357A" w:rsidRDefault="004E220E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3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360" w:type="dxa"/>
            <w:gridSpan w:val="2"/>
          </w:tcPr>
          <w:p w:rsidR="004E220E" w:rsidRPr="00AE15A4" w:rsidRDefault="004E220E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Цикл уроков – путешествий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, в рамках Года празднования </w:t>
            </w:r>
            <w:r w:rsidRPr="00AE15A4">
              <w:rPr>
                <w:rFonts w:ascii="Times New Roman" w:hAnsi="Times New Roman"/>
                <w:kern w:val="36"/>
                <w:sz w:val="28"/>
                <w:szCs w:val="28"/>
              </w:rPr>
              <w:t xml:space="preserve">800-летия со дня рождения князя Александра Невского </w:t>
            </w:r>
            <w:r w:rsidRPr="00AE15A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Александр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E15A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евский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– защитник земли Русской»</w:t>
            </w:r>
          </w:p>
        </w:tc>
        <w:tc>
          <w:tcPr>
            <w:tcW w:w="1504" w:type="dxa"/>
            <w:gridSpan w:val="2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25" w:type="dxa"/>
            <w:gridSpan w:val="2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  <w:gridSpan w:val="2"/>
          </w:tcPr>
          <w:p w:rsidR="004E220E" w:rsidRPr="003F357A" w:rsidRDefault="004E220E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4E220E" w:rsidRPr="00723C7C" w:rsidTr="00915873">
        <w:tc>
          <w:tcPr>
            <w:tcW w:w="708" w:type="dxa"/>
          </w:tcPr>
          <w:p w:rsidR="004E220E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</w:tcPr>
          <w:p w:rsidR="004E220E" w:rsidRPr="001D625E" w:rsidRDefault="004E220E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83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ь-август</w:t>
            </w:r>
          </w:p>
        </w:tc>
        <w:tc>
          <w:tcPr>
            <w:tcW w:w="4360" w:type="dxa"/>
            <w:gridSpan w:val="2"/>
          </w:tcPr>
          <w:p w:rsidR="004E220E" w:rsidRPr="001D625E" w:rsidRDefault="004E220E" w:rsidP="007E4EEC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икл показов  </w:t>
            </w:r>
            <w:r w:rsidRPr="001D625E">
              <w:rPr>
                <w:rFonts w:ascii="Times New Roman" w:hAnsi="Times New Roman"/>
                <w:bCs/>
                <w:sz w:val="28"/>
                <w:szCs w:val="28"/>
              </w:rPr>
              <w:t>фильмов</w:t>
            </w:r>
            <w:r w:rsidRPr="001D62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1459C">
              <w:rPr>
                <w:rFonts w:ascii="Times New Roman" w:hAnsi="Times New Roman"/>
                <w:sz w:val="28"/>
                <w:szCs w:val="28"/>
              </w:rPr>
              <w:t xml:space="preserve">в рамках Года празднования </w:t>
            </w:r>
            <w:r w:rsidRPr="0021459C">
              <w:rPr>
                <w:rFonts w:ascii="Times New Roman" w:hAnsi="Times New Roman"/>
                <w:kern w:val="36"/>
                <w:sz w:val="28"/>
                <w:szCs w:val="28"/>
              </w:rPr>
              <w:t>800-летия со дня рождения князя Александра Невского</w:t>
            </w:r>
            <w:r w:rsidRPr="001D625E">
              <w:rPr>
                <w:rFonts w:ascii="Times New Roman" w:hAnsi="Times New Roman"/>
                <w:bCs/>
                <w:sz w:val="28"/>
                <w:szCs w:val="28"/>
              </w:rPr>
              <w:t xml:space="preserve"> «Александр Невский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1D625E">
              <w:rPr>
                <w:rFonts w:ascii="Times New Roman" w:hAnsi="Times New Roman"/>
                <w:bCs/>
                <w:sz w:val="28"/>
                <w:szCs w:val="28"/>
              </w:rPr>
              <w:t>1939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1D625E">
              <w:rPr>
                <w:rFonts w:ascii="Times New Roman" w:hAnsi="Times New Roman"/>
                <w:bCs/>
                <w:sz w:val="28"/>
                <w:szCs w:val="28"/>
              </w:rPr>
              <w:t xml:space="preserve"> и «Александр. Невская битва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1D625E">
              <w:rPr>
                <w:rFonts w:ascii="Times New Roman" w:hAnsi="Times New Roman"/>
                <w:bCs/>
                <w:sz w:val="28"/>
                <w:szCs w:val="28"/>
              </w:rPr>
              <w:t>2008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04" w:type="dxa"/>
            <w:gridSpan w:val="2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25" w:type="dxa"/>
            <w:gridSpan w:val="2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  <w:gridSpan w:val="2"/>
          </w:tcPr>
          <w:p w:rsidR="004E220E" w:rsidRPr="004171D4" w:rsidRDefault="004E220E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Д.Е.</w:t>
            </w:r>
          </w:p>
        </w:tc>
      </w:tr>
      <w:tr w:rsidR="004E220E" w:rsidRPr="00723C7C" w:rsidTr="00915873">
        <w:tc>
          <w:tcPr>
            <w:tcW w:w="708" w:type="dxa"/>
          </w:tcPr>
          <w:p w:rsidR="004E220E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1" w:type="dxa"/>
          </w:tcPr>
          <w:p w:rsidR="004E220E" w:rsidRPr="00183B92" w:rsidRDefault="004E220E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3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0.</w:t>
            </w:r>
          </w:p>
          <w:p w:rsidR="004E220E" w:rsidRPr="001D625E" w:rsidRDefault="004E220E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</w:rPr>
            </w:pPr>
            <w:r w:rsidRPr="00183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360" w:type="dxa"/>
            <w:gridSpan w:val="2"/>
          </w:tcPr>
          <w:p w:rsidR="004E220E" w:rsidRPr="0021459C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459C">
              <w:rPr>
                <w:rFonts w:ascii="Times New Roman" w:hAnsi="Times New Roman"/>
                <w:sz w:val="28"/>
                <w:szCs w:val="28"/>
              </w:rPr>
              <w:t>Виртуальная экскурсия,</w:t>
            </w:r>
            <w:r w:rsidRPr="0021459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1459C">
              <w:rPr>
                <w:rFonts w:ascii="Times New Roman" w:hAnsi="Times New Roman"/>
                <w:sz w:val="28"/>
                <w:szCs w:val="28"/>
              </w:rPr>
              <w:t xml:space="preserve">в рамках Года празднования </w:t>
            </w:r>
            <w:r w:rsidRPr="0021459C">
              <w:rPr>
                <w:rFonts w:ascii="Times New Roman" w:hAnsi="Times New Roman"/>
                <w:kern w:val="36"/>
                <w:sz w:val="28"/>
                <w:szCs w:val="28"/>
              </w:rPr>
              <w:t>800-летия со дня рождения князя Александра Невского</w:t>
            </w:r>
            <w:r w:rsidRPr="00214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59C">
              <w:rPr>
                <w:rFonts w:ascii="Times New Roman" w:hAnsi="Times New Roman"/>
                <w:bCs/>
                <w:sz w:val="28"/>
                <w:szCs w:val="28"/>
              </w:rPr>
              <w:t>«Александро-Невская лавра Санкт-Петербурга»</w:t>
            </w:r>
          </w:p>
        </w:tc>
        <w:tc>
          <w:tcPr>
            <w:tcW w:w="1504" w:type="dxa"/>
            <w:gridSpan w:val="2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25" w:type="dxa"/>
            <w:gridSpan w:val="2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71" w:type="dxa"/>
            <w:gridSpan w:val="2"/>
          </w:tcPr>
          <w:p w:rsidR="004E220E" w:rsidRPr="004171D4" w:rsidRDefault="004E220E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4E220E" w:rsidRPr="00723C7C" w:rsidTr="005C5C48">
        <w:tc>
          <w:tcPr>
            <w:tcW w:w="708" w:type="dxa"/>
          </w:tcPr>
          <w:p w:rsidR="004E220E" w:rsidRPr="00C83706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1" w:type="dxa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15.11.</w:t>
            </w:r>
          </w:p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60" w:type="dxa"/>
            <w:gridSpan w:val="2"/>
          </w:tcPr>
          <w:p w:rsidR="004E220E" w:rsidRPr="001D625E" w:rsidRDefault="004E220E" w:rsidP="007E4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Познавательная  программа,  в рамках Года празднования </w:t>
            </w:r>
            <w:r w:rsidRPr="00AE15A4">
              <w:rPr>
                <w:rFonts w:ascii="Times New Roman" w:hAnsi="Times New Roman"/>
                <w:kern w:val="36"/>
                <w:sz w:val="28"/>
                <w:szCs w:val="28"/>
              </w:rPr>
              <w:t>800 -летия со дня рождения князя Александра Невского</w:t>
            </w:r>
            <w:r w:rsidRPr="00AE15A4">
              <w:rPr>
                <w:rFonts w:ascii="Times New Roman" w:hAnsi="Times New Roman"/>
                <w:sz w:val="28"/>
                <w:szCs w:val="28"/>
              </w:rPr>
              <w:t xml:space="preserve"> «Святой благоверный  князь Александр Невский - страницы истории»</w:t>
            </w:r>
          </w:p>
        </w:tc>
        <w:tc>
          <w:tcPr>
            <w:tcW w:w="1504" w:type="dxa"/>
            <w:gridSpan w:val="2"/>
            <w:vAlign w:val="center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3F357A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  <w:gridSpan w:val="2"/>
            <w:vAlign w:val="center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25" w:type="dxa"/>
            <w:gridSpan w:val="2"/>
            <w:vAlign w:val="center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  <w:gridSpan w:val="2"/>
          </w:tcPr>
          <w:p w:rsidR="004E220E" w:rsidRPr="003F357A" w:rsidRDefault="004E220E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357A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</w:tbl>
    <w:p w:rsidR="00915873" w:rsidRDefault="00915873" w:rsidP="007E4EEC">
      <w:pPr>
        <w:rPr>
          <w:rFonts w:ascii="Times New Roman" w:hAnsi="Times New Roman"/>
          <w:b/>
          <w:sz w:val="28"/>
          <w:szCs w:val="28"/>
        </w:rPr>
      </w:pPr>
    </w:p>
    <w:p w:rsidR="00915873" w:rsidRPr="00665752" w:rsidRDefault="00915873" w:rsidP="007E4EEC">
      <w:pPr>
        <w:rPr>
          <w:rFonts w:ascii="Times New Roman" w:hAnsi="Times New Roman"/>
          <w:b/>
          <w:sz w:val="28"/>
          <w:szCs w:val="28"/>
        </w:rPr>
      </w:pPr>
    </w:p>
    <w:p w:rsidR="00915873" w:rsidRPr="00665752" w:rsidRDefault="00915873" w:rsidP="007E4EEC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5"/>
        <w:tblW w:w="13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194"/>
        <w:gridCol w:w="1504"/>
        <w:gridCol w:w="1504"/>
        <w:gridCol w:w="1697"/>
        <w:gridCol w:w="1971"/>
        <w:gridCol w:w="33"/>
      </w:tblGrid>
      <w:tr w:rsidR="00915873" w:rsidRPr="00665752" w:rsidTr="00915873">
        <w:tc>
          <w:tcPr>
            <w:tcW w:w="13452" w:type="dxa"/>
            <w:gridSpan w:val="8"/>
            <w:shd w:val="clear" w:color="auto" w:fill="EEECE1"/>
          </w:tcPr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5.2.8.  План мероприятий, посвящённых Десятилетию Детства</w:t>
            </w:r>
          </w:p>
        </w:tc>
      </w:tr>
      <w:tr w:rsidR="00915873" w:rsidRPr="00665752" w:rsidTr="00915873">
        <w:trPr>
          <w:gridAfter w:val="1"/>
          <w:wAfter w:w="33" w:type="dxa"/>
        </w:trPr>
        <w:tc>
          <w:tcPr>
            <w:tcW w:w="708" w:type="dxa"/>
          </w:tcPr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\</w:t>
            </w:r>
            <w:proofErr w:type="gramStart"/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ата и </w:t>
            </w:r>
            <w:r w:rsidRPr="006657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ремя проведения</w:t>
            </w:r>
          </w:p>
        </w:tc>
        <w:tc>
          <w:tcPr>
            <w:tcW w:w="4194" w:type="dxa"/>
          </w:tcPr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орма и наименование </w:t>
            </w:r>
            <w:r w:rsidRPr="006657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504" w:type="dxa"/>
          </w:tcPr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есто </w:t>
            </w:r>
            <w:r w:rsidRPr="006657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ведение</w:t>
            </w:r>
          </w:p>
        </w:tc>
        <w:tc>
          <w:tcPr>
            <w:tcW w:w="1504" w:type="dxa"/>
          </w:tcPr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левая </w:t>
            </w:r>
            <w:r w:rsidRPr="006657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удитория</w:t>
            </w:r>
          </w:p>
        </w:tc>
        <w:tc>
          <w:tcPr>
            <w:tcW w:w="1697" w:type="dxa"/>
          </w:tcPr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иент.</w:t>
            </w:r>
          </w:p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-во посетителей</w:t>
            </w:r>
          </w:p>
        </w:tc>
        <w:tc>
          <w:tcPr>
            <w:tcW w:w="1971" w:type="dxa"/>
          </w:tcPr>
          <w:p w:rsidR="00915873" w:rsidRPr="00665752" w:rsidRDefault="00915873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ственн</w:t>
            </w:r>
            <w:r w:rsidRPr="006657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ый</w:t>
            </w:r>
          </w:p>
        </w:tc>
      </w:tr>
      <w:tr w:rsidR="003C0C5F" w:rsidRPr="00665752" w:rsidTr="00915873">
        <w:trPr>
          <w:gridAfter w:val="1"/>
          <w:wAfter w:w="33" w:type="dxa"/>
        </w:trPr>
        <w:tc>
          <w:tcPr>
            <w:tcW w:w="708" w:type="dxa"/>
          </w:tcPr>
          <w:p w:rsidR="003C0C5F" w:rsidRPr="00665752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41" w:type="dxa"/>
          </w:tcPr>
          <w:p w:rsidR="003C0C5F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3C0C5F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3C0C5F" w:rsidRPr="004171D4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4" w:type="dxa"/>
          </w:tcPr>
          <w:p w:rsidR="003C0C5F" w:rsidRPr="00AE15A4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оржественное чествование одаренных детей творческих коллективов ДК «Молодежный», в рамках программы «Десятилетие детства»- «ГороДетей»</w:t>
            </w:r>
          </w:p>
        </w:tc>
        <w:tc>
          <w:tcPr>
            <w:tcW w:w="1504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97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3C0C5F" w:rsidRPr="004171D4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0C5F" w:rsidRPr="00665752" w:rsidTr="00915873">
        <w:trPr>
          <w:gridAfter w:val="1"/>
          <w:wAfter w:w="33" w:type="dxa"/>
        </w:trPr>
        <w:tc>
          <w:tcPr>
            <w:tcW w:w="708" w:type="dxa"/>
          </w:tcPr>
          <w:p w:rsidR="003C0C5F" w:rsidRPr="00665752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3C0C5F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3C0C5F" w:rsidRPr="004171D4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3C0C5F" w:rsidRPr="004171D4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4" w:type="dxa"/>
          </w:tcPr>
          <w:p w:rsidR="003C0C5F" w:rsidRPr="00AE15A4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Игровая  программа, посвященная Дню защиты детей в рамках программы «Десятилетия детства»- «Мы, играя, отдыхаем, лето красное встречаем»</w:t>
            </w:r>
          </w:p>
        </w:tc>
        <w:tc>
          <w:tcPr>
            <w:tcW w:w="1504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 ул.</w:t>
            </w:r>
            <w:r w:rsidR="0021459C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Маяковского, 80</w:t>
            </w:r>
          </w:p>
        </w:tc>
        <w:tc>
          <w:tcPr>
            <w:tcW w:w="1504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97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3C0C5F" w:rsidRPr="004171D4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0C5F" w:rsidRPr="00665752" w:rsidTr="00915873">
        <w:trPr>
          <w:gridAfter w:val="1"/>
          <w:wAfter w:w="33" w:type="dxa"/>
        </w:trPr>
        <w:tc>
          <w:tcPr>
            <w:tcW w:w="708" w:type="dxa"/>
          </w:tcPr>
          <w:p w:rsidR="003C0C5F" w:rsidRPr="00665752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:rsidR="003C0C5F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3C0C5F" w:rsidRPr="004171D4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194" w:type="dxa"/>
          </w:tcPr>
          <w:p w:rsidR="003C0C5F" w:rsidRPr="00AE15A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участников народного творческого объединения социокультурной реабилитации «Дорога Добра», посвященный Дню защиты детей  в рамках программы «Десятилетия детства»- «Моя планета Детства»</w:t>
            </w:r>
          </w:p>
        </w:tc>
        <w:tc>
          <w:tcPr>
            <w:tcW w:w="1504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97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Л.В.</w:t>
            </w:r>
          </w:p>
        </w:tc>
      </w:tr>
      <w:tr w:rsidR="003C0C5F" w:rsidRPr="00665752" w:rsidTr="00915873">
        <w:trPr>
          <w:gridAfter w:val="1"/>
          <w:wAfter w:w="33" w:type="dxa"/>
        </w:trPr>
        <w:tc>
          <w:tcPr>
            <w:tcW w:w="708" w:type="dxa"/>
          </w:tcPr>
          <w:p w:rsidR="003C0C5F" w:rsidRPr="00665752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</w:tcPr>
          <w:p w:rsidR="003C0C5F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3C0C5F" w:rsidRPr="004171D4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3C0C5F" w:rsidRPr="004171D4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4" w:type="dxa"/>
          </w:tcPr>
          <w:p w:rsidR="003C0C5F" w:rsidRPr="00AE15A4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Интерактивная  концертная программа, посвященная Дню защиты детей в рамках «Десятилетия детства»- «Во имя мира, добра и красоты»</w:t>
            </w:r>
          </w:p>
        </w:tc>
        <w:tc>
          <w:tcPr>
            <w:tcW w:w="1504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 ул.</w:t>
            </w:r>
            <w:r w:rsidR="0021459C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Маяковского , 80</w:t>
            </w:r>
          </w:p>
        </w:tc>
        <w:tc>
          <w:tcPr>
            <w:tcW w:w="1504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97" w:type="dxa"/>
          </w:tcPr>
          <w:p w:rsidR="003C0C5F" w:rsidRPr="004171D4" w:rsidRDefault="003C0C5F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3C0C5F" w:rsidRPr="004171D4" w:rsidRDefault="003C0C5F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15873" w:rsidRDefault="00915873" w:rsidP="007E4EEC">
      <w:pPr>
        <w:rPr>
          <w:rFonts w:ascii="Times New Roman" w:hAnsi="Times New Roman"/>
          <w:b/>
          <w:sz w:val="28"/>
          <w:szCs w:val="28"/>
        </w:rPr>
      </w:pPr>
    </w:p>
    <w:p w:rsidR="0075541D" w:rsidRPr="00665752" w:rsidRDefault="0075541D" w:rsidP="007E4EEC">
      <w:pPr>
        <w:rPr>
          <w:rFonts w:ascii="Times New Roman" w:hAnsi="Times New Roman"/>
          <w:b/>
          <w:sz w:val="28"/>
          <w:szCs w:val="28"/>
        </w:rPr>
      </w:pPr>
    </w:p>
    <w:p w:rsidR="0075541D" w:rsidRDefault="005C5C48" w:rsidP="007E4EE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7E4EEC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75541D" w:rsidRDefault="0075541D" w:rsidP="007E4EEC">
      <w:pPr>
        <w:rPr>
          <w:rFonts w:ascii="Times New Roman" w:hAnsi="Times New Roman"/>
          <w:b/>
          <w:sz w:val="28"/>
          <w:szCs w:val="28"/>
        </w:rPr>
      </w:pPr>
    </w:p>
    <w:p w:rsidR="00915873" w:rsidRPr="00665752" w:rsidRDefault="0075541D" w:rsidP="007E4EE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7E4EEC">
        <w:rPr>
          <w:rFonts w:ascii="Times New Roman" w:hAnsi="Times New Roman"/>
          <w:b/>
          <w:sz w:val="28"/>
          <w:szCs w:val="28"/>
        </w:rPr>
        <w:t xml:space="preserve">   </w:t>
      </w:r>
      <w:r w:rsidR="00915873" w:rsidRPr="00665752">
        <w:rPr>
          <w:rFonts w:ascii="Times New Roman" w:hAnsi="Times New Roman"/>
          <w:b/>
          <w:sz w:val="28"/>
          <w:szCs w:val="28"/>
        </w:rPr>
        <w:t>Раздел 6.</w:t>
      </w:r>
    </w:p>
    <w:p w:rsidR="00915873" w:rsidRPr="00665752" w:rsidRDefault="00915873" w:rsidP="007E4EEC">
      <w:pPr>
        <w:rPr>
          <w:rFonts w:ascii="Times New Roman" w:hAnsi="Times New Roman"/>
          <w:b/>
          <w:sz w:val="28"/>
          <w:szCs w:val="28"/>
        </w:rPr>
      </w:pPr>
    </w:p>
    <w:p w:rsidR="00915873" w:rsidRPr="00665752" w:rsidRDefault="00915873" w:rsidP="007E4EEC">
      <w:pPr>
        <w:rPr>
          <w:rFonts w:ascii="Times New Roman" w:hAnsi="Times New Roman"/>
          <w:b/>
          <w:sz w:val="28"/>
          <w:szCs w:val="28"/>
        </w:rPr>
      </w:pPr>
    </w:p>
    <w:p w:rsidR="00915873" w:rsidRPr="00665752" w:rsidRDefault="007E4EEC" w:rsidP="007E4EE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915873" w:rsidRPr="00665752">
        <w:rPr>
          <w:rFonts w:ascii="Times New Roman" w:hAnsi="Times New Roman"/>
          <w:b/>
          <w:sz w:val="28"/>
          <w:szCs w:val="28"/>
        </w:rPr>
        <w:t>План проведения фестивалей, конкурсов, отчетных концертов</w:t>
      </w:r>
    </w:p>
    <w:p w:rsidR="00915873" w:rsidRPr="00665752" w:rsidRDefault="00915873" w:rsidP="007E4EEC">
      <w:pPr>
        <w:rPr>
          <w:rFonts w:ascii="Times New Roman" w:hAnsi="Times New Roman"/>
          <w:b/>
          <w:sz w:val="28"/>
          <w:szCs w:val="28"/>
        </w:rPr>
      </w:pPr>
    </w:p>
    <w:tbl>
      <w:tblPr>
        <w:tblW w:w="1376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528"/>
        <w:gridCol w:w="1804"/>
        <w:gridCol w:w="1957"/>
        <w:gridCol w:w="1517"/>
        <w:gridCol w:w="1971"/>
      </w:tblGrid>
      <w:tr w:rsidR="00915873" w:rsidRPr="00665752" w:rsidTr="00915873">
        <w:tc>
          <w:tcPr>
            <w:tcW w:w="992" w:type="dxa"/>
          </w:tcPr>
          <w:p w:rsidR="00915873" w:rsidRPr="00665752" w:rsidRDefault="00915873" w:rsidP="007E4EE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15873" w:rsidRPr="00665752" w:rsidRDefault="00915873" w:rsidP="007E4EE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528" w:type="dxa"/>
          </w:tcPr>
          <w:p w:rsidR="00915873" w:rsidRPr="00665752" w:rsidRDefault="00915873" w:rsidP="007E4EE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4" w:type="dxa"/>
          </w:tcPr>
          <w:p w:rsidR="00915873" w:rsidRPr="00665752" w:rsidRDefault="00915873" w:rsidP="007E4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Категория аудитории</w:t>
            </w:r>
          </w:p>
        </w:tc>
        <w:tc>
          <w:tcPr>
            <w:tcW w:w="1957" w:type="dxa"/>
          </w:tcPr>
          <w:p w:rsidR="00915873" w:rsidRPr="00665752" w:rsidRDefault="00915873" w:rsidP="007E4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17" w:type="dxa"/>
          </w:tcPr>
          <w:p w:rsidR="00915873" w:rsidRPr="00665752" w:rsidRDefault="00915873" w:rsidP="007E4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71" w:type="dxa"/>
          </w:tcPr>
          <w:p w:rsidR="00915873" w:rsidRPr="00665752" w:rsidRDefault="00915873" w:rsidP="007E4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935D7" w:rsidRPr="00665752" w:rsidTr="00915873">
        <w:tc>
          <w:tcPr>
            <w:tcW w:w="992" w:type="dxa"/>
          </w:tcPr>
          <w:p w:rsidR="001935D7" w:rsidRPr="00665752" w:rsidRDefault="001935D7" w:rsidP="007E4E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935D7" w:rsidRPr="00AE15A4" w:rsidRDefault="001935D7" w:rsidP="007E4EEC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олодежная  конкурсная программа,  посвященная </w:t>
            </w:r>
            <w:r w:rsidRPr="00AE15A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ню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российского </w:t>
            </w:r>
            <w:r w:rsidRPr="00AE15A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туденчеств</w:t>
            </w:r>
            <w:r w:rsidRPr="00AE15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 «Татьянин день»</w:t>
            </w:r>
          </w:p>
        </w:tc>
        <w:tc>
          <w:tcPr>
            <w:tcW w:w="1804" w:type="dxa"/>
          </w:tcPr>
          <w:p w:rsidR="001935D7" w:rsidRPr="00723C7C" w:rsidRDefault="001935D7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957" w:type="dxa"/>
          </w:tcPr>
          <w:p w:rsidR="001935D7" w:rsidRPr="004171D4" w:rsidRDefault="001935D7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1935D7" w:rsidRPr="00723C7C" w:rsidRDefault="001935D7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</w:t>
            </w:r>
          </w:p>
        </w:tc>
        <w:tc>
          <w:tcPr>
            <w:tcW w:w="1517" w:type="dxa"/>
          </w:tcPr>
          <w:p w:rsidR="001935D7" w:rsidRPr="00723C7C" w:rsidRDefault="001935D7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</w:t>
            </w:r>
          </w:p>
        </w:tc>
        <w:tc>
          <w:tcPr>
            <w:tcW w:w="1971" w:type="dxa"/>
          </w:tcPr>
          <w:p w:rsidR="001935D7" w:rsidRDefault="001935D7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8F3A1A" w:rsidRPr="00665752" w:rsidTr="00915873">
        <w:tc>
          <w:tcPr>
            <w:tcW w:w="992" w:type="dxa"/>
          </w:tcPr>
          <w:p w:rsidR="008F3A1A" w:rsidRPr="004171D4" w:rsidRDefault="008F3A1A" w:rsidP="007E4E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A1A" w:rsidRPr="00AE15A4" w:rsidRDefault="008F3A1A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5A4">
              <w:rPr>
                <w:sz w:val="28"/>
                <w:szCs w:val="28"/>
              </w:rPr>
              <w:t>Цикл танцевальных марафонов</w:t>
            </w:r>
          </w:p>
          <w:p w:rsidR="008F3A1A" w:rsidRPr="00AE15A4" w:rsidRDefault="008F3A1A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5A4">
              <w:rPr>
                <w:sz w:val="28"/>
                <w:szCs w:val="28"/>
              </w:rPr>
              <w:t>«Танцевальный  бум»:</w:t>
            </w:r>
          </w:p>
          <w:p w:rsidR="008F3A1A" w:rsidRPr="00AE15A4" w:rsidRDefault="008F3A1A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5A4">
              <w:rPr>
                <w:sz w:val="28"/>
                <w:szCs w:val="28"/>
              </w:rPr>
              <w:t>- классический вальс;</w:t>
            </w:r>
          </w:p>
          <w:p w:rsidR="008F3A1A" w:rsidRPr="00AE15A4" w:rsidRDefault="008F3A1A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5A4">
              <w:rPr>
                <w:sz w:val="28"/>
                <w:szCs w:val="28"/>
              </w:rPr>
              <w:t>- аргентинское танго;</w:t>
            </w:r>
          </w:p>
          <w:p w:rsidR="008F3A1A" w:rsidRPr="00AE15A4" w:rsidRDefault="008F3A1A" w:rsidP="007E4E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15A4">
              <w:rPr>
                <w:sz w:val="28"/>
                <w:szCs w:val="28"/>
              </w:rPr>
              <w:t>- латиноамериканские танцы.</w:t>
            </w:r>
          </w:p>
        </w:tc>
        <w:tc>
          <w:tcPr>
            <w:tcW w:w="1804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меш.</w:t>
            </w:r>
          </w:p>
          <w:p w:rsidR="008F3A1A" w:rsidRPr="004171D4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</w:t>
            </w:r>
          </w:p>
        </w:tc>
        <w:tc>
          <w:tcPr>
            <w:tcW w:w="1517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-27.07.</w:t>
            </w:r>
          </w:p>
        </w:tc>
        <w:tc>
          <w:tcPr>
            <w:tcW w:w="1971" w:type="dxa"/>
          </w:tcPr>
          <w:p w:rsidR="008F3A1A" w:rsidRPr="004171D4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рищенко А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3A1A" w:rsidRPr="004171D4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1A" w:rsidRPr="00665752" w:rsidTr="00915873">
        <w:tc>
          <w:tcPr>
            <w:tcW w:w="992" w:type="dxa"/>
          </w:tcPr>
          <w:p w:rsidR="008F3A1A" w:rsidRPr="00665752" w:rsidRDefault="008F3A1A" w:rsidP="007E4E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A1A" w:rsidRPr="00AE15A4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крытие театральной  мастерской, участников театральной студии «Высота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«С высоты птичьего полета»</w:t>
            </w:r>
          </w:p>
        </w:tc>
        <w:tc>
          <w:tcPr>
            <w:tcW w:w="1804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меш.</w:t>
            </w:r>
          </w:p>
          <w:p w:rsidR="008F3A1A" w:rsidRPr="004171D4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</w:t>
            </w:r>
          </w:p>
        </w:tc>
        <w:tc>
          <w:tcPr>
            <w:tcW w:w="1517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</w:t>
            </w:r>
          </w:p>
        </w:tc>
        <w:tc>
          <w:tcPr>
            <w:tcW w:w="1971" w:type="dxa"/>
          </w:tcPr>
          <w:p w:rsidR="008F3A1A" w:rsidRPr="004171D4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8F3A1A" w:rsidRPr="00665752" w:rsidTr="00915873">
        <w:tc>
          <w:tcPr>
            <w:tcW w:w="992" w:type="dxa"/>
          </w:tcPr>
          <w:p w:rsidR="008F3A1A" w:rsidRDefault="008F3A1A" w:rsidP="007E4E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A1A" w:rsidRPr="00AE15A4" w:rsidRDefault="008F3A1A" w:rsidP="007E4EE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color w:val="0D0D0D"/>
                <w:sz w:val="28"/>
                <w:szCs w:val="28"/>
              </w:rPr>
              <w:t>Отчетный концерт ВИА «Альбом» - «Поет душа, и танцует весна»</w:t>
            </w:r>
          </w:p>
        </w:tc>
        <w:tc>
          <w:tcPr>
            <w:tcW w:w="1804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жил.</w:t>
            </w:r>
          </w:p>
        </w:tc>
        <w:tc>
          <w:tcPr>
            <w:tcW w:w="1957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</w:t>
            </w:r>
          </w:p>
        </w:tc>
        <w:tc>
          <w:tcPr>
            <w:tcW w:w="1517" w:type="dxa"/>
          </w:tcPr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F3A1A" w:rsidRPr="004171D4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нцев С.А.</w:t>
            </w:r>
          </w:p>
        </w:tc>
      </w:tr>
      <w:tr w:rsidR="008F3A1A" w:rsidRPr="00665752" w:rsidTr="00915873">
        <w:tc>
          <w:tcPr>
            <w:tcW w:w="992" w:type="dxa"/>
          </w:tcPr>
          <w:p w:rsidR="008F3A1A" w:rsidRDefault="008F3A1A" w:rsidP="007E4E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A1A" w:rsidRPr="00AE15A4" w:rsidRDefault="008F3A1A" w:rsidP="007E4EE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Цикл познавательных программ «Школа этикета» от руководителя образцового художественного коллектива эстрадного танца «Эксклюзив» Полянской Е.В.</w:t>
            </w:r>
          </w:p>
        </w:tc>
        <w:tc>
          <w:tcPr>
            <w:tcW w:w="1804" w:type="dxa"/>
          </w:tcPr>
          <w:p w:rsidR="008F3A1A" w:rsidRPr="000D0D94" w:rsidRDefault="008F3A1A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меш.</w:t>
            </w:r>
          </w:p>
        </w:tc>
        <w:tc>
          <w:tcPr>
            <w:tcW w:w="1957" w:type="dxa"/>
          </w:tcPr>
          <w:p w:rsidR="008F3A1A" w:rsidRPr="000D0D9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D94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 w:rsidRPr="000D0D9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Pr="000D0D94">
              <w:rPr>
                <w:rFonts w:ascii="Times New Roman" w:hAnsi="Times New Roman"/>
                <w:sz w:val="28"/>
                <w:szCs w:val="28"/>
                <w:lang w:eastAsia="en-US"/>
              </w:rPr>
              <w:t>к. Анапа</w:t>
            </w:r>
            <w:r w:rsidRPr="000D0D94">
              <w:rPr>
                <w:rFonts w:ascii="Times New Roman" w:hAnsi="Times New Roman"/>
                <w:sz w:val="28"/>
                <w:szCs w:val="28"/>
              </w:rPr>
              <w:t xml:space="preserve"> ДК «Молодежный</w:t>
            </w:r>
            <w:r w:rsidRPr="000D0D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517" w:type="dxa"/>
          </w:tcPr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-22.10.</w:t>
            </w:r>
          </w:p>
        </w:tc>
        <w:tc>
          <w:tcPr>
            <w:tcW w:w="1971" w:type="dxa"/>
          </w:tcPr>
          <w:p w:rsidR="008F3A1A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8F3A1A" w:rsidRPr="00665752" w:rsidTr="00915873">
        <w:tc>
          <w:tcPr>
            <w:tcW w:w="992" w:type="dxa"/>
          </w:tcPr>
          <w:p w:rsidR="008F3A1A" w:rsidRPr="0060661C" w:rsidRDefault="008F3A1A" w:rsidP="007E4EE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A1A" w:rsidRPr="00AE15A4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Всероссийский дистанционный  фестиваль-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эстафета «Путешествие с А.П. Чеховым»</w:t>
            </w:r>
          </w:p>
        </w:tc>
        <w:tc>
          <w:tcPr>
            <w:tcW w:w="1804" w:type="dxa"/>
          </w:tcPr>
          <w:p w:rsidR="008F3A1A" w:rsidRPr="000D0D94" w:rsidRDefault="008F3A1A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меш.</w:t>
            </w:r>
          </w:p>
        </w:tc>
        <w:tc>
          <w:tcPr>
            <w:tcW w:w="1957" w:type="dxa"/>
          </w:tcPr>
          <w:p w:rsidR="008F3A1A" w:rsidRPr="000D0D9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D94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 w:rsidRPr="000D0D9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Pr="000D0D94">
              <w:rPr>
                <w:rFonts w:ascii="Times New Roman" w:hAnsi="Times New Roman"/>
                <w:sz w:val="28"/>
                <w:szCs w:val="28"/>
                <w:lang w:eastAsia="en-US"/>
              </w:rPr>
              <w:t>к. Анапа</w:t>
            </w:r>
            <w:r w:rsidRPr="000D0D94">
              <w:rPr>
                <w:rFonts w:ascii="Times New Roman" w:hAnsi="Times New Roman"/>
                <w:sz w:val="28"/>
                <w:szCs w:val="28"/>
              </w:rPr>
              <w:t xml:space="preserve"> ДК </w:t>
            </w:r>
            <w:r w:rsidRPr="000D0D9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</w:t>
            </w:r>
            <w:r w:rsidRPr="000D0D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517" w:type="dxa"/>
          </w:tcPr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04. -</w:t>
            </w:r>
          </w:p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6.</w:t>
            </w:r>
          </w:p>
          <w:p w:rsidR="008F3A1A" w:rsidRPr="000D0D9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F3A1A" w:rsidRPr="000D0D94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0D0D94">
              <w:rPr>
                <w:rFonts w:ascii="Times New Roman" w:hAnsi="Times New Roman"/>
                <w:sz w:val="28"/>
                <w:szCs w:val="28"/>
              </w:rPr>
              <w:lastRenderedPageBreak/>
              <w:t>Бычкова Л.И.</w:t>
            </w:r>
          </w:p>
        </w:tc>
      </w:tr>
      <w:tr w:rsidR="008F3A1A" w:rsidRPr="00665752" w:rsidTr="00915873">
        <w:tc>
          <w:tcPr>
            <w:tcW w:w="992" w:type="dxa"/>
          </w:tcPr>
          <w:p w:rsidR="008F3A1A" w:rsidRDefault="008F3A1A" w:rsidP="007E4E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A1A" w:rsidRPr="00AE15A4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Конкурсная программа студии эстетического развития детей</w:t>
            </w:r>
          </w:p>
          <w:p w:rsidR="008F3A1A" w:rsidRPr="00AE15A4" w:rsidRDefault="008F3A1A" w:rsidP="007E4EEC">
            <w:pPr>
              <w:pStyle w:val="a3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«Чердак – мини», 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>приуроченная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 к празднованию Всемирной акции «День Земли» - «Мы на экостиле!»</w:t>
            </w:r>
          </w:p>
        </w:tc>
        <w:tc>
          <w:tcPr>
            <w:tcW w:w="1804" w:type="dxa"/>
          </w:tcPr>
          <w:p w:rsidR="008F3A1A" w:rsidRPr="00810A38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8F3A1A" w:rsidRPr="00810A38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8F3A1A" w:rsidRDefault="008F3A1A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0D94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 w:rsidRPr="000D0D9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Pr="000D0D94">
              <w:rPr>
                <w:rFonts w:ascii="Times New Roman" w:hAnsi="Times New Roman"/>
                <w:sz w:val="28"/>
                <w:szCs w:val="28"/>
                <w:lang w:eastAsia="en-US"/>
              </w:rPr>
              <w:t>к. Анапа</w:t>
            </w:r>
            <w:r w:rsidRPr="000D0D94">
              <w:rPr>
                <w:rFonts w:ascii="Times New Roman" w:hAnsi="Times New Roman"/>
                <w:sz w:val="28"/>
                <w:szCs w:val="28"/>
              </w:rPr>
              <w:t xml:space="preserve"> ДК «Молодежный</w:t>
            </w:r>
            <w:r w:rsidRPr="000D0D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517" w:type="dxa"/>
          </w:tcPr>
          <w:p w:rsidR="008F3A1A" w:rsidRDefault="008F3A1A" w:rsidP="007E4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4.</w:t>
            </w:r>
          </w:p>
        </w:tc>
        <w:tc>
          <w:tcPr>
            <w:tcW w:w="1971" w:type="dxa"/>
          </w:tcPr>
          <w:p w:rsidR="008F3A1A" w:rsidRPr="004171D4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810A38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8F3A1A" w:rsidRPr="00665752" w:rsidTr="00915873">
        <w:tc>
          <w:tcPr>
            <w:tcW w:w="992" w:type="dxa"/>
          </w:tcPr>
          <w:p w:rsidR="008F3A1A" w:rsidRPr="004171D4" w:rsidRDefault="008F3A1A" w:rsidP="007E4E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A1A" w:rsidRPr="00AE15A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образцового художественного ансамбля эстрадной песни «Акварель», посвященный Международному дню солидарности молодежи - «Путешествие вокруг Земли» (часть 2)</w:t>
            </w:r>
          </w:p>
        </w:tc>
        <w:tc>
          <w:tcPr>
            <w:tcW w:w="1804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517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</w:t>
            </w:r>
          </w:p>
        </w:tc>
        <w:tc>
          <w:tcPr>
            <w:tcW w:w="1971" w:type="dxa"/>
          </w:tcPr>
          <w:p w:rsidR="008F3A1A" w:rsidRPr="004171D4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</w:tc>
      </w:tr>
      <w:tr w:rsidR="008F3A1A" w:rsidRPr="00665752" w:rsidTr="00915873">
        <w:tc>
          <w:tcPr>
            <w:tcW w:w="992" w:type="dxa"/>
          </w:tcPr>
          <w:p w:rsidR="008F3A1A" w:rsidRPr="004171D4" w:rsidRDefault="008F3A1A" w:rsidP="007E4E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A1A" w:rsidRPr="00AE15A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образцового художественного ансамбля эстрадного танца «Каприз» - «Дорога</w:t>
            </w:r>
            <w:proofErr w:type="gramStart"/>
            <w:r w:rsidRPr="00AE15A4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AE15A4">
              <w:rPr>
                <w:rFonts w:ascii="Times New Roman" w:hAnsi="Times New Roman"/>
                <w:sz w:val="28"/>
                <w:szCs w:val="28"/>
              </w:rPr>
              <w:t>омой»</w:t>
            </w:r>
          </w:p>
        </w:tc>
        <w:tc>
          <w:tcPr>
            <w:tcW w:w="1804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517" w:type="dxa"/>
          </w:tcPr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1A" w:rsidRPr="00665752" w:rsidTr="00915873">
        <w:tc>
          <w:tcPr>
            <w:tcW w:w="992" w:type="dxa"/>
          </w:tcPr>
          <w:p w:rsidR="008F3A1A" w:rsidRDefault="008F3A1A" w:rsidP="007E4E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A1A" w:rsidRPr="00AE15A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образцового художественного хореографического коллектива «Даймонд», посвященный дню танца «Мир в котором мы живем!»</w:t>
            </w:r>
          </w:p>
        </w:tc>
        <w:tc>
          <w:tcPr>
            <w:tcW w:w="1804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517" w:type="dxa"/>
          </w:tcPr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</w:t>
            </w:r>
          </w:p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F3A1A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</w:tc>
      </w:tr>
      <w:tr w:rsidR="008F3A1A" w:rsidRPr="00665752" w:rsidTr="00915873">
        <w:tc>
          <w:tcPr>
            <w:tcW w:w="992" w:type="dxa"/>
          </w:tcPr>
          <w:p w:rsidR="008F3A1A" w:rsidRPr="004171D4" w:rsidRDefault="008F3A1A" w:rsidP="007E4E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A1A" w:rsidRPr="00AE15A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образцового художественного коллектива эстрадного танца «Эдельвейс» - «Мы вместе»</w:t>
            </w:r>
          </w:p>
        </w:tc>
        <w:tc>
          <w:tcPr>
            <w:tcW w:w="1804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517" w:type="dxa"/>
          </w:tcPr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1A" w:rsidRPr="00665752" w:rsidTr="00915873">
        <w:tc>
          <w:tcPr>
            <w:tcW w:w="992" w:type="dxa"/>
          </w:tcPr>
          <w:p w:rsidR="008F3A1A" w:rsidRPr="004171D4" w:rsidRDefault="008F3A1A" w:rsidP="007E4E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A1A" w:rsidRPr="00AE15A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младшей группы образцового художественного ансамбля эстрадной песни «Акварель» - «В царстве талантов»</w:t>
            </w:r>
          </w:p>
        </w:tc>
        <w:tc>
          <w:tcPr>
            <w:tcW w:w="1804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F3A1A" w:rsidRPr="004171D4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</w:tc>
      </w:tr>
      <w:tr w:rsidR="008F3A1A" w:rsidRPr="00665752" w:rsidTr="00915873">
        <w:tc>
          <w:tcPr>
            <w:tcW w:w="992" w:type="dxa"/>
          </w:tcPr>
          <w:p w:rsidR="008F3A1A" w:rsidRPr="004171D4" w:rsidRDefault="008F3A1A" w:rsidP="007E4E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A1A" w:rsidRPr="00AE15A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 xml:space="preserve">Отчетный концерт образцовых художественных хореографических коллективов «Даймонд» и «Искорки» - </w:t>
            </w:r>
            <w:r w:rsidRPr="00AE15A4">
              <w:rPr>
                <w:rFonts w:ascii="Times New Roman" w:hAnsi="Times New Roman"/>
                <w:sz w:val="28"/>
                <w:szCs w:val="28"/>
              </w:rPr>
              <w:lastRenderedPageBreak/>
              <w:t>«Мир, в котором мы живем!»</w:t>
            </w:r>
          </w:p>
        </w:tc>
        <w:tc>
          <w:tcPr>
            <w:tcW w:w="1804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517" w:type="dxa"/>
          </w:tcPr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Удач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Т.Г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1A" w:rsidRPr="00665752" w:rsidTr="00915873">
        <w:tc>
          <w:tcPr>
            <w:tcW w:w="992" w:type="dxa"/>
          </w:tcPr>
          <w:p w:rsidR="008F3A1A" w:rsidRPr="002A162C" w:rsidRDefault="008F3A1A" w:rsidP="007E4EE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8F3A1A" w:rsidRPr="00AE15A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ансамбля грузинского танца «Мой Кавказ»- «Кавказ наш общий дом»</w:t>
            </w:r>
          </w:p>
        </w:tc>
        <w:tc>
          <w:tcPr>
            <w:tcW w:w="1804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8F3A1A" w:rsidRPr="002A162C" w:rsidRDefault="008F3A1A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162C">
              <w:rPr>
                <w:rFonts w:ascii="Times New Roman" w:hAnsi="Times New Roman"/>
                <w:sz w:val="28"/>
                <w:szCs w:val="28"/>
                <w:lang w:eastAsia="en-US"/>
              </w:rPr>
              <w:t>16.06.</w:t>
            </w:r>
          </w:p>
          <w:p w:rsidR="008F3A1A" w:rsidRPr="002A162C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опян А.А.</w:t>
            </w:r>
          </w:p>
        </w:tc>
      </w:tr>
      <w:tr w:rsidR="008F3A1A" w:rsidRPr="00665752" w:rsidTr="00915873">
        <w:tc>
          <w:tcPr>
            <w:tcW w:w="992" w:type="dxa"/>
          </w:tcPr>
          <w:p w:rsidR="008F3A1A" w:rsidRPr="004171D4" w:rsidRDefault="008F3A1A" w:rsidP="007E4E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A1A" w:rsidRPr="00AE15A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четный концерт образцового художественного ансамбля эстрадного танца «Эксклюзив» и ансамбля эстрадного танца «Кокетки» - «Танец – источник вдохновения»</w:t>
            </w:r>
          </w:p>
        </w:tc>
        <w:tc>
          <w:tcPr>
            <w:tcW w:w="1804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517" w:type="dxa"/>
          </w:tcPr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F3A1A" w:rsidRPr="004171D4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8F3A1A" w:rsidRPr="004171D4" w:rsidRDefault="008F3A1A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1A" w:rsidRPr="00665752" w:rsidTr="00915873">
        <w:tc>
          <w:tcPr>
            <w:tcW w:w="992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528" w:type="dxa"/>
          </w:tcPr>
          <w:p w:rsidR="008F3A1A" w:rsidRPr="00AE15A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Фестиваль народного творчества, посвященный  Дню пожилого человека «Золотые россыпи Кубани»</w:t>
            </w:r>
          </w:p>
        </w:tc>
        <w:tc>
          <w:tcPr>
            <w:tcW w:w="1804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1A" w:rsidRPr="00665752" w:rsidTr="00915873">
        <w:tc>
          <w:tcPr>
            <w:tcW w:w="992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</w:tcPr>
          <w:p w:rsidR="008F3A1A" w:rsidRPr="00AE15A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Творческий  отчетный концерт, посвященный Дню пожилого человека вокального ансамбля «Все любя» - «Золото прожитых лет»</w:t>
            </w:r>
          </w:p>
        </w:tc>
        <w:tc>
          <w:tcPr>
            <w:tcW w:w="1804" w:type="dxa"/>
          </w:tcPr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жил.)</w:t>
            </w:r>
          </w:p>
        </w:tc>
        <w:tc>
          <w:tcPr>
            <w:tcW w:w="1957" w:type="dxa"/>
          </w:tcPr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F3A1A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щенко Н.А.</w:t>
            </w:r>
          </w:p>
          <w:p w:rsidR="008F3A1A" w:rsidRPr="004171D4" w:rsidRDefault="008F3A1A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436" w:rsidRPr="00665752" w:rsidTr="00915873">
        <w:tc>
          <w:tcPr>
            <w:tcW w:w="992" w:type="dxa"/>
          </w:tcPr>
          <w:p w:rsidR="004A6436" w:rsidRPr="004171D4" w:rsidRDefault="004A6436" w:rsidP="00C4357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528" w:type="dxa"/>
          </w:tcPr>
          <w:p w:rsidR="004A6436" w:rsidRPr="00AE15A4" w:rsidRDefault="004A6436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5A4">
              <w:rPr>
                <w:rFonts w:ascii="Times New Roman" w:hAnsi="Times New Roman"/>
                <w:sz w:val="28"/>
                <w:szCs w:val="28"/>
              </w:rPr>
              <w:t>Открытый урок образцового художественного ансамбля эстрадного танца «Эксклюзив»  по всем направлениям танцевального искусства.</w:t>
            </w:r>
          </w:p>
        </w:tc>
        <w:tc>
          <w:tcPr>
            <w:tcW w:w="1804" w:type="dxa"/>
          </w:tcPr>
          <w:p w:rsidR="004A6436" w:rsidRPr="004171D4" w:rsidRDefault="004A6436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4A6436" w:rsidRPr="004171D4" w:rsidRDefault="004A6436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4A6436" w:rsidRPr="004171D4" w:rsidRDefault="004A6436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A6436" w:rsidRPr="004171D4" w:rsidRDefault="004A6436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4A6436" w:rsidRPr="004171D4" w:rsidRDefault="004A6436" w:rsidP="004A64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</w:t>
            </w:r>
          </w:p>
        </w:tc>
        <w:tc>
          <w:tcPr>
            <w:tcW w:w="1971" w:type="dxa"/>
          </w:tcPr>
          <w:p w:rsidR="004A6436" w:rsidRDefault="004A6436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4A6436" w:rsidRPr="004171D4" w:rsidRDefault="004A6436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И.Е.</w:t>
            </w:r>
          </w:p>
          <w:p w:rsidR="004A6436" w:rsidRPr="004171D4" w:rsidRDefault="004A6436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436" w:rsidRPr="00665752" w:rsidTr="00915873">
        <w:tc>
          <w:tcPr>
            <w:tcW w:w="992" w:type="dxa"/>
          </w:tcPr>
          <w:p w:rsidR="004A6436" w:rsidRDefault="004A6436" w:rsidP="00C4357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528" w:type="dxa"/>
          </w:tcPr>
          <w:p w:rsidR="004A6436" w:rsidRPr="00A02408" w:rsidRDefault="004A6436" w:rsidP="004A64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2408">
              <w:rPr>
                <w:rFonts w:ascii="Times New Roman" w:hAnsi="Times New Roman"/>
                <w:sz w:val="28"/>
                <w:szCs w:val="28"/>
              </w:rPr>
              <w:t xml:space="preserve">Открытый урок </w:t>
            </w:r>
            <w:r>
              <w:rPr>
                <w:rFonts w:ascii="Times New Roman" w:hAnsi="Times New Roman"/>
                <w:sz w:val="28"/>
                <w:szCs w:val="28"/>
              </w:rPr>
              <w:t>ансамбля эстрадного танца «Кокетки»</w:t>
            </w:r>
            <w:r w:rsidRPr="00A02408">
              <w:rPr>
                <w:rFonts w:ascii="Times New Roman" w:hAnsi="Times New Roman"/>
                <w:sz w:val="28"/>
                <w:szCs w:val="28"/>
              </w:rPr>
              <w:t xml:space="preserve">  по всем направлениям танцевального искусства.</w:t>
            </w:r>
          </w:p>
        </w:tc>
        <w:tc>
          <w:tcPr>
            <w:tcW w:w="1804" w:type="dxa"/>
          </w:tcPr>
          <w:p w:rsidR="004A6436" w:rsidRPr="004171D4" w:rsidRDefault="004A6436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4A6436" w:rsidRPr="004171D4" w:rsidRDefault="004A6436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4A6436" w:rsidRPr="004171D4" w:rsidRDefault="004A6436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A6436" w:rsidRPr="004171D4" w:rsidRDefault="004A6436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4A6436" w:rsidRPr="004171D4" w:rsidRDefault="004A6436" w:rsidP="00C43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</w:t>
            </w:r>
          </w:p>
        </w:tc>
        <w:tc>
          <w:tcPr>
            <w:tcW w:w="1971" w:type="dxa"/>
          </w:tcPr>
          <w:p w:rsidR="004A6436" w:rsidRDefault="004A6436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4A6436" w:rsidRPr="004171D4" w:rsidRDefault="004A6436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И.Е.</w:t>
            </w:r>
          </w:p>
          <w:p w:rsidR="004A6436" w:rsidRPr="004171D4" w:rsidRDefault="004A6436" w:rsidP="00C43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436" w:rsidRPr="00665752" w:rsidTr="00915873">
        <w:tc>
          <w:tcPr>
            <w:tcW w:w="992" w:type="dxa"/>
          </w:tcPr>
          <w:p w:rsidR="004A6436" w:rsidRPr="004171D4" w:rsidRDefault="004A6436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528" w:type="dxa"/>
          </w:tcPr>
          <w:p w:rsidR="004A6436" w:rsidRPr="009C7D40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C7D40">
              <w:rPr>
                <w:rFonts w:ascii="Times New Roman" w:hAnsi="Times New Roman"/>
                <w:sz w:val="28"/>
                <w:szCs w:val="28"/>
              </w:rPr>
              <w:t xml:space="preserve">Открытый урок образцового художественного хореографического коллектива «Даймонд»  по всем </w:t>
            </w:r>
            <w:r w:rsidRPr="009C7D40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ям танцевального искусства.</w:t>
            </w:r>
          </w:p>
        </w:tc>
        <w:tc>
          <w:tcPr>
            <w:tcW w:w="1804" w:type="dxa"/>
          </w:tcPr>
          <w:p w:rsidR="004A6436" w:rsidRPr="004171D4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957" w:type="dxa"/>
          </w:tcPr>
          <w:p w:rsidR="004A6436" w:rsidRPr="004171D4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A6436" w:rsidRPr="004171D4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й»</w:t>
            </w:r>
          </w:p>
        </w:tc>
        <w:tc>
          <w:tcPr>
            <w:tcW w:w="1517" w:type="dxa"/>
          </w:tcPr>
          <w:p w:rsidR="004A6436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12.</w:t>
            </w:r>
          </w:p>
          <w:p w:rsidR="004A6436" w:rsidRPr="004171D4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4A6436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  <w:p w:rsidR="004A6436" w:rsidRPr="004171D4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ыга А.В.</w:t>
            </w:r>
          </w:p>
          <w:p w:rsidR="004A6436" w:rsidRPr="004171D4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436" w:rsidRPr="00665752" w:rsidTr="00915873">
        <w:tc>
          <w:tcPr>
            <w:tcW w:w="992" w:type="dxa"/>
          </w:tcPr>
          <w:p w:rsidR="004A6436" w:rsidRPr="004171D4" w:rsidRDefault="004A6436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5528" w:type="dxa"/>
          </w:tcPr>
          <w:p w:rsidR="004A6436" w:rsidRPr="00923012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урок образцового</w:t>
            </w:r>
            <w:r w:rsidRPr="00923012">
              <w:rPr>
                <w:rFonts w:ascii="Times New Roman" w:hAnsi="Times New Roman"/>
                <w:sz w:val="28"/>
                <w:szCs w:val="28"/>
              </w:rPr>
              <w:t xml:space="preserve"> художественного хорео</w:t>
            </w:r>
            <w:r>
              <w:rPr>
                <w:rFonts w:ascii="Times New Roman" w:hAnsi="Times New Roman"/>
                <w:sz w:val="28"/>
                <w:szCs w:val="28"/>
              </w:rPr>
              <w:t>графического коллектива «Искорки</w:t>
            </w:r>
            <w:r w:rsidRPr="00923012">
              <w:rPr>
                <w:rFonts w:ascii="Times New Roman" w:hAnsi="Times New Roman"/>
                <w:sz w:val="28"/>
                <w:szCs w:val="28"/>
              </w:rPr>
              <w:t>»  по всем направлениям танцевального искус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</w:tcPr>
          <w:p w:rsidR="004A6436" w:rsidRPr="004171D4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4A6436" w:rsidRPr="004171D4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4A6436" w:rsidRPr="004171D4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A6436" w:rsidRPr="004171D4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4A6436" w:rsidRDefault="004A6436" w:rsidP="007E4E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4A6436" w:rsidRPr="004171D4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4A6436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  <w:p w:rsidR="004A6436" w:rsidRPr="004171D4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ыга А.В.</w:t>
            </w:r>
          </w:p>
          <w:p w:rsidR="004A6436" w:rsidRPr="004171D4" w:rsidRDefault="004A6436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5873" w:rsidRDefault="00915873" w:rsidP="007E4EEC">
      <w:pPr>
        <w:rPr>
          <w:rFonts w:ascii="Times New Roman" w:hAnsi="Times New Roman"/>
          <w:b/>
          <w:sz w:val="28"/>
          <w:szCs w:val="28"/>
        </w:rPr>
      </w:pPr>
    </w:p>
    <w:p w:rsidR="00915873" w:rsidRPr="00665752" w:rsidRDefault="004A6436" w:rsidP="007E4EE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915873">
        <w:rPr>
          <w:rFonts w:ascii="Times New Roman" w:hAnsi="Times New Roman"/>
          <w:b/>
          <w:sz w:val="28"/>
          <w:szCs w:val="28"/>
        </w:rPr>
        <w:t>Р</w:t>
      </w:r>
      <w:r w:rsidR="00915873" w:rsidRPr="00665752">
        <w:rPr>
          <w:rFonts w:ascii="Times New Roman" w:hAnsi="Times New Roman"/>
          <w:b/>
          <w:sz w:val="28"/>
          <w:szCs w:val="28"/>
        </w:rPr>
        <w:t>аздел 7.</w:t>
      </w:r>
    </w:p>
    <w:p w:rsidR="00915873" w:rsidRPr="00665752" w:rsidRDefault="00915873" w:rsidP="007E4EEC">
      <w:pPr>
        <w:rPr>
          <w:rFonts w:ascii="Times New Roman" w:hAnsi="Times New Roman"/>
          <w:b/>
          <w:sz w:val="28"/>
          <w:szCs w:val="28"/>
        </w:rPr>
      </w:pPr>
    </w:p>
    <w:p w:rsidR="00915873" w:rsidRPr="00665752" w:rsidRDefault="00915873" w:rsidP="004A6436">
      <w:pPr>
        <w:jc w:val="center"/>
        <w:rPr>
          <w:rFonts w:ascii="Times New Roman" w:hAnsi="Times New Roman"/>
          <w:b/>
          <w:sz w:val="28"/>
          <w:szCs w:val="28"/>
        </w:rPr>
      </w:pPr>
      <w:r w:rsidRPr="00665752">
        <w:rPr>
          <w:rFonts w:ascii="Times New Roman" w:hAnsi="Times New Roman"/>
          <w:b/>
          <w:sz w:val="28"/>
          <w:szCs w:val="28"/>
        </w:rPr>
        <w:t>Календарь знаменательных дат учреждения, клубных формирований и личных юбилеев</w:t>
      </w:r>
    </w:p>
    <w:p w:rsidR="00915873" w:rsidRPr="00665752" w:rsidRDefault="00915873" w:rsidP="007E4EEC">
      <w:pPr>
        <w:rPr>
          <w:rFonts w:ascii="Times New Roman" w:hAnsi="Times New Roman"/>
          <w:b/>
          <w:sz w:val="28"/>
          <w:szCs w:val="28"/>
        </w:rPr>
      </w:pPr>
    </w:p>
    <w:tbl>
      <w:tblPr>
        <w:tblW w:w="137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"/>
        <w:gridCol w:w="1470"/>
        <w:gridCol w:w="1137"/>
        <w:gridCol w:w="2949"/>
        <w:gridCol w:w="2558"/>
        <w:gridCol w:w="2431"/>
        <w:gridCol w:w="2438"/>
      </w:tblGrid>
      <w:tr w:rsidR="00915873" w:rsidRPr="00665752" w:rsidTr="00915873">
        <w:tc>
          <w:tcPr>
            <w:tcW w:w="795" w:type="dxa"/>
          </w:tcPr>
          <w:p w:rsidR="00915873" w:rsidRPr="00665752" w:rsidRDefault="00915873" w:rsidP="007E4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/п №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15873" w:rsidRPr="00665752" w:rsidRDefault="00915873" w:rsidP="007E4EE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915873" w:rsidRPr="00665752" w:rsidRDefault="00915873" w:rsidP="007E4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день, месяц, год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915873" w:rsidRPr="00665752" w:rsidRDefault="00915873" w:rsidP="007E4EE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Юбилей</w:t>
            </w:r>
          </w:p>
        </w:tc>
        <w:tc>
          <w:tcPr>
            <w:tcW w:w="2949" w:type="dxa"/>
          </w:tcPr>
          <w:p w:rsidR="00915873" w:rsidRPr="00665752" w:rsidRDefault="00915873" w:rsidP="007E4EE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58" w:type="dxa"/>
          </w:tcPr>
          <w:p w:rsidR="00915873" w:rsidRPr="00665752" w:rsidRDefault="00915873" w:rsidP="007E4EE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Должность и место работы</w:t>
            </w:r>
          </w:p>
        </w:tc>
        <w:tc>
          <w:tcPr>
            <w:tcW w:w="2431" w:type="dxa"/>
          </w:tcPr>
          <w:p w:rsidR="00915873" w:rsidRPr="00665752" w:rsidRDefault="00915873" w:rsidP="007E4EE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Почетные звания РФ и Кубани</w:t>
            </w:r>
          </w:p>
        </w:tc>
        <w:tc>
          <w:tcPr>
            <w:tcW w:w="2438" w:type="dxa"/>
          </w:tcPr>
          <w:p w:rsidR="00915873" w:rsidRPr="00665752" w:rsidRDefault="00915873" w:rsidP="007E4EE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Контактный номер телефона юбиляра (личный)</w:t>
            </w:r>
          </w:p>
        </w:tc>
      </w:tr>
      <w:tr w:rsidR="00A36248" w:rsidRPr="00665752" w:rsidTr="00915873">
        <w:tc>
          <w:tcPr>
            <w:tcW w:w="795" w:type="dxa"/>
          </w:tcPr>
          <w:p w:rsidR="00A36248" w:rsidRPr="00665752" w:rsidRDefault="00A36248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A36248" w:rsidRDefault="00A36248" w:rsidP="007E4EEC">
            <w:pPr>
              <w:pStyle w:val="a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7.12.</w:t>
            </w:r>
          </w:p>
          <w:p w:rsidR="00A36248" w:rsidRPr="000727BD" w:rsidRDefault="00A36248" w:rsidP="007E4EEC">
            <w:pPr>
              <w:pStyle w:val="a5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41</w:t>
            </w:r>
            <w:r w:rsidR="004A6436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6248" w:rsidRPr="006F3F7E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6F3F7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949" w:type="dxa"/>
          </w:tcPr>
          <w:p w:rsidR="00A36248" w:rsidRDefault="0021459C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гл</w:t>
            </w:r>
            <w:r w:rsidR="00A36248">
              <w:rPr>
                <w:rFonts w:ascii="Times New Roman" w:hAnsi="Times New Roman"/>
                <w:sz w:val="28"/>
                <w:szCs w:val="28"/>
              </w:rPr>
              <w:t>юк Раиса</w:t>
            </w:r>
          </w:p>
          <w:p w:rsidR="00A36248" w:rsidRPr="006F3F7E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на</w:t>
            </w:r>
          </w:p>
        </w:tc>
        <w:tc>
          <w:tcPr>
            <w:tcW w:w="2558" w:type="dxa"/>
          </w:tcPr>
          <w:p w:rsidR="00A36248" w:rsidRPr="006F3F7E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  <w:r w:rsidRPr="006F3F7E">
              <w:rPr>
                <w:rFonts w:ascii="Times New Roman" w:hAnsi="Times New Roman"/>
                <w:sz w:val="28"/>
                <w:szCs w:val="28"/>
              </w:rPr>
              <w:t xml:space="preserve"> МБУК «ДК «Молодежный»</w:t>
            </w:r>
          </w:p>
        </w:tc>
        <w:tc>
          <w:tcPr>
            <w:tcW w:w="2431" w:type="dxa"/>
          </w:tcPr>
          <w:p w:rsidR="00A36248" w:rsidRPr="00043D9D" w:rsidRDefault="00A36248" w:rsidP="007E4E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A36248" w:rsidRPr="006F3F7E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8-454-94-51</w:t>
            </w:r>
          </w:p>
        </w:tc>
      </w:tr>
      <w:tr w:rsidR="00A36248" w:rsidRPr="00665752" w:rsidTr="00915873">
        <w:tc>
          <w:tcPr>
            <w:tcW w:w="795" w:type="dxa"/>
          </w:tcPr>
          <w:p w:rsidR="00A36248" w:rsidRPr="00665752" w:rsidRDefault="00A36248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A36248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A36248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1</w:t>
            </w:r>
            <w:r w:rsidR="004A643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27BD">
              <w:rPr>
                <w:rFonts w:ascii="Times New Roman" w:hAnsi="Times New Roman"/>
                <w:sz w:val="28"/>
                <w:szCs w:val="28"/>
              </w:rPr>
              <w:t>0 лет</w:t>
            </w:r>
          </w:p>
        </w:tc>
        <w:tc>
          <w:tcPr>
            <w:tcW w:w="2949" w:type="dxa"/>
          </w:tcPr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нко Людмила Васильевна</w:t>
            </w:r>
          </w:p>
        </w:tc>
        <w:tc>
          <w:tcPr>
            <w:tcW w:w="2558" w:type="dxa"/>
          </w:tcPr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  <w:r w:rsidRPr="000727BD">
              <w:rPr>
                <w:rFonts w:ascii="Times New Roman" w:hAnsi="Times New Roman"/>
                <w:sz w:val="28"/>
                <w:szCs w:val="28"/>
              </w:rPr>
              <w:t xml:space="preserve"> МБУК «ДК «Молодежный»</w:t>
            </w:r>
          </w:p>
        </w:tc>
        <w:tc>
          <w:tcPr>
            <w:tcW w:w="2431" w:type="dxa"/>
          </w:tcPr>
          <w:p w:rsidR="00A36248" w:rsidRPr="00665752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9-196-69-40</w:t>
            </w:r>
          </w:p>
        </w:tc>
      </w:tr>
      <w:tr w:rsidR="00A36248" w:rsidRPr="00665752" w:rsidTr="00915873">
        <w:tc>
          <w:tcPr>
            <w:tcW w:w="795" w:type="dxa"/>
          </w:tcPr>
          <w:p w:rsidR="00A36248" w:rsidRPr="00665752" w:rsidRDefault="00A36248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A36248" w:rsidRDefault="00A36248" w:rsidP="007E4EEC">
            <w:pPr>
              <w:pStyle w:val="a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01.</w:t>
            </w:r>
          </w:p>
          <w:p w:rsidR="00A36248" w:rsidRPr="00A36248" w:rsidRDefault="00A36248" w:rsidP="007E4EEC">
            <w:pPr>
              <w:pStyle w:val="a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71</w:t>
            </w:r>
            <w:r w:rsidR="004A6436">
              <w:rPr>
                <w:iCs/>
                <w:sz w:val="28"/>
                <w:szCs w:val="28"/>
              </w:rPr>
              <w:t>г.</w:t>
            </w:r>
          </w:p>
          <w:p w:rsidR="00A36248" w:rsidRPr="000727BD" w:rsidRDefault="00A36248" w:rsidP="007E4E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0727B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27B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949" w:type="dxa"/>
          </w:tcPr>
          <w:p w:rsidR="00A36248" w:rsidRPr="000727BD" w:rsidRDefault="00A36248" w:rsidP="007E4EEC">
            <w:pPr>
              <w:pStyle w:val="a5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тапенко Елена Владимировна</w:t>
            </w:r>
          </w:p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36248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мейстер</w:t>
            </w:r>
          </w:p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0727BD">
              <w:rPr>
                <w:rFonts w:ascii="Times New Roman" w:hAnsi="Times New Roman"/>
                <w:sz w:val="28"/>
                <w:szCs w:val="28"/>
              </w:rPr>
              <w:t>МБУК «ДК «Молодежный»</w:t>
            </w:r>
          </w:p>
        </w:tc>
        <w:tc>
          <w:tcPr>
            <w:tcW w:w="2431" w:type="dxa"/>
          </w:tcPr>
          <w:p w:rsidR="00A36248" w:rsidRPr="00665752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8-062-99-18</w:t>
            </w:r>
          </w:p>
        </w:tc>
      </w:tr>
      <w:tr w:rsidR="00A36248" w:rsidRPr="00665752" w:rsidTr="00915873">
        <w:tc>
          <w:tcPr>
            <w:tcW w:w="795" w:type="dxa"/>
          </w:tcPr>
          <w:p w:rsidR="00A36248" w:rsidRPr="00665752" w:rsidRDefault="00A36248" w:rsidP="007E4E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A36248" w:rsidRDefault="00A36248" w:rsidP="007E4EEC">
            <w:pPr>
              <w:pStyle w:val="a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11.</w:t>
            </w:r>
          </w:p>
          <w:p w:rsidR="00A36248" w:rsidRPr="000727BD" w:rsidRDefault="00A36248" w:rsidP="007E4EEC">
            <w:pPr>
              <w:pStyle w:val="a5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81</w:t>
            </w:r>
            <w:r w:rsidR="004A6436">
              <w:rPr>
                <w:iCs/>
                <w:sz w:val="28"/>
                <w:szCs w:val="28"/>
              </w:rPr>
              <w:t>г.</w:t>
            </w:r>
          </w:p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0727B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949" w:type="dxa"/>
          </w:tcPr>
          <w:p w:rsidR="00A36248" w:rsidRPr="000727BD" w:rsidRDefault="00A36248" w:rsidP="007E4EEC">
            <w:pPr>
              <w:pStyle w:val="a5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всеева Мария Владимировна</w:t>
            </w:r>
          </w:p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EB0C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петитор по хореографии </w:t>
            </w:r>
            <w:r w:rsidRPr="000727BD">
              <w:rPr>
                <w:rFonts w:ascii="Times New Roman" w:hAnsi="Times New Roman"/>
                <w:sz w:val="28"/>
                <w:szCs w:val="28"/>
              </w:rPr>
              <w:t>МБУК «ДК «Молодежный»</w:t>
            </w:r>
          </w:p>
        </w:tc>
        <w:tc>
          <w:tcPr>
            <w:tcW w:w="2431" w:type="dxa"/>
          </w:tcPr>
          <w:p w:rsidR="00A36248" w:rsidRPr="00665752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A36248" w:rsidRPr="00C43069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38-426-79-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A36248" w:rsidRPr="00665752" w:rsidTr="00915873">
        <w:tc>
          <w:tcPr>
            <w:tcW w:w="795" w:type="dxa"/>
          </w:tcPr>
          <w:p w:rsidR="00A36248" w:rsidRPr="00665752" w:rsidRDefault="00A36248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Pr="006657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36248" w:rsidRPr="00665752" w:rsidRDefault="00A36248" w:rsidP="007E4E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A36248" w:rsidRDefault="00A36248" w:rsidP="007E4EEC">
            <w:pPr>
              <w:pStyle w:val="a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.07.</w:t>
            </w:r>
          </w:p>
          <w:p w:rsidR="00A36248" w:rsidRPr="000727BD" w:rsidRDefault="00A36248" w:rsidP="007E4EEC">
            <w:pPr>
              <w:pStyle w:val="a5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91</w:t>
            </w:r>
            <w:r w:rsidR="004A6436">
              <w:rPr>
                <w:iCs/>
                <w:sz w:val="28"/>
                <w:szCs w:val="28"/>
              </w:rPr>
              <w:t>г.</w:t>
            </w:r>
          </w:p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 w:rsidRPr="000727BD">
              <w:rPr>
                <w:rFonts w:ascii="Times New Roman" w:hAnsi="Times New Roman"/>
                <w:sz w:val="28"/>
                <w:szCs w:val="28"/>
              </w:rPr>
              <w:t>30 лет</w:t>
            </w:r>
          </w:p>
        </w:tc>
        <w:tc>
          <w:tcPr>
            <w:tcW w:w="2949" w:type="dxa"/>
          </w:tcPr>
          <w:p w:rsidR="00A36248" w:rsidRPr="00FE17D9" w:rsidRDefault="00A36248" w:rsidP="007E4EEC">
            <w:pPr>
              <w:pStyle w:val="a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ериф Валентина Самвеловна</w:t>
            </w:r>
          </w:p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  <w:r w:rsidRPr="000727BD">
              <w:rPr>
                <w:rFonts w:ascii="Times New Roman" w:hAnsi="Times New Roman"/>
                <w:sz w:val="28"/>
                <w:szCs w:val="28"/>
              </w:rPr>
              <w:t xml:space="preserve"> МБУК «ДК «Молодежный»</w:t>
            </w:r>
          </w:p>
        </w:tc>
        <w:tc>
          <w:tcPr>
            <w:tcW w:w="2431" w:type="dxa"/>
          </w:tcPr>
          <w:p w:rsidR="00A36248" w:rsidRPr="00665752" w:rsidRDefault="00A36248" w:rsidP="007E4EEC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A36248" w:rsidRPr="000727BD" w:rsidRDefault="00A36248" w:rsidP="007E4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132-01-81</w:t>
            </w:r>
          </w:p>
        </w:tc>
      </w:tr>
    </w:tbl>
    <w:p w:rsidR="00915873" w:rsidRDefault="00915873" w:rsidP="007E4EEC">
      <w:pPr>
        <w:pStyle w:val="a3"/>
      </w:pPr>
    </w:p>
    <w:p w:rsidR="00915873" w:rsidRDefault="00915873" w:rsidP="007E4EEC">
      <w:pPr>
        <w:pStyle w:val="a3"/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AE15A4" w:rsidRDefault="00AE15A4" w:rsidP="007E4EEC">
      <w:pPr>
        <w:pStyle w:val="a3"/>
        <w:rPr>
          <w:rFonts w:ascii="Times New Roman" w:hAnsi="Times New Roman"/>
          <w:sz w:val="20"/>
          <w:szCs w:val="20"/>
        </w:rPr>
      </w:pPr>
    </w:p>
    <w:p w:rsidR="00915873" w:rsidRPr="00411946" w:rsidRDefault="00535900" w:rsidP="007E4EE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915873" w:rsidRPr="00411946">
        <w:rPr>
          <w:rFonts w:ascii="Times New Roman" w:hAnsi="Times New Roman"/>
          <w:sz w:val="20"/>
          <w:szCs w:val="20"/>
        </w:rPr>
        <w:t>Ответственный:</w:t>
      </w:r>
    </w:p>
    <w:p w:rsidR="00915873" w:rsidRPr="00411946" w:rsidRDefault="00915873" w:rsidP="007E4EEC">
      <w:pPr>
        <w:pStyle w:val="a3"/>
        <w:rPr>
          <w:rFonts w:ascii="Times New Roman" w:hAnsi="Times New Roman"/>
          <w:sz w:val="20"/>
          <w:szCs w:val="20"/>
        </w:rPr>
      </w:pPr>
      <w:r w:rsidRPr="00411946">
        <w:rPr>
          <w:rFonts w:ascii="Times New Roman" w:hAnsi="Times New Roman"/>
          <w:sz w:val="20"/>
          <w:szCs w:val="20"/>
        </w:rPr>
        <w:t xml:space="preserve">Заведующий культурно-массовым отделом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411946">
        <w:rPr>
          <w:rFonts w:ascii="Times New Roman" w:hAnsi="Times New Roman"/>
          <w:sz w:val="20"/>
          <w:szCs w:val="20"/>
        </w:rPr>
        <w:t xml:space="preserve"> И.В.Бондаренко</w:t>
      </w:r>
    </w:p>
    <w:p w:rsidR="00915873" w:rsidRPr="00411946" w:rsidRDefault="00915873" w:rsidP="007E4EEC">
      <w:pPr>
        <w:pStyle w:val="a3"/>
        <w:rPr>
          <w:rFonts w:ascii="Times New Roman" w:hAnsi="Times New Roman"/>
          <w:sz w:val="20"/>
          <w:szCs w:val="20"/>
        </w:rPr>
      </w:pPr>
      <w:r w:rsidRPr="00411946">
        <w:rPr>
          <w:rFonts w:ascii="Times New Roman" w:hAnsi="Times New Roman"/>
          <w:sz w:val="20"/>
          <w:szCs w:val="20"/>
        </w:rPr>
        <w:t>тел.: 5-27-22</w:t>
      </w:r>
    </w:p>
    <w:p w:rsidR="00915873" w:rsidRPr="00411946" w:rsidRDefault="00915873" w:rsidP="007E4EEC">
      <w:pPr>
        <w:rPr>
          <w:sz w:val="20"/>
          <w:szCs w:val="20"/>
        </w:rPr>
      </w:pPr>
    </w:p>
    <w:p w:rsidR="00591738" w:rsidRDefault="00591738" w:rsidP="007E4EEC">
      <w:pPr>
        <w:rPr>
          <w:rFonts w:ascii="Times New Roman" w:hAnsi="Times New Roman"/>
          <w:b/>
          <w:sz w:val="28"/>
          <w:szCs w:val="28"/>
        </w:rPr>
      </w:pPr>
    </w:p>
    <w:p w:rsidR="001B4666" w:rsidRDefault="001B4666" w:rsidP="007E4EEC">
      <w:pPr>
        <w:rPr>
          <w:rFonts w:ascii="Times New Roman" w:hAnsi="Times New Roman"/>
          <w:b/>
          <w:sz w:val="28"/>
          <w:szCs w:val="28"/>
        </w:rPr>
      </w:pPr>
    </w:p>
    <w:p w:rsidR="00A9509F" w:rsidRPr="003639E8" w:rsidRDefault="00A9509F" w:rsidP="007E4EEC">
      <w:pPr>
        <w:rPr>
          <w:rFonts w:ascii="Times New Roman" w:hAnsi="Times New Roman"/>
          <w:sz w:val="28"/>
          <w:szCs w:val="28"/>
        </w:rPr>
      </w:pPr>
    </w:p>
    <w:p w:rsidR="00A9509F" w:rsidRDefault="00A9509F" w:rsidP="005C5C48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9509F" w:rsidSect="00FA6FE5">
      <w:pgSz w:w="15840" w:h="12240" w:orient="landscape"/>
      <w:pgMar w:top="1701" w:right="720" w:bottom="426" w:left="720" w:header="89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3FA" w:rsidRPr="000266BE" w:rsidRDefault="002E13FA" w:rsidP="000266BE">
      <w:r>
        <w:separator/>
      </w:r>
    </w:p>
  </w:endnote>
  <w:endnote w:type="continuationSeparator" w:id="0">
    <w:p w:rsidR="002E13FA" w:rsidRPr="000266BE" w:rsidRDefault="002E13FA" w:rsidP="00026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3FA" w:rsidRPr="000266BE" w:rsidRDefault="002E13FA" w:rsidP="000266BE">
      <w:r>
        <w:separator/>
      </w:r>
    </w:p>
  </w:footnote>
  <w:footnote w:type="continuationSeparator" w:id="0">
    <w:p w:rsidR="002E13FA" w:rsidRPr="000266BE" w:rsidRDefault="002E13FA" w:rsidP="00026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F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0487C"/>
    <w:multiLevelType w:val="hybridMultilevel"/>
    <w:tmpl w:val="F674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623DA"/>
    <w:multiLevelType w:val="hybridMultilevel"/>
    <w:tmpl w:val="1278C9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1A6089"/>
    <w:multiLevelType w:val="hybridMultilevel"/>
    <w:tmpl w:val="EAA0B060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93BF2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22616E"/>
    <w:multiLevelType w:val="hybridMultilevel"/>
    <w:tmpl w:val="0B6C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55BE9"/>
    <w:multiLevelType w:val="hybridMultilevel"/>
    <w:tmpl w:val="7C5A1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F3D0B"/>
    <w:multiLevelType w:val="hybridMultilevel"/>
    <w:tmpl w:val="1A54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70AF7"/>
    <w:multiLevelType w:val="hybridMultilevel"/>
    <w:tmpl w:val="9272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A08"/>
    <w:rsid w:val="00000211"/>
    <w:rsid w:val="00000240"/>
    <w:rsid w:val="00002241"/>
    <w:rsid w:val="000029EC"/>
    <w:rsid w:val="00004725"/>
    <w:rsid w:val="00005966"/>
    <w:rsid w:val="0000762C"/>
    <w:rsid w:val="000076F3"/>
    <w:rsid w:val="00012744"/>
    <w:rsid w:val="000129E1"/>
    <w:rsid w:val="00014219"/>
    <w:rsid w:val="00014520"/>
    <w:rsid w:val="0001687D"/>
    <w:rsid w:val="00023222"/>
    <w:rsid w:val="00025A40"/>
    <w:rsid w:val="000266BE"/>
    <w:rsid w:val="0003041A"/>
    <w:rsid w:val="0004141F"/>
    <w:rsid w:val="00041A27"/>
    <w:rsid w:val="00043D9D"/>
    <w:rsid w:val="00044E6F"/>
    <w:rsid w:val="000453E9"/>
    <w:rsid w:val="0005188D"/>
    <w:rsid w:val="000540DB"/>
    <w:rsid w:val="0005465C"/>
    <w:rsid w:val="000554ED"/>
    <w:rsid w:val="000579D2"/>
    <w:rsid w:val="00063DAA"/>
    <w:rsid w:val="00065928"/>
    <w:rsid w:val="00066F33"/>
    <w:rsid w:val="00067A0C"/>
    <w:rsid w:val="00067FAD"/>
    <w:rsid w:val="000721C8"/>
    <w:rsid w:val="00073B1D"/>
    <w:rsid w:val="00074049"/>
    <w:rsid w:val="000745CC"/>
    <w:rsid w:val="000759ED"/>
    <w:rsid w:val="00076011"/>
    <w:rsid w:val="000908FC"/>
    <w:rsid w:val="00092803"/>
    <w:rsid w:val="000964E9"/>
    <w:rsid w:val="00096C96"/>
    <w:rsid w:val="000A0534"/>
    <w:rsid w:val="000A15DB"/>
    <w:rsid w:val="000B4928"/>
    <w:rsid w:val="000B4A45"/>
    <w:rsid w:val="000B6A7B"/>
    <w:rsid w:val="000B71F9"/>
    <w:rsid w:val="000C528A"/>
    <w:rsid w:val="000C5A29"/>
    <w:rsid w:val="000C5CFF"/>
    <w:rsid w:val="000D0D94"/>
    <w:rsid w:val="000D1C39"/>
    <w:rsid w:val="000D2F91"/>
    <w:rsid w:val="000D31F2"/>
    <w:rsid w:val="000D3B63"/>
    <w:rsid w:val="000D4A36"/>
    <w:rsid w:val="000D65BC"/>
    <w:rsid w:val="000E00B5"/>
    <w:rsid w:val="000E2ED0"/>
    <w:rsid w:val="000E6105"/>
    <w:rsid w:val="000E6152"/>
    <w:rsid w:val="000F1192"/>
    <w:rsid w:val="000F6B79"/>
    <w:rsid w:val="000F766E"/>
    <w:rsid w:val="00100F81"/>
    <w:rsid w:val="00105DEE"/>
    <w:rsid w:val="00105E00"/>
    <w:rsid w:val="00107C70"/>
    <w:rsid w:val="00107DA3"/>
    <w:rsid w:val="00107F4B"/>
    <w:rsid w:val="00111902"/>
    <w:rsid w:val="001138CA"/>
    <w:rsid w:val="001222B6"/>
    <w:rsid w:val="00126C40"/>
    <w:rsid w:val="00130989"/>
    <w:rsid w:val="00132121"/>
    <w:rsid w:val="001326D3"/>
    <w:rsid w:val="00132D61"/>
    <w:rsid w:val="00133757"/>
    <w:rsid w:val="00136181"/>
    <w:rsid w:val="00136803"/>
    <w:rsid w:val="00136ADE"/>
    <w:rsid w:val="00136CDB"/>
    <w:rsid w:val="0014195F"/>
    <w:rsid w:val="00143994"/>
    <w:rsid w:val="00143C6C"/>
    <w:rsid w:val="00146DC5"/>
    <w:rsid w:val="001520B7"/>
    <w:rsid w:val="00152F27"/>
    <w:rsid w:val="00156B38"/>
    <w:rsid w:val="00157CD1"/>
    <w:rsid w:val="001614B0"/>
    <w:rsid w:val="00161E99"/>
    <w:rsid w:val="00163F33"/>
    <w:rsid w:val="00164AE3"/>
    <w:rsid w:val="00165605"/>
    <w:rsid w:val="0016716D"/>
    <w:rsid w:val="00167C2F"/>
    <w:rsid w:val="0017129F"/>
    <w:rsid w:val="0017678C"/>
    <w:rsid w:val="00176F27"/>
    <w:rsid w:val="00180247"/>
    <w:rsid w:val="00183233"/>
    <w:rsid w:val="001839CB"/>
    <w:rsid w:val="00187632"/>
    <w:rsid w:val="001935D7"/>
    <w:rsid w:val="00193C8B"/>
    <w:rsid w:val="00195475"/>
    <w:rsid w:val="00197358"/>
    <w:rsid w:val="001A0A98"/>
    <w:rsid w:val="001A1BF5"/>
    <w:rsid w:val="001A2846"/>
    <w:rsid w:val="001B34AE"/>
    <w:rsid w:val="001B4666"/>
    <w:rsid w:val="001B7987"/>
    <w:rsid w:val="001C176B"/>
    <w:rsid w:val="001C2600"/>
    <w:rsid w:val="001C49A5"/>
    <w:rsid w:val="001D27D0"/>
    <w:rsid w:val="001D2BFA"/>
    <w:rsid w:val="001D3B09"/>
    <w:rsid w:val="001D52B9"/>
    <w:rsid w:val="001D58F9"/>
    <w:rsid w:val="001D5B78"/>
    <w:rsid w:val="001D5B81"/>
    <w:rsid w:val="001D625E"/>
    <w:rsid w:val="001D7058"/>
    <w:rsid w:val="001D77C5"/>
    <w:rsid w:val="001E0B3A"/>
    <w:rsid w:val="001E2AFC"/>
    <w:rsid w:val="001E59E9"/>
    <w:rsid w:val="001E759A"/>
    <w:rsid w:val="001E788C"/>
    <w:rsid w:val="001F0205"/>
    <w:rsid w:val="001F17FA"/>
    <w:rsid w:val="001F36C6"/>
    <w:rsid w:val="001F389C"/>
    <w:rsid w:val="001F4219"/>
    <w:rsid w:val="001F59ED"/>
    <w:rsid w:val="002035BC"/>
    <w:rsid w:val="00205FE6"/>
    <w:rsid w:val="00206E65"/>
    <w:rsid w:val="00207E73"/>
    <w:rsid w:val="00210456"/>
    <w:rsid w:val="00212BC3"/>
    <w:rsid w:val="002137B2"/>
    <w:rsid w:val="0021459C"/>
    <w:rsid w:val="00214DB4"/>
    <w:rsid w:val="00215726"/>
    <w:rsid w:val="00215E96"/>
    <w:rsid w:val="00215EBD"/>
    <w:rsid w:val="002170D5"/>
    <w:rsid w:val="0022051B"/>
    <w:rsid w:val="00222897"/>
    <w:rsid w:val="00222B65"/>
    <w:rsid w:val="002230EA"/>
    <w:rsid w:val="00226B8B"/>
    <w:rsid w:val="00233049"/>
    <w:rsid w:val="00233CD8"/>
    <w:rsid w:val="00236006"/>
    <w:rsid w:val="002377F2"/>
    <w:rsid w:val="00237E97"/>
    <w:rsid w:val="00240309"/>
    <w:rsid w:val="002413B1"/>
    <w:rsid w:val="00245E64"/>
    <w:rsid w:val="00246189"/>
    <w:rsid w:val="002532C8"/>
    <w:rsid w:val="00257189"/>
    <w:rsid w:val="0025755F"/>
    <w:rsid w:val="00257675"/>
    <w:rsid w:val="0026544F"/>
    <w:rsid w:val="00265FF2"/>
    <w:rsid w:val="00271F04"/>
    <w:rsid w:val="00273AB4"/>
    <w:rsid w:val="00274303"/>
    <w:rsid w:val="00274AA7"/>
    <w:rsid w:val="00275816"/>
    <w:rsid w:val="002802DA"/>
    <w:rsid w:val="002822FB"/>
    <w:rsid w:val="002844A5"/>
    <w:rsid w:val="00286633"/>
    <w:rsid w:val="002905C9"/>
    <w:rsid w:val="002918F4"/>
    <w:rsid w:val="002932A9"/>
    <w:rsid w:val="00293BA8"/>
    <w:rsid w:val="002A162C"/>
    <w:rsid w:val="002A2888"/>
    <w:rsid w:val="002A3F12"/>
    <w:rsid w:val="002A67E5"/>
    <w:rsid w:val="002B55B9"/>
    <w:rsid w:val="002B5ACA"/>
    <w:rsid w:val="002B67D0"/>
    <w:rsid w:val="002B7481"/>
    <w:rsid w:val="002B7E45"/>
    <w:rsid w:val="002C030C"/>
    <w:rsid w:val="002C0C64"/>
    <w:rsid w:val="002C0C74"/>
    <w:rsid w:val="002C12EA"/>
    <w:rsid w:val="002C17AB"/>
    <w:rsid w:val="002C1F1E"/>
    <w:rsid w:val="002C3894"/>
    <w:rsid w:val="002C3B2B"/>
    <w:rsid w:val="002C3DFF"/>
    <w:rsid w:val="002C49F8"/>
    <w:rsid w:val="002C4F1E"/>
    <w:rsid w:val="002C58D4"/>
    <w:rsid w:val="002D02D1"/>
    <w:rsid w:val="002D3A96"/>
    <w:rsid w:val="002D47B2"/>
    <w:rsid w:val="002D4B3B"/>
    <w:rsid w:val="002E1129"/>
    <w:rsid w:val="002E13FA"/>
    <w:rsid w:val="002E1923"/>
    <w:rsid w:val="002E1A0B"/>
    <w:rsid w:val="002E31CA"/>
    <w:rsid w:val="002E5F0C"/>
    <w:rsid w:val="002E7861"/>
    <w:rsid w:val="002F153A"/>
    <w:rsid w:val="002F1FC0"/>
    <w:rsid w:val="002F332C"/>
    <w:rsid w:val="002F47BA"/>
    <w:rsid w:val="002F6B2E"/>
    <w:rsid w:val="00300177"/>
    <w:rsid w:val="00300BF0"/>
    <w:rsid w:val="00310C9C"/>
    <w:rsid w:val="003139C6"/>
    <w:rsid w:val="00317B4C"/>
    <w:rsid w:val="0032458D"/>
    <w:rsid w:val="00325CAC"/>
    <w:rsid w:val="00325F15"/>
    <w:rsid w:val="00327F1C"/>
    <w:rsid w:val="00331B9C"/>
    <w:rsid w:val="00335809"/>
    <w:rsid w:val="0033614A"/>
    <w:rsid w:val="00336208"/>
    <w:rsid w:val="00336910"/>
    <w:rsid w:val="00337248"/>
    <w:rsid w:val="003407EF"/>
    <w:rsid w:val="00340C84"/>
    <w:rsid w:val="003417C8"/>
    <w:rsid w:val="0034290F"/>
    <w:rsid w:val="00345152"/>
    <w:rsid w:val="00351E63"/>
    <w:rsid w:val="00353F44"/>
    <w:rsid w:val="00354B39"/>
    <w:rsid w:val="0035506A"/>
    <w:rsid w:val="00355132"/>
    <w:rsid w:val="00360CFA"/>
    <w:rsid w:val="00363F51"/>
    <w:rsid w:val="00367068"/>
    <w:rsid w:val="00370039"/>
    <w:rsid w:val="00370E56"/>
    <w:rsid w:val="0037485B"/>
    <w:rsid w:val="003777F1"/>
    <w:rsid w:val="00380609"/>
    <w:rsid w:val="00381A11"/>
    <w:rsid w:val="003828E6"/>
    <w:rsid w:val="003834AC"/>
    <w:rsid w:val="00385797"/>
    <w:rsid w:val="00387E58"/>
    <w:rsid w:val="00393266"/>
    <w:rsid w:val="00394800"/>
    <w:rsid w:val="00396198"/>
    <w:rsid w:val="003961D1"/>
    <w:rsid w:val="00397A64"/>
    <w:rsid w:val="003A15A4"/>
    <w:rsid w:val="003A350E"/>
    <w:rsid w:val="003A540D"/>
    <w:rsid w:val="003A6362"/>
    <w:rsid w:val="003A7CD5"/>
    <w:rsid w:val="003B0FB6"/>
    <w:rsid w:val="003B393F"/>
    <w:rsid w:val="003B4674"/>
    <w:rsid w:val="003B6E03"/>
    <w:rsid w:val="003C088B"/>
    <w:rsid w:val="003C0A8B"/>
    <w:rsid w:val="003C0C5F"/>
    <w:rsid w:val="003C0DDF"/>
    <w:rsid w:val="003C2379"/>
    <w:rsid w:val="003C402F"/>
    <w:rsid w:val="003C570B"/>
    <w:rsid w:val="003C5B45"/>
    <w:rsid w:val="003C7932"/>
    <w:rsid w:val="003D058C"/>
    <w:rsid w:val="003D31EC"/>
    <w:rsid w:val="003D5CD0"/>
    <w:rsid w:val="003D7597"/>
    <w:rsid w:val="003E2205"/>
    <w:rsid w:val="003E5A28"/>
    <w:rsid w:val="003E60E2"/>
    <w:rsid w:val="003E6367"/>
    <w:rsid w:val="003E6DA2"/>
    <w:rsid w:val="003E701E"/>
    <w:rsid w:val="003F01FB"/>
    <w:rsid w:val="003F357A"/>
    <w:rsid w:val="003F3994"/>
    <w:rsid w:val="003F7897"/>
    <w:rsid w:val="0040296D"/>
    <w:rsid w:val="00402DA9"/>
    <w:rsid w:val="004067C4"/>
    <w:rsid w:val="00407B00"/>
    <w:rsid w:val="00410B6D"/>
    <w:rsid w:val="00411795"/>
    <w:rsid w:val="00411946"/>
    <w:rsid w:val="00412FD3"/>
    <w:rsid w:val="004145E7"/>
    <w:rsid w:val="004171D4"/>
    <w:rsid w:val="004222DE"/>
    <w:rsid w:val="004226C3"/>
    <w:rsid w:val="0042555E"/>
    <w:rsid w:val="004269F5"/>
    <w:rsid w:val="00427B8D"/>
    <w:rsid w:val="00432A66"/>
    <w:rsid w:val="00432C16"/>
    <w:rsid w:val="00441A6A"/>
    <w:rsid w:val="00443975"/>
    <w:rsid w:val="00443C44"/>
    <w:rsid w:val="00444A1E"/>
    <w:rsid w:val="00444E18"/>
    <w:rsid w:val="004474C9"/>
    <w:rsid w:val="00447ED3"/>
    <w:rsid w:val="004506D1"/>
    <w:rsid w:val="0045200F"/>
    <w:rsid w:val="0045268A"/>
    <w:rsid w:val="00452B2D"/>
    <w:rsid w:val="00457A19"/>
    <w:rsid w:val="00457C2D"/>
    <w:rsid w:val="004612F9"/>
    <w:rsid w:val="00461769"/>
    <w:rsid w:val="0046379C"/>
    <w:rsid w:val="00463903"/>
    <w:rsid w:val="0047062C"/>
    <w:rsid w:val="004717B8"/>
    <w:rsid w:val="00473864"/>
    <w:rsid w:val="0047497C"/>
    <w:rsid w:val="004830E9"/>
    <w:rsid w:val="004854EC"/>
    <w:rsid w:val="00490F7A"/>
    <w:rsid w:val="00492DB1"/>
    <w:rsid w:val="004954A0"/>
    <w:rsid w:val="004A55D9"/>
    <w:rsid w:val="004A6436"/>
    <w:rsid w:val="004A7453"/>
    <w:rsid w:val="004A746A"/>
    <w:rsid w:val="004B0E45"/>
    <w:rsid w:val="004B1AFE"/>
    <w:rsid w:val="004B3015"/>
    <w:rsid w:val="004B3DF6"/>
    <w:rsid w:val="004C11EA"/>
    <w:rsid w:val="004C2272"/>
    <w:rsid w:val="004D02E7"/>
    <w:rsid w:val="004D65DF"/>
    <w:rsid w:val="004E220E"/>
    <w:rsid w:val="004E3424"/>
    <w:rsid w:val="004E36DB"/>
    <w:rsid w:val="004E3F31"/>
    <w:rsid w:val="004E7EEE"/>
    <w:rsid w:val="004F0C5D"/>
    <w:rsid w:val="004F209E"/>
    <w:rsid w:val="004F2EF5"/>
    <w:rsid w:val="004F4135"/>
    <w:rsid w:val="004F47CF"/>
    <w:rsid w:val="004F4DC3"/>
    <w:rsid w:val="004F66DB"/>
    <w:rsid w:val="004F7684"/>
    <w:rsid w:val="00511CC2"/>
    <w:rsid w:val="0051305A"/>
    <w:rsid w:val="00515122"/>
    <w:rsid w:val="00520BCA"/>
    <w:rsid w:val="00520E6E"/>
    <w:rsid w:val="00520F85"/>
    <w:rsid w:val="00530DA2"/>
    <w:rsid w:val="005314E9"/>
    <w:rsid w:val="0053226D"/>
    <w:rsid w:val="00532BFF"/>
    <w:rsid w:val="00534982"/>
    <w:rsid w:val="00535900"/>
    <w:rsid w:val="00535B3F"/>
    <w:rsid w:val="00537834"/>
    <w:rsid w:val="00541818"/>
    <w:rsid w:val="00541934"/>
    <w:rsid w:val="005438C2"/>
    <w:rsid w:val="00544FE0"/>
    <w:rsid w:val="00546B6E"/>
    <w:rsid w:val="00547153"/>
    <w:rsid w:val="00553B87"/>
    <w:rsid w:val="005557F6"/>
    <w:rsid w:val="00556CA9"/>
    <w:rsid w:val="0056099B"/>
    <w:rsid w:val="00564787"/>
    <w:rsid w:val="005733D7"/>
    <w:rsid w:val="00574C0B"/>
    <w:rsid w:val="0057595E"/>
    <w:rsid w:val="0057605D"/>
    <w:rsid w:val="0057707B"/>
    <w:rsid w:val="00582CFF"/>
    <w:rsid w:val="00583A83"/>
    <w:rsid w:val="005850F4"/>
    <w:rsid w:val="00590982"/>
    <w:rsid w:val="00591738"/>
    <w:rsid w:val="00591F7C"/>
    <w:rsid w:val="00592629"/>
    <w:rsid w:val="00592832"/>
    <w:rsid w:val="00593491"/>
    <w:rsid w:val="005942AE"/>
    <w:rsid w:val="00594B7E"/>
    <w:rsid w:val="005A0A4A"/>
    <w:rsid w:val="005A72ED"/>
    <w:rsid w:val="005A7438"/>
    <w:rsid w:val="005B0216"/>
    <w:rsid w:val="005B1214"/>
    <w:rsid w:val="005B7219"/>
    <w:rsid w:val="005C0900"/>
    <w:rsid w:val="005C33C2"/>
    <w:rsid w:val="005C3610"/>
    <w:rsid w:val="005C4BC0"/>
    <w:rsid w:val="005C5C48"/>
    <w:rsid w:val="005C5D57"/>
    <w:rsid w:val="005C7FAE"/>
    <w:rsid w:val="005D146B"/>
    <w:rsid w:val="005D1BB4"/>
    <w:rsid w:val="005D36C1"/>
    <w:rsid w:val="005D5AC9"/>
    <w:rsid w:val="005D62DC"/>
    <w:rsid w:val="005E0798"/>
    <w:rsid w:val="005E1052"/>
    <w:rsid w:val="005E555E"/>
    <w:rsid w:val="005E60B8"/>
    <w:rsid w:val="005E6B4E"/>
    <w:rsid w:val="005E6DAB"/>
    <w:rsid w:val="005E74DF"/>
    <w:rsid w:val="005F105B"/>
    <w:rsid w:val="005F2D03"/>
    <w:rsid w:val="005F65FB"/>
    <w:rsid w:val="005F7C20"/>
    <w:rsid w:val="0060079A"/>
    <w:rsid w:val="00600BA4"/>
    <w:rsid w:val="00605D6E"/>
    <w:rsid w:val="0060661C"/>
    <w:rsid w:val="00611AE9"/>
    <w:rsid w:val="00614EA4"/>
    <w:rsid w:val="00617E33"/>
    <w:rsid w:val="00620BD8"/>
    <w:rsid w:val="00623963"/>
    <w:rsid w:val="006306F1"/>
    <w:rsid w:val="00630FB7"/>
    <w:rsid w:val="00631E9C"/>
    <w:rsid w:val="00633FDB"/>
    <w:rsid w:val="00642B69"/>
    <w:rsid w:val="00644416"/>
    <w:rsid w:val="00645C86"/>
    <w:rsid w:val="00646257"/>
    <w:rsid w:val="00647701"/>
    <w:rsid w:val="0065312A"/>
    <w:rsid w:val="00653554"/>
    <w:rsid w:val="00654376"/>
    <w:rsid w:val="00657B99"/>
    <w:rsid w:val="00661774"/>
    <w:rsid w:val="00661F0A"/>
    <w:rsid w:val="00664864"/>
    <w:rsid w:val="00664DB4"/>
    <w:rsid w:val="00664E8D"/>
    <w:rsid w:val="0066537F"/>
    <w:rsid w:val="00665752"/>
    <w:rsid w:val="006702E6"/>
    <w:rsid w:val="00675E97"/>
    <w:rsid w:val="00681328"/>
    <w:rsid w:val="00682412"/>
    <w:rsid w:val="00685027"/>
    <w:rsid w:val="00690210"/>
    <w:rsid w:val="00691FBF"/>
    <w:rsid w:val="0069200A"/>
    <w:rsid w:val="00692CDB"/>
    <w:rsid w:val="0069438C"/>
    <w:rsid w:val="00696EF2"/>
    <w:rsid w:val="006A011D"/>
    <w:rsid w:val="006A241B"/>
    <w:rsid w:val="006A2671"/>
    <w:rsid w:val="006B12EA"/>
    <w:rsid w:val="006B45F5"/>
    <w:rsid w:val="006B66DF"/>
    <w:rsid w:val="006C354A"/>
    <w:rsid w:val="006C4311"/>
    <w:rsid w:val="006C74E2"/>
    <w:rsid w:val="006D1FD1"/>
    <w:rsid w:val="006E0A90"/>
    <w:rsid w:val="006E18C6"/>
    <w:rsid w:val="006E2DFC"/>
    <w:rsid w:val="006E620C"/>
    <w:rsid w:val="006E6F23"/>
    <w:rsid w:val="006F0484"/>
    <w:rsid w:val="006F3B12"/>
    <w:rsid w:val="007015A7"/>
    <w:rsid w:val="0070219B"/>
    <w:rsid w:val="00705398"/>
    <w:rsid w:val="00710498"/>
    <w:rsid w:val="00714A25"/>
    <w:rsid w:val="007203DA"/>
    <w:rsid w:val="00723C7C"/>
    <w:rsid w:val="00724AF5"/>
    <w:rsid w:val="00724E49"/>
    <w:rsid w:val="00730798"/>
    <w:rsid w:val="00736FE6"/>
    <w:rsid w:val="00741210"/>
    <w:rsid w:val="007444C9"/>
    <w:rsid w:val="00747222"/>
    <w:rsid w:val="007511F6"/>
    <w:rsid w:val="00751C4F"/>
    <w:rsid w:val="0075246C"/>
    <w:rsid w:val="00754CC2"/>
    <w:rsid w:val="00754D00"/>
    <w:rsid w:val="0075541D"/>
    <w:rsid w:val="0076106D"/>
    <w:rsid w:val="00761330"/>
    <w:rsid w:val="0076541F"/>
    <w:rsid w:val="00772A45"/>
    <w:rsid w:val="00772A99"/>
    <w:rsid w:val="007770C2"/>
    <w:rsid w:val="007816D0"/>
    <w:rsid w:val="0078344B"/>
    <w:rsid w:val="00783FE2"/>
    <w:rsid w:val="0078730E"/>
    <w:rsid w:val="0079169B"/>
    <w:rsid w:val="007932F3"/>
    <w:rsid w:val="00794B41"/>
    <w:rsid w:val="00794B6A"/>
    <w:rsid w:val="0079564F"/>
    <w:rsid w:val="00796D4E"/>
    <w:rsid w:val="007A1726"/>
    <w:rsid w:val="007A210B"/>
    <w:rsid w:val="007A370A"/>
    <w:rsid w:val="007A3B8E"/>
    <w:rsid w:val="007A562B"/>
    <w:rsid w:val="007B064D"/>
    <w:rsid w:val="007B0669"/>
    <w:rsid w:val="007B06FC"/>
    <w:rsid w:val="007B227B"/>
    <w:rsid w:val="007B27FB"/>
    <w:rsid w:val="007B45C6"/>
    <w:rsid w:val="007C12AF"/>
    <w:rsid w:val="007C3B38"/>
    <w:rsid w:val="007C3C55"/>
    <w:rsid w:val="007C6DBF"/>
    <w:rsid w:val="007D2434"/>
    <w:rsid w:val="007D3048"/>
    <w:rsid w:val="007D50DE"/>
    <w:rsid w:val="007D56EF"/>
    <w:rsid w:val="007E2B6F"/>
    <w:rsid w:val="007E4EEC"/>
    <w:rsid w:val="007E52EC"/>
    <w:rsid w:val="007E5386"/>
    <w:rsid w:val="007F00EF"/>
    <w:rsid w:val="007F0835"/>
    <w:rsid w:val="007F2D2D"/>
    <w:rsid w:val="007F4117"/>
    <w:rsid w:val="007F7BF1"/>
    <w:rsid w:val="00801C10"/>
    <w:rsid w:val="008028F8"/>
    <w:rsid w:val="008029D8"/>
    <w:rsid w:val="00804907"/>
    <w:rsid w:val="0080553D"/>
    <w:rsid w:val="00805B06"/>
    <w:rsid w:val="0080709D"/>
    <w:rsid w:val="0081046E"/>
    <w:rsid w:val="00810A38"/>
    <w:rsid w:val="00812A3E"/>
    <w:rsid w:val="00820BBF"/>
    <w:rsid w:val="008220C4"/>
    <w:rsid w:val="00825E69"/>
    <w:rsid w:val="00826498"/>
    <w:rsid w:val="00827C16"/>
    <w:rsid w:val="008314D3"/>
    <w:rsid w:val="00835655"/>
    <w:rsid w:val="00837C8A"/>
    <w:rsid w:val="00841557"/>
    <w:rsid w:val="00841787"/>
    <w:rsid w:val="00841F9B"/>
    <w:rsid w:val="00851299"/>
    <w:rsid w:val="008555BD"/>
    <w:rsid w:val="00856B34"/>
    <w:rsid w:val="00856DA2"/>
    <w:rsid w:val="00861870"/>
    <w:rsid w:val="0086293C"/>
    <w:rsid w:val="00862BFB"/>
    <w:rsid w:val="00863F54"/>
    <w:rsid w:val="00867730"/>
    <w:rsid w:val="008700E6"/>
    <w:rsid w:val="0087010A"/>
    <w:rsid w:val="008728ED"/>
    <w:rsid w:val="008729CA"/>
    <w:rsid w:val="00874E8F"/>
    <w:rsid w:val="0087641D"/>
    <w:rsid w:val="008801ED"/>
    <w:rsid w:val="008804D7"/>
    <w:rsid w:val="00881EB4"/>
    <w:rsid w:val="00885EDE"/>
    <w:rsid w:val="008926A9"/>
    <w:rsid w:val="00893133"/>
    <w:rsid w:val="008A1A0F"/>
    <w:rsid w:val="008A2824"/>
    <w:rsid w:val="008A4D6D"/>
    <w:rsid w:val="008A7FFE"/>
    <w:rsid w:val="008B015B"/>
    <w:rsid w:val="008B1577"/>
    <w:rsid w:val="008D1060"/>
    <w:rsid w:val="008D2CB9"/>
    <w:rsid w:val="008D3265"/>
    <w:rsid w:val="008D3A6B"/>
    <w:rsid w:val="008D5876"/>
    <w:rsid w:val="008E1CA5"/>
    <w:rsid w:val="008E26B6"/>
    <w:rsid w:val="008F0A35"/>
    <w:rsid w:val="008F0FF6"/>
    <w:rsid w:val="008F3A1A"/>
    <w:rsid w:val="008F799F"/>
    <w:rsid w:val="0090030A"/>
    <w:rsid w:val="00900E4D"/>
    <w:rsid w:val="00906CF5"/>
    <w:rsid w:val="009106B7"/>
    <w:rsid w:val="009149A2"/>
    <w:rsid w:val="00914F04"/>
    <w:rsid w:val="00915873"/>
    <w:rsid w:val="00915CA5"/>
    <w:rsid w:val="00921156"/>
    <w:rsid w:val="00922C9C"/>
    <w:rsid w:val="00923012"/>
    <w:rsid w:val="009256E4"/>
    <w:rsid w:val="00925EC4"/>
    <w:rsid w:val="00931070"/>
    <w:rsid w:val="0093231B"/>
    <w:rsid w:val="00933B30"/>
    <w:rsid w:val="00935CDD"/>
    <w:rsid w:val="00941C7E"/>
    <w:rsid w:val="0094242E"/>
    <w:rsid w:val="00945339"/>
    <w:rsid w:val="009454BD"/>
    <w:rsid w:val="00945AE6"/>
    <w:rsid w:val="00946401"/>
    <w:rsid w:val="00946BB0"/>
    <w:rsid w:val="00954761"/>
    <w:rsid w:val="00954FF3"/>
    <w:rsid w:val="009560B6"/>
    <w:rsid w:val="009574D3"/>
    <w:rsid w:val="00960034"/>
    <w:rsid w:val="0096594F"/>
    <w:rsid w:val="00965F0C"/>
    <w:rsid w:val="00973673"/>
    <w:rsid w:val="0097388B"/>
    <w:rsid w:val="009773C4"/>
    <w:rsid w:val="00981213"/>
    <w:rsid w:val="009812F9"/>
    <w:rsid w:val="00981CD7"/>
    <w:rsid w:val="00983040"/>
    <w:rsid w:val="00984225"/>
    <w:rsid w:val="00986A5C"/>
    <w:rsid w:val="00990681"/>
    <w:rsid w:val="009916B5"/>
    <w:rsid w:val="00992DA8"/>
    <w:rsid w:val="00994723"/>
    <w:rsid w:val="009A0DD9"/>
    <w:rsid w:val="009A2D32"/>
    <w:rsid w:val="009A50AC"/>
    <w:rsid w:val="009A5AF7"/>
    <w:rsid w:val="009A75CC"/>
    <w:rsid w:val="009B0C8F"/>
    <w:rsid w:val="009B1B93"/>
    <w:rsid w:val="009B2368"/>
    <w:rsid w:val="009B3D3F"/>
    <w:rsid w:val="009B4BAF"/>
    <w:rsid w:val="009B5365"/>
    <w:rsid w:val="009B7574"/>
    <w:rsid w:val="009C0214"/>
    <w:rsid w:val="009C15B1"/>
    <w:rsid w:val="009C2B8C"/>
    <w:rsid w:val="009C7D40"/>
    <w:rsid w:val="009D4166"/>
    <w:rsid w:val="009D55BF"/>
    <w:rsid w:val="009E14E2"/>
    <w:rsid w:val="009E3DE0"/>
    <w:rsid w:val="009E53C4"/>
    <w:rsid w:val="009E7132"/>
    <w:rsid w:val="009F3FCF"/>
    <w:rsid w:val="009F51D1"/>
    <w:rsid w:val="00A002FB"/>
    <w:rsid w:val="00A02408"/>
    <w:rsid w:val="00A02F18"/>
    <w:rsid w:val="00A03C5D"/>
    <w:rsid w:val="00A06EBA"/>
    <w:rsid w:val="00A0736A"/>
    <w:rsid w:val="00A07899"/>
    <w:rsid w:val="00A07D04"/>
    <w:rsid w:val="00A1048C"/>
    <w:rsid w:val="00A1063A"/>
    <w:rsid w:val="00A122EB"/>
    <w:rsid w:val="00A1335F"/>
    <w:rsid w:val="00A13FDD"/>
    <w:rsid w:val="00A14A8B"/>
    <w:rsid w:val="00A160FF"/>
    <w:rsid w:val="00A2378D"/>
    <w:rsid w:val="00A2454E"/>
    <w:rsid w:val="00A30D5B"/>
    <w:rsid w:val="00A3136D"/>
    <w:rsid w:val="00A32151"/>
    <w:rsid w:val="00A35593"/>
    <w:rsid w:val="00A36248"/>
    <w:rsid w:val="00A40CAD"/>
    <w:rsid w:val="00A442A6"/>
    <w:rsid w:val="00A479C1"/>
    <w:rsid w:val="00A5235E"/>
    <w:rsid w:val="00A52CD4"/>
    <w:rsid w:val="00A53FEF"/>
    <w:rsid w:val="00A54473"/>
    <w:rsid w:val="00A54838"/>
    <w:rsid w:val="00A6198A"/>
    <w:rsid w:val="00A61C96"/>
    <w:rsid w:val="00A65440"/>
    <w:rsid w:val="00A657DD"/>
    <w:rsid w:val="00A70D06"/>
    <w:rsid w:val="00A71E5F"/>
    <w:rsid w:val="00A73513"/>
    <w:rsid w:val="00A73C60"/>
    <w:rsid w:val="00A74C4D"/>
    <w:rsid w:val="00A74F07"/>
    <w:rsid w:val="00A77B3B"/>
    <w:rsid w:val="00A80308"/>
    <w:rsid w:val="00A8074B"/>
    <w:rsid w:val="00A80C6C"/>
    <w:rsid w:val="00A8282E"/>
    <w:rsid w:val="00A84A48"/>
    <w:rsid w:val="00A8606F"/>
    <w:rsid w:val="00A867F9"/>
    <w:rsid w:val="00A86F21"/>
    <w:rsid w:val="00A90283"/>
    <w:rsid w:val="00A933F7"/>
    <w:rsid w:val="00A9509F"/>
    <w:rsid w:val="00A968B1"/>
    <w:rsid w:val="00AA1E7C"/>
    <w:rsid w:val="00AA28EF"/>
    <w:rsid w:val="00AA484D"/>
    <w:rsid w:val="00AA4FBE"/>
    <w:rsid w:val="00AA7590"/>
    <w:rsid w:val="00AB0787"/>
    <w:rsid w:val="00AB086B"/>
    <w:rsid w:val="00AB2814"/>
    <w:rsid w:val="00AB3E98"/>
    <w:rsid w:val="00AB7B6F"/>
    <w:rsid w:val="00AC2DFC"/>
    <w:rsid w:val="00AC33E9"/>
    <w:rsid w:val="00AC61D9"/>
    <w:rsid w:val="00AC77FF"/>
    <w:rsid w:val="00AC792A"/>
    <w:rsid w:val="00AD0592"/>
    <w:rsid w:val="00AD50FD"/>
    <w:rsid w:val="00AD65BC"/>
    <w:rsid w:val="00AE02F9"/>
    <w:rsid w:val="00AE0A0B"/>
    <w:rsid w:val="00AE135C"/>
    <w:rsid w:val="00AE15A4"/>
    <w:rsid w:val="00AE18F1"/>
    <w:rsid w:val="00AE24BF"/>
    <w:rsid w:val="00AF1082"/>
    <w:rsid w:val="00AF6140"/>
    <w:rsid w:val="00AF7D12"/>
    <w:rsid w:val="00B04DF2"/>
    <w:rsid w:val="00B07337"/>
    <w:rsid w:val="00B10C10"/>
    <w:rsid w:val="00B1133A"/>
    <w:rsid w:val="00B147CD"/>
    <w:rsid w:val="00B17B36"/>
    <w:rsid w:val="00B17CBD"/>
    <w:rsid w:val="00B24FF0"/>
    <w:rsid w:val="00B255A3"/>
    <w:rsid w:val="00B27443"/>
    <w:rsid w:val="00B32A1A"/>
    <w:rsid w:val="00B347B0"/>
    <w:rsid w:val="00B37F98"/>
    <w:rsid w:val="00B406B8"/>
    <w:rsid w:val="00B4167B"/>
    <w:rsid w:val="00B42AEF"/>
    <w:rsid w:val="00B42C63"/>
    <w:rsid w:val="00B451E1"/>
    <w:rsid w:val="00B45B69"/>
    <w:rsid w:val="00B523B7"/>
    <w:rsid w:val="00B5289A"/>
    <w:rsid w:val="00B5343F"/>
    <w:rsid w:val="00B5450B"/>
    <w:rsid w:val="00B548D4"/>
    <w:rsid w:val="00B632BC"/>
    <w:rsid w:val="00B67AD4"/>
    <w:rsid w:val="00B72D36"/>
    <w:rsid w:val="00B83CA3"/>
    <w:rsid w:val="00B9422B"/>
    <w:rsid w:val="00BA3B87"/>
    <w:rsid w:val="00BA3C24"/>
    <w:rsid w:val="00BA7FFA"/>
    <w:rsid w:val="00BB1FF6"/>
    <w:rsid w:val="00BB6542"/>
    <w:rsid w:val="00BB7BB4"/>
    <w:rsid w:val="00BD4D78"/>
    <w:rsid w:val="00BD53B5"/>
    <w:rsid w:val="00BD53EE"/>
    <w:rsid w:val="00BE13F5"/>
    <w:rsid w:val="00BE1572"/>
    <w:rsid w:val="00BE3217"/>
    <w:rsid w:val="00BE773A"/>
    <w:rsid w:val="00BE7FC5"/>
    <w:rsid w:val="00BF27CA"/>
    <w:rsid w:val="00C02B3D"/>
    <w:rsid w:val="00C05E2C"/>
    <w:rsid w:val="00C07089"/>
    <w:rsid w:val="00C10C6F"/>
    <w:rsid w:val="00C15A96"/>
    <w:rsid w:val="00C160EE"/>
    <w:rsid w:val="00C16A4E"/>
    <w:rsid w:val="00C23DFC"/>
    <w:rsid w:val="00C23F8B"/>
    <w:rsid w:val="00C2429E"/>
    <w:rsid w:val="00C31E74"/>
    <w:rsid w:val="00C32AC9"/>
    <w:rsid w:val="00C344B0"/>
    <w:rsid w:val="00C36BCA"/>
    <w:rsid w:val="00C36FDD"/>
    <w:rsid w:val="00C42413"/>
    <w:rsid w:val="00C42FD1"/>
    <w:rsid w:val="00C4347C"/>
    <w:rsid w:val="00C4357D"/>
    <w:rsid w:val="00C435E6"/>
    <w:rsid w:val="00C44A0C"/>
    <w:rsid w:val="00C46647"/>
    <w:rsid w:val="00C47A2F"/>
    <w:rsid w:val="00C501C3"/>
    <w:rsid w:val="00C50F32"/>
    <w:rsid w:val="00C510A0"/>
    <w:rsid w:val="00C5125E"/>
    <w:rsid w:val="00C5420A"/>
    <w:rsid w:val="00C5753E"/>
    <w:rsid w:val="00C607EF"/>
    <w:rsid w:val="00C623B9"/>
    <w:rsid w:val="00C62D34"/>
    <w:rsid w:val="00C64C4D"/>
    <w:rsid w:val="00C67225"/>
    <w:rsid w:val="00C678D8"/>
    <w:rsid w:val="00C7250E"/>
    <w:rsid w:val="00C76D2A"/>
    <w:rsid w:val="00C76E74"/>
    <w:rsid w:val="00C82717"/>
    <w:rsid w:val="00C83706"/>
    <w:rsid w:val="00C847BF"/>
    <w:rsid w:val="00C91106"/>
    <w:rsid w:val="00C92267"/>
    <w:rsid w:val="00C923DE"/>
    <w:rsid w:val="00C93A94"/>
    <w:rsid w:val="00CA08A6"/>
    <w:rsid w:val="00CA23E1"/>
    <w:rsid w:val="00CB3C4E"/>
    <w:rsid w:val="00CC467B"/>
    <w:rsid w:val="00CD4400"/>
    <w:rsid w:val="00CD713D"/>
    <w:rsid w:val="00CE2F25"/>
    <w:rsid w:val="00CE532A"/>
    <w:rsid w:val="00CE609B"/>
    <w:rsid w:val="00CE74EF"/>
    <w:rsid w:val="00CF0389"/>
    <w:rsid w:val="00CF04BB"/>
    <w:rsid w:val="00CF0CC9"/>
    <w:rsid w:val="00CF181F"/>
    <w:rsid w:val="00CF36B7"/>
    <w:rsid w:val="00CF78EC"/>
    <w:rsid w:val="00CF7A1A"/>
    <w:rsid w:val="00D02A36"/>
    <w:rsid w:val="00D04E0C"/>
    <w:rsid w:val="00D11C2D"/>
    <w:rsid w:val="00D12FB3"/>
    <w:rsid w:val="00D144AD"/>
    <w:rsid w:val="00D15658"/>
    <w:rsid w:val="00D163C0"/>
    <w:rsid w:val="00D21A06"/>
    <w:rsid w:val="00D22AB8"/>
    <w:rsid w:val="00D234EB"/>
    <w:rsid w:val="00D26D8E"/>
    <w:rsid w:val="00D26F47"/>
    <w:rsid w:val="00D30D37"/>
    <w:rsid w:val="00D31C19"/>
    <w:rsid w:val="00D33EA6"/>
    <w:rsid w:val="00D347BA"/>
    <w:rsid w:val="00D34B03"/>
    <w:rsid w:val="00D36D8E"/>
    <w:rsid w:val="00D46BE7"/>
    <w:rsid w:val="00D60B39"/>
    <w:rsid w:val="00D648C1"/>
    <w:rsid w:val="00D64D3B"/>
    <w:rsid w:val="00D65786"/>
    <w:rsid w:val="00D66422"/>
    <w:rsid w:val="00D6744E"/>
    <w:rsid w:val="00D70411"/>
    <w:rsid w:val="00D71DE6"/>
    <w:rsid w:val="00D72B76"/>
    <w:rsid w:val="00D73C2F"/>
    <w:rsid w:val="00D75AF0"/>
    <w:rsid w:val="00D807EA"/>
    <w:rsid w:val="00D8159B"/>
    <w:rsid w:val="00D83296"/>
    <w:rsid w:val="00D911A0"/>
    <w:rsid w:val="00D91FF2"/>
    <w:rsid w:val="00D939DC"/>
    <w:rsid w:val="00D94A26"/>
    <w:rsid w:val="00D97D07"/>
    <w:rsid w:val="00DA32A9"/>
    <w:rsid w:val="00DA3F0B"/>
    <w:rsid w:val="00DA61B7"/>
    <w:rsid w:val="00DB5A70"/>
    <w:rsid w:val="00DB689B"/>
    <w:rsid w:val="00DB74AC"/>
    <w:rsid w:val="00DC0415"/>
    <w:rsid w:val="00DC1F96"/>
    <w:rsid w:val="00DD3BC3"/>
    <w:rsid w:val="00DD6F4F"/>
    <w:rsid w:val="00DD7D22"/>
    <w:rsid w:val="00DE1D06"/>
    <w:rsid w:val="00DE300B"/>
    <w:rsid w:val="00DE3264"/>
    <w:rsid w:val="00DE342D"/>
    <w:rsid w:val="00DE3E80"/>
    <w:rsid w:val="00DE4C05"/>
    <w:rsid w:val="00DE56B0"/>
    <w:rsid w:val="00DE770E"/>
    <w:rsid w:val="00DF462F"/>
    <w:rsid w:val="00E012F9"/>
    <w:rsid w:val="00E01317"/>
    <w:rsid w:val="00E01326"/>
    <w:rsid w:val="00E0240B"/>
    <w:rsid w:val="00E0364F"/>
    <w:rsid w:val="00E05004"/>
    <w:rsid w:val="00E052CC"/>
    <w:rsid w:val="00E06039"/>
    <w:rsid w:val="00E14C00"/>
    <w:rsid w:val="00E15359"/>
    <w:rsid w:val="00E17ADF"/>
    <w:rsid w:val="00E17BD1"/>
    <w:rsid w:val="00E20E8B"/>
    <w:rsid w:val="00E21904"/>
    <w:rsid w:val="00E21EA9"/>
    <w:rsid w:val="00E22234"/>
    <w:rsid w:val="00E22820"/>
    <w:rsid w:val="00E230D9"/>
    <w:rsid w:val="00E2753A"/>
    <w:rsid w:val="00E30BBF"/>
    <w:rsid w:val="00E3141F"/>
    <w:rsid w:val="00E31A6E"/>
    <w:rsid w:val="00E321E3"/>
    <w:rsid w:val="00E32A26"/>
    <w:rsid w:val="00E37010"/>
    <w:rsid w:val="00E43FA9"/>
    <w:rsid w:val="00E44A05"/>
    <w:rsid w:val="00E45342"/>
    <w:rsid w:val="00E51064"/>
    <w:rsid w:val="00E52315"/>
    <w:rsid w:val="00E54DA2"/>
    <w:rsid w:val="00E54EBB"/>
    <w:rsid w:val="00E555CB"/>
    <w:rsid w:val="00E6250C"/>
    <w:rsid w:val="00E6416F"/>
    <w:rsid w:val="00E71863"/>
    <w:rsid w:val="00E731FE"/>
    <w:rsid w:val="00E752A1"/>
    <w:rsid w:val="00E81351"/>
    <w:rsid w:val="00E860F6"/>
    <w:rsid w:val="00E87E03"/>
    <w:rsid w:val="00E90249"/>
    <w:rsid w:val="00E96195"/>
    <w:rsid w:val="00EA0B56"/>
    <w:rsid w:val="00EA0D8F"/>
    <w:rsid w:val="00EA11E5"/>
    <w:rsid w:val="00EA1955"/>
    <w:rsid w:val="00EA4E56"/>
    <w:rsid w:val="00EA7D1F"/>
    <w:rsid w:val="00EB21E3"/>
    <w:rsid w:val="00EB2723"/>
    <w:rsid w:val="00EB59B1"/>
    <w:rsid w:val="00EC0566"/>
    <w:rsid w:val="00EC3A3B"/>
    <w:rsid w:val="00EC429B"/>
    <w:rsid w:val="00EC4464"/>
    <w:rsid w:val="00ED035C"/>
    <w:rsid w:val="00ED646F"/>
    <w:rsid w:val="00ED76B0"/>
    <w:rsid w:val="00EE03B6"/>
    <w:rsid w:val="00EE14A5"/>
    <w:rsid w:val="00EE53CB"/>
    <w:rsid w:val="00EE65A4"/>
    <w:rsid w:val="00EE7C17"/>
    <w:rsid w:val="00EF58D0"/>
    <w:rsid w:val="00F011EF"/>
    <w:rsid w:val="00F05492"/>
    <w:rsid w:val="00F11A78"/>
    <w:rsid w:val="00F131D9"/>
    <w:rsid w:val="00F143C0"/>
    <w:rsid w:val="00F16450"/>
    <w:rsid w:val="00F16F77"/>
    <w:rsid w:val="00F203AE"/>
    <w:rsid w:val="00F222F6"/>
    <w:rsid w:val="00F2453E"/>
    <w:rsid w:val="00F24CB9"/>
    <w:rsid w:val="00F25734"/>
    <w:rsid w:val="00F25862"/>
    <w:rsid w:val="00F25D99"/>
    <w:rsid w:val="00F27052"/>
    <w:rsid w:val="00F31680"/>
    <w:rsid w:val="00F316A9"/>
    <w:rsid w:val="00F3221E"/>
    <w:rsid w:val="00F32A76"/>
    <w:rsid w:val="00F32CF7"/>
    <w:rsid w:val="00F34A71"/>
    <w:rsid w:val="00F35A63"/>
    <w:rsid w:val="00F35DD3"/>
    <w:rsid w:val="00F36192"/>
    <w:rsid w:val="00F363BA"/>
    <w:rsid w:val="00F405DE"/>
    <w:rsid w:val="00F46A5B"/>
    <w:rsid w:val="00F47376"/>
    <w:rsid w:val="00F548EC"/>
    <w:rsid w:val="00F666A9"/>
    <w:rsid w:val="00F670A3"/>
    <w:rsid w:val="00F70ABD"/>
    <w:rsid w:val="00F71B3C"/>
    <w:rsid w:val="00F73A51"/>
    <w:rsid w:val="00F774B3"/>
    <w:rsid w:val="00F82A8A"/>
    <w:rsid w:val="00F82CAF"/>
    <w:rsid w:val="00F832A8"/>
    <w:rsid w:val="00F902BA"/>
    <w:rsid w:val="00F904F5"/>
    <w:rsid w:val="00F93A48"/>
    <w:rsid w:val="00F94A08"/>
    <w:rsid w:val="00F95583"/>
    <w:rsid w:val="00F969BF"/>
    <w:rsid w:val="00F96B6C"/>
    <w:rsid w:val="00F97132"/>
    <w:rsid w:val="00FA0F5F"/>
    <w:rsid w:val="00FA19E1"/>
    <w:rsid w:val="00FA1E59"/>
    <w:rsid w:val="00FA2F00"/>
    <w:rsid w:val="00FA4C8C"/>
    <w:rsid w:val="00FA65BF"/>
    <w:rsid w:val="00FA6EBD"/>
    <w:rsid w:val="00FA6FE5"/>
    <w:rsid w:val="00FB1D41"/>
    <w:rsid w:val="00FB3BC3"/>
    <w:rsid w:val="00FC07D6"/>
    <w:rsid w:val="00FC0F03"/>
    <w:rsid w:val="00FC492D"/>
    <w:rsid w:val="00FD1554"/>
    <w:rsid w:val="00FD57A0"/>
    <w:rsid w:val="00FE0277"/>
    <w:rsid w:val="00FE3366"/>
    <w:rsid w:val="00FE6D04"/>
    <w:rsid w:val="00FF0C8C"/>
    <w:rsid w:val="00FF3858"/>
    <w:rsid w:val="00FF3B2B"/>
    <w:rsid w:val="00FF3DB1"/>
    <w:rsid w:val="00FF4291"/>
    <w:rsid w:val="00FF4774"/>
    <w:rsid w:val="00FF5280"/>
    <w:rsid w:val="00FF6D57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08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4A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qFormat/>
    <w:rsid w:val="00F94A08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33620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Default">
    <w:name w:val="Default"/>
    <w:rsid w:val="003362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61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66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6BE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266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66BE"/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c12">
    <w:name w:val="c12"/>
    <w:basedOn w:val="a0"/>
    <w:rsid w:val="002413B1"/>
  </w:style>
  <w:style w:type="character" w:customStyle="1" w:styleId="c16">
    <w:name w:val="c16"/>
    <w:basedOn w:val="a0"/>
    <w:rsid w:val="002413B1"/>
  </w:style>
  <w:style w:type="character" w:customStyle="1" w:styleId="c3">
    <w:name w:val="c3"/>
    <w:basedOn w:val="a0"/>
    <w:rsid w:val="002413B1"/>
  </w:style>
  <w:style w:type="table" w:styleId="ab">
    <w:name w:val="Table Grid"/>
    <w:basedOn w:val="a1"/>
    <w:uiPriority w:val="59"/>
    <w:rsid w:val="002403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543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EFB1F-0F4A-4B68-9CDC-C0C5365B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8</Pages>
  <Words>21041</Words>
  <Characters>119937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1-23T13:24:00Z</cp:lastPrinted>
  <dcterms:created xsi:type="dcterms:W3CDTF">2020-12-15T07:37:00Z</dcterms:created>
  <dcterms:modified xsi:type="dcterms:W3CDTF">2020-12-15T07:37:00Z</dcterms:modified>
</cp:coreProperties>
</file>